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472" w:rsidRDefault="003C2457" w:rsidP="00A67472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PROGRAM OF THE 96</w:t>
      </w:r>
      <w:r w:rsidR="007542AC">
        <w:rPr>
          <w:rFonts w:ascii="TimesNewRomanPS-BoldMT" w:hAnsi="TimesNewRomanPS-BoldMT" w:cs="TimesNewRomanPS-BoldMT"/>
          <w:b/>
          <w:bCs/>
          <w:sz w:val="28"/>
          <w:szCs w:val="28"/>
        </w:rPr>
        <w:t>th ANNUAL MEETING OF THE</w:t>
      </w:r>
    </w:p>
    <w:p w:rsidR="00A67472" w:rsidRDefault="00A67472" w:rsidP="00A67472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FLORIDA ENTOMOLOGICAL SOCIETY</w:t>
      </w:r>
    </w:p>
    <w:p w:rsidR="00A67472" w:rsidRDefault="003C2457" w:rsidP="00A67472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July 14 – 17, 2013</w:t>
      </w:r>
    </w:p>
    <w:p w:rsidR="0056358E" w:rsidRDefault="0056358E" w:rsidP="00A67472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67472" w:rsidRPr="00391354" w:rsidRDefault="003C2457" w:rsidP="00A67472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 w:rsidRPr="00391354">
        <w:rPr>
          <w:rFonts w:ascii="TimesNewRomanPS-BoldMT" w:hAnsi="TimesNewRomanPS-BoldMT" w:cs="TimesNewRomanPS-BoldMT"/>
          <w:b/>
          <w:bCs/>
        </w:rPr>
        <w:t>SUNDAY, JULY 14</w:t>
      </w:r>
      <w:r w:rsidR="00222B6F" w:rsidRPr="00391354">
        <w:rPr>
          <w:rFonts w:ascii="TimesNewRomanPS-BoldMT" w:hAnsi="TimesNewRomanPS-BoldMT" w:cs="TimesNewRomanPS-BoldMT"/>
          <w:b/>
          <w:bCs/>
        </w:rPr>
        <w:t>th</w:t>
      </w:r>
      <w:r w:rsidR="00A67472" w:rsidRPr="00391354">
        <w:rPr>
          <w:rFonts w:ascii="TimesNewRomanPS-BoldMT" w:hAnsi="TimesNewRomanPS-BoldMT" w:cs="TimesNewRomanPS-BoldMT"/>
          <w:b/>
          <w:bCs/>
        </w:rPr>
        <w:t>, 201</w:t>
      </w:r>
      <w:r w:rsidRPr="00391354">
        <w:rPr>
          <w:rFonts w:ascii="TimesNewRomanPS-BoldMT" w:hAnsi="TimesNewRomanPS-BoldMT" w:cs="TimesNewRomanPS-BoldMT"/>
          <w:b/>
          <w:bCs/>
        </w:rPr>
        <w:t>3</w:t>
      </w:r>
    </w:p>
    <w:p w:rsidR="00A67472" w:rsidRPr="005F6244" w:rsidRDefault="0044652C" w:rsidP="00A67472">
      <w:pPr>
        <w:tabs>
          <w:tab w:val="left" w:pos="7650"/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5F6244">
        <w:rPr>
          <w:rFonts w:ascii="Times New Roman" w:hAnsi="Times New Roman" w:cs="Times New Roman"/>
        </w:rPr>
        <w:t>3</w:t>
      </w:r>
      <w:r w:rsidR="005F6244">
        <w:rPr>
          <w:rFonts w:ascii="Times New Roman" w:hAnsi="Times New Roman" w:cs="Times New Roman"/>
        </w:rPr>
        <w:t>:00PM-</w:t>
      </w:r>
      <w:r w:rsidRPr="005F6244">
        <w:rPr>
          <w:rFonts w:ascii="Times New Roman" w:hAnsi="Times New Roman" w:cs="Times New Roman"/>
        </w:rPr>
        <w:t>8</w:t>
      </w:r>
      <w:r w:rsidR="00A67472" w:rsidRPr="005F6244">
        <w:rPr>
          <w:rFonts w:ascii="Times New Roman" w:hAnsi="Times New Roman" w:cs="Times New Roman"/>
        </w:rPr>
        <w:t xml:space="preserve">:00PM- Registration </w:t>
      </w:r>
      <w:r w:rsidR="005F6244">
        <w:rPr>
          <w:rFonts w:ascii="Times New Roman" w:hAnsi="Times New Roman" w:cs="Times New Roman"/>
        </w:rPr>
        <w:t xml:space="preserve">- ……………………………………………………. </w:t>
      </w:r>
      <w:r w:rsidR="005F6244">
        <w:rPr>
          <w:rFonts w:ascii="Times New Roman" w:hAnsi="Times New Roman" w:cs="Times New Roman"/>
        </w:rPr>
        <w:tab/>
        <w:t>Mt</w:t>
      </w:r>
      <w:r w:rsidR="005F6244" w:rsidRPr="005F6244">
        <w:rPr>
          <w:rFonts w:ascii="Times New Roman" w:hAnsi="Times New Roman" w:cs="Times New Roman"/>
        </w:rPr>
        <w:t>g. Plan. Office</w:t>
      </w:r>
      <w:r w:rsidR="00A67472" w:rsidRPr="005F6244">
        <w:rPr>
          <w:rFonts w:ascii="Times New Roman" w:hAnsi="Times New Roman" w:cs="Times New Roman"/>
        </w:rPr>
        <w:t xml:space="preserve"> </w:t>
      </w:r>
    </w:p>
    <w:p w:rsidR="00A67472" w:rsidRPr="005F6244" w:rsidRDefault="0044652C" w:rsidP="00A67472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5F6244">
        <w:rPr>
          <w:rFonts w:ascii="Times New Roman" w:hAnsi="Times New Roman" w:cs="Times New Roman"/>
        </w:rPr>
        <w:t>3</w:t>
      </w:r>
      <w:r w:rsidR="00A67472" w:rsidRPr="005F6244">
        <w:rPr>
          <w:rFonts w:ascii="Times New Roman" w:hAnsi="Times New Roman" w:cs="Times New Roman"/>
        </w:rPr>
        <w:t>:00PM-6:00PM Office- Presentation collection - slide preview……………............</w:t>
      </w:r>
      <w:r w:rsidR="00A67472" w:rsidRPr="005F6244">
        <w:rPr>
          <w:rFonts w:ascii="Times New Roman" w:hAnsi="Times New Roman" w:cs="Times New Roman"/>
        </w:rPr>
        <w:tab/>
      </w:r>
      <w:r w:rsidR="005F6244">
        <w:rPr>
          <w:rFonts w:ascii="Times New Roman" w:hAnsi="Times New Roman" w:cs="Times New Roman"/>
          <w:bCs/>
          <w:iCs/>
        </w:rPr>
        <w:t>Sea Grape</w:t>
      </w:r>
    </w:p>
    <w:p w:rsidR="00A67472" w:rsidRPr="005F6244" w:rsidRDefault="0044652C" w:rsidP="00A67472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F6244">
        <w:rPr>
          <w:rFonts w:ascii="Times New Roman" w:hAnsi="Times New Roman" w:cs="Times New Roman"/>
        </w:rPr>
        <w:t>3</w:t>
      </w:r>
      <w:r w:rsidR="003D7E08" w:rsidRPr="005F6244">
        <w:rPr>
          <w:rFonts w:ascii="Times New Roman" w:hAnsi="Times New Roman" w:cs="Times New Roman"/>
        </w:rPr>
        <w:t>:00</w:t>
      </w:r>
      <w:r w:rsidR="00A67472" w:rsidRPr="005F6244">
        <w:rPr>
          <w:rFonts w:ascii="Times New Roman" w:hAnsi="Times New Roman" w:cs="Times New Roman"/>
        </w:rPr>
        <w:t xml:space="preserve">PM-6:00PM Poster Display set-up………………………………………............. </w:t>
      </w:r>
      <w:r w:rsidR="00A67472" w:rsidRPr="005F6244">
        <w:rPr>
          <w:rFonts w:ascii="Times New Roman" w:hAnsi="Times New Roman" w:cs="Times New Roman"/>
        </w:rPr>
        <w:tab/>
      </w:r>
      <w:r w:rsidR="005F6244">
        <w:rPr>
          <w:rFonts w:ascii="Times New Roman" w:hAnsi="Times New Roman" w:cs="Times New Roman"/>
        </w:rPr>
        <w:t>Orchid 2</w:t>
      </w:r>
    </w:p>
    <w:p w:rsidR="003D7E08" w:rsidRPr="005F6244" w:rsidRDefault="003D7E08" w:rsidP="00A67472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F6244">
        <w:rPr>
          <w:rFonts w:ascii="Times New Roman" w:hAnsi="Times New Roman" w:cs="Times New Roman"/>
          <w:bCs/>
        </w:rPr>
        <w:t>7:00PM-8:00PM Executive Board Meeting.........................................</w:t>
      </w:r>
      <w:r w:rsidR="005F6244">
        <w:rPr>
          <w:rFonts w:ascii="Times New Roman" w:hAnsi="Times New Roman" w:cs="Times New Roman"/>
          <w:bCs/>
        </w:rPr>
        <w:t>.........................</w:t>
      </w:r>
      <w:r w:rsidR="005F6244">
        <w:rPr>
          <w:rFonts w:ascii="Times New Roman" w:hAnsi="Times New Roman" w:cs="Times New Roman"/>
          <w:bCs/>
        </w:rPr>
        <w:tab/>
        <w:t>Sea Grape</w:t>
      </w:r>
    </w:p>
    <w:p w:rsidR="00A67472" w:rsidRDefault="00222B6F" w:rsidP="00D6418A">
      <w:pPr>
        <w:pBdr>
          <w:top w:val="single" w:sz="4" w:space="1" w:color="auto"/>
        </w:pBd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4"/>
          <w:szCs w:val="14"/>
        </w:rPr>
      </w:pPr>
      <w:r>
        <w:rPr>
          <w:rFonts w:ascii="TimesNewRomanPS-BoldMT" w:hAnsi="TimesNewRomanPS-BoldMT" w:cs="TimesNewRomanPS-BoldMT"/>
          <w:b/>
          <w:bCs/>
        </w:rPr>
        <w:t>MONDAY MORNING, JULY 15th</w:t>
      </w:r>
    </w:p>
    <w:p w:rsidR="00A67472" w:rsidRPr="005F6244" w:rsidRDefault="00A67472" w:rsidP="00A67472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8:00AM-12:00PM Registration (contd.)…………………………………………........</w:t>
      </w:r>
      <w:r w:rsidRPr="002C08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5F6244" w:rsidRPr="005F6244">
        <w:rPr>
          <w:rFonts w:ascii="Times New Roman" w:hAnsi="Times New Roman" w:cs="Times New Roman"/>
        </w:rPr>
        <w:t>Mtg. Plan. Office</w:t>
      </w:r>
    </w:p>
    <w:p w:rsidR="00A67472" w:rsidRPr="005F6244" w:rsidRDefault="00A67472" w:rsidP="00A67472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F6244">
        <w:rPr>
          <w:rFonts w:ascii="Times New Roman" w:hAnsi="Times New Roman" w:cs="Times New Roman"/>
        </w:rPr>
        <w:t>8:00AM-8:10</w:t>
      </w:r>
      <w:r w:rsidR="005F6244" w:rsidRPr="005F6244">
        <w:rPr>
          <w:rFonts w:ascii="Times New Roman" w:hAnsi="Times New Roman" w:cs="Times New Roman"/>
        </w:rPr>
        <w:t>AM Welcoming remarks…Clark Lovelady</w:t>
      </w:r>
      <w:r w:rsidRPr="005F6244">
        <w:rPr>
          <w:rFonts w:ascii="Times New Roman" w:hAnsi="Times New Roman" w:cs="Times New Roman"/>
        </w:rPr>
        <w:t xml:space="preserve">…………………................. </w:t>
      </w:r>
      <w:r w:rsidR="005F6244" w:rsidRPr="005F6244">
        <w:rPr>
          <w:rFonts w:ascii="Times New Roman" w:hAnsi="Times New Roman" w:cs="Times New Roman"/>
          <w:bCs/>
        </w:rPr>
        <w:tab/>
        <w:t>Orchid 3-4</w:t>
      </w:r>
    </w:p>
    <w:p w:rsidR="00A67472" w:rsidRPr="005F6244" w:rsidRDefault="00A67472" w:rsidP="00A67472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F6244">
        <w:rPr>
          <w:rFonts w:ascii="Times New Roman" w:hAnsi="Times New Roman" w:cs="Times New Roman"/>
        </w:rPr>
        <w:t>8:10AM-8:30AM Presidential address…</w:t>
      </w:r>
      <w:r w:rsidR="005F6244" w:rsidRPr="005F6244">
        <w:rPr>
          <w:rFonts w:ascii="Times New Roman" w:hAnsi="Times New Roman" w:cs="Times New Roman"/>
        </w:rPr>
        <w:t xml:space="preserve">Clark Lovelady </w:t>
      </w:r>
      <w:r w:rsidR="005F6244">
        <w:rPr>
          <w:rFonts w:ascii="Times New Roman" w:hAnsi="Times New Roman" w:cs="Times New Roman"/>
        </w:rPr>
        <w:t>………………….................</w:t>
      </w:r>
      <w:r w:rsidR="005F6244">
        <w:rPr>
          <w:rFonts w:ascii="Times New Roman" w:hAnsi="Times New Roman" w:cs="Times New Roman"/>
        </w:rPr>
        <w:tab/>
      </w:r>
      <w:r w:rsidR="005F6244" w:rsidRPr="005F6244">
        <w:rPr>
          <w:rFonts w:ascii="Times New Roman" w:hAnsi="Times New Roman" w:cs="Times New Roman"/>
          <w:bCs/>
        </w:rPr>
        <w:t>Orchid 3-4</w:t>
      </w:r>
    </w:p>
    <w:p w:rsidR="005F6244" w:rsidRPr="005F6244" w:rsidRDefault="00A67472" w:rsidP="005F6244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F6244">
        <w:rPr>
          <w:rFonts w:ascii="Times New Roman" w:hAnsi="Times New Roman" w:cs="Times New Roman"/>
        </w:rPr>
        <w:t xml:space="preserve">8:30AM-9:20AM Pioneer lecture…………………………… …………………........ </w:t>
      </w:r>
      <w:r w:rsidRPr="005F6244">
        <w:rPr>
          <w:rFonts w:ascii="Times New Roman" w:hAnsi="Times New Roman" w:cs="Times New Roman"/>
        </w:rPr>
        <w:tab/>
      </w:r>
      <w:r w:rsidR="005F6244" w:rsidRPr="005F6244">
        <w:rPr>
          <w:rFonts w:ascii="Times New Roman" w:hAnsi="Times New Roman" w:cs="Times New Roman"/>
          <w:bCs/>
        </w:rPr>
        <w:t>Orchid 3-4</w:t>
      </w:r>
    </w:p>
    <w:p w:rsidR="003B1A8D" w:rsidRPr="00071621" w:rsidRDefault="00A67472" w:rsidP="003B1A8D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u w:val="single"/>
        </w:rPr>
      </w:pPr>
      <w:r w:rsidRPr="007542AC">
        <w:rPr>
          <w:rFonts w:ascii="Times New Roman" w:hAnsi="Times New Roman" w:cs="Times New Roman"/>
          <w:b/>
          <w:bCs/>
        </w:rPr>
        <w:t>Pioneer Lecture</w:t>
      </w:r>
      <w:r w:rsidRPr="00071621">
        <w:rPr>
          <w:rFonts w:ascii="Times New Roman" w:hAnsi="Times New Roman" w:cs="Times New Roman"/>
          <w:bCs/>
        </w:rPr>
        <w:t xml:space="preserve"> </w:t>
      </w:r>
      <w:r w:rsidRPr="00071621">
        <w:rPr>
          <w:rFonts w:ascii="Times New Roman" w:hAnsi="Times New Roman" w:cs="Times New Roman"/>
        </w:rPr>
        <w:t>201</w:t>
      </w:r>
      <w:r w:rsidR="005F6244" w:rsidRPr="00071621">
        <w:rPr>
          <w:rFonts w:ascii="Times New Roman" w:hAnsi="Times New Roman" w:cs="Times New Roman"/>
        </w:rPr>
        <w:t xml:space="preserve">3 Pioneer Lecturer: </w:t>
      </w:r>
      <w:r w:rsidR="003B1A8D" w:rsidRPr="00071621">
        <w:rPr>
          <w:rFonts w:ascii="Times New Roman" w:hAnsi="Times New Roman" w:cs="Times New Roman"/>
          <w:bCs/>
          <w:color w:val="000000"/>
        </w:rPr>
        <w:t xml:space="preserve">John A. </w:t>
      </w:r>
      <w:proofErr w:type="spellStart"/>
      <w:r w:rsidR="003B1A8D" w:rsidRPr="00071621">
        <w:rPr>
          <w:rFonts w:ascii="Times New Roman" w:hAnsi="Times New Roman" w:cs="Times New Roman"/>
          <w:bCs/>
          <w:color w:val="000000"/>
        </w:rPr>
        <w:t>Mulrennan</w:t>
      </w:r>
      <w:proofErr w:type="spellEnd"/>
      <w:r w:rsidR="003B1A8D" w:rsidRPr="00071621">
        <w:rPr>
          <w:rFonts w:ascii="Times New Roman" w:hAnsi="Times New Roman" w:cs="Times New Roman"/>
          <w:bCs/>
          <w:color w:val="000000"/>
        </w:rPr>
        <w:t>, Jr.</w:t>
      </w:r>
    </w:p>
    <w:p w:rsidR="003B1A8D" w:rsidRDefault="00A67472" w:rsidP="003B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7542AC">
        <w:rPr>
          <w:rFonts w:ascii="Times New Roman" w:hAnsi="Times New Roman" w:cs="Times New Roman"/>
          <w:b/>
          <w:bCs/>
        </w:rPr>
        <w:t>Honoree</w:t>
      </w:r>
      <w:r w:rsidRPr="007542AC">
        <w:rPr>
          <w:rFonts w:ascii="Times New Roman" w:hAnsi="Times New Roman" w:cs="Times New Roman"/>
          <w:b/>
        </w:rPr>
        <w:t>:</w:t>
      </w:r>
      <w:r w:rsidRPr="00071621">
        <w:rPr>
          <w:rFonts w:ascii="Times New Roman" w:hAnsi="Times New Roman" w:cs="Times New Roman"/>
          <w:b/>
        </w:rPr>
        <w:t xml:space="preserve"> </w:t>
      </w:r>
      <w:r w:rsidR="003B1A8D" w:rsidRPr="00071621">
        <w:rPr>
          <w:rFonts w:ascii="Times New Roman" w:hAnsi="Times New Roman" w:cs="Times New Roman"/>
          <w:b/>
          <w:bCs/>
          <w:color w:val="000000"/>
        </w:rPr>
        <w:t xml:space="preserve">John A. </w:t>
      </w:r>
      <w:proofErr w:type="spellStart"/>
      <w:r w:rsidR="003B1A8D" w:rsidRPr="00071621">
        <w:rPr>
          <w:rFonts w:ascii="Times New Roman" w:hAnsi="Times New Roman" w:cs="Times New Roman"/>
          <w:b/>
          <w:bCs/>
          <w:color w:val="000000"/>
        </w:rPr>
        <w:t>Mulrennan</w:t>
      </w:r>
      <w:proofErr w:type="spellEnd"/>
      <w:r w:rsidR="003B1A8D" w:rsidRPr="00071621">
        <w:rPr>
          <w:rFonts w:ascii="Times New Roman" w:hAnsi="Times New Roman" w:cs="Times New Roman"/>
          <w:b/>
          <w:bCs/>
          <w:color w:val="000000"/>
        </w:rPr>
        <w:t>, Sr.</w:t>
      </w:r>
      <w:r w:rsidRPr="00071621">
        <w:rPr>
          <w:rFonts w:ascii="Times New Roman" w:hAnsi="Times New Roman" w:cs="Times New Roman"/>
        </w:rPr>
        <w:t>,</w:t>
      </w:r>
      <w:r w:rsidRPr="003B1A8D">
        <w:rPr>
          <w:rFonts w:ascii="Times New Roman" w:hAnsi="Times New Roman" w:cs="Times New Roman"/>
        </w:rPr>
        <w:t xml:space="preserve"> </w:t>
      </w:r>
      <w:r w:rsidRPr="003B1A8D">
        <w:rPr>
          <w:rFonts w:ascii="Times New Roman" w:hAnsi="Times New Roman" w:cs="Times New Roman"/>
          <w:bCs/>
        </w:rPr>
        <w:t xml:space="preserve">Title - </w:t>
      </w:r>
      <w:r w:rsidR="003B1A8D" w:rsidRPr="003B1A8D">
        <w:rPr>
          <w:rFonts w:ascii="Times New Roman" w:hAnsi="Times New Roman" w:cs="Times New Roman"/>
          <w:bCs/>
          <w:color w:val="000000"/>
        </w:rPr>
        <w:t xml:space="preserve">John A. </w:t>
      </w:r>
      <w:proofErr w:type="spellStart"/>
      <w:r w:rsidR="003B1A8D" w:rsidRPr="003B1A8D">
        <w:rPr>
          <w:rFonts w:ascii="Times New Roman" w:hAnsi="Times New Roman" w:cs="Times New Roman"/>
          <w:bCs/>
          <w:color w:val="000000"/>
        </w:rPr>
        <w:t>Mulrennan</w:t>
      </w:r>
      <w:proofErr w:type="spellEnd"/>
      <w:r w:rsidR="003B1A8D">
        <w:rPr>
          <w:rFonts w:ascii="Times New Roman" w:hAnsi="Times New Roman" w:cs="Times New Roman"/>
          <w:bCs/>
          <w:color w:val="000000"/>
        </w:rPr>
        <w:t xml:space="preserve">, Sr.: </w:t>
      </w:r>
      <w:proofErr w:type="gramStart"/>
      <w:r w:rsidR="003B1A8D" w:rsidRPr="003B1A8D">
        <w:rPr>
          <w:rFonts w:ascii="Times New Roman" w:hAnsi="Times New Roman" w:cs="Times New Roman"/>
          <w:bCs/>
          <w:color w:val="000000"/>
        </w:rPr>
        <w:t>An Entomology</w:t>
      </w:r>
      <w:proofErr w:type="gramEnd"/>
      <w:r w:rsidR="003B1A8D" w:rsidRPr="003B1A8D">
        <w:rPr>
          <w:rFonts w:ascii="Times New Roman" w:hAnsi="Times New Roman" w:cs="Times New Roman"/>
          <w:bCs/>
          <w:color w:val="000000"/>
        </w:rPr>
        <w:t xml:space="preserve"> </w:t>
      </w:r>
    </w:p>
    <w:p w:rsidR="003B1A8D" w:rsidRPr="003B1A8D" w:rsidRDefault="003B1A8D" w:rsidP="003B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3B1A8D">
        <w:rPr>
          <w:rFonts w:ascii="Times New Roman" w:hAnsi="Times New Roman" w:cs="Times New Roman"/>
          <w:bCs/>
          <w:color w:val="000000"/>
        </w:rPr>
        <w:t>Pioneer of Florida</w:t>
      </w:r>
    </w:p>
    <w:p w:rsidR="00EC054C" w:rsidRPr="00EC054C" w:rsidRDefault="00EC054C" w:rsidP="003B1A8D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11500">
        <w:rPr>
          <w:rFonts w:ascii="Times New Roman" w:hAnsi="Times New Roman" w:cs="Times New Roman"/>
        </w:rPr>
        <w:t>9:20AM-10:00 AM Business Meeting………………………………………..............</w:t>
      </w:r>
      <w:r w:rsidRPr="00311500">
        <w:rPr>
          <w:rFonts w:ascii="Times New Roman" w:hAnsi="Times New Roman" w:cs="Times New Roman"/>
        </w:rPr>
        <w:tab/>
      </w:r>
      <w:r w:rsidRPr="00311500">
        <w:rPr>
          <w:rFonts w:ascii="Times New Roman" w:hAnsi="Times New Roman" w:cs="Times New Roman"/>
          <w:bCs/>
        </w:rPr>
        <w:t>Orchid 3-4</w:t>
      </w:r>
    </w:p>
    <w:p w:rsidR="007F0ACC" w:rsidRPr="00311500" w:rsidRDefault="00EC054C" w:rsidP="003B1A8D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11500">
        <w:rPr>
          <w:rFonts w:ascii="Times New Roman" w:hAnsi="Times New Roman" w:cs="Times New Roman"/>
        </w:rPr>
        <w:t>10:00AM-10:2</w:t>
      </w:r>
      <w:r w:rsidR="007F0ACC" w:rsidRPr="00311500">
        <w:rPr>
          <w:rFonts w:ascii="Times New Roman" w:hAnsi="Times New Roman" w:cs="Times New Roman"/>
        </w:rPr>
        <w:t>0 AM Coffee Break…</w:t>
      </w:r>
      <w:r w:rsidR="00311500">
        <w:rPr>
          <w:rFonts w:ascii="Times New Roman" w:hAnsi="Times New Roman" w:cs="Times New Roman"/>
        </w:rPr>
        <w:t>………………………………………….............</w:t>
      </w:r>
      <w:r w:rsidR="007F0ACC" w:rsidRPr="00311500">
        <w:rPr>
          <w:rFonts w:ascii="Times New Roman" w:hAnsi="Times New Roman" w:cs="Times New Roman"/>
        </w:rPr>
        <w:tab/>
        <w:t>Orchid Foyer</w:t>
      </w:r>
    </w:p>
    <w:p w:rsidR="007F0ACC" w:rsidRPr="00311500" w:rsidRDefault="00EC054C" w:rsidP="003B1A8D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311500">
        <w:rPr>
          <w:rFonts w:ascii="Times New Roman" w:hAnsi="Times New Roman" w:cs="Times New Roman"/>
        </w:rPr>
        <w:t>10:00</w:t>
      </w:r>
      <w:r w:rsidR="007F0ACC" w:rsidRPr="00311500">
        <w:rPr>
          <w:rFonts w:ascii="Times New Roman" w:hAnsi="Times New Roman" w:cs="Times New Roman"/>
        </w:rPr>
        <w:t xml:space="preserve">AM-12:00PM Office/slide Preview…………………………………………........ </w:t>
      </w:r>
      <w:r w:rsidR="007F0ACC" w:rsidRPr="00311500">
        <w:rPr>
          <w:rFonts w:ascii="Times New Roman" w:hAnsi="Times New Roman" w:cs="Times New Roman"/>
        </w:rPr>
        <w:tab/>
      </w:r>
      <w:r w:rsidR="007F0ACC" w:rsidRPr="00311500">
        <w:rPr>
          <w:rFonts w:ascii="Times New Roman" w:hAnsi="Times New Roman" w:cs="Times New Roman"/>
          <w:bCs/>
          <w:iCs/>
        </w:rPr>
        <w:t>Sea Grape</w:t>
      </w:r>
    </w:p>
    <w:p w:rsidR="007F0ACC" w:rsidRPr="00311500" w:rsidRDefault="00EC054C" w:rsidP="005F6244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11500">
        <w:rPr>
          <w:rFonts w:ascii="Times New Roman" w:hAnsi="Times New Roman" w:cs="Times New Roman"/>
        </w:rPr>
        <w:t>10:00</w:t>
      </w:r>
      <w:r w:rsidR="007F0ACC" w:rsidRPr="00311500">
        <w:rPr>
          <w:rFonts w:ascii="Times New Roman" w:hAnsi="Times New Roman" w:cs="Times New Roman"/>
        </w:rPr>
        <w:t>AM-6:00PM Poster Display………………………………………………….......</w:t>
      </w:r>
      <w:r w:rsidR="007F0ACC" w:rsidRPr="00311500">
        <w:rPr>
          <w:rFonts w:ascii="Times New Roman" w:hAnsi="Times New Roman" w:cs="Times New Roman"/>
        </w:rPr>
        <w:tab/>
        <w:t>Orchid 2</w:t>
      </w:r>
    </w:p>
    <w:p w:rsidR="00A67472" w:rsidRPr="00071621" w:rsidRDefault="00EC054C" w:rsidP="00A67472">
      <w:pPr>
        <w:tabs>
          <w:tab w:val="left" w:pos="7650"/>
        </w:tabs>
        <w:spacing w:after="0" w:line="240" w:lineRule="auto"/>
        <w:rPr>
          <w:rStyle w:val="st1"/>
          <w:rFonts w:ascii="Times New Roman" w:hAnsi="Times New Roman" w:cs="Times New Roman"/>
        </w:rPr>
      </w:pPr>
      <w:r w:rsidRPr="00071621">
        <w:rPr>
          <w:rFonts w:ascii="Times New Roman" w:hAnsi="Times New Roman" w:cs="Times New Roman"/>
        </w:rPr>
        <w:t>10:00AM-12:00P</w:t>
      </w:r>
      <w:r w:rsidR="00A67472" w:rsidRPr="00071621">
        <w:rPr>
          <w:rFonts w:ascii="Times New Roman" w:hAnsi="Times New Roman" w:cs="Times New Roman"/>
        </w:rPr>
        <w:t xml:space="preserve">M </w:t>
      </w:r>
      <w:r w:rsidR="00222B6F" w:rsidRPr="00071621">
        <w:rPr>
          <w:rFonts w:ascii="Times New Roman" w:hAnsi="Times New Roman" w:cs="Times New Roman"/>
        </w:rPr>
        <w:t xml:space="preserve">Workshop: </w:t>
      </w:r>
      <w:r w:rsidR="00637330" w:rsidRPr="00071621">
        <w:rPr>
          <w:rFonts w:ascii="Times New Roman" w:hAnsi="Times New Roman" w:cs="Times New Roman"/>
          <w:bCs/>
          <w:color w:val="000000"/>
        </w:rPr>
        <w:t>Removing Honey Bees from Structures</w:t>
      </w:r>
      <w:r w:rsidR="00A67472" w:rsidRPr="00071621">
        <w:rPr>
          <w:rStyle w:val="st1"/>
          <w:rFonts w:ascii="Times New Roman" w:hAnsi="Times New Roman" w:cs="Times New Roman"/>
        </w:rPr>
        <w:t>..........</w:t>
      </w:r>
      <w:r w:rsidR="00222B6F" w:rsidRPr="00071621">
        <w:rPr>
          <w:rStyle w:val="st1"/>
          <w:rFonts w:ascii="Times New Roman" w:hAnsi="Times New Roman" w:cs="Times New Roman"/>
        </w:rPr>
        <w:t>............</w:t>
      </w:r>
      <w:r w:rsidR="00222B6F" w:rsidRPr="00071621">
        <w:rPr>
          <w:rStyle w:val="st1"/>
          <w:rFonts w:ascii="Times New Roman" w:hAnsi="Times New Roman" w:cs="Times New Roman"/>
        </w:rPr>
        <w:tab/>
        <w:t xml:space="preserve">Orchid </w:t>
      </w:r>
      <w:r w:rsidR="00F71806" w:rsidRPr="00071621">
        <w:rPr>
          <w:rStyle w:val="st1"/>
          <w:rFonts w:ascii="Times New Roman" w:hAnsi="Times New Roman" w:cs="Times New Roman"/>
        </w:rPr>
        <w:t>1</w:t>
      </w:r>
    </w:p>
    <w:p w:rsidR="00EC054C" w:rsidRPr="006D0017" w:rsidRDefault="00215829" w:rsidP="006D0017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Style w:val="st1"/>
          <w:rFonts w:ascii="Times New Roman" w:hAnsi="Times New Roman" w:cs="Times New Roman"/>
        </w:rPr>
        <w:t>10:10AM-11:51</w:t>
      </w:r>
      <w:r w:rsidR="00EC054C">
        <w:rPr>
          <w:rStyle w:val="st1"/>
          <w:rFonts w:ascii="Times New Roman" w:hAnsi="Times New Roman" w:cs="Times New Roman"/>
        </w:rPr>
        <w:t xml:space="preserve">AM </w:t>
      </w:r>
      <w:r w:rsidR="00EC054C">
        <w:rPr>
          <w:rFonts w:ascii="Times New Roman" w:hAnsi="Times New Roman" w:cs="Times New Roman"/>
        </w:rPr>
        <w:t>Student paper competition Masters</w:t>
      </w:r>
      <w:r w:rsidR="00EC054C" w:rsidRPr="00311500">
        <w:rPr>
          <w:rFonts w:ascii="Times New Roman" w:hAnsi="Times New Roman" w:cs="Times New Roman"/>
        </w:rPr>
        <w:t>……………………..............</w:t>
      </w:r>
      <w:r w:rsidR="00EC054C" w:rsidRPr="00311500">
        <w:rPr>
          <w:rFonts w:ascii="Times New Roman" w:hAnsi="Times New Roman" w:cs="Times New Roman"/>
        </w:rPr>
        <w:tab/>
      </w:r>
      <w:r w:rsidR="00EC054C" w:rsidRPr="00311500">
        <w:rPr>
          <w:rFonts w:ascii="Times New Roman" w:hAnsi="Times New Roman" w:cs="Times New Roman"/>
          <w:bCs/>
        </w:rPr>
        <w:t>Orchid 3-4</w:t>
      </w:r>
    </w:p>
    <w:p w:rsidR="00A67472" w:rsidRDefault="00FB53CE" w:rsidP="00A67472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12:15</w:t>
      </w:r>
      <w:r w:rsidR="006D0017">
        <w:rPr>
          <w:rFonts w:ascii="Times New Roman" w:hAnsi="Times New Roman" w:cs="Times New Roman"/>
        </w:rPr>
        <w:t>P</w:t>
      </w:r>
      <w:r w:rsidR="00A67472">
        <w:rPr>
          <w:rFonts w:ascii="Times New Roman" w:hAnsi="Times New Roman" w:cs="Times New Roman"/>
        </w:rPr>
        <w:t>M-</w:t>
      </w:r>
      <w:r w:rsidR="007850F1">
        <w:rPr>
          <w:rFonts w:ascii="Times New Roman" w:hAnsi="Times New Roman" w:cs="Times New Roman"/>
        </w:rPr>
        <w:t>1:15</w:t>
      </w:r>
      <w:r w:rsidR="00A67472">
        <w:rPr>
          <w:rFonts w:ascii="Times New Roman" w:hAnsi="Times New Roman" w:cs="Times New Roman"/>
        </w:rPr>
        <w:t>PM Luncheon -</w:t>
      </w:r>
      <w:r w:rsidR="00671A73">
        <w:rPr>
          <w:rFonts w:ascii="Times New Roman" w:hAnsi="Times New Roman" w:cs="Times New Roman"/>
        </w:rPr>
        <w:t xml:space="preserve"> </w:t>
      </w:r>
      <w:r w:rsidR="00A67472">
        <w:rPr>
          <w:rFonts w:ascii="Times New Roman" w:hAnsi="Times New Roman" w:cs="Times New Roman"/>
        </w:rPr>
        <w:t>Graduate</w:t>
      </w:r>
      <w:r w:rsidR="001653DB">
        <w:rPr>
          <w:rFonts w:ascii="Times New Roman" w:hAnsi="Times New Roman" w:cs="Times New Roman"/>
        </w:rPr>
        <w:t xml:space="preserve"> students……………………..........………</w:t>
      </w:r>
      <w:r w:rsidR="00311500">
        <w:rPr>
          <w:rFonts w:ascii="Times New Roman" w:hAnsi="Times New Roman" w:cs="Times New Roman"/>
        </w:rPr>
        <w:t>…</w:t>
      </w:r>
      <w:r w:rsidR="001653DB">
        <w:rPr>
          <w:rFonts w:ascii="Times New Roman" w:hAnsi="Times New Roman" w:cs="Times New Roman"/>
        </w:rPr>
        <w:t xml:space="preserve">   </w:t>
      </w:r>
      <w:r w:rsidR="00222B6F">
        <w:rPr>
          <w:rFonts w:ascii="Times New Roman" w:hAnsi="Times New Roman" w:cs="Times New Roman"/>
          <w:iCs/>
        </w:rPr>
        <w:t>Acacia 4-6</w:t>
      </w:r>
    </w:p>
    <w:p w:rsidR="00A67472" w:rsidRDefault="006D0017" w:rsidP="00A67472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:00P</w:t>
      </w:r>
      <w:r w:rsidR="00A67472">
        <w:rPr>
          <w:rFonts w:ascii="Times New Roman" w:hAnsi="Times New Roman" w:cs="Times New Roman"/>
        </w:rPr>
        <w:t>M-1:00PM Lunch on Own</w:t>
      </w:r>
    </w:p>
    <w:p w:rsidR="00A67472" w:rsidRDefault="00222B6F" w:rsidP="00A01FB5">
      <w:pPr>
        <w:pBdr>
          <w:top w:val="single" w:sz="4" w:space="1" w:color="auto"/>
        </w:pBd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4"/>
          <w:szCs w:val="14"/>
        </w:rPr>
      </w:pPr>
      <w:r>
        <w:rPr>
          <w:rFonts w:ascii="TimesNewRomanPS-BoldMT" w:hAnsi="TimesNewRomanPS-BoldMT" w:cs="TimesNewRomanPS-BoldMT"/>
          <w:b/>
          <w:bCs/>
        </w:rPr>
        <w:t>MONDAY AFTERNOON, JULY 15th</w:t>
      </w:r>
    </w:p>
    <w:p w:rsidR="00671A73" w:rsidRPr="005F6244" w:rsidRDefault="00A67472" w:rsidP="00671A73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1:30PM-</w:t>
      </w:r>
      <w:r w:rsidR="0044652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:00PM Registration (contd.)……………………................……………….</w:t>
      </w:r>
      <w:r>
        <w:rPr>
          <w:rFonts w:ascii="Times New Roman" w:hAnsi="Times New Roman" w:cs="Times New Roman"/>
        </w:rPr>
        <w:tab/>
      </w:r>
      <w:r w:rsidR="00222B6F" w:rsidRPr="005F6244">
        <w:rPr>
          <w:rFonts w:ascii="Times New Roman" w:hAnsi="Times New Roman" w:cs="Times New Roman"/>
        </w:rPr>
        <w:t>Mtg. Plan. Office</w:t>
      </w:r>
      <w:r w:rsidR="00222B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:00PM-5:00PM Office/slide Preview………………………………………..........… </w:t>
      </w:r>
      <w:r>
        <w:rPr>
          <w:rFonts w:ascii="Times New Roman" w:hAnsi="Times New Roman" w:cs="Times New Roman"/>
        </w:rPr>
        <w:tab/>
      </w:r>
      <w:r w:rsidR="00671A73">
        <w:rPr>
          <w:rFonts w:ascii="Times New Roman" w:hAnsi="Times New Roman" w:cs="Times New Roman"/>
          <w:bCs/>
          <w:iCs/>
        </w:rPr>
        <w:t>Sea Grape</w:t>
      </w:r>
    </w:p>
    <w:p w:rsidR="003D7E08" w:rsidRPr="00671A73" w:rsidRDefault="0077778A" w:rsidP="00671A73">
      <w:pPr>
        <w:tabs>
          <w:tab w:val="left" w:pos="7650"/>
        </w:tabs>
        <w:spacing w:after="0" w:line="240" w:lineRule="auto"/>
      </w:pPr>
      <w:r>
        <w:rPr>
          <w:rFonts w:ascii="Times New Roman" w:hAnsi="Times New Roman" w:cs="Times New Roman"/>
        </w:rPr>
        <w:t>1:30PM-</w:t>
      </w:r>
      <w:r w:rsidR="000D6AD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:00</w:t>
      </w:r>
      <w:r w:rsidR="003D7E08">
        <w:rPr>
          <w:rFonts w:ascii="Times New Roman" w:hAnsi="Times New Roman" w:cs="Times New Roman"/>
        </w:rPr>
        <w:t>PM Symposium</w:t>
      </w:r>
      <w:r w:rsidR="00671A73">
        <w:rPr>
          <w:rFonts w:ascii="Times New Roman" w:hAnsi="Times New Roman" w:cs="Times New Roman"/>
        </w:rPr>
        <w:t xml:space="preserve"> </w:t>
      </w:r>
      <w:r w:rsidR="003D7E08">
        <w:rPr>
          <w:rFonts w:ascii="Times New Roman" w:hAnsi="Times New Roman" w:cs="Times New Roman"/>
        </w:rPr>
        <w:t>-</w:t>
      </w:r>
      <w:r w:rsidR="00CD24E0">
        <w:rPr>
          <w:rFonts w:ascii="Times New Roman" w:hAnsi="Times New Roman" w:cs="Times New Roman"/>
        </w:rPr>
        <w:t xml:space="preserve"> Exotic W</w:t>
      </w:r>
      <w:r w:rsidR="00671A73">
        <w:rPr>
          <w:rFonts w:ascii="Times New Roman" w:hAnsi="Times New Roman" w:cs="Times New Roman"/>
        </w:rPr>
        <w:t xml:space="preserve">hitefly </w:t>
      </w:r>
      <w:r w:rsidR="003D7E08">
        <w:rPr>
          <w:rFonts w:ascii="Times New Roman" w:hAnsi="Times New Roman" w:cs="Times New Roman"/>
        </w:rPr>
        <w:t>………………………….......</w:t>
      </w:r>
      <w:r w:rsidR="00B91124">
        <w:rPr>
          <w:rFonts w:ascii="Times New Roman" w:hAnsi="Times New Roman" w:cs="Times New Roman"/>
        </w:rPr>
        <w:t>..........</w:t>
      </w:r>
      <w:r w:rsidR="003D7E08">
        <w:rPr>
          <w:rFonts w:ascii="Times New Roman" w:hAnsi="Times New Roman" w:cs="Times New Roman"/>
        </w:rPr>
        <w:tab/>
      </w:r>
      <w:r w:rsidR="00671A73">
        <w:rPr>
          <w:rStyle w:val="st1"/>
          <w:rFonts w:ascii="Times New Roman" w:hAnsi="Times New Roman" w:cs="Times New Roman"/>
        </w:rPr>
        <w:t>Orchid 3-4</w:t>
      </w:r>
    </w:p>
    <w:p w:rsidR="00671A73" w:rsidRPr="00222B6F" w:rsidRDefault="000D6ADA" w:rsidP="00671A73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67472">
        <w:rPr>
          <w:rFonts w:ascii="Times New Roman" w:hAnsi="Times New Roman" w:cs="Times New Roman"/>
        </w:rPr>
        <w:t>:</w:t>
      </w:r>
      <w:r w:rsidR="0077778A">
        <w:rPr>
          <w:rFonts w:ascii="Times New Roman" w:hAnsi="Times New Roman" w:cs="Times New Roman"/>
        </w:rPr>
        <w:t>55PM-3:15</w:t>
      </w:r>
      <w:r w:rsidR="00A67472">
        <w:rPr>
          <w:rFonts w:ascii="Times New Roman" w:hAnsi="Times New Roman" w:cs="Times New Roman"/>
        </w:rPr>
        <w:t xml:space="preserve">PM Coffee break…………………………………………..…............... </w:t>
      </w:r>
      <w:r w:rsidR="00A67472">
        <w:rPr>
          <w:rFonts w:ascii="Times New Roman" w:hAnsi="Times New Roman" w:cs="Times New Roman"/>
        </w:rPr>
        <w:tab/>
      </w:r>
      <w:r w:rsidR="00671A73">
        <w:rPr>
          <w:rFonts w:ascii="Times New Roman" w:hAnsi="Times New Roman" w:cs="Times New Roman"/>
        </w:rPr>
        <w:t>Orchid Foyer</w:t>
      </w:r>
    </w:p>
    <w:p w:rsidR="000D6ADA" w:rsidRPr="005F6244" w:rsidRDefault="007850F1" w:rsidP="000D6ADA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3:15PM-4:56</w:t>
      </w:r>
      <w:r w:rsidR="00A67472">
        <w:rPr>
          <w:rFonts w:ascii="Times New Roman" w:hAnsi="Times New Roman" w:cs="Times New Roman"/>
        </w:rPr>
        <w:t>PM Student paper competiti</w:t>
      </w:r>
      <w:r w:rsidR="005F45CD">
        <w:rPr>
          <w:rFonts w:ascii="Times New Roman" w:hAnsi="Times New Roman" w:cs="Times New Roman"/>
        </w:rPr>
        <w:t>on Ph.D.………………………………......</w:t>
      </w:r>
      <w:r w:rsidR="005F45CD">
        <w:rPr>
          <w:rFonts w:ascii="Times New Roman" w:hAnsi="Times New Roman" w:cs="Times New Roman"/>
        </w:rPr>
        <w:tab/>
      </w:r>
      <w:r w:rsidR="000D6ADA">
        <w:rPr>
          <w:rFonts w:ascii="Times New Roman" w:hAnsi="Times New Roman" w:cs="Times New Roman"/>
        </w:rPr>
        <w:t>Orchid 1</w:t>
      </w:r>
    </w:p>
    <w:p w:rsidR="00A67472" w:rsidRDefault="00A67472" w:rsidP="00A67472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:30PM-8:30PM Reception/Mixer ……………………………………….................. </w:t>
      </w:r>
      <w:r>
        <w:rPr>
          <w:rFonts w:ascii="Times New Roman" w:hAnsi="Times New Roman" w:cs="Times New Roman"/>
        </w:rPr>
        <w:tab/>
      </w:r>
      <w:r w:rsidR="00414A75">
        <w:rPr>
          <w:rFonts w:ascii="Times New Roman" w:hAnsi="Times New Roman" w:cs="Times New Roman"/>
        </w:rPr>
        <w:t>Sunset Deck</w:t>
      </w:r>
      <w:r w:rsidR="00EA3AC0">
        <w:rPr>
          <w:rFonts w:ascii="Times New Roman" w:hAnsi="Times New Roman" w:cs="Times New Roman"/>
        </w:rPr>
        <w:t xml:space="preserve"> </w:t>
      </w:r>
    </w:p>
    <w:p w:rsidR="00A67472" w:rsidRDefault="00A67472" w:rsidP="00A01FB5">
      <w:pPr>
        <w:pBdr>
          <w:top w:val="single" w:sz="4" w:space="1" w:color="auto"/>
        </w:pBd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4"/>
          <w:szCs w:val="14"/>
        </w:rPr>
      </w:pPr>
      <w:r>
        <w:rPr>
          <w:rFonts w:ascii="TimesNewRomanPS-BoldMT" w:hAnsi="TimesNewRomanPS-BoldMT" w:cs="TimesNewRomanPS-BoldMT"/>
          <w:b/>
          <w:bCs/>
        </w:rPr>
        <w:t xml:space="preserve">TUESDAY </w:t>
      </w:r>
      <w:r w:rsidR="000D6ADA">
        <w:rPr>
          <w:rFonts w:ascii="TimesNewRomanPS-BoldMT" w:hAnsi="TimesNewRomanPS-BoldMT" w:cs="TimesNewRomanPS-BoldMT"/>
          <w:b/>
          <w:bCs/>
        </w:rPr>
        <w:t>MORNING, JULY 16th</w:t>
      </w:r>
    </w:p>
    <w:p w:rsidR="00A67472" w:rsidRDefault="00A67472" w:rsidP="00A67472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:00AM-8:00AM Past presidents’ breakfast……………...........................................</w:t>
      </w:r>
      <w:r w:rsidR="00B9112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Hotel Restaurant</w:t>
      </w:r>
    </w:p>
    <w:p w:rsidR="000D6ADA" w:rsidRPr="00723631" w:rsidRDefault="00A67472" w:rsidP="000D6ADA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</w:rPr>
        <w:t xml:space="preserve">8:00AM-12:00PM </w:t>
      </w:r>
      <w:r w:rsidRPr="00723631">
        <w:rPr>
          <w:rFonts w:ascii="Times New Roman" w:hAnsi="Times New Roman" w:cs="Times New Roman"/>
        </w:rPr>
        <w:t>Registration (contd.)………………….........................................</w:t>
      </w:r>
      <w:r w:rsidR="00B91124">
        <w:rPr>
          <w:rFonts w:ascii="Times New Roman" w:hAnsi="Times New Roman" w:cs="Times New Roman"/>
        </w:rPr>
        <w:t>.</w:t>
      </w:r>
      <w:r w:rsidRPr="00723631">
        <w:rPr>
          <w:rFonts w:ascii="Times New Roman" w:hAnsi="Times New Roman" w:cs="Times New Roman"/>
        </w:rPr>
        <w:t xml:space="preserve"> </w:t>
      </w:r>
      <w:r w:rsidRPr="00723631">
        <w:rPr>
          <w:rFonts w:ascii="Times New Roman" w:hAnsi="Times New Roman" w:cs="Times New Roman"/>
        </w:rPr>
        <w:tab/>
      </w:r>
      <w:r w:rsidR="000D6ADA" w:rsidRPr="00723631">
        <w:rPr>
          <w:rFonts w:ascii="Times New Roman" w:hAnsi="Times New Roman" w:cs="Times New Roman"/>
        </w:rPr>
        <w:t xml:space="preserve">Mtg. Plan. Office </w:t>
      </w:r>
      <w:r w:rsidRPr="00723631">
        <w:rPr>
          <w:rFonts w:ascii="Times New Roman" w:hAnsi="Times New Roman" w:cs="Times New Roman"/>
        </w:rPr>
        <w:t>8:00AM-12:00PM Office/sli</w:t>
      </w:r>
      <w:bookmarkStart w:id="0" w:name="_GoBack"/>
      <w:bookmarkEnd w:id="0"/>
      <w:r w:rsidRPr="00723631">
        <w:rPr>
          <w:rFonts w:ascii="Times New Roman" w:hAnsi="Times New Roman" w:cs="Times New Roman"/>
        </w:rPr>
        <w:t xml:space="preserve">de Preview……………………....………………….….. </w:t>
      </w:r>
      <w:r w:rsidRPr="00723631">
        <w:rPr>
          <w:rFonts w:ascii="Times New Roman" w:hAnsi="Times New Roman" w:cs="Times New Roman"/>
        </w:rPr>
        <w:tab/>
      </w:r>
      <w:r w:rsidR="000D6ADA" w:rsidRPr="00723631">
        <w:rPr>
          <w:rFonts w:ascii="Times New Roman" w:hAnsi="Times New Roman" w:cs="Times New Roman"/>
          <w:bCs/>
          <w:iCs/>
        </w:rPr>
        <w:t>Sea Grape</w:t>
      </w:r>
    </w:p>
    <w:p w:rsidR="000D6ADA" w:rsidRPr="00723631" w:rsidRDefault="00723631" w:rsidP="00A67472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:30AM-11:30 AM Submitted Paper Session 1</w:t>
      </w:r>
      <w:r w:rsidRPr="00723631">
        <w:rPr>
          <w:rFonts w:ascii="Times New Roman" w:hAnsi="Times New Roman" w:cs="Times New Roman"/>
        </w:rPr>
        <w:t>………………….........…</w:t>
      </w:r>
      <w:r>
        <w:rPr>
          <w:rFonts w:ascii="Times New Roman" w:hAnsi="Times New Roman" w:cs="Times New Roman"/>
        </w:rPr>
        <w:tab/>
      </w:r>
      <w:r>
        <w:rPr>
          <w:rStyle w:val="st1"/>
          <w:rFonts w:ascii="Times New Roman" w:hAnsi="Times New Roman" w:cs="Times New Roman"/>
        </w:rPr>
        <w:t>Orchid 3-4</w:t>
      </w:r>
    </w:p>
    <w:p w:rsidR="00A67472" w:rsidRPr="00723631" w:rsidRDefault="006676A8" w:rsidP="00A67472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:3</w:t>
      </w:r>
      <w:r w:rsidR="00A67472" w:rsidRPr="00723631">
        <w:rPr>
          <w:rFonts w:ascii="Times New Roman" w:hAnsi="Times New Roman" w:cs="Times New Roman"/>
        </w:rPr>
        <w:t>0AM-11:</w:t>
      </w:r>
      <w:r w:rsidR="00E83F2E">
        <w:rPr>
          <w:rFonts w:ascii="Times New Roman" w:hAnsi="Times New Roman" w:cs="Times New Roman"/>
        </w:rPr>
        <w:t>45</w:t>
      </w:r>
      <w:r w:rsidR="00723631" w:rsidRPr="00723631">
        <w:rPr>
          <w:rFonts w:ascii="Times New Roman" w:hAnsi="Times New Roman" w:cs="Times New Roman"/>
        </w:rPr>
        <w:t xml:space="preserve"> </w:t>
      </w:r>
      <w:r w:rsidR="00E83F2E">
        <w:rPr>
          <w:rFonts w:ascii="Times New Roman" w:hAnsi="Times New Roman" w:cs="Times New Roman"/>
        </w:rPr>
        <w:t xml:space="preserve">AM Symposium: </w:t>
      </w:r>
      <w:proofErr w:type="spellStart"/>
      <w:r w:rsidR="00723631" w:rsidRPr="00E2344B">
        <w:rPr>
          <w:rFonts w:ascii="Times New Roman" w:eastAsia="Times New Roman" w:hAnsi="Times New Roman" w:cs="Times New Roman"/>
          <w:bCs/>
          <w:color w:val="000000"/>
          <w:szCs w:val="24"/>
        </w:rPr>
        <w:t>Thrips</w:t>
      </w:r>
      <w:proofErr w:type="spellEnd"/>
      <w:r w:rsidR="00723631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</w:t>
      </w:r>
      <w:r w:rsidR="00723631" w:rsidRPr="00E2344B">
        <w:rPr>
          <w:rFonts w:ascii="Times New Roman" w:eastAsia="Times New Roman" w:hAnsi="Times New Roman" w:cs="Times New Roman"/>
          <w:bCs/>
          <w:color w:val="000000"/>
          <w:szCs w:val="24"/>
        </w:rPr>
        <w:t>-</w:t>
      </w:r>
      <w:r w:rsidR="00723631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</w:t>
      </w:r>
      <w:r w:rsidR="00723631" w:rsidRPr="00E2344B">
        <w:rPr>
          <w:rFonts w:ascii="Times New Roman" w:eastAsia="Times New Roman" w:hAnsi="Times New Roman" w:cs="Times New Roman"/>
          <w:bCs/>
          <w:color w:val="000000"/>
          <w:szCs w:val="24"/>
        </w:rPr>
        <w:t>small players with big damages</w:t>
      </w:r>
      <w:r w:rsidR="00A67472" w:rsidRPr="00723631">
        <w:rPr>
          <w:rFonts w:ascii="Times New Roman" w:hAnsi="Times New Roman" w:cs="Times New Roman"/>
        </w:rPr>
        <w:t>.........</w:t>
      </w:r>
      <w:r w:rsidR="00B91124">
        <w:rPr>
          <w:rFonts w:ascii="Times New Roman" w:hAnsi="Times New Roman" w:cs="Times New Roman"/>
        </w:rPr>
        <w:t>........</w:t>
      </w:r>
      <w:r w:rsidR="00A67472" w:rsidRPr="00723631">
        <w:rPr>
          <w:rFonts w:ascii="Times New Roman" w:hAnsi="Times New Roman" w:cs="Times New Roman"/>
        </w:rPr>
        <w:tab/>
      </w:r>
      <w:r w:rsidR="00723631">
        <w:rPr>
          <w:rFonts w:ascii="Times New Roman" w:hAnsi="Times New Roman" w:cs="Times New Roman"/>
        </w:rPr>
        <w:t>Orchid 1</w:t>
      </w:r>
    </w:p>
    <w:p w:rsidR="00A67472" w:rsidRPr="00391354" w:rsidRDefault="00A67472" w:rsidP="00A67472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9:00AM-12:00PM Poster session………………………………………….........….… </w:t>
      </w:r>
      <w:r>
        <w:rPr>
          <w:rFonts w:ascii="Times New Roman" w:hAnsi="Times New Roman" w:cs="Times New Roman"/>
        </w:rPr>
        <w:tab/>
      </w:r>
      <w:r w:rsidR="00391354">
        <w:rPr>
          <w:rFonts w:ascii="Times New Roman" w:hAnsi="Times New Roman" w:cs="Times New Roman"/>
        </w:rPr>
        <w:t>Orchid 2</w:t>
      </w:r>
    </w:p>
    <w:p w:rsidR="00391354" w:rsidRPr="00222B6F" w:rsidRDefault="00311500" w:rsidP="00391354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11500">
        <w:rPr>
          <w:rFonts w:ascii="Times New Roman" w:hAnsi="Times New Roman" w:cs="Times New Roman"/>
        </w:rPr>
        <w:t>9:55</w:t>
      </w:r>
      <w:r w:rsidR="00A67472" w:rsidRPr="00311500">
        <w:rPr>
          <w:rFonts w:ascii="Times New Roman" w:hAnsi="Times New Roman" w:cs="Times New Roman"/>
        </w:rPr>
        <w:t>AM-10:</w:t>
      </w:r>
      <w:r w:rsidRPr="00311500">
        <w:rPr>
          <w:rFonts w:ascii="Times New Roman" w:hAnsi="Times New Roman" w:cs="Times New Roman"/>
        </w:rPr>
        <w:t>15</w:t>
      </w:r>
      <w:r w:rsidR="00723631" w:rsidRPr="00311500">
        <w:rPr>
          <w:rFonts w:ascii="Times New Roman" w:hAnsi="Times New Roman" w:cs="Times New Roman"/>
        </w:rPr>
        <w:t>A</w:t>
      </w:r>
      <w:r w:rsidR="00A67472" w:rsidRPr="00311500">
        <w:rPr>
          <w:rFonts w:ascii="Times New Roman" w:hAnsi="Times New Roman" w:cs="Times New Roman"/>
        </w:rPr>
        <w:t>M</w:t>
      </w:r>
      <w:r w:rsidR="00A67472">
        <w:rPr>
          <w:rFonts w:ascii="Times New Roman" w:hAnsi="Times New Roman" w:cs="Times New Roman"/>
        </w:rPr>
        <w:t xml:space="preserve"> Coffee break……………………………………….......…….…</w:t>
      </w:r>
      <w:r w:rsidR="00B91124">
        <w:rPr>
          <w:rFonts w:ascii="Times New Roman" w:hAnsi="Times New Roman" w:cs="Times New Roman"/>
        </w:rPr>
        <w:t>…</w:t>
      </w:r>
      <w:r w:rsidR="00A67472">
        <w:rPr>
          <w:rFonts w:ascii="Times New Roman" w:hAnsi="Times New Roman" w:cs="Times New Roman"/>
        </w:rPr>
        <w:t xml:space="preserve"> </w:t>
      </w:r>
      <w:r w:rsidR="00A67472">
        <w:rPr>
          <w:rFonts w:ascii="Times New Roman" w:hAnsi="Times New Roman" w:cs="Times New Roman"/>
        </w:rPr>
        <w:tab/>
      </w:r>
      <w:r w:rsidR="00391354">
        <w:rPr>
          <w:rFonts w:ascii="Times New Roman" w:hAnsi="Times New Roman" w:cs="Times New Roman"/>
        </w:rPr>
        <w:t>Orchid Foyer</w:t>
      </w:r>
    </w:p>
    <w:p w:rsidR="00A67472" w:rsidRDefault="00A67472" w:rsidP="00A67472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:00PM-2:30PM Awards luncheon…</w:t>
      </w:r>
      <w:r w:rsidR="00391354">
        <w:rPr>
          <w:rFonts w:ascii="Times New Roman" w:hAnsi="Times New Roman" w:cs="Times New Roman"/>
        </w:rPr>
        <w:t>…………………………………….........……</w:t>
      </w:r>
      <w:r w:rsidR="00B91124">
        <w:rPr>
          <w:rFonts w:ascii="Times New Roman" w:hAnsi="Times New Roman" w:cs="Times New Roman"/>
        </w:rPr>
        <w:t>.</w:t>
      </w:r>
      <w:r w:rsidR="00391354">
        <w:rPr>
          <w:rFonts w:ascii="Times New Roman" w:hAnsi="Times New Roman" w:cs="Times New Roman"/>
        </w:rPr>
        <w:t xml:space="preserve"> </w:t>
      </w:r>
      <w:r w:rsidR="00391354">
        <w:rPr>
          <w:rFonts w:ascii="Times New Roman" w:hAnsi="Times New Roman" w:cs="Times New Roman"/>
        </w:rPr>
        <w:tab/>
        <w:t>Vista Ballroom</w:t>
      </w:r>
    </w:p>
    <w:p w:rsidR="00A67472" w:rsidRPr="00391354" w:rsidRDefault="000D6ADA" w:rsidP="00A01FB5">
      <w:pPr>
        <w:pBdr>
          <w:top w:val="single" w:sz="4" w:space="1" w:color="auto"/>
        </w:pBd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  <w:r w:rsidRPr="00391354">
        <w:rPr>
          <w:rFonts w:ascii="Arial" w:hAnsi="Arial" w:cs="Arial"/>
          <w:b/>
          <w:bCs/>
        </w:rPr>
        <w:t>TUESDAY AFTERNOON, JULY 16th</w:t>
      </w:r>
    </w:p>
    <w:p w:rsidR="00A67472" w:rsidRPr="00391354" w:rsidRDefault="00A67472" w:rsidP="00A67472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354">
        <w:rPr>
          <w:rFonts w:ascii="Times New Roman" w:hAnsi="Times New Roman" w:cs="Times New Roman"/>
        </w:rPr>
        <w:t>2:30PM-5:00PM Registration (contd.)……………………………………........…….</w:t>
      </w:r>
      <w:r w:rsidR="00B91124">
        <w:rPr>
          <w:rFonts w:ascii="Times New Roman" w:hAnsi="Times New Roman" w:cs="Times New Roman"/>
        </w:rPr>
        <w:t>.</w:t>
      </w:r>
      <w:r w:rsidRPr="00391354">
        <w:rPr>
          <w:rFonts w:ascii="Times New Roman" w:hAnsi="Times New Roman" w:cs="Times New Roman"/>
        </w:rPr>
        <w:t xml:space="preserve"> </w:t>
      </w:r>
      <w:r w:rsidRPr="00391354">
        <w:rPr>
          <w:rFonts w:ascii="Times New Roman" w:hAnsi="Times New Roman" w:cs="Times New Roman"/>
        </w:rPr>
        <w:tab/>
      </w:r>
      <w:r w:rsidR="00391354" w:rsidRPr="00391354">
        <w:rPr>
          <w:rFonts w:ascii="Times New Roman" w:hAnsi="Times New Roman" w:cs="Times New Roman"/>
        </w:rPr>
        <w:t>Mtg. Plan. Office</w:t>
      </w:r>
    </w:p>
    <w:p w:rsidR="00391354" w:rsidRPr="00391354" w:rsidRDefault="00A67472" w:rsidP="00391354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91354">
        <w:rPr>
          <w:rFonts w:ascii="Times New Roman" w:hAnsi="Times New Roman" w:cs="Times New Roman"/>
        </w:rPr>
        <w:t>2:30PM-5:00PM Office/slide Preview…………………………………….........……</w:t>
      </w:r>
      <w:r w:rsidR="00B91124">
        <w:rPr>
          <w:rFonts w:ascii="Times New Roman" w:hAnsi="Times New Roman" w:cs="Times New Roman"/>
        </w:rPr>
        <w:t>.</w:t>
      </w:r>
      <w:r w:rsidRPr="00391354">
        <w:rPr>
          <w:rFonts w:ascii="Times New Roman" w:hAnsi="Times New Roman" w:cs="Times New Roman"/>
        </w:rPr>
        <w:t xml:space="preserve"> </w:t>
      </w:r>
      <w:r w:rsidRPr="00391354">
        <w:rPr>
          <w:rFonts w:ascii="Times New Roman" w:hAnsi="Times New Roman" w:cs="Times New Roman"/>
        </w:rPr>
        <w:tab/>
      </w:r>
      <w:r w:rsidR="00391354" w:rsidRPr="00391354">
        <w:rPr>
          <w:rFonts w:ascii="Times New Roman" w:hAnsi="Times New Roman" w:cs="Times New Roman"/>
          <w:bCs/>
          <w:iCs/>
        </w:rPr>
        <w:t>Sea Grape</w:t>
      </w:r>
      <w:r w:rsidR="00391354" w:rsidRPr="00391354">
        <w:rPr>
          <w:rFonts w:ascii="Times New Roman" w:hAnsi="Times New Roman" w:cs="Times New Roman"/>
        </w:rPr>
        <w:t xml:space="preserve"> </w:t>
      </w:r>
      <w:r w:rsidRPr="00391354">
        <w:rPr>
          <w:rFonts w:ascii="Times New Roman" w:hAnsi="Times New Roman" w:cs="Times New Roman"/>
        </w:rPr>
        <w:t>2:30PM-5:00PM Poster session (contd.)……………</w:t>
      </w:r>
      <w:r w:rsidR="003D7E08" w:rsidRPr="00391354">
        <w:rPr>
          <w:rFonts w:ascii="Times New Roman" w:hAnsi="Times New Roman" w:cs="Times New Roman"/>
        </w:rPr>
        <w:t>…………….......……………</w:t>
      </w:r>
      <w:r w:rsidR="00B91124">
        <w:rPr>
          <w:rFonts w:ascii="Times New Roman" w:hAnsi="Times New Roman" w:cs="Times New Roman"/>
        </w:rPr>
        <w:t>…</w:t>
      </w:r>
      <w:r w:rsidR="003D7E08" w:rsidRPr="00391354">
        <w:rPr>
          <w:rFonts w:ascii="Times New Roman" w:hAnsi="Times New Roman" w:cs="Times New Roman"/>
        </w:rPr>
        <w:t xml:space="preserve"> </w:t>
      </w:r>
      <w:r w:rsidR="003D7E08" w:rsidRPr="00391354">
        <w:rPr>
          <w:rFonts w:ascii="Times New Roman" w:hAnsi="Times New Roman" w:cs="Times New Roman"/>
        </w:rPr>
        <w:tab/>
      </w:r>
      <w:r w:rsidR="00391354" w:rsidRPr="00391354">
        <w:rPr>
          <w:rFonts w:ascii="Times New Roman" w:hAnsi="Times New Roman" w:cs="Times New Roman"/>
        </w:rPr>
        <w:t>Orchid 2</w:t>
      </w:r>
    </w:p>
    <w:p w:rsidR="00391354" w:rsidRPr="00723631" w:rsidRDefault="00685FD1" w:rsidP="00391354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:30PM-5:2</w:t>
      </w:r>
      <w:r w:rsidR="00391354">
        <w:rPr>
          <w:rFonts w:ascii="Times New Roman" w:hAnsi="Times New Roman" w:cs="Times New Roman"/>
        </w:rPr>
        <w:t>0 PM Symposium:</w:t>
      </w:r>
      <w:r w:rsidR="00311500">
        <w:rPr>
          <w:rFonts w:ascii="Times New Roman" w:hAnsi="Times New Roman" w:cs="Times New Roman"/>
        </w:rPr>
        <w:t xml:space="preserve"> </w:t>
      </w:r>
      <w:r w:rsidR="00391354">
        <w:rPr>
          <w:rFonts w:ascii="Times New Roman" w:hAnsi="Times New Roman" w:cs="Times New Roman"/>
        </w:rPr>
        <w:t>New d</w:t>
      </w:r>
      <w:r w:rsidR="00391354" w:rsidRPr="00391354">
        <w:rPr>
          <w:rFonts w:ascii="Times New Roman" w:hAnsi="Times New Roman" w:cs="Times New Roman"/>
        </w:rPr>
        <w:t xml:space="preserve">evelopments in </w:t>
      </w:r>
      <w:r w:rsidR="00391354">
        <w:rPr>
          <w:rFonts w:ascii="Times New Roman" w:hAnsi="Times New Roman" w:cs="Times New Roman"/>
        </w:rPr>
        <w:t>insect and mite control products</w:t>
      </w:r>
      <w:r w:rsidR="00311500">
        <w:rPr>
          <w:rFonts w:ascii="Times New Roman" w:hAnsi="Times New Roman" w:cs="Times New Roman"/>
        </w:rPr>
        <w:t>.</w:t>
      </w:r>
      <w:r w:rsidR="00391354">
        <w:rPr>
          <w:rFonts w:ascii="Times New Roman" w:hAnsi="Times New Roman" w:cs="Times New Roman"/>
        </w:rPr>
        <w:t xml:space="preserve"> Orchid 1</w:t>
      </w:r>
    </w:p>
    <w:p w:rsidR="00391354" w:rsidRPr="00723631" w:rsidRDefault="00A67472" w:rsidP="00391354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11500">
        <w:rPr>
          <w:rFonts w:ascii="Times New Roman" w:hAnsi="Times New Roman" w:cs="Times New Roman"/>
        </w:rPr>
        <w:t>2:30PM-5:30PM</w:t>
      </w:r>
      <w:r>
        <w:rPr>
          <w:rFonts w:ascii="Times New Roman" w:hAnsi="Times New Roman" w:cs="Times New Roman"/>
        </w:rPr>
        <w:t xml:space="preserve"> </w:t>
      </w:r>
      <w:r w:rsidR="00BE6CE2">
        <w:rPr>
          <w:rFonts w:ascii="Times New Roman" w:hAnsi="Times New Roman" w:cs="Times New Roman"/>
        </w:rPr>
        <w:t>Submitted</w:t>
      </w:r>
      <w:r w:rsidR="00391354">
        <w:rPr>
          <w:rFonts w:ascii="Times New Roman" w:hAnsi="Times New Roman" w:cs="Times New Roman"/>
        </w:rPr>
        <w:t xml:space="preserve"> Papers Session 2</w:t>
      </w:r>
      <w:r>
        <w:rPr>
          <w:rFonts w:ascii="Times New Roman" w:hAnsi="Times New Roman" w:cs="Times New Roman"/>
        </w:rPr>
        <w:t>…</w:t>
      </w:r>
      <w:r w:rsidR="00391354">
        <w:rPr>
          <w:rFonts w:ascii="Times New Roman" w:hAnsi="Times New Roman" w:cs="Times New Roman"/>
        </w:rPr>
        <w:t>……………………....…………</w:t>
      </w:r>
      <w:r w:rsidR="00311500">
        <w:rPr>
          <w:rFonts w:ascii="Times New Roman" w:hAnsi="Times New Roman" w:cs="Times New Roman"/>
        </w:rPr>
        <w:t>…..</w:t>
      </w:r>
      <w:r w:rsidR="00391354">
        <w:rPr>
          <w:rFonts w:ascii="Times New Roman" w:hAnsi="Times New Roman" w:cs="Times New Roman"/>
        </w:rPr>
        <w:t xml:space="preserve">.   </w:t>
      </w:r>
      <w:r w:rsidR="00311500">
        <w:rPr>
          <w:rFonts w:ascii="Times New Roman" w:hAnsi="Times New Roman" w:cs="Times New Roman"/>
        </w:rPr>
        <w:t xml:space="preserve"> </w:t>
      </w:r>
      <w:r w:rsidR="00391354">
        <w:rPr>
          <w:rStyle w:val="st1"/>
          <w:rFonts w:ascii="Times New Roman" w:hAnsi="Times New Roman" w:cs="Times New Roman"/>
        </w:rPr>
        <w:t>Orchid 3-4</w:t>
      </w:r>
    </w:p>
    <w:p w:rsidR="00A67472" w:rsidRDefault="00A67472" w:rsidP="00391354">
      <w:pPr>
        <w:rPr>
          <w:rFonts w:ascii="Times New Roman" w:hAnsi="Times New Roman" w:cs="Times New Roman"/>
        </w:rPr>
      </w:pPr>
    </w:p>
    <w:p w:rsidR="00A67472" w:rsidRDefault="00A67472" w:rsidP="001653DB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4"/>
          <w:szCs w:val="14"/>
        </w:rPr>
      </w:pPr>
      <w:r w:rsidRPr="00311500">
        <w:rPr>
          <w:rFonts w:ascii="Times New Roman" w:hAnsi="Times New Roman" w:cs="Times New Roman"/>
        </w:rPr>
        <w:lastRenderedPageBreak/>
        <w:t>3:50PM-4:10PM</w:t>
      </w:r>
      <w:r>
        <w:rPr>
          <w:rFonts w:ascii="Times New Roman" w:hAnsi="Times New Roman" w:cs="Times New Roman"/>
        </w:rPr>
        <w:t xml:space="preserve"> Coffee break………………………………………......………….. </w:t>
      </w:r>
      <w:r>
        <w:rPr>
          <w:rFonts w:ascii="Times New Roman" w:hAnsi="Times New Roman" w:cs="Times New Roman"/>
        </w:rPr>
        <w:tab/>
      </w:r>
      <w:r w:rsidR="001653DB">
        <w:rPr>
          <w:rFonts w:ascii="Times New Roman" w:hAnsi="Times New Roman" w:cs="Times New Roman"/>
        </w:rPr>
        <w:t>Orchid Foyer</w:t>
      </w:r>
      <w:r w:rsidR="001653DB">
        <w:rPr>
          <w:rFonts w:ascii="TimesNewRomanPS-BoldMT" w:hAnsi="TimesNewRomanPS-BoldMT" w:cs="TimesNewRomanPS-BoldMT"/>
          <w:b/>
          <w:bCs/>
        </w:rPr>
        <w:t xml:space="preserve"> WEDNESDAY MORNING, JULY 17th</w:t>
      </w:r>
    </w:p>
    <w:p w:rsidR="00A67472" w:rsidRDefault="00A67472" w:rsidP="00A67472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:00AM-10:00AM Registration (contd.)……….......................................…………</w:t>
      </w:r>
      <w:r w:rsidR="00B91124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653DB" w:rsidRPr="005F6244">
        <w:rPr>
          <w:rFonts w:ascii="Times New Roman" w:hAnsi="Times New Roman" w:cs="Times New Roman"/>
        </w:rPr>
        <w:t>Mtg. Plan. Office</w:t>
      </w:r>
    </w:p>
    <w:p w:rsidR="00A67472" w:rsidRDefault="00A67472" w:rsidP="00A67472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 New Roman" w:hAnsi="Times New Roman" w:cs="Times New Roman"/>
        </w:rPr>
        <w:t xml:space="preserve">8:00AM-9:30AM Office/slide Preview……………………........…………………… </w:t>
      </w:r>
      <w:r>
        <w:rPr>
          <w:rFonts w:ascii="Times New Roman" w:hAnsi="Times New Roman" w:cs="Times New Roman"/>
        </w:rPr>
        <w:tab/>
      </w:r>
      <w:r w:rsidR="001653DB">
        <w:rPr>
          <w:rFonts w:ascii="Times New Roman" w:hAnsi="Times New Roman" w:cs="Times New Roman"/>
          <w:bCs/>
          <w:iCs/>
        </w:rPr>
        <w:t>Sea Grape</w:t>
      </w:r>
    </w:p>
    <w:p w:rsidR="00A67472" w:rsidRDefault="001653DB" w:rsidP="00A67472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:00AM-11</w:t>
      </w:r>
      <w:r w:rsidR="00A67472">
        <w:rPr>
          <w:rFonts w:ascii="Times New Roman" w:hAnsi="Times New Roman" w:cs="Times New Roman"/>
        </w:rPr>
        <w:t>:</w:t>
      </w:r>
      <w:r w:rsidR="002834C0">
        <w:rPr>
          <w:rFonts w:ascii="Times New Roman" w:hAnsi="Times New Roman" w:cs="Times New Roman"/>
        </w:rPr>
        <w:t>2</w:t>
      </w:r>
      <w:r w:rsidR="00A042F1">
        <w:rPr>
          <w:rFonts w:ascii="Times New Roman" w:hAnsi="Times New Roman" w:cs="Times New Roman"/>
        </w:rPr>
        <w:t>0</w:t>
      </w:r>
      <w:r w:rsidR="00A67472">
        <w:rPr>
          <w:rFonts w:ascii="Times New Roman" w:hAnsi="Times New Roman" w:cs="Times New Roman"/>
        </w:rPr>
        <w:t>AM Sym</w:t>
      </w:r>
      <w:r>
        <w:rPr>
          <w:rFonts w:ascii="Times New Roman" w:hAnsi="Times New Roman" w:cs="Times New Roman"/>
        </w:rPr>
        <w:t xml:space="preserve">posium-Center for Systematic-Dale </w:t>
      </w:r>
      <w:proofErr w:type="spellStart"/>
      <w:r>
        <w:rPr>
          <w:rFonts w:ascii="Times New Roman" w:hAnsi="Times New Roman" w:cs="Times New Roman"/>
        </w:rPr>
        <w:t>Habeck</w:t>
      </w:r>
      <w:proofErr w:type="spellEnd"/>
      <w:r w:rsidR="003D7E08">
        <w:rPr>
          <w:rFonts w:ascii="Times New Roman" w:hAnsi="Times New Roman" w:cs="Times New Roman"/>
        </w:rPr>
        <w:t>……....……</w:t>
      </w:r>
      <w:r w:rsidR="00B91124">
        <w:rPr>
          <w:rFonts w:ascii="Times New Roman" w:hAnsi="Times New Roman" w:cs="Times New Roman"/>
        </w:rPr>
        <w:t>….</w:t>
      </w:r>
      <w:r w:rsidR="003D7E08">
        <w:rPr>
          <w:rFonts w:ascii="Times New Roman" w:hAnsi="Times New Roman" w:cs="Times New Roman"/>
        </w:rPr>
        <w:tab/>
      </w:r>
      <w:r>
        <w:rPr>
          <w:rStyle w:val="st1"/>
          <w:rFonts w:ascii="Times New Roman" w:hAnsi="Times New Roman" w:cs="Times New Roman"/>
        </w:rPr>
        <w:t>Orchid 3-4</w:t>
      </w:r>
    </w:p>
    <w:p w:rsidR="001653DB" w:rsidRPr="002834C0" w:rsidRDefault="001D32E9" w:rsidP="001653DB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:3</w:t>
      </w:r>
      <w:r w:rsidR="007F3471">
        <w:rPr>
          <w:rFonts w:ascii="Times New Roman" w:hAnsi="Times New Roman" w:cs="Times New Roman"/>
        </w:rPr>
        <w:t>0AM-11:00</w:t>
      </w:r>
      <w:r w:rsidR="001653DB" w:rsidRPr="002834C0">
        <w:rPr>
          <w:rFonts w:ascii="Times New Roman" w:hAnsi="Times New Roman" w:cs="Times New Roman"/>
        </w:rPr>
        <w:t>AM Submitted Papers Session 3</w:t>
      </w:r>
      <w:r w:rsidR="00A67472" w:rsidRPr="002834C0">
        <w:rPr>
          <w:rFonts w:ascii="Times New Roman" w:hAnsi="Times New Roman" w:cs="Times New Roman"/>
        </w:rPr>
        <w:t>………………….....</w:t>
      </w:r>
      <w:r w:rsidR="003D7E08" w:rsidRPr="002834C0">
        <w:rPr>
          <w:rFonts w:ascii="Times New Roman" w:hAnsi="Times New Roman" w:cs="Times New Roman"/>
        </w:rPr>
        <w:t>...............…….</w:t>
      </w:r>
      <w:r w:rsidR="00B91124">
        <w:rPr>
          <w:rFonts w:ascii="Times New Roman" w:hAnsi="Times New Roman" w:cs="Times New Roman"/>
        </w:rPr>
        <w:t>.</w:t>
      </w:r>
      <w:r w:rsidR="003D7E08" w:rsidRPr="002834C0">
        <w:rPr>
          <w:rFonts w:ascii="Times New Roman" w:hAnsi="Times New Roman" w:cs="Times New Roman"/>
        </w:rPr>
        <w:t xml:space="preserve"> </w:t>
      </w:r>
      <w:r w:rsidR="003D7E08" w:rsidRPr="002834C0">
        <w:rPr>
          <w:rFonts w:ascii="Times New Roman" w:hAnsi="Times New Roman" w:cs="Times New Roman"/>
        </w:rPr>
        <w:tab/>
      </w:r>
      <w:r w:rsidR="001653DB" w:rsidRPr="002834C0">
        <w:rPr>
          <w:rStyle w:val="st1"/>
          <w:rFonts w:ascii="Times New Roman" w:hAnsi="Times New Roman" w:cs="Times New Roman"/>
        </w:rPr>
        <w:t>Orchid 1</w:t>
      </w:r>
    </w:p>
    <w:p w:rsidR="005F45CD" w:rsidRDefault="002834C0" w:rsidP="00A67472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34C0">
        <w:rPr>
          <w:rFonts w:ascii="Times New Roman" w:hAnsi="Times New Roman" w:cs="Times New Roman"/>
        </w:rPr>
        <w:t>9:20AM-9:4</w:t>
      </w:r>
      <w:r w:rsidR="005F45CD" w:rsidRPr="002834C0">
        <w:rPr>
          <w:rFonts w:ascii="Times New Roman" w:hAnsi="Times New Roman" w:cs="Times New Roman"/>
        </w:rPr>
        <w:t>0AM</w:t>
      </w:r>
      <w:r w:rsidR="005F45CD">
        <w:rPr>
          <w:rFonts w:ascii="Times New Roman" w:hAnsi="Times New Roman" w:cs="Times New Roman"/>
        </w:rPr>
        <w:t xml:space="preserve"> Coffee break………………………………………......………….. </w:t>
      </w:r>
      <w:r w:rsidR="005F45CD">
        <w:rPr>
          <w:rFonts w:ascii="Times New Roman" w:hAnsi="Times New Roman" w:cs="Times New Roman"/>
        </w:rPr>
        <w:tab/>
      </w:r>
      <w:r w:rsidR="001653DB">
        <w:rPr>
          <w:rFonts w:ascii="Times New Roman" w:hAnsi="Times New Roman" w:cs="Times New Roman"/>
        </w:rPr>
        <w:t>Orchid Foyer</w:t>
      </w:r>
    </w:p>
    <w:p w:rsidR="00071621" w:rsidRDefault="002834C0" w:rsidP="00071621">
      <w:pPr>
        <w:tabs>
          <w:tab w:val="left" w:pos="7650"/>
        </w:tabs>
      </w:pPr>
      <w:proofErr w:type="gramStart"/>
      <w:r>
        <w:rPr>
          <w:rFonts w:ascii="Times New Roman" w:hAnsi="Times New Roman" w:cs="Times New Roman"/>
        </w:rPr>
        <w:t>11:3</w:t>
      </w:r>
      <w:r w:rsidR="001653DB">
        <w:rPr>
          <w:rFonts w:ascii="Times New Roman" w:hAnsi="Times New Roman" w:cs="Times New Roman"/>
        </w:rPr>
        <w:t>0</w:t>
      </w:r>
      <w:r w:rsidR="003D7E08">
        <w:rPr>
          <w:rFonts w:ascii="Times New Roman" w:hAnsi="Times New Roman" w:cs="Times New Roman"/>
        </w:rPr>
        <w:t>AM</w:t>
      </w:r>
      <w:r w:rsidR="00A67472">
        <w:rPr>
          <w:rFonts w:ascii="Times New Roman" w:hAnsi="Times New Roman" w:cs="Times New Roman"/>
        </w:rPr>
        <w:t xml:space="preserve">  Adjourned</w:t>
      </w:r>
      <w:proofErr w:type="gramEnd"/>
    </w:p>
    <w:p w:rsidR="0059771E" w:rsidRDefault="0059771E" w:rsidP="009017D6">
      <w:pPr>
        <w:pBdr>
          <w:bottom w:val="single" w:sz="4" w:space="1" w:color="auto"/>
        </w:pBdr>
        <w:spacing w:after="16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67472" w:rsidRPr="004207E0" w:rsidRDefault="00A67472" w:rsidP="009017D6">
      <w:pPr>
        <w:pBdr>
          <w:bottom w:val="single" w:sz="4" w:space="1" w:color="auto"/>
        </w:pBdr>
        <w:spacing w:after="16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207E0">
        <w:rPr>
          <w:rFonts w:ascii="Times New Roman" w:hAnsi="Times New Roman" w:cs="Times New Roman"/>
          <w:b/>
          <w:bCs/>
          <w:sz w:val="32"/>
          <w:szCs w:val="32"/>
        </w:rPr>
        <w:t>Sunday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Afternoon</w:t>
      </w:r>
      <w:r w:rsidR="007F0ACC">
        <w:rPr>
          <w:rFonts w:ascii="Times New Roman" w:hAnsi="Times New Roman" w:cs="Times New Roman"/>
          <w:b/>
          <w:bCs/>
          <w:sz w:val="32"/>
          <w:szCs w:val="32"/>
        </w:rPr>
        <w:t>, July 14</w:t>
      </w:r>
    </w:p>
    <w:p w:rsidR="0077778A" w:rsidRPr="004207E0" w:rsidRDefault="0077778A" w:rsidP="0077778A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:00 - 8:00 PM </w:t>
      </w:r>
      <w:r w:rsidRPr="004207E0">
        <w:rPr>
          <w:rFonts w:ascii="Times New Roman" w:hAnsi="Times New Roman" w:cs="Times New Roman"/>
          <w:b/>
          <w:bCs/>
          <w:sz w:val="28"/>
          <w:szCs w:val="28"/>
        </w:rPr>
        <w:t>REGISTRATION</w:t>
      </w:r>
    </w:p>
    <w:p w:rsidR="0077778A" w:rsidRPr="0077778A" w:rsidRDefault="0077778A" w:rsidP="0077778A">
      <w:pPr>
        <w:spacing w:after="16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Meeting Planner Office</w:t>
      </w:r>
    </w:p>
    <w:p w:rsidR="00531AAE" w:rsidRPr="004207E0" w:rsidRDefault="0044652C" w:rsidP="00531AAE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31AAE" w:rsidRPr="004207E0">
        <w:rPr>
          <w:rFonts w:ascii="Times New Roman" w:hAnsi="Times New Roman" w:cs="Times New Roman"/>
          <w:b/>
          <w:sz w:val="28"/>
          <w:szCs w:val="28"/>
        </w:rPr>
        <w:t xml:space="preserve">:00 – 6:00 PM </w:t>
      </w:r>
      <w:r w:rsidR="007F0ACC">
        <w:rPr>
          <w:rFonts w:ascii="Times New Roman" w:hAnsi="Times New Roman" w:cs="Times New Roman"/>
          <w:b/>
          <w:sz w:val="28"/>
          <w:szCs w:val="28"/>
        </w:rPr>
        <w:t>–</w:t>
      </w:r>
      <w:r w:rsidR="00531AAE" w:rsidRPr="004207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ACC">
        <w:rPr>
          <w:rFonts w:ascii="Times New Roman" w:hAnsi="Times New Roman" w:cs="Times New Roman"/>
          <w:b/>
          <w:sz w:val="28"/>
          <w:szCs w:val="28"/>
        </w:rPr>
        <w:t>Sea Grape</w:t>
      </w:r>
    </w:p>
    <w:p w:rsidR="000F6F1D" w:rsidRPr="004207E0" w:rsidRDefault="000F6F1D" w:rsidP="009017D6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07E0">
        <w:rPr>
          <w:rFonts w:ascii="Times New Roman" w:hAnsi="Times New Roman" w:cs="Times New Roman"/>
          <w:b/>
          <w:bCs/>
          <w:sz w:val="28"/>
          <w:szCs w:val="28"/>
        </w:rPr>
        <w:t>OFFICE/PRESENTATION PREVIEW - Collection of Presentations</w:t>
      </w:r>
      <w:r w:rsidR="00531A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F0CA0" w:rsidRPr="00531AAE" w:rsidRDefault="0044652C" w:rsidP="009017D6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:00 - 6:00 PM - </w:t>
      </w:r>
      <w:r w:rsidR="00531AAE" w:rsidRPr="00531AAE">
        <w:rPr>
          <w:rFonts w:ascii="Times New Roman" w:hAnsi="Times New Roman" w:cs="Times New Roman"/>
          <w:b/>
          <w:bCs/>
          <w:sz w:val="28"/>
          <w:szCs w:val="28"/>
        </w:rPr>
        <w:t xml:space="preserve">Poster Setup - </w:t>
      </w:r>
      <w:r w:rsidR="00531AA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F0ACC">
        <w:rPr>
          <w:rFonts w:ascii="Times New Roman" w:hAnsi="Times New Roman" w:cs="Times New Roman"/>
          <w:b/>
          <w:bCs/>
          <w:sz w:val="28"/>
          <w:szCs w:val="28"/>
        </w:rPr>
        <w:t>Orchid</w:t>
      </w:r>
      <w:r w:rsidR="00531AA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31AAE" w:rsidRPr="00531A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17D6" w:rsidRPr="00531AAE" w:rsidRDefault="009017D6" w:rsidP="00790BED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7:00 - 8:00 PM </w:t>
      </w:r>
      <w:r w:rsidR="007F0ACC">
        <w:rPr>
          <w:rFonts w:ascii="Times New Roman" w:hAnsi="Times New Roman" w:cs="Times New Roman"/>
          <w:b/>
          <w:bCs/>
          <w:i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F0ACC">
        <w:rPr>
          <w:rFonts w:ascii="Times New Roman" w:hAnsi="Times New Roman" w:cs="Times New Roman"/>
          <w:b/>
          <w:bCs/>
          <w:iCs/>
          <w:sz w:val="28"/>
          <w:szCs w:val="28"/>
        </w:rPr>
        <w:t>Sea Grape</w:t>
      </w:r>
      <w:r w:rsidR="007542A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Executive Board Meeting - </w:t>
      </w:r>
    </w:p>
    <w:p w:rsidR="009017D6" w:rsidRDefault="009017D6" w:rsidP="00790BE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1770B" w:rsidRPr="004207E0" w:rsidRDefault="00F1770B" w:rsidP="009017D6">
      <w:pPr>
        <w:pBdr>
          <w:top w:val="single" w:sz="4" w:space="1" w:color="auto"/>
        </w:pBdr>
        <w:spacing w:after="16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207E0">
        <w:rPr>
          <w:rFonts w:ascii="Times New Roman" w:hAnsi="Times New Roman" w:cs="Times New Roman"/>
          <w:b/>
          <w:bCs/>
          <w:sz w:val="32"/>
          <w:szCs w:val="32"/>
        </w:rPr>
        <w:t>Monday</w:t>
      </w:r>
      <w:r w:rsidR="00531AAE">
        <w:rPr>
          <w:rFonts w:ascii="Times New Roman" w:hAnsi="Times New Roman" w:cs="Times New Roman"/>
          <w:b/>
          <w:bCs/>
          <w:sz w:val="32"/>
          <w:szCs w:val="32"/>
        </w:rPr>
        <w:t xml:space="preserve"> Morning</w:t>
      </w:r>
      <w:r w:rsidR="005358A6">
        <w:rPr>
          <w:rFonts w:ascii="Times New Roman" w:hAnsi="Times New Roman" w:cs="Times New Roman"/>
          <w:b/>
          <w:bCs/>
          <w:sz w:val="32"/>
          <w:szCs w:val="32"/>
        </w:rPr>
        <w:t>, July 15</w:t>
      </w:r>
    </w:p>
    <w:p w:rsidR="000F6F1D" w:rsidRPr="00531AAE" w:rsidRDefault="000F6F1D" w:rsidP="004207E0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07E0">
        <w:rPr>
          <w:rFonts w:ascii="Times New Roman" w:hAnsi="Times New Roman" w:cs="Times New Roman"/>
          <w:b/>
          <w:sz w:val="28"/>
          <w:szCs w:val="28"/>
        </w:rPr>
        <w:t xml:space="preserve">8:00 </w:t>
      </w:r>
      <w:r w:rsidR="00724B5A" w:rsidRPr="004207E0">
        <w:rPr>
          <w:rFonts w:ascii="Times New Roman" w:hAnsi="Times New Roman" w:cs="Times New Roman"/>
          <w:b/>
          <w:sz w:val="28"/>
          <w:szCs w:val="28"/>
        </w:rPr>
        <w:t>AM</w:t>
      </w:r>
      <w:r w:rsidRPr="004207E0">
        <w:rPr>
          <w:rFonts w:ascii="Times New Roman" w:hAnsi="Times New Roman" w:cs="Times New Roman"/>
          <w:b/>
          <w:sz w:val="28"/>
          <w:szCs w:val="28"/>
        </w:rPr>
        <w:t>– 5:00</w:t>
      </w:r>
      <w:r w:rsidR="00724B5A" w:rsidRPr="004207E0">
        <w:rPr>
          <w:rFonts w:ascii="Times New Roman" w:hAnsi="Times New Roman" w:cs="Times New Roman"/>
          <w:b/>
          <w:sz w:val="28"/>
          <w:szCs w:val="28"/>
        </w:rPr>
        <w:t xml:space="preserve"> PM</w:t>
      </w:r>
    </w:p>
    <w:p w:rsidR="000F6F1D" w:rsidRPr="004207E0" w:rsidRDefault="000F6F1D" w:rsidP="004207E0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07E0">
        <w:rPr>
          <w:rFonts w:ascii="Times New Roman" w:hAnsi="Times New Roman" w:cs="Times New Roman"/>
          <w:b/>
          <w:bCs/>
          <w:sz w:val="28"/>
          <w:szCs w:val="28"/>
        </w:rPr>
        <w:t>REGISTRATION</w:t>
      </w:r>
    </w:p>
    <w:p w:rsidR="007F0ACC" w:rsidRDefault="007F0ACC" w:rsidP="007F0ACC">
      <w:pPr>
        <w:spacing w:after="16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Meeting Planner Office</w:t>
      </w:r>
    </w:p>
    <w:p w:rsidR="00E125CA" w:rsidRPr="004207E0" w:rsidRDefault="00531AAE" w:rsidP="00CF0CA0">
      <w:pPr>
        <w:pBdr>
          <w:top w:val="single" w:sz="4" w:space="1" w:color="auto"/>
        </w:pBd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:00 </w:t>
      </w:r>
      <w:r w:rsidR="00E125CA" w:rsidRPr="004207E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F0A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9:20 AM </w:t>
      </w:r>
      <w:r w:rsidR="007F0ACC">
        <w:rPr>
          <w:rFonts w:ascii="Times New Roman" w:hAnsi="Times New Roman" w:cs="Times New Roman"/>
          <w:b/>
          <w:sz w:val="28"/>
          <w:szCs w:val="28"/>
        </w:rPr>
        <w:t>Orchid 3-4</w:t>
      </w:r>
    </w:p>
    <w:p w:rsidR="00E125CA" w:rsidRPr="004207E0" w:rsidRDefault="00E125CA" w:rsidP="004207E0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07E0">
        <w:rPr>
          <w:rFonts w:ascii="Times New Roman" w:hAnsi="Times New Roman" w:cs="Times New Roman"/>
          <w:b/>
          <w:sz w:val="28"/>
          <w:szCs w:val="28"/>
        </w:rPr>
        <w:t>General Session</w:t>
      </w:r>
    </w:p>
    <w:p w:rsidR="004207E0" w:rsidRPr="004207E0" w:rsidRDefault="00F1770B" w:rsidP="004207E0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07E0">
        <w:rPr>
          <w:rFonts w:ascii="Times New Roman" w:hAnsi="Times New Roman" w:cs="Times New Roman"/>
          <w:b/>
          <w:sz w:val="28"/>
          <w:szCs w:val="28"/>
        </w:rPr>
        <w:t>8:</w:t>
      </w:r>
      <w:r w:rsidR="00531AAE">
        <w:rPr>
          <w:rFonts w:ascii="Times New Roman" w:hAnsi="Times New Roman" w:cs="Times New Roman"/>
          <w:b/>
          <w:sz w:val="28"/>
          <w:szCs w:val="28"/>
        </w:rPr>
        <w:t>0</w:t>
      </w:r>
      <w:r w:rsidRPr="004207E0">
        <w:rPr>
          <w:rFonts w:ascii="Times New Roman" w:hAnsi="Times New Roman" w:cs="Times New Roman"/>
          <w:b/>
          <w:sz w:val="28"/>
          <w:szCs w:val="28"/>
        </w:rPr>
        <w:t>0 AM</w:t>
      </w:r>
      <w:r w:rsidR="004207E0" w:rsidRPr="004207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07E0" w:rsidRPr="004207E0" w:rsidRDefault="0077778A" w:rsidP="004207E0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lcoming remarks</w:t>
      </w:r>
      <w:r w:rsidR="004207E0" w:rsidRPr="004207E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F0ACC">
        <w:rPr>
          <w:rFonts w:ascii="Times New Roman" w:hAnsi="Times New Roman" w:cs="Times New Roman"/>
          <w:b/>
          <w:sz w:val="28"/>
          <w:szCs w:val="28"/>
        </w:rPr>
        <w:t>Clark Lovelady</w:t>
      </w:r>
      <w:r w:rsidR="00016DBE">
        <w:rPr>
          <w:rFonts w:ascii="Times New Roman" w:hAnsi="Times New Roman" w:cs="Times New Roman"/>
          <w:b/>
          <w:sz w:val="28"/>
          <w:szCs w:val="28"/>
        </w:rPr>
        <w:t>, President, Florida Entomological Society</w:t>
      </w:r>
    </w:p>
    <w:p w:rsidR="00531AAE" w:rsidRPr="00177257" w:rsidRDefault="00531AAE" w:rsidP="004207E0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7257">
        <w:rPr>
          <w:rFonts w:ascii="Times New Roman" w:hAnsi="Times New Roman" w:cs="Times New Roman"/>
          <w:b/>
          <w:sz w:val="28"/>
          <w:szCs w:val="28"/>
        </w:rPr>
        <w:t>8:10</w:t>
      </w:r>
    </w:p>
    <w:p w:rsidR="00177257" w:rsidRPr="00177257" w:rsidRDefault="00F1770B" w:rsidP="00177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257">
        <w:rPr>
          <w:rFonts w:ascii="Times New Roman" w:hAnsi="Times New Roman" w:cs="Times New Roman"/>
          <w:b/>
          <w:sz w:val="24"/>
          <w:szCs w:val="24"/>
        </w:rPr>
        <w:t>President's Address</w:t>
      </w:r>
      <w:r w:rsidR="00D17BA7" w:rsidRPr="0017725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77257" w:rsidRPr="001772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Going Forward with the FES</w:t>
      </w:r>
      <w:r w:rsidR="00177257" w:rsidRPr="001772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0ACC" w:rsidRPr="00177257">
        <w:rPr>
          <w:rFonts w:ascii="Times New Roman" w:hAnsi="Times New Roman" w:cs="Times New Roman"/>
          <w:sz w:val="24"/>
          <w:szCs w:val="24"/>
        </w:rPr>
        <w:t>Clark Lovelady</w:t>
      </w:r>
      <w:r w:rsidR="00990E0E" w:rsidRPr="00177257">
        <w:rPr>
          <w:rFonts w:ascii="Times New Roman" w:hAnsi="Times New Roman" w:cs="Times New Roman"/>
          <w:sz w:val="24"/>
          <w:szCs w:val="24"/>
        </w:rPr>
        <w:t>.</w:t>
      </w:r>
      <w:r w:rsidR="00177257" w:rsidRPr="00177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257" w:rsidRPr="00177257">
        <w:rPr>
          <w:rFonts w:ascii="Times New Roman" w:hAnsi="Times New Roman" w:cs="Times New Roman"/>
          <w:color w:val="000000"/>
          <w:sz w:val="24"/>
          <w:szCs w:val="24"/>
        </w:rPr>
        <w:t xml:space="preserve">Syngenta Crop Protection, </w:t>
      </w:r>
      <w:r w:rsidR="00177257" w:rsidRPr="00177257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177257" w:rsidRPr="00177257">
        <w:rPr>
          <w:rFonts w:ascii="Times New Roman" w:hAnsi="Times New Roman" w:cs="Times New Roman"/>
          <w:color w:val="000000"/>
          <w:sz w:val="24"/>
          <w:szCs w:val="24"/>
        </w:rPr>
        <w:t>145 58</w:t>
      </w:r>
      <w:r w:rsidR="00177257" w:rsidRPr="0017725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177257" w:rsidRPr="00177257">
        <w:rPr>
          <w:rFonts w:ascii="Times New Roman" w:hAnsi="Times New Roman" w:cs="Times New Roman"/>
          <w:color w:val="000000"/>
          <w:sz w:val="24"/>
          <w:szCs w:val="24"/>
        </w:rPr>
        <w:t xml:space="preserve"> Ave., Vero Beach, FL 32967</w:t>
      </w:r>
    </w:p>
    <w:p w:rsidR="00F1770B" w:rsidRDefault="00F1770B" w:rsidP="004207E0">
      <w:pPr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0BED" w:rsidRPr="00F50719" w:rsidRDefault="00790BED" w:rsidP="004207E0">
      <w:pPr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70B" w:rsidRPr="004207E0" w:rsidRDefault="00486A29" w:rsidP="00790BED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07E0">
        <w:rPr>
          <w:rFonts w:ascii="Times New Roman" w:hAnsi="Times New Roman" w:cs="Times New Roman"/>
          <w:b/>
          <w:bCs/>
          <w:sz w:val="28"/>
          <w:szCs w:val="28"/>
        </w:rPr>
        <w:lastRenderedPageBreak/>
        <w:t>8:30</w:t>
      </w:r>
      <w:r w:rsidR="008F4FA3" w:rsidRPr="004207E0">
        <w:rPr>
          <w:rFonts w:ascii="Times New Roman" w:hAnsi="Times New Roman" w:cs="Times New Roman"/>
          <w:b/>
          <w:bCs/>
          <w:sz w:val="28"/>
          <w:szCs w:val="28"/>
        </w:rPr>
        <w:t xml:space="preserve"> - 9:20 AM</w:t>
      </w:r>
    </w:p>
    <w:p w:rsidR="0028422E" w:rsidRPr="0028422E" w:rsidRDefault="00F1770B" w:rsidP="0079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422E">
        <w:rPr>
          <w:rFonts w:ascii="Times New Roman" w:hAnsi="Times New Roman" w:cs="Times New Roman"/>
          <w:b/>
          <w:sz w:val="24"/>
          <w:szCs w:val="24"/>
        </w:rPr>
        <w:t xml:space="preserve">FES Pioneer Lecture Honoring Dr. </w:t>
      </w:r>
      <w:r w:rsidR="003B1A8D" w:rsidRPr="002842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ohn A. </w:t>
      </w:r>
      <w:proofErr w:type="spellStart"/>
      <w:r w:rsidR="003B1A8D" w:rsidRPr="002842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lrennan</w:t>
      </w:r>
      <w:proofErr w:type="spellEnd"/>
      <w:r w:rsidR="003B1A8D" w:rsidRPr="002842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Sr.</w:t>
      </w:r>
      <w:r w:rsidR="008F4FA3" w:rsidRPr="0028422E">
        <w:rPr>
          <w:rFonts w:ascii="Times New Roman" w:hAnsi="Times New Roman" w:cs="Times New Roman"/>
          <w:b/>
          <w:sz w:val="24"/>
          <w:szCs w:val="24"/>
        </w:rPr>
        <w:t xml:space="preserve">:  Dr. </w:t>
      </w:r>
      <w:r w:rsidR="003B1A8D" w:rsidRPr="002842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ohn A. </w:t>
      </w:r>
      <w:proofErr w:type="spellStart"/>
      <w:r w:rsidR="003B1A8D" w:rsidRPr="002842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lrennan</w:t>
      </w:r>
      <w:proofErr w:type="spellEnd"/>
      <w:r w:rsidR="003B1A8D" w:rsidRPr="002842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Sr.: An Entomology Pioneer of Florida</w:t>
      </w:r>
      <w:r w:rsidR="003B1A8D" w:rsidRPr="002842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3B1A8D" w:rsidRPr="002842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ohn A. </w:t>
      </w:r>
      <w:proofErr w:type="spellStart"/>
      <w:r w:rsidR="003B1A8D" w:rsidRPr="0028422E">
        <w:rPr>
          <w:rFonts w:ascii="Times New Roman" w:hAnsi="Times New Roman" w:cs="Times New Roman"/>
          <w:bCs/>
          <w:color w:val="000000"/>
          <w:sz w:val="24"/>
          <w:szCs w:val="24"/>
        </w:rPr>
        <w:t>Mulrennan</w:t>
      </w:r>
      <w:proofErr w:type="spellEnd"/>
      <w:r w:rsidR="003B1A8D" w:rsidRPr="0028422E">
        <w:rPr>
          <w:rFonts w:ascii="Times New Roman" w:hAnsi="Times New Roman" w:cs="Times New Roman"/>
          <w:bCs/>
          <w:color w:val="000000"/>
          <w:sz w:val="24"/>
          <w:szCs w:val="24"/>
        </w:rPr>
        <w:t>, Jr.</w:t>
      </w:r>
      <w:r w:rsidR="0028422E" w:rsidRPr="002842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8523 Goldeneye Lane</w:t>
      </w:r>
    </w:p>
    <w:p w:rsidR="003B1A8D" w:rsidRDefault="0028422E" w:rsidP="0079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Jacksonville, FL 32217</w:t>
      </w:r>
      <w:r w:rsidR="003230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hyperlink r:id="rId7" w:history="1">
        <w:r w:rsidR="0032305F" w:rsidRPr="003210F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mulrennan9@comcast.net</w:t>
        </w:r>
      </w:hyperlink>
    </w:p>
    <w:p w:rsidR="003B1A8D" w:rsidRPr="007F0ACC" w:rsidRDefault="003B1A8D" w:rsidP="00790B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22E" w:rsidRDefault="0028422E" w:rsidP="00790BED">
      <w:pPr>
        <w:pStyle w:val="Default"/>
        <w:pBdr>
          <w:top w:val="single" w:sz="4" w:space="1" w:color="auto"/>
        </w:pBdr>
        <w:rPr>
          <w:b/>
          <w:sz w:val="28"/>
          <w:szCs w:val="28"/>
        </w:rPr>
      </w:pPr>
    </w:p>
    <w:p w:rsidR="008F4FA3" w:rsidRPr="004207E0" w:rsidRDefault="000F6F1D" w:rsidP="00790BED">
      <w:pPr>
        <w:pStyle w:val="Default"/>
        <w:pBdr>
          <w:top w:val="single" w:sz="4" w:space="1" w:color="auto"/>
        </w:pBdr>
        <w:rPr>
          <w:b/>
          <w:sz w:val="28"/>
          <w:szCs w:val="28"/>
        </w:rPr>
      </w:pPr>
      <w:r w:rsidRPr="004207E0">
        <w:rPr>
          <w:b/>
          <w:sz w:val="28"/>
          <w:szCs w:val="28"/>
        </w:rPr>
        <w:t xml:space="preserve">Monday, </w:t>
      </w:r>
      <w:r w:rsidR="003C1268">
        <w:rPr>
          <w:b/>
          <w:sz w:val="28"/>
          <w:szCs w:val="28"/>
        </w:rPr>
        <w:t>9:2</w:t>
      </w:r>
      <w:r w:rsidR="00486A29" w:rsidRPr="004207E0">
        <w:rPr>
          <w:b/>
          <w:sz w:val="28"/>
          <w:szCs w:val="28"/>
        </w:rPr>
        <w:t xml:space="preserve">0 </w:t>
      </w:r>
      <w:r w:rsidR="003C1268">
        <w:rPr>
          <w:b/>
          <w:sz w:val="28"/>
          <w:szCs w:val="28"/>
        </w:rPr>
        <w:t>- 10:00</w:t>
      </w:r>
      <w:r w:rsidR="008F4FA3" w:rsidRPr="004207E0">
        <w:rPr>
          <w:b/>
          <w:sz w:val="28"/>
          <w:szCs w:val="28"/>
        </w:rPr>
        <w:t xml:space="preserve"> AM</w:t>
      </w:r>
      <w:r w:rsidR="007F0ACC">
        <w:rPr>
          <w:b/>
          <w:sz w:val="28"/>
          <w:szCs w:val="28"/>
        </w:rPr>
        <w:t xml:space="preserve"> – Orchid 3-4</w:t>
      </w:r>
    </w:p>
    <w:p w:rsidR="008F4FA3" w:rsidRPr="004207E0" w:rsidRDefault="008F4FA3" w:rsidP="00531AAE">
      <w:pPr>
        <w:pStyle w:val="Default"/>
        <w:pBdr>
          <w:bottom w:val="single" w:sz="4" w:space="1" w:color="auto"/>
        </w:pBdr>
        <w:spacing w:after="160"/>
        <w:rPr>
          <w:b/>
          <w:sz w:val="28"/>
          <w:szCs w:val="28"/>
        </w:rPr>
      </w:pPr>
      <w:r w:rsidRPr="004207E0">
        <w:rPr>
          <w:b/>
          <w:sz w:val="28"/>
          <w:szCs w:val="28"/>
        </w:rPr>
        <w:t>Business Meeting</w:t>
      </w:r>
    </w:p>
    <w:p w:rsidR="003C1268" w:rsidRPr="004207E0" w:rsidRDefault="003C1268" w:rsidP="003C1268">
      <w:pPr>
        <w:pStyle w:val="Default"/>
        <w:spacing w:after="160"/>
        <w:rPr>
          <w:b/>
          <w:sz w:val="28"/>
          <w:szCs w:val="28"/>
        </w:rPr>
      </w:pPr>
      <w:r>
        <w:rPr>
          <w:b/>
          <w:sz w:val="28"/>
          <w:szCs w:val="28"/>
        </w:rPr>
        <w:t>10:00 – 10:20</w:t>
      </w:r>
      <w:r w:rsidRPr="004207E0">
        <w:rPr>
          <w:b/>
          <w:sz w:val="28"/>
          <w:szCs w:val="28"/>
        </w:rPr>
        <w:t xml:space="preserve"> AM </w:t>
      </w:r>
      <w:r>
        <w:rPr>
          <w:b/>
          <w:sz w:val="28"/>
          <w:szCs w:val="28"/>
        </w:rPr>
        <w:t xml:space="preserve"> - Orchid Foyer</w:t>
      </w:r>
    </w:p>
    <w:p w:rsidR="003C1268" w:rsidRPr="004207E0" w:rsidRDefault="003C1268" w:rsidP="003C1268">
      <w:pPr>
        <w:pStyle w:val="Default"/>
        <w:pBdr>
          <w:bottom w:val="single" w:sz="4" w:space="1" w:color="auto"/>
        </w:pBdr>
        <w:spacing w:after="160"/>
        <w:rPr>
          <w:b/>
          <w:sz w:val="28"/>
          <w:szCs w:val="28"/>
        </w:rPr>
      </w:pPr>
      <w:r w:rsidRPr="004207E0">
        <w:rPr>
          <w:b/>
          <w:sz w:val="28"/>
          <w:szCs w:val="28"/>
        </w:rPr>
        <w:t xml:space="preserve">Coffee Break </w:t>
      </w:r>
    </w:p>
    <w:p w:rsidR="0077778A" w:rsidRPr="00531AAE" w:rsidRDefault="0077778A" w:rsidP="0077778A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:0</w:t>
      </w:r>
      <w:r w:rsidRPr="004207E0">
        <w:rPr>
          <w:rFonts w:ascii="Times New Roman" w:hAnsi="Times New Roman" w:cs="Times New Roman"/>
          <w:b/>
          <w:sz w:val="28"/>
          <w:szCs w:val="28"/>
        </w:rPr>
        <w:t xml:space="preserve">0 AM– 5:00 PM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4207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ea Grape</w:t>
      </w:r>
    </w:p>
    <w:p w:rsidR="0077778A" w:rsidRPr="004207E0" w:rsidRDefault="0077778A" w:rsidP="0079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07E0">
        <w:rPr>
          <w:rFonts w:ascii="Times New Roman" w:hAnsi="Times New Roman" w:cs="Times New Roman"/>
          <w:b/>
          <w:bCs/>
          <w:sz w:val="28"/>
          <w:szCs w:val="28"/>
        </w:rPr>
        <w:t>OFFICE/PRESENTATION PREVIEW - Collection of Presentations</w:t>
      </w:r>
    </w:p>
    <w:p w:rsidR="00531AAE" w:rsidRDefault="00531AAE" w:rsidP="00790BED">
      <w:pPr>
        <w:pStyle w:val="Default"/>
        <w:rPr>
          <w:b/>
          <w:sz w:val="28"/>
          <w:szCs w:val="28"/>
        </w:rPr>
      </w:pPr>
    </w:p>
    <w:p w:rsidR="000F6F1D" w:rsidRPr="004207E0" w:rsidRDefault="000F6F1D" w:rsidP="00531AAE">
      <w:pPr>
        <w:pStyle w:val="Default"/>
        <w:pBdr>
          <w:top w:val="single" w:sz="4" w:space="1" w:color="auto"/>
        </w:pBdr>
        <w:spacing w:after="160"/>
        <w:rPr>
          <w:b/>
          <w:sz w:val="28"/>
          <w:szCs w:val="28"/>
        </w:rPr>
      </w:pPr>
      <w:r w:rsidRPr="004207E0">
        <w:rPr>
          <w:b/>
          <w:sz w:val="28"/>
          <w:szCs w:val="28"/>
        </w:rPr>
        <w:t xml:space="preserve">Monday, </w:t>
      </w:r>
      <w:r w:rsidR="003C1268">
        <w:rPr>
          <w:b/>
          <w:sz w:val="28"/>
          <w:szCs w:val="28"/>
        </w:rPr>
        <w:t>10:0</w:t>
      </w:r>
      <w:r w:rsidRPr="004207E0">
        <w:rPr>
          <w:b/>
          <w:sz w:val="28"/>
          <w:szCs w:val="28"/>
        </w:rPr>
        <w:t xml:space="preserve">0 AM- </w:t>
      </w:r>
      <w:r w:rsidR="003C1268">
        <w:rPr>
          <w:b/>
          <w:sz w:val="28"/>
          <w:szCs w:val="28"/>
        </w:rPr>
        <w:t>6</w:t>
      </w:r>
      <w:r w:rsidRPr="004207E0">
        <w:rPr>
          <w:b/>
          <w:sz w:val="28"/>
          <w:szCs w:val="28"/>
        </w:rPr>
        <w:t>:00 PM</w:t>
      </w:r>
      <w:r w:rsidR="007F0ACC">
        <w:rPr>
          <w:b/>
          <w:sz w:val="28"/>
          <w:szCs w:val="28"/>
        </w:rPr>
        <w:t xml:space="preserve"> – Orchid 2</w:t>
      </w:r>
    </w:p>
    <w:p w:rsidR="000F6F1D" w:rsidRPr="009017D6" w:rsidRDefault="000F6F1D" w:rsidP="004207E0">
      <w:pPr>
        <w:pStyle w:val="Default"/>
        <w:spacing w:after="160"/>
      </w:pPr>
      <w:r w:rsidRPr="004207E0">
        <w:rPr>
          <w:b/>
          <w:sz w:val="28"/>
          <w:szCs w:val="28"/>
        </w:rPr>
        <w:t>Posters</w:t>
      </w:r>
      <w:r w:rsidR="003C6BF7" w:rsidRPr="004207E0">
        <w:rPr>
          <w:b/>
          <w:sz w:val="28"/>
          <w:szCs w:val="28"/>
        </w:rPr>
        <w:t xml:space="preserve"> Session 1</w:t>
      </w:r>
      <w:r w:rsidR="009017D6">
        <w:rPr>
          <w:b/>
          <w:sz w:val="28"/>
          <w:szCs w:val="28"/>
        </w:rPr>
        <w:t xml:space="preserve"> - </w:t>
      </w:r>
      <w:r w:rsidR="009017D6" w:rsidRPr="009017D6">
        <w:t>Authors present from 2:00 to 3:00 PM - Posters Down by 6:00 PM</w:t>
      </w:r>
    </w:p>
    <w:p w:rsidR="00724B5A" w:rsidRPr="004207E0" w:rsidRDefault="00724B5A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A2A2A"/>
          <w:sz w:val="24"/>
          <w:szCs w:val="24"/>
        </w:rPr>
      </w:pPr>
    </w:p>
    <w:p w:rsidR="0044277C" w:rsidRPr="002834C0" w:rsidRDefault="004779B2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A2A2A"/>
          <w:sz w:val="24"/>
          <w:szCs w:val="24"/>
        </w:rPr>
        <w:t>[</w:t>
      </w:r>
      <w:r w:rsidR="00724B5A" w:rsidRPr="004207E0">
        <w:rPr>
          <w:rFonts w:ascii="Times New Roman" w:hAnsi="Times New Roman" w:cs="Times New Roman"/>
          <w:color w:val="2A2A2A"/>
          <w:sz w:val="24"/>
          <w:szCs w:val="24"/>
        </w:rPr>
        <w:t>DSP 1</w:t>
      </w:r>
      <w:r w:rsidRPr="0044277C">
        <w:rPr>
          <w:rFonts w:ascii="Times New Roman" w:hAnsi="Times New Roman" w:cs="Times New Roman"/>
          <w:color w:val="2A2A2A"/>
          <w:sz w:val="24"/>
          <w:szCs w:val="24"/>
        </w:rPr>
        <w:t>]</w:t>
      </w:r>
      <w:r w:rsidR="00724B5A" w:rsidRPr="0044277C">
        <w:rPr>
          <w:rFonts w:ascii="Times New Roman" w:hAnsi="Times New Roman" w:cs="Times New Roman"/>
          <w:b/>
          <w:color w:val="2A2A2A"/>
          <w:sz w:val="24"/>
          <w:szCs w:val="24"/>
        </w:rPr>
        <w:t xml:space="preserve">  </w:t>
      </w:r>
      <w:r w:rsidR="0044277C" w:rsidRPr="00685735">
        <w:rPr>
          <w:rFonts w:ascii="Times New Roman" w:hAnsi="Times New Roman" w:cs="Times New Roman"/>
          <w:b/>
          <w:sz w:val="24"/>
          <w:szCs w:val="24"/>
        </w:rPr>
        <w:t>The Citrus greening bibliographical database</w:t>
      </w:r>
      <w:r w:rsidR="0044277C" w:rsidRPr="002834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34C0" w:rsidRPr="002834C0">
        <w:rPr>
          <w:rFonts w:ascii="Times New Roman" w:hAnsi="Times New Roman" w:cs="Times New Roman"/>
          <w:sz w:val="24"/>
          <w:szCs w:val="24"/>
          <w:u w:val="single"/>
        </w:rPr>
        <w:t>P.</w:t>
      </w:r>
      <w:r w:rsidR="002834C0" w:rsidRPr="002834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4277C" w:rsidRPr="002834C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Vanaclocha</w:t>
      </w:r>
      <w:r w:rsidR="0044277C" w:rsidRPr="002834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P. A. Stansly.</w:t>
      </w:r>
    </w:p>
    <w:p w:rsidR="0044277C" w:rsidRDefault="00685735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68573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South West Florida Research and Education Center</w:t>
      </w:r>
      <w:r w:rsidRPr="0068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44277C" w:rsidRPr="00685735">
        <w:rPr>
          <w:rFonts w:ascii="Times New Roman" w:hAnsi="Times New Roman" w:cs="Times New Roman"/>
          <w:color w:val="000000"/>
          <w:sz w:val="24"/>
          <w:szCs w:val="24"/>
        </w:rPr>
        <w:t xml:space="preserve">2685 State Road 29 North, Immokalee, Florida 34142. </w:t>
      </w:r>
      <w:hyperlink r:id="rId8" w:history="1">
        <w:r w:rsidR="0044277C" w:rsidRPr="00685735">
          <w:rPr>
            <w:rStyle w:val="Hyperlink"/>
            <w:rFonts w:ascii="Times New Roman" w:hAnsi="Times New Roman" w:cs="Times New Roman"/>
            <w:sz w:val="24"/>
            <w:szCs w:val="24"/>
          </w:rPr>
          <w:t>pvanaclocha@ad.ufl.edu</w:t>
        </w:r>
      </w:hyperlink>
    </w:p>
    <w:p w:rsidR="0028422E" w:rsidRPr="00685735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5735" w:rsidRDefault="004779B2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A2A2A"/>
          <w:sz w:val="24"/>
          <w:szCs w:val="24"/>
        </w:rPr>
        <w:t>[DSP 2</w:t>
      </w:r>
      <w:r w:rsidRPr="00685735">
        <w:rPr>
          <w:rFonts w:ascii="Times New Roman" w:hAnsi="Times New Roman" w:cs="Times New Roman"/>
          <w:color w:val="2A2A2A"/>
          <w:sz w:val="24"/>
          <w:szCs w:val="24"/>
        </w:rPr>
        <w:t>]</w:t>
      </w:r>
      <w:r w:rsidR="00724B5A" w:rsidRPr="00685735">
        <w:rPr>
          <w:rFonts w:ascii="Times New Roman" w:hAnsi="Times New Roman" w:cs="Times New Roman"/>
          <w:color w:val="2A2A2A"/>
          <w:sz w:val="24"/>
          <w:szCs w:val="24"/>
        </w:rPr>
        <w:t xml:space="preserve">  </w:t>
      </w:r>
      <w:proofErr w:type="gramStart"/>
      <w:r w:rsidR="007777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iling the yellow d</w:t>
      </w:r>
      <w:r w:rsidR="00685735" w:rsidRPr="006857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gon</w:t>
      </w:r>
      <w:r w:rsidR="00685735" w:rsidRPr="0068573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685735" w:rsidRPr="0068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85735" w:rsidRPr="0068573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Scott Croxton</w:t>
      </w:r>
      <w:r w:rsidR="00685735" w:rsidRPr="0068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Phil A. Stansly. </w:t>
      </w:r>
      <w:r w:rsidR="00685735" w:rsidRPr="0068573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South West Florida Research and Education Center</w:t>
      </w:r>
      <w:r w:rsidR="006857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85735" w:rsidRPr="00685735">
        <w:rPr>
          <w:rFonts w:ascii="Times New Roman" w:hAnsi="Times New Roman" w:cs="Times New Roman"/>
          <w:color w:val="000000"/>
          <w:sz w:val="24"/>
          <w:szCs w:val="24"/>
        </w:rPr>
        <w:t xml:space="preserve">2685 State Road 29 North, Immokalee, Florida 34142. </w:t>
      </w:r>
      <w:hyperlink r:id="rId9" w:history="1">
        <w:r w:rsidR="00685735" w:rsidRPr="00685735">
          <w:rPr>
            <w:rStyle w:val="Hyperlink"/>
            <w:rFonts w:ascii="Times New Roman" w:hAnsi="Times New Roman" w:cs="Times New Roman"/>
            <w:sz w:val="24"/>
            <w:szCs w:val="24"/>
          </w:rPr>
          <w:t>croxtsd@ufl.edu</w:t>
        </w:r>
      </w:hyperlink>
    </w:p>
    <w:p w:rsidR="0028422E" w:rsidRPr="00685735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5735" w:rsidRDefault="004779B2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A2A2A"/>
          <w:sz w:val="24"/>
          <w:szCs w:val="24"/>
        </w:rPr>
        <w:t>[DSP 3</w:t>
      </w:r>
      <w:r w:rsidRPr="00685735">
        <w:rPr>
          <w:rFonts w:ascii="Times New Roman" w:hAnsi="Times New Roman" w:cs="Times New Roman"/>
          <w:b/>
          <w:color w:val="2A2A2A"/>
          <w:sz w:val="24"/>
          <w:szCs w:val="24"/>
        </w:rPr>
        <w:t>]</w:t>
      </w:r>
      <w:r w:rsidR="00724B5A" w:rsidRPr="00685735">
        <w:rPr>
          <w:rFonts w:ascii="Times New Roman" w:hAnsi="Times New Roman" w:cs="Times New Roman"/>
          <w:b/>
          <w:color w:val="2A2A2A"/>
          <w:sz w:val="24"/>
          <w:szCs w:val="24"/>
        </w:rPr>
        <w:t xml:space="preserve">  </w:t>
      </w:r>
      <w:proofErr w:type="gramStart"/>
      <w:r w:rsidR="007777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nt r</w:t>
      </w:r>
      <w:r w:rsidR="00685735" w:rsidRPr="006857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istanc</w:t>
      </w:r>
      <w:r w:rsidR="007777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 within the Rutaceae to Asian citrus </w:t>
      </w:r>
      <w:proofErr w:type="spellStart"/>
      <w:r w:rsidR="007777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685735" w:rsidRPr="006857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yllid</w:t>
      </w:r>
      <w:proofErr w:type="spellEnd"/>
      <w:r w:rsidR="000F6F1D" w:rsidRPr="0068573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676A8" w:rsidRPr="006676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85735" w:rsidRPr="0068573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David G. Hall</w:t>
      </w:r>
      <w:r w:rsidR="00685735" w:rsidRPr="00685735">
        <w:rPr>
          <w:rFonts w:ascii="Times New Roman" w:hAnsi="Times New Roman" w:cs="Times New Roman"/>
          <w:bCs/>
          <w:color w:val="000000"/>
          <w:sz w:val="24"/>
          <w:szCs w:val="24"/>
        </w:rPr>
        <w:t>, Ed Stover and Matthew Richardson.</w:t>
      </w:r>
      <w:proofErr w:type="gramEnd"/>
      <w:r w:rsidR="00685735" w:rsidRPr="0068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USDA-ARS, 2001 S. Rock Road, Fort Pierce, FL  34945. </w:t>
      </w:r>
      <w:hyperlink r:id="rId10" w:history="1">
        <w:r w:rsidR="00685735" w:rsidRPr="00685735">
          <w:rPr>
            <w:rStyle w:val="Hyperlink"/>
            <w:rFonts w:ascii="Times New Roman" w:hAnsi="Times New Roman" w:cs="Times New Roman"/>
            <w:sz w:val="24"/>
            <w:szCs w:val="24"/>
          </w:rPr>
          <w:t>David.Hall@ars.usda.gov</w:t>
        </w:r>
      </w:hyperlink>
    </w:p>
    <w:p w:rsidR="0028422E" w:rsidRDefault="0028422E" w:rsidP="0028422E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</w:p>
    <w:p w:rsidR="00685735" w:rsidRDefault="00685735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A2A2A"/>
          <w:sz w:val="24"/>
          <w:szCs w:val="24"/>
        </w:rPr>
        <w:t>[</w:t>
      </w:r>
      <w:r w:rsidR="004779B2">
        <w:rPr>
          <w:rFonts w:ascii="Times New Roman" w:hAnsi="Times New Roman" w:cs="Times New Roman"/>
          <w:color w:val="2A2A2A"/>
          <w:sz w:val="24"/>
          <w:szCs w:val="24"/>
        </w:rPr>
        <w:t>DSP 4]</w:t>
      </w:r>
      <w:r w:rsidR="00724B5A" w:rsidRPr="004207E0">
        <w:rPr>
          <w:rFonts w:ascii="Times New Roman" w:hAnsi="Times New Roman" w:cs="Times New Roman"/>
          <w:color w:val="2A2A2A"/>
          <w:sz w:val="24"/>
          <w:szCs w:val="24"/>
        </w:rPr>
        <w:t xml:space="preserve">  </w:t>
      </w:r>
      <w:r w:rsidRPr="00685735">
        <w:rPr>
          <w:rFonts w:ascii="Times New Roman" w:eastAsia="SimSun" w:hAnsi="Times New Roman" w:cs="Times New Roman"/>
          <w:b/>
          <w:sz w:val="24"/>
          <w:szCs w:val="24"/>
        </w:rPr>
        <w:t xml:space="preserve">Control of </w:t>
      </w:r>
      <w:r w:rsidRPr="00685735">
        <w:rPr>
          <w:rFonts w:ascii="Times New Roman" w:eastAsia="SimSun" w:hAnsi="Times New Roman" w:cs="Times New Roman"/>
          <w:b/>
          <w:i/>
          <w:sz w:val="24"/>
          <w:szCs w:val="24"/>
        </w:rPr>
        <w:t>Brevipalpus phoenicis</w:t>
      </w:r>
      <w:r w:rsidR="0077778A">
        <w:rPr>
          <w:rFonts w:ascii="Times New Roman" w:eastAsia="SimSun" w:hAnsi="Times New Roman" w:cs="Times New Roman"/>
          <w:b/>
          <w:sz w:val="24"/>
          <w:szCs w:val="24"/>
        </w:rPr>
        <w:t xml:space="preserve"> (Acari: Tenuipalpidae) with hot water t</w:t>
      </w:r>
      <w:r w:rsidRPr="00685735">
        <w:rPr>
          <w:rFonts w:ascii="Times New Roman" w:eastAsia="SimSun" w:hAnsi="Times New Roman" w:cs="Times New Roman"/>
          <w:b/>
          <w:sz w:val="24"/>
          <w:szCs w:val="24"/>
        </w:rPr>
        <w:t>reatments</w:t>
      </w:r>
      <w:r w:rsidRPr="00685735">
        <w:rPr>
          <w:rFonts w:ascii="Times New Roman" w:hAnsi="Times New Roman" w:cs="Times New Roman"/>
          <w:b/>
          <w:sz w:val="24"/>
          <w:szCs w:val="24"/>
        </w:rPr>
        <w:t>.</w:t>
      </w:r>
      <w:r w:rsidRPr="00685735">
        <w:rPr>
          <w:rFonts w:ascii="Times New Roman" w:hAnsi="Times New Roman" w:cs="Times New Roman"/>
          <w:sz w:val="24"/>
          <w:szCs w:val="24"/>
        </w:rPr>
        <w:t xml:space="preserve"> </w:t>
      </w:r>
      <w:r w:rsidRPr="00685735">
        <w:rPr>
          <w:rFonts w:ascii="Times New Roman" w:eastAsia="SimSun" w:hAnsi="Times New Roman" w:cs="Times New Roman"/>
          <w:sz w:val="24"/>
          <w:szCs w:val="24"/>
          <w:u w:val="single"/>
        </w:rPr>
        <w:t>Katia Santos</w:t>
      </w:r>
      <w:r w:rsidRPr="00685735">
        <w:rPr>
          <w:rFonts w:ascii="Times New Roman" w:eastAsia="SimSun" w:hAnsi="Times New Roman" w:cs="Times New Roman"/>
          <w:sz w:val="24"/>
          <w:szCs w:val="24"/>
        </w:rPr>
        <w:t>, I. Baez, M. Hennessey and J. E. Peña</w:t>
      </w:r>
      <w:r w:rsidRPr="00685735">
        <w:rPr>
          <w:rFonts w:ascii="Times New Roman" w:hAnsi="Times New Roman" w:cs="Times New Roman"/>
          <w:sz w:val="24"/>
          <w:szCs w:val="24"/>
        </w:rPr>
        <w:t xml:space="preserve">. </w:t>
      </w:r>
      <w:r w:rsidR="002834C0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Tropical Research and Education</w:t>
      </w:r>
      <w:r w:rsidRPr="0068573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Center</w:t>
      </w:r>
      <w:r w:rsidRPr="0068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685735">
        <w:rPr>
          <w:rFonts w:ascii="Times New Roman" w:eastAsia="SimSun" w:hAnsi="Times New Roman" w:cs="Times New Roman"/>
          <w:color w:val="000000"/>
          <w:sz w:val="24"/>
          <w:szCs w:val="24"/>
        </w:rPr>
        <w:t>18905 SW 280</w:t>
      </w:r>
      <w:r w:rsidRPr="00685735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</w:rPr>
        <w:t>th</w:t>
      </w:r>
      <w:r w:rsidRPr="00685735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Street, Homestead, FL 33031</w:t>
      </w:r>
      <w:r w:rsidRPr="006857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hyperlink r:id="rId11" w:history="1">
        <w:r w:rsidRPr="00685735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katiasantos@ufl.edu</w:t>
        </w:r>
      </w:hyperlink>
    </w:p>
    <w:p w:rsidR="0028422E" w:rsidRPr="00685735" w:rsidRDefault="0028422E" w:rsidP="0028422E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</w:p>
    <w:p w:rsidR="000F6F1D" w:rsidRDefault="004779B2" w:rsidP="0028422E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2A2A2A"/>
          <w:sz w:val="24"/>
          <w:szCs w:val="24"/>
        </w:rPr>
        <w:t>[DSP 5]</w:t>
      </w:r>
      <w:r w:rsidR="00724B5A" w:rsidRPr="004207E0">
        <w:rPr>
          <w:rFonts w:ascii="Times New Roman" w:hAnsi="Times New Roman" w:cs="Times New Roman"/>
          <w:color w:val="2A2A2A"/>
          <w:sz w:val="24"/>
          <w:szCs w:val="24"/>
        </w:rPr>
        <w:t xml:space="preserve">  </w:t>
      </w:r>
      <w:proofErr w:type="gramStart"/>
      <w:r w:rsidR="0077778A">
        <w:rPr>
          <w:rFonts w:ascii="Times New Roman" w:eastAsia="SimSun" w:hAnsi="Times New Roman" w:cs="Times New Roman"/>
          <w:b/>
          <w:sz w:val="24"/>
          <w:szCs w:val="24"/>
        </w:rPr>
        <w:t>Attraction of a native Florida l</w:t>
      </w:r>
      <w:r w:rsidR="00A557E0" w:rsidRPr="00A557E0">
        <w:rPr>
          <w:rFonts w:ascii="Times New Roman" w:eastAsia="SimSun" w:hAnsi="Times New Roman" w:cs="Times New Roman"/>
          <w:b/>
          <w:sz w:val="24"/>
          <w:szCs w:val="24"/>
        </w:rPr>
        <w:t xml:space="preserve">eafminer, </w:t>
      </w:r>
      <w:r w:rsidR="00A557E0" w:rsidRPr="00A557E0">
        <w:rPr>
          <w:rFonts w:ascii="Times New Roman" w:eastAsia="SimSun" w:hAnsi="Times New Roman" w:cs="Times New Roman"/>
          <w:b/>
          <w:i/>
          <w:sz w:val="24"/>
          <w:szCs w:val="24"/>
        </w:rPr>
        <w:t>Phyllocnistis insignis</w:t>
      </w:r>
      <w:r w:rsidR="0077778A">
        <w:rPr>
          <w:rFonts w:ascii="Times New Roman" w:eastAsia="SimSun" w:hAnsi="Times New Roman" w:cs="Times New Roman"/>
          <w:b/>
          <w:sz w:val="24"/>
          <w:szCs w:val="24"/>
        </w:rPr>
        <w:t>, to pheromone of an invasive citrus l</w:t>
      </w:r>
      <w:r w:rsidR="00A557E0" w:rsidRPr="00A557E0">
        <w:rPr>
          <w:rFonts w:ascii="Times New Roman" w:eastAsia="SimSun" w:hAnsi="Times New Roman" w:cs="Times New Roman"/>
          <w:b/>
          <w:sz w:val="24"/>
          <w:szCs w:val="24"/>
        </w:rPr>
        <w:t xml:space="preserve">eafminer, </w:t>
      </w:r>
      <w:r w:rsidR="00A557E0" w:rsidRPr="00A557E0">
        <w:rPr>
          <w:rFonts w:ascii="Times New Roman" w:eastAsia="SimSun" w:hAnsi="Times New Roman" w:cs="Times New Roman"/>
          <w:b/>
          <w:i/>
          <w:sz w:val="24"/>
          <w:szCs w:val="24"/>
        </w:rPr>
        <w:t>P. citrella</w:t>
      </w:r>
      <w:r w:rsidR="00A557E0" w:rsidRPr="00A557E0">
        <w:rPr>
          <w:rFonts w:ascii="Times New Roman" w:eastAsia="SimSun" w:hAnsi="Times New Roman" w:cs="Times New Roman"/>
          <w:i/>
          <w:sz w:val="24"/>
          <w:szCs w:val="24"/>
        </w:rPr>
        <w:t>.</w:t>
      </w:r>
      <w:proofErr w:type="gramEnd"/>
      <w:r w:rsidR="00A557E0" w:rsidRPr="00A557E0">
        <w:rPr>
          <w:rFonts w:ascii="Times New Roman" w:eastAsia="SimSun" w:hAnsi="Times New Roman" w:cs="Times New Roman"/>
          <w:i/>
          <w:sz w:val="24"/>
          <w:szCs w:val="24"/>
        </w:rPr>
        <w:t xml:space="preserve">  </w:t>
      </w:r>
      <w:r w:rsidR="00A557E0" w:rsidRPr="004852F0">
        <w:rPr>
          <w:rFonts w:ascii="Times New Roman" w:eastAsia="SimSun" w:hAnsi="Times New Roman" w:cs="Times New Roman"/>
          <w:bCs/>
          <w:color w:val="000000"/>
          <w:sz w:val="24"/>
          <w:szCs w:val="24"/>
          <w:u w:val="single"/>
        </w:rPr>
        <w:t>Craig P. Keathley,</w:t>
      </w:r>
      <w:r w:rsidR="00A557E0" w:rsidRPr="004852F0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Lukasz L. Stelinski, and Stephen L. Lapointe</w:t>
      </w:r>
      <w:r w:rsidR="00A557E0" w:rsidRPr="004852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A557E0" w:rsidRPr="00A557E0">
        <w:rPr>
          <w:rFonts w:ascii="Times New Roman" w:eastAsia="SimSun" w:hAnsi="Times New Roman" w:cs="Times New Roman"/>
          <w:sz w:val="24"/>
          <w:szCs w:val="24"/>
        </w:rPr>
        <w:t>USDA-ARS-U.S. Horticultural Research Laboratory</w:t>
      </w:r>
      <w:r w:rsidR="00A557E0" w:rsidRPr="00A557E0">
        <w:rPr>
          <w:rFonts w:ascii="Times New Roman" w:hAnsi="Times New Roman" w:cs="Times New Roman"/>
          <w:sz w:val="24"/>
          <w:szCs w:val="24"/>
        </w:rPr>
        <w:t xml:space="preserve">, </w:t>
      </w:r>
      <w:r w:rsidR="00A557E0" w:rsidRPr="00A557E0">
        <w:rPr>
          <w:rFonts w:ascii="Times New Roman" w:eastAsia="SimSun" w:hAnsi="Times New Roman" w:cs="Times New Roman"/>
          <w:sz w:val="24"/>
          <w:szCs w:val="24"/>
        </w:rPr>
        <w:t>2001 South Rock Road, Fort Pierce, FL 34945-3030</w:t>
      </w:r>
      <w:r w:rsidR="00A557E0" w:rsidRPr="00A557E0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="00A557E0" w:rsidRPr="00A557E0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craig.keathley@ars.usda.gov</w:t>
        </w:r>
      </w:hyperlink>
    </w:p>
    <w:p w:rsidR="00A557E0" w:rsidRPr="00A557E0" w:rsidRDefault="00A557E0" w:rsidP="0028422E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E408C9" w:rsidRDefault="00E408C9" w:rsidP="00CF0CA0">
      <w:pPr>
        <w:pStyle w:val="Default"/>
        <w:pBdr>
          <w:top w:val="single" w:sz="4" w:space="1" w:color="auto"/>
        </w:pBdr>
        <w:spacing w:after="160"/>
        <w:rPr>
          <w:b/>
          <w:sz w:val="28"/>
          <w:szCs w:val="28"/>
        </w:rPr>
      </w:pPr>
    </w:p>
    <w:p w:rsidR="00E408C9" w:rsidRDefault="00E408C9" w:rsidP="00CF0CA0">
      <w:pPr>
        <w:pStyle w:val="Default"/>
        <w:pBdr>
          <w:top w:val="single" w:sz="4" w:space="1" w:color="auto"/>
        </w:pBdr>
        <w:spacing w:after="160"/>
        <w:rPr>
          <w:b/>
          <w:sz w:val="28"/>
          <w:szCs w:val="28"/>
        </w:rPr>
      </w:pPr>
    </w:p>
    <w:p w:rsidR="008F4FA3" w:rsidRPr="004207E0" w:rsidRDefault="000F6F1D" w:rsidP="00CF0CA0">
      <w:pPr>
        <w:pStyle w:val="Default"/>
        <w:pBdr>
          <w:top w:val="single" w:sz="4" w:space="1" w:color="auto"/>
        </w:pBdr>
        <w:spacing w:after="160"/>
        <w:rPr>
          <w:b/>
          <w:sz w:val="28"/>
          <w:szCs w:val="28"/>
        </w:rPr>
      </w:pPr>
      <w:r w:rsidRPr="004207E0">
        <w:rPr>
          <w:b/>
          <w:sz w:val="28"/>
          <w:szCs w:val="28"/>
        </w:rPr>
        <w:lastRenderedPageBreak/>
        <w:t xml:space="preserve">Monday, </w:t>
      </w:r>
      <w:r w:rsidR="00C4415B">
        <w:rPr>
          <w:b/>
          <w:sz w:val="28"/>
          <w:szCs w:val="28"/>
        </w:rPr>
        <w:t>10:00 – 12:00</w:t>
      </w:r>
      <w:r w:rsidR="00E83F2E">
        <w:rPr>
          <w:b/>
          <w:sz w:val="28"/>
          <w:szCs w:val="28"/>
        </w:rPr>
        <w:t xml:space="preserve"> P</w:t>
      </w:r>
      <w:r w:rsidR="00486A29" w:rsidRPr="004207E0">
        <w:rPr>
          <w:b/>
          <w:sz w:val="28"/>
          <w:szCs w:val="28"/>
        </w:rPr>
        <w:t>M</w:t>
      </w:r>
      <w:r w:rsidR="00C4415B">
        <w:rPr>
          <w:b/>
          <w:sz w:val="28"/>
          <w:szCs w:val="28"/>
        </w:rPr>
        <w:t xml:space="preserve"> – Orchid 1</w:t>
      </w:r>
    </w:p>
    <w:p w:rsidR="004207E0" w:rsidRPr="00C4415B" w:rsidRDefault="00262731" w:rsidP="004207E0">
      <w:pPr>
        <w:spacing w:after="160" w:line="240" w:lineRule="auto"/>
        <w:rPr>
          <w:rStyle w:val="st1"/>
          <w:rFonts w:ascii="Times New Roman" w:hAnsi="Times New Roman" w:cs="Times New Roman"/>
          <w:b/>
          <w:sz w:val="28"/>
          <w:szCs w:val="28"/>
        </w:rPr>
      </w:pPr>
      <w:r w:rsidRPr="00C4415B">
        <w:rPr>
          <w:rStyle w:val="st1"/>
          <w:rFonts w:ascii="Times New Roman" w:hAnsi="Times New Roman" w:cs="Times New Roman"/>
          <w:b/>
          <w:sz w:val="28"/>
          <w:szCs w:val="28"/>
        </w:rPr>
        <w:t>Workshop</w:t>
      </w:r>
      <w:r w:rsidR="00486A29" w:rsidRPr="00C4415B">
        <w:rPr>
          <w:rStyle w:val="st1"/>
          <w:rFonts w:ascii="Times New Roman" w:hAnsi="Times New Roman" w:cs="Times New Roman"/>
          <w:b/>
          <w:sz w:val="28"/>
          <w:szCs w:val="28"/>
        </w:rPr>
        <w:t>:</w:t>
      </w:r>
      <w:r w:rsidRPr="00C4415B">
        <w:rPr>
          <w:rStyle w:val="st1"/>
          <w:rFonts w:ascii="Times New Roman" w:hAnsi="Times New Roman" w:cs="Times New Roman"/>
          <w:b/>
          <w:sz w:val="28"/>
          <w:szCs w:val="28"/>
        </w:rPr>
        <w:t xml:space="preserve"> </w:t>
      </w:r>
      <w:r w:rsidRPr="00C441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moving Honey Bees from Structures</w:t>
      </w:r>
    </w:p>
    <w:p w:rsidR="00262731" w:rsidRPr="00C4415B" w:rsidRDefault="00486A29" w:rsidP="0026273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4415B">
        <w:rPr>
          <w:rStyle w:val="st1"/>
          <w:rFonts w:ascii="Times New Roman" w:hAnsi="Times New Roman" w:cs="Times New Roman"/>
          <w:sz w:val="24"/>
          <w:szCs w:val="24"/>
        </w:rPr>
        <w:t>Organizers:</w:t>
      </w:r>
      <w:r w:rsidRPr="00C4415B">
        <w:rPr>
          <w:rStyle w:val="st1"/>
          <w:rFonts w:ascii="Times New Roman" w:hAnsi="Times New Roman" w:cs="Times New Roman"/>
          <w:b/>
          <w:sz w:val="24"/>
          <w:szCs w:val="24"/>
        </w:rPr>
        <w:t xml:space="preserve">  </w:t>
      </w:r>
      <w:r w:rsidR="00262731" w:rsidRPr="00C4415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William H. Kern, Jr.</w:t>
      </w:r>
      <w:r w:rsidR="00262731" w:rsidRPr="002834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62731" w:rsidRPr="00C4415B">
        <w:rPr>
          <w:rFonts w:ascii="Times New Roman" w:hAnsi="Times New Roman" w:cs="Times New Roman"/>
          <w:bCs/>
          <w:color w:val="000000"/>
          <w:sz w:val="24"/>
          <w:szCs w:val="24"/>
        </w:rPr>
        <w:t>Ft. Lauderd</w:t>
      </w:r>
      <w:r w:rsidR="002834C0">
        <w:rPr>
          <w:rFonts w:ascii="Times New Roman" w:hAnsi="Times New Roman" w:cs="Times New Roman"/>
          <w:bCs/>
          <w:color w:val="000000"/>
          <w:sz w:val="24"/>
          <w:szCs w:val="24"/>
        </w:rPr>
        <w:t>ale Research</w:t>
      </w:r>
      <w:r w:rsidR="00262731" w:rsidRPr="00C441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Education Center,  IFAS, University of Florida, </w:t>
      </w:r>
      <w:r w:rsidR="00262731" w:rsidRPr="00C4415B">
        <w:rPr>
          <w:rFonts w:ascii="Times New Roman" w:hAnsi="Times New Roman" w:cs="Times New Roman"/>
          <w:color w:val="000000"/>
          <w:sz w:val="24"/>
          <w:szCs w:val="24"/>
        </w:rPr>
        <w:t xml:space="preserve">3205 College Ave., Davie, FL  33314. </w:t>
      </w:r>
      <w:hyperlink r:id="rId13" w:history="1">
        <w:r w:rsidR="00262731" w:rsidRPr="00C4415B">
          <w:rPr>
            <w:rStyle w:val="Hyperlink"/>
            <w:rFonts w:ascii="Times New Roman" w:hAnsi="Times New Roman" w:cs="Times New Roman"/>
            <w:sz w:val="24"/>
            <w:szCs w:val="24"/>
          </w:rPr>
          <w:t>whk@ufl.edu</w:t>
        </w:r>
      </w:hyperlink>
    </w:p>
    <w:p w:rsidR="00C4415B" w:rsidRPr="004207E0" w:rsidRDefault="00C4415B" w:rsidP="00C4415B">
      <w:pPr>
        <w:pStyle w:val="Default"/>
        <w:pBdr>
          <w:top w:val="single" w:sz="4" w:space="1" w:color="auto"/>
        </w:pBdr>
        <w:spacing w:after="160"/>
        <w:rPr>
          <w:b/>
          <w:sz w:val="28"/>
          <w:szCs w:val="28"/>
        </w:rPr>
      </w:pPr>
      <w:r w:rsidRPr="004207E0">
        <w:rPr>
          <w:b/>
          <w:sz w:val="28"/>
          <w:szCs w:val="28"/>
        </w:rPr>
        <w:t xml:space="preserve">Monday, </w:t>
      </w:r>
      <w:r w:rsidR="00215829">
        <w:rPr>
          <w:b/>
          <w:sz w:val="28"/>
          <w:szCs w:val="28"/>
        </w:rPr>
        <w:t>10:10 – 11:51</w:t>
      </w:r>
      <w:r w:rsidRPr="004207E0">
        <w:rPr>
          <w:b/>
          <w:sz w:val="28"/>
          <w:szCs w:val="28"/>
        </w:rPr>
        <w:t xml:space="preserve"> AM</w:t>
      </w:r>
      <w:r>
        <w:rPr>
          <w:b/>
          <w:sz w:val="28"/>
          <w:szCs w:val="28"/>
        </w:rPr>
        <w:t xml:space="preserve"> – Orchid 3-4</w:t>
      </w:r>
    </w:p>
    <w:p w:rsidR="00C4415B" w:rsidRPr="004207E0" w:rsidRDefault="00C4415B" w:rsidP="00C4415B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07E0">
        <w:rPr>
          <w:rFonts w:ascii="Times New Roman" w:hAnsi="Times New Roman" w:cs="Times New Roman"/>
          <w:b/>
          <w:sz w:val="28"/>
          <w:szCs w:val="28"/>
        </w:rPr>
        <w:t>Master's Student Competition</w:t>
      </w:r>
    </w:p>
    <w:p w:rsidR="004450F7" w:rsidRDefault="004450F7" w:rsidP="0028422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07E0">
        <w:rPr>
          <w:rFonts w:ascii="Times New Roman" w:hAnsi="Times New Roman" w:cs="Times New Roman"/>
          <w:color w:val="231F20"/>
          <w:sz w:val="24"/>
          <w:szCs w:val="24"/>
        </w:rPr>
        <w:t>Dan Hahn,</w:t>
      </w:r>
      <w:r w:rsidRPr="004207E0">
        <w:rPr>
          <w:rFonts w:ascii="Times New Roman" w:hAnsi="Times New Roman" w:cs="Times New Roman"/>
          <w:sz w:val="24"/>
          <w:szCs w:val="24"/>
        </w:rPr>
        <w:t xml:space="preserve"> </w:t>
      </w:r>
      <w:r w:rsidRPr="004207E0">
        <w:rPr>
          <w:rFonts w:ascii="Times New Roman" w:hAnsi="Times New Roman" w:cs="Times New Roman"/>
          <w:color w:val="231F20"/>
          <w:sz w:val="24"/>
          <w:szCs w:val="24"/>
        </w:rPr>
        <w:t xml:space="preserve">Student Activities Committee Chair, </w:t>
      </w:r>
      <w:r w:rsidRPr="004207E0">
        <w:rPr>
          <w:rStyle w:val="subheading1"/>
          <w:rFonts w:ascii="Times New Roman" w:hAnsi="Times New Roman" w:cs="Times New Roman"/>
          <w:b w:val="0"/>
          <w:color w:val="000000" w:themeColor="text1"/>
          <w:sz w:val="24"/>
          <w:szCs w:val="24"/>
        </w:rPr>
        <w:t>Department of Entomology and Nematology</w:t>
      </w:r>
      <w:r w:rsidRPr="004207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4207E0">
        <w:rPr>
          <w:rStyle w:val="subheading1"/>
          <w:rFonts w:ascii="Times New Roman" w:hAnsi="Times New Roman" w:cs="Times New Roman"/>
          <w:b w:val="0"/>
          <w:color w:val="000000" w:themeColor="text1"/>
          <w:sz w:val="24"/>
          <w:szCs w:val="24"/>
        </w:rPr>
        <w:t>College of Agriculture and Life Scienc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4207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hyperlink r:id="rId14" w:history="1">
        <w:r w:rsidRPr="004207E0">
          <w:rPr>
            <w:rStyle w:val="Hyperlink"/>
            <w:rFonts w:ascii="Times New Roman" w:hAnsi="Times New Roman" w:cs="Times New Roman"/>
            <w:sz w:val="24"/>
            <w:szCs w:val="24"/>
          </w:rPr>
          <w:t>dahahn@ufl.edu</w:t>
        </w:r>
      </w:hyperlink>
      <w:r w:rsidRPr="004207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8422E" w:rsidRPr="004207E0" w:rsidRDefault="0028422E" w:rsidP="002842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15B" w:rsidRDefault="00C4415B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07E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15829">
        <w:rPr>
          <w:rFonts w:ascii="Times New Roman" w:hAnsi="Times New Roman" w:cs="Times New Roman"/>
          <w:b/>
          <w:color w:val="000000"/>
          <w:sz w:val="24"/>
          <w:szCs w:val="24"/>
        </w:rPr>
        <w:t>0:1</w:t>
      </w:r>
      <w:r w:rsidRPr="004207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 </w:t>
      </w:r>
      <w:r w:rsidR="0028422E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4207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troduction</w:t>
      </w:r>
    </w:p>
    <w:p w:rsidR="0028422E" w:rsidRPr="004207E0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415B" w:rsidRDefault="00C4415B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07E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15829">
        <w:rPr>
          <w:rFonts w:ascii="Times New Roman" w:hAnsi="Times New Roman" w:cs="Times New Roman"/>
          <w:b/>
          <w:color w:val="000000"/>
          <w:sz w:val="24"/>
          <w:szCs w:val="24"/>
        </w:rPr>
        <w:t>0:1</w:t>
      </w:r>
      <w:r w:rsidRPr="004207E0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:rsidR="0028422E" w:rsidRPr="004207E0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52F0" w:rsidRDefault="00C4415B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4852F0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Start"/>
      <w:r w:rsidRPr="004852F0">
        <w:rPr>
          <w:rFonts w:ascii="Times New Roman" w:hAnsi="Times New Roman" w:cs="Times New Roman"/>
          <w:color w:val="000000"/>
        </w:rPr>
        <w:t>]</w:t>
      </w:r>
      <w:r w:rsidR="007542AC">
        <w:rPr>
          <w:rFonts w:ascii="Times New Roman" w:hAnsi="Times New Roman" w:cs="Times New Roman"/>
          <w:b/>
          <w:color w:val="000000"/>
        </w:rPr>
        <w:t xml:space="preserve">  </w:t>
      </w:r>
      <w:r w:rsidRPr="004852F0">
        <w:rPr>
          <w:rFonts w:ascii="Times New Roman" w:hAnsi="Times New Roman" w:cs="Times New Roman"/>
          <w:b/>
          <w:sz w:val="24"/>
          <w:szCs w:val="24"/>
        </w:rPr>
        <w:t>Influence</w:t>
      </w:r>
      <w:proofErr w:type="gramEnd"/>
      <w:r w:rsidRPr="004852F0">
        <w:rPr>
          <w:rFonts w:ascii="Times New Roman" w:hAnsi="Times New Roman" w:cs="Times New Roman"/>
          <w:b/>
          <w:sz w:val="24"/>
          <w:szCs w:val="24"/>
        </w:rPr>
        <w:t xml:space="preserve"> of varietal planting on the </w:t>
      </w:r>
      <w:r w:rsidRPr="004F121E">
        <w:rPr>
          <w:rFonts w:ascii="Times New Roman" w:hAnsi="Times New Roman" w:cs="Times New Roman"/>
          <w:b/>
          <w:sz w:val="24"/>
          <w:szCs w:val="24"/>
        </w:rPr>
        <w:t xml:space="preserve">abundance and distribution of </w:t>
      </w:r>
      <w:r w:rsidRPr="004F121E">
        <w:rPr>
          <w:rFonts w:ascii="Times New Roman" w:hAnsi="Times New Roman" w:cs="Times New Roman"/>
          <w:b/>
          <w:i/>
          <w:sz w:val="24"/>
          <w:szCs w:val="24"/>
        </w:rPr>
        <w:t>Frankliniella bispinosa</w:t>
      </w:r>
      <w:r w:rsidRPr="004F121E">
        <w:rPr>
          <w:rFonts w:ascii="Times New Roman" w:hAnsi="Times New Roman" w:cs="Times New Roman"/>
          <w:b/>
          <w:sz w:val="24"/>
          <w:szCs w:val="24"/>
        </w:rPr>
        <w:t xml:space="preserve"> in southern highbush blueberries in Florida</w:t>
      </w:r>
      <w:r w:rsidRPr="004F121E">
        <w:rPr>
          <w:rFonts w:ascii="Times New Roman" w:hAnsi="Times New Roman" w:cs="Times New Roman"/>
          <w:sz w:val="24"/>
          <w:szCs w:val="24"/>
        </w:rPr>
        <w:t xml:space="preserve">. </w:t>
      </w:r>
      <w:r w:rsidRPr="004F121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Tamika Garrick and </w:t>
      </w:r>
      <w:r w:rsidRPr="004F121E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="004F121E" w:rsidRPr="004F12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car E. </w:t>
      </w:r>
      <w:r w:rsidRPr="004F121E">
        <w:rPr>
          <w:rFonts w:ascii="Times New Roman" w:hAnsi="Times New Roman" w:cs="Times New Roman"/>
          <w:bCs/>
          <w:color w:val="000000"/>
          <w:sz w:val="24"/>
          <w:szCs w:val="24"/>
        </w:rPr>
        <w:t>Liburd.</w:t>
      </w:r>
      <w:r w:rsidRPr="004F12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852F0" w:rsidRPr="004F12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852F0" w:rsidRPr="004F121E">
        <w:rPr>
          <w:rFonts w:ascii="Times New Roman" w:hAnsi="Times New Roman" w:cs="Times New Roman"/>
          <w:bCs/>
          <w:color w:val="000000"/>
          <w:sz w:val="24"/>
          <w:szCs w:val="24"/>
        </w:rPr>
        <w:t>Department of Entomology</w:t>
      </w:r>
      <w:r w:rsidR="004F121E" w:rsidRPr="004F12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Nematology</w:t>
      </w:r>
      <w:r w:rsidR="004852F0" w:rsidRPr="004F121E">
        <w:rPr>
          <w:rFonts w:ascii="Times New Roman" w:hAnsi="Times New Roman" w:cs="Times New Roman"/>
          <w:bCs/>
          <w:color w:val="000000"/>
          <w:sz w:val="24"/>
          <w:szCs w:val="24"/>
        </w:rPr>
        <w:t>, University of Florida,</w:t>
      </w:r>
      <w:r w:rsidR="004852F0" w:rsidRPr="004F12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121E" w:rsidRPr="004F121E">
        <w:rPr>
          <w:rFonts w:ascii="Times New Roman" w:hAnsi="Times New Roman" w:cs="Times New Roman"/>
          <w:sz w:val="24"/>
          <w:szCs w:val="24"/>
        </w:rPr>
        <w:t>Bldg. 970 Natural Area Drive, Gainesville, FL 32611</w:t>
      </w:r>
      <w:r w:rsidR="004852F0" w:rsidRPr="004F121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hyperlink r:id="rId15" w:history="1">
        <w:r w:rsidR="004852F0" w:rsidRPr="004F121E">
          <w:rPr>
            <w:rStyle w:val="Hyperlink"/>
            <w:rFonts w:ascii="Times New Roman" w:hAnsi="Times New Roman" w:cs="Times New Roman"/>
            <w:sz w:val="24"/>
            <w:szCs w:val="24"/>
          </w:rPr>
          <w:t>tgarrick09@ufl.edu</w:t>
        </w:r>
      </w:hyperlink>
    </w:p>
    <w:p w:rsidR="0028422E" w:rsidRPr="004F121E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415B" w:rsidRDefault="00215829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:2</w:t>
      </w:r>
      <w:r w:rsidR="004852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:rsidR="0028422E" w:rsidRPr="004852F0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415B" w:rsidRDefault="00C4415B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4852F0">
        <w:rPr>
          <w:rFonts w:ascii="Times New Roman" w:hAnsi="Times New Roman" w:cs="Times New Roman"/>
          <w:bCs/>
          <w:color w:val="000000"/>
          <w:sz w:val="24"/>
          <w:szCs w:val="24"/>
        </w:rPr>
        <w:t>[</w:t>
      </w:r>
      <w:r w:rsidR="004852F0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proofErr w:type="gramStart"/>
      <w:r w:rsidRPr="004852F0">
        <w:rPr>
          <w:rFonts w:ascii="Times New Roman" w:hAnsi="Times New Roman" w:cs="Times New Roman"/>
          <w:bCs/>
          <w:color w:val="000000"/>
          <w:sz w:val="24"/>
          <w:szCs w:val="24"/>
        </w:rPr>
        <w:t>]</w:t>
      </w:r>
      <w:r w:rsidRPr="004852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4852F0" w:rsidRPr="004852F0">
        <w:rPr>
          <w:rFonts w:ascii="Times New Roman" w:hAnsi="Times New Roman" w:cs="Times New Roman"/>
          <w:b/>
          <w:color w:val="000000"/>
          <w:sz w:val="24"/>
          <w:szCs w:val="24"/>
        </w:rPr>
        <w:t>Effect</w:t>
      </w:r>
      <w:proofErr w:type="gramEnd"/>
      <w:r w:rsidR="007777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f soil temperature on survival and wood-consump</w:t>
      </w:r>
      <w:r w:rsidR="00B23325">
        <w:rPr>
          <w:rFonts w:ascii="Times New Roman" w:hAnsi="Times New Roman" w:cs="Times New Roman"/>
          <w:b/>
          <w:color w:val="000000"/>
          <w:sz w:val="24"/>
          <w:szCs w:val="24"/>
        </w:rPr>
        <w:t>tion rate of four subterranean t</w:t>
      </w:r>
      <w:r w:rsidR="0077778A">
        <w:rPr>
          <w:rFonts w:ascii="Times New Roman" w:hAnsi="Times New Roman" w:cs="Times New Roman"/>
          <w:b/>
          <w:color w:val="000000"/>
          <w:sz w:val="24"/>
          <w:szCs w:val="24"/>
        </w:rPr>
        <w:t>ermite s</w:t>
      </w:r>
      <w:r w:rsidR="004852F0" w:rsidRPr="004852F0">
        <w:rPr>
          <w:rFonts w:ascii="Times New Roman" w:hAnsi="Times New Roman" w:cs="Times New Roman"/>
          <w:b/>
          <w:color w:val="000000"/>
          <w:sz w:val="24"/>
          <w:szCs w:val="24"/>
        </w:rPr>
        <w:t>pecies (</w:t>
      </w:r>
      <w:proofErr w:type="spellStart"/>
      <w:r w:rsidR="004852F0" w:rsidRPr="004852F0">
        <w:rPr>
          <w:rFonts w:ascii="Times New Roman" w:hAnsi="Times New Roman" w:cs="Times New Roman"/>
          <w:b/>
          <w:color w:val="000000"/>
          <w:sz w:val="24"/>
          <w:szCs w:val="24"/>
        </w:rPr>
        <w:t>Isoptera</w:t>
      </w:r>
      <w:proofErr w:type="spellEnd"/>
      <w:r w:rsidR="004852F0" w:rsidRPr="004852F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B233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4852F0" w:rsidRPr="004852F0">
        <w:rPr>
          <w:rFonts w:ascii="Times New Roman" w:hAnsi="Times New Roman" w:cs="Times New Roman"/>
          <w:b/>
          <w:color w:val="000000"/>
          <w:sz w:val="24"/>
          <w:szCs w:val="24"/>
        </w:rPr>
        <w:t>Rhinotermitidae</w:t>
      </w:r>
      <w:proofErr w:type="spellEnd"/>
      <w:r w:rsidR="004852F0" w:rsidRPr="004852F0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4852F0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852F0" w:rsidRPr="004852F0">
        <w:rPr>
          <w:rFonts w:ascii="Times New Roman" w:hAnsi="Times New Roman" w:cs="Times New Roman"/>
          <w:color w:val="000000"/>
          <w:sz w:val="24"/>
          <w:szCs w:val="24"/>
        </w:rPr>
        <w:t xml:space="preserve">Runxin Cao and Nan-Yao Su. Ft. Lauderdale Research and Education Center, University of Florida, 3205 College Ave, Davie, FL33314. </w:t>
      </w:r>
      <w:hyperlink r:id="rId16" w:history="1">
        <w:r w:rsidR="004852F0" w:rsidRPr="004852F0">
          <w:rPr>
            <w:rStyle w:val="Hyperlink"/>
            <w:rFonts w:ascii="Times New Roman" w:hAnsi="Times New Roman" w:cs="Times New Roman"/>
            <w:sz w:val="24"/>
            <w:szCs w:val="24"/>
          </w:rPr>
          <w:t>caorunxin@ufl.edu</w:t>
        </w:r>
      </w:hyperlink>
    </w:p>
    <w:p w:rsidR="0028422E" w:rsidRPr="004852F0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15B" w:rsidRDefault="00215829" w:rsidP="00284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:3</w:t>
      </w:r>
      <w:r w:rsidR="004852F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28422E" w:rsidRDefault="0028422E" w:rsidP="00284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52F0" w:rsidRDefault="004852F0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4852F0">
        <w:rPr>
          <w:rFonts w:ascii="Times New Roman" w:hAnsi="Times New Roman" w:cs="Times New Roman"/>
          <w:bCs/>
          <w:sz w:val="24"/>
          <w:szCs w:val="24"/>
        </w:rPr>
        <w:t>[3</w:t>
      </w:r>
      <w:proofErr w:type="gramStart"/>
      <w:r w:rsidRPr="004852F0">
        <w:rPr>
          <w:rFonts w:ascii="Times New Roman" w:hAnsi="Times New Roman" w:cs="Times New Roman"/>
          <w:bCs/>
          <w:sz w:val="24"/>
          <w:szCs w:val="24"/>
        </w:rPr>
        <w:t xml:space="preserve">]  </w:t>
      </w:r>
      <w:r w:rsidRPr="004852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rification</w:t>
      </w:r>
      <w:proofErr w:type="gramEnd"/>
      <w:r w:rsidRPr="004852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characterization of acetylcholinesterase from </w:t>
      </w:r>
      <w:r w:rsidRPr="004852F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Drosophila suzukii.</w:t>
      </w:r>
      <w:r w:rsidRPr="004852F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</w:t>
      </w:r>
      <w:r w:rsidRPr="004852F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Valeria S. M. Valbuena</w:t>
      </w:r>
      <w:r w:rsidRPr="004852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Katherine M. Walstrom, and Elzie McCord, Jr.  New College of Florida, 5800 Bay Shore Rd, Sarasota, FL  34243. </w:t>
      </w:r>
      <w:hyperlink r:id="rId17" w:history="1">
        <w:r w:rsidRPr="004852F0">
          <w:rPr>
            <w:rStyle w:val="Hyperlink"/>
            <w:rFonts w:ascii="Times New Roman" w:hAnsi="Times New Roman" w:cs="Times New Roman"/>
            <w:sz w:val="24"/>
            <w:szCs w:val="24"/>
          </w:rPr>
          <w:t>valeria.valbuena@ncf.edu</w:t>
        </w:r>
      </w:hyperlink>
    </w:p>
    <w:p w:rsidR="0028422E" w:rsidRPr="004852F0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121E" w:rsidRDefault="00215829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:5</w:t>
      </w:r>
      <w:r w:rsidR="004F121E" w:rsidRPr="004F121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28422E" w:rsidRPr="004F121E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121E" w:rsidRDefault="004852F0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4F121E">
        <w:rPr>
          <w:rFonts w:ascii="Times New Roman" w:hAnsi="Times New Roman" w:cs="Times New Roman"/>
          <w:color w:val="000000"/>
          <w:sz w:val="24"/>
          <w:szCs w:val="24"/>
        </w:rPr>
        <w:t>[4</w:t>
      </w:r>
      <w:proofErr w:type="gramStart"/>
      <w:r w:rsidRPr="004F121E">
        <w:rPr>
          <w:rFonts w:ascii="Times New Roman" w:hAnsi="Times New Roman" w:cs="Times New Roman"/>
          <w:color w:val="000000"/>
          <w:sz w:val="24"/>
          <w:szCs w:val="24"/>
        </w:rPr>
        <w:t xml:space="preserve">]  </w:t>
      </w:r>
      <w:r w:rsidR="007777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Evaluation</w:t>
      </w:r>
      <w:proofErr w:type="gramEnd"/>
      <w:r w:rsidR="007777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f baits and trap designs for monitoring spotted wing d</w:t>
      </w:r>
      <w:r w:rsidRPr="004F12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sophila, </w:t>
      </w:r>
      <w:r w:rsidRPr="004F121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Drosophila suzukii</w:t>
      </w:r>
      <w:r w:rsidR="007777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Matsumura) in Florida b</w:t>
      </w:r>
      <w:r w:rsidRPr="004F12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ueberries. </w:t>
      </w:r>
      <w:r w:rsidR="004F121E" w:rsidRPr="004F12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121E" w:rsidRPr="004F121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Lindsy E. Iglesias</w:t>
      </w:r>
      <w:r w:rsidR="004F121E" w:rsidRPr="004F12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Oscar E. Liburd. Department of Entomology and Nematology, University of Florida,</w:t>
      </w:r>
      <w:r w:rsidR="004F121E" w:rsidRPr="004F12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121E" w:rsidRPr="004F121E">
        <w:rPr>
          <w:rFonts w:ascii="Times New Roman" w:hAnsi="Times New Roman" w:cs="Times New Roman"/>
          <w:sz w:val="24"/>
          <w:szCs w:val="24"/>
        </w:rPr>
        <w:t xml:space="preserve">Bldg. 970 Natural Area Drive, Gainesville, FL 32611. </w:t>
      </w:r>
      <w:hyperlink r:id="rId18" w:history="1">
        <w:r w:rsidR="004F121E" w:rsidRPr="004F121E">
          <w:rPr>
            <w:rStyle w:val="Hyperlink"/>
            <w:rFonts w:ascii="Times New Roman" w:hAnsi="Times New Roman" w:cs="Times New Roman"/>
            <w:sz w:val="24"/>
            <w:szCs w:val="24"/>
          </w:rPr>
          <w:t>liglesias@ufl.edu</w:t>
        </w:r>
      </w:hyperlink>
    </w:p>
    <w:p w:rsidR="0028422E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121E" w:rsidRDefault="00215829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1:0</w:t>
      </w:r>
      <w:r w:rsidR="004F121E" w:rsidRPr="004F121E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:rsidR="0028422E" w:rsidRPr="004F121E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08C9" w:rsidRDefault="00E408C9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121E" w:rsidRDefault="004F121E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4F121E">
        <w:rPr>
          <w:rFonts w:ascii="Times New Roman" w:hAnsi="Times New Roman" w:cs="Times New Roman"/>
          <w:color w:val="000000"/>
          <w:sz w:val="24"/>
          <w:szCs w:val="24"/>
        </w:rPr>
        <w:lastRenderedPageBreak/>
        <w:t>[5</w:t>
      </w:r>
      <w:proofErr w:type="gramStart"/>
      <w:r w:rsidRPr="004F121E">
        <w:rPr>
          <w:rFonts w:ascii="Times New Roman" w:hAnsi="Times New Roman" w:cs="Times New Roman"/>
          <w:color w:val="000000"/>
          <w:sz w:val="24"/>
          <w:szCs w:val="24"/>
        </w:rPr>
        <w:t xml:space="preserve">]  </w:t>
      </w:r>
      <w:r w:rsidRPr="004F12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valuation</w:t>
      </w:r>
      <w:proofErr w:type="gramEnd"/>
      <w:r w:rsidRPr="004F12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f trap types and attractants for large scale monitoring of bark and ambrosia beetles (Curculion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a: Scolytinae &amp; Platypodinae).</w:t>
      </w:r>
      <w:r w:rsidRPr="004F12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F121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Sedonia Steininger,</w:t>
      </w:r>
      <w:r w:rsidRPr="004F12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rea Lucky and Jiri Hulcr. Department of Entomology and Nematology, University of Florida,</w:t>
      </w:r>
      <w:r w:rsidRPr="004F12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F121E">
        <w:rPr>
          <w:rFonts w:ascii="Times New Roman" w:hAnsi="Times New Roman" w:cs="Times New Roman"/>
          <w:sz w:val="24"/>
          <w:szCs w:val="24"/>
        </w:rPr>
        <w:t xml:space="preserve">Bldg. 970 Natural Area Drive, Gainesville, FL 32611. </w:t>
      </w:r>
      <w:hyperlink r:id="rId19" w:history="1">
        <w:r w:rsidRPr="00A53D7B">
          <w:rPr>
            <w:rStyle w:val="Hyperlink"/>
            <w:rFonts w:ascii="Times New Roman" w:hAnsi="Times New Roman" w:cs="Times New Roman"/>
            <w:sz w:val="24"/>
            <w:szCs w:val="24"/>
          </w:rPr>
          <w:t>m.sedonia@ufl.edu</w:t>
        </w:r>
      </w:hyperlink>
    </w:p>
    <w:p w:rsidR="0028422E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121E" w:rsidRDefault="00215829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1:1</w:t>
      </w:r>
      <w:r w:rsidR="004F121E" w:rsidRPr="004F121E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:rsidR="0028422E" w:rsidRPr="004F121E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121E" w:rsidRDefault="004F121E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4F121E">
        <w:rPr>
          <w:rFonts w:ascii="Times New Roman" w:hAnsi="Times New Roman" w:cs="Times New Roman"/>
          <w:color w:val="000000"/>
          <w:sz w:val="24"/>
          <w:szCs w:val="24"/>
        </w:rPr>
        <w:t>[6</w:t>
      </w:r>
      <w:proofErr w:type="gramStart"/>
      <w:r w:rsidRPr="004F121E">
        <w:rPr>
          <w:rFonts w:ascii="Times New Roman" w:hAnsi="Times New Roman" w:cs="Times New Roman"/>
          <w:color w:val="000000"/>
          <w:sz w:val="24"/>
          <w:szCs w:val="24"/>
        </w:rPr>
        <w:t xml:space="preserve">]  </w:t>
      </w:r>
      <w:r w:rsidR="007777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ol</w:t>
      </w:r>
      <w:proofErr w:type="gramEnd"/>
      <w:r w:rsidR="007777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777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wospotted</w:t>
      </w:r>
      <w:proofErr w:type="spellEnd"/>
      <w:r w:rsidR="007777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pider mites with your s</w:t>
      </w:r>
      <w:r w:rsidRPr="004F12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rtphone. </w:t>
      </w:r>
      <w:r w:rsidRPr="002834C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Ruohan Liu</w:t>
      </w:r>
      <w:r w:rsidRPr="002834C0">
        <w:rPr>
          <w:rFonts w:ascii="Times New Roman" w:hAnsi="Times New Roman" w:cs="Times New Roman"/>
          <w:bCs/>
          <w:color w:val="000000"/>
          <w:sz w:val="24"/>
          <w:szCs w:val="24"/>
        </w:rPr>
        <w:t>, Menghan Wang and Oscar Liburd.</w:t>
      </w:r>
      <w:r w:rsidRPr="004F12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4F121E">
        <w:rPr>
          <w:rFonts w:ascii="Times New Roman" w:hAnsi="Times New Roman" w:cs="Times New Roman"/>
          <w:bCs/>
          <w:color w:val="000000"/>
          <w:sz w:val="24"/>
          <w:szCs w:val="24"/>
        </w:rPr>
        <w:t>Department of Entomology and Nematology, University of Florida,</w:t>
      </w:r>
      <w:r w:rsidRPr="004F12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F121E">
        <w:rPr>
          <w:rFonts w:ascii="Times New Roman" w:hAnsi="Times New Roman" w:cs="Times New Roman"/>
          <w:sz w:val="24"/>
          <w:szCs w:val="24"/>
        </w:rPr>
        <w:t>Bldg. 970 Natural Area Drive, Gainesville, FL 32611.</w:t>
      </w:r>
      <w:proofErr w:type="gramEnd"/>
      <w:r w:rsidRPr="004F121E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4F121E">
          <w:rPr>
            <w:rStyle w:val="Hyperlink"/>
            <w:rFonts w:ascii="Times New Roman" w:hAnsi="Times New Roman" w:cs="Times New Roman"/>
            <w:sz w:val="24"/>
            <w:szCs w:val="24"/>
          </w:rPr>
          <w:t>ruohan@ufl.edu</w:t>
        </w:r>
      </w:hyperlink>
    </w:p>
    <w:p w:rsidR="0028422E" w:rsidRPr="004F121E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5829" w:rsidRDefault="00215829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5829">
        <w:rPr>
          <w:rFonts w:ascii="Times New Roman" w:hAnsi="Times New Roman" w:cs="Times New Roman"/>
          <w:b/>
          <w:sz w:val="24"/>
          <w:szCs w:val="24"/>
        </w:rPr>
        <w:t>11:27</w:t>
      </w:r>
    </w:p>
    <w:p w:rsidR="0028422E" w:rsidRPr="00215829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829" w:rsidRDefault="00215829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eastAsia="SimSun" w:hAnsi="Times New Roman" w:cs="Times New Roman"/>
          <w:sz w:val="24"/>
          <w:szCs w:val="24"/>
        </w:rPr>
      </w:pPr>
      <w:r w:rsidRPr="00215829">
        <w:rPr>
          <w:rFonts w:ascii="Times New Roman" w:hAnsi="Times New Roman" w:cs="Times New Roman"/>
          <w:sz w:val="24"/>
          <w:szCs w:val="24"/>
        </w:rPr>
        <w:t>[7</w:t>
      </w:r>
      <w:proofErr w:type="gramStart"/>
      <w:r w:rsidRPr="00215829">
        <w:rPr>
          <w:rFonts w:ascii="Times New Roman" w:hAnsi="Times New Roman" w:cs="Times New Roman"/>
          <w:sz w:val="24"/>
          <w:szCs w:val="24"/>
        </w:rPr>
        <w:t>]</w:t>
      </w:r>
      <w:r w:rsidRPr="00215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</w:t>
      </w:r>
      <w:proofErr w:type="gramEnd"/>
      <w:r w:rsidRPr="00215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fluence of diet on egg f</w:t>
      </w:r>
      <w:r w:rsidRPr="0021582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ormation in </w:t>
      </w:r>
      <w:proofErr w:type="spellStart"/>
      <w:r w:rsidRPr="00215829">
        <w:rPr>
          <w:rFonts w:ascii="Times New Roman" w:eastAsia="SimSun" w:hAnsi="Times New Roman" w:cs="Times New Roman"/>
          <w:b/>
          <w:bCs/>
          <w:i/>
          <w:color w:val="000000"/>
          <w:sz w:val="24"/>
          <w:szCs w:val="24"/>
        </w:rPr>
        <w:t>Tamarixia</w:t>
      </w:r>
      <w:proofErr w:type="spellEnd"/>
      <w:r w:rsidRPr="00215829">
        <w:rPr>
          <w:rFonts w:ascii="Times New Roman" w:eastAsia="SimSu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215829">
        <w:rPr>
          <w:rFonts w:ascii="Times New Roman" w:eastAsia="SimSun" w:hAnsi="Times New Roman" w:cs="Times New Roman"/>
          <w:b/>
          <w:bCs/>
          <w:i/>
          <w:color w:val="000000"/>
          <w:sz w:val="24"/>
          <w:szCs w:val="24"/>
        </w:rPr>
        <w:t>radiata</w:t>
      </w:r>
      <w:proofErr w:type="spellEnd"/>
      <w:r w:rsidRPr="0021582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 (Waterston</w:t>
      </w:r>
      <w:r w:rsidRPr="00215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(Hymenoptera: </w:t>
      </w:r>
      <w:proofErr w:type="spellStart"/>
      <w:r w:rsidRPr="00215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ulophidae</w:t>
      </w:r>
      <w:proofErr w:type="spellEnd"/>
      <w:r w:rsidRPr="00215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), a p</w:t>
      </w:r>
      <w:r w:rsidRPr="0021582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arasitoid of </w:t>
      </w:r>
      <w:proofErr w:type="spellStart"/>
      <w:r w:rsidRPr="00215829">
        <w:rPr>
          <w:rFonts w:ascii="Times New Roman" w:eastAsia="SimSun" w:hAnsi="Times New Roman" w:cs="Times New Roman"/>
          <w:b/>
          <w:bCs/>
          <w:i/>
          <w:color w:val="000000"/>
          <w:sz w:val="24"/>
          <w:szCs w:val="24"/>
        </w:rPr>
        <w:t>Diaphorina</w:t>
      </w:r>
      <w:proofErr w:type="spellEnd"/>
      <w:r w:rsidRPr="00215829">
        <w:rPr>
          <w:rFonts w:ascii="Times New Roman" w:eastAsia="SimSu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215829">
        <w:rPr>
          <w:rFonts w:ascii="Times New Roman" w:eastAsia="SimSun" w:hAnsi="Times New Roman" w:cs="Times New Roman"/>
          <w:b/>
          <w:bCs/>
          <w:i/>
          <w:color w:val="000000"/>
          <w:sz w:val="24"/>
          <w:szCs w:val="24"/>
        </w:rPr>
        <w:t>citri</w:t>
      </w:r>
      <w:proofErr w:type="spellEnd"/>
      <w:r w:rsidRPr="0021582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21582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Kuwayama</w:t>
      </w:r>
      <w:proofErr w:type="spellEnd"/>
      <w:r w:rsidRPr="0021582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) (</w:t>
      </w:r>
      <w:proofErr w:type="spellStart"/>
      <w:r w:rsidRPr="0021582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Hemiptera</w:t>
      </w:r>
      <w:proofErr w:type="spellEnd"/>
      <w:r w:rsidRPr="0021582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21582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Psyllidae</w:t>
      </w:r>
      <w:proofErr w:type="spellEnd"/>
      <w:r w:rsidRPr="0021582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)</w:t>
      </w:r>
      <w:r w:rsidRPr="00215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158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215829">
        <w:rPr>
          <w:rFonts w:ascii="Times New Roman" w:eastAsia="SimSun" w:hAnsi="Times New Roman" w:cs="Times New Roman"/>
          <w:bCs/>
          <w:color w:val="000000"/>
          <w:sz w:val="24"/>
          <w:szCs w:val="24"/>
          <w:u w:val="single"/>
        </w:rPr>
        <w:t>Xulin</w:t>
      </w:r>
      <w:proofErr w:type="spellEnd"/>
      <w:r w:rsidRPr="00215829">
        <w:rPr>
          <w:rFonts w:ascii="Times New Roman" w:eastAsia="SimSun" w:hAnsi="Times New Roman" w:cs="Times New Roman"/>
          <w:bCs/>
          <w:color w:val="000000"/>
          <w:sz w:val="24"/>
          <w:szCs w:val="24"/>
          <w:u w:val="single"/>
        </w:rPr>
        <w:t xml:space="preserve"> Chen</w:t>
      </w:r>
      <w:r w:rsidRPr="00215829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and Phil </w:t>
      </w:r>
      <w:proofErr w:type="spellStart"/>
      <w:r w:rsidRPr="00215829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Stansly</w:t>
      </w:r>
      <w:proofErr w:type="spellEnd"/>
      <w:r w:rsidRPr="0021582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2158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2158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outh West Florida Research and Education Center, University of Florida, </w:t>
      </w:r>
      <w:r w:rsidRPr="00215829">
        <w:rPr>
          <w:rFonts w:ascii="Times New Roman" w:hAnsi="Times New Roman" w:cs="Times New Roman"/>
          <w:color w:val="000000"/>
          <w:sz w:val="24"/>
          <w:szCs w:val="24"/>
        </w:rPr>
        <w:t>2685 SR 29 N, Immokalee, FL 34142.</w:t>
      </w:r>
      <w:proofErr w:type="gramEnd"/>
      <w:r w:rsidRPr="002158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1" w:history="1">
        <w:r w:rsidRPr="00215829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xulin527@ufl.edu</w:t>
        </w:r>
      </w:hyperlink>
    </w:p>
    <w:p w:rsidR="0028422E" w:rsidRPr="00215829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5829" w:rsidRDefault="00215829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5829">
        <w:rPr>
          <w:rFonts w:ascii="Times New Roman" w:hAnsi="Times New Roman" w:cs="Times New Roman"/>
          <w:b/>
          <w:color w:val="000000"/>
          <w:sz w:val="24"/>
          <w:szCs w:val="24"/>
        </w:rPr>
        <w:t>11:39</w:t>
      </w:r>
    </w:p>
    <w:p w:rsidR="0028422E" w:rsidRPr="00215829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5829" w:rsidRDefault="00215829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215829">
        <w:rPr>
          <w:rFonts w:ascii="Times New Roman" w:hAnsi="Times New Roman" w:cs="Times New Roman"/>
          <w:color w:val="000000"/>
          <w:sz w:val="24"/>
          <w:szCs w:val="24"/>
        </w:rPr>
        <w:t>[8</w:t>
      </w:r>
      <w:proofErr w:type="gramStart"/>
      <w:r w:rsidRPr="00215829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754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5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mmary</w:t>
      </w:r>
      <w:proofErr w:type="gramEnd"/>
      <w:r w:rsidRPr="00215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port of the invasive species workshop program: Florida State Park Service series. </w:t>
      </w:r>
      <w:proofErr w:type="gramStart"/>
      <w:r w:rsidRPr="0021582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Ashley Poplin</w:t>
      </w:r>
      <w:r w:rsidRPr="00215829">
        <w:rPr>
          <w:rFonts w:ascii="Times New Roman" w:hAnsi="Times New Roman" w:cs="Times New Roman"/>
          <w:bCs/>
          <w:color w:val="000000"/>
          <w:sz w:val="24"/>
          <w:szCs w:val="24"/>
        </w:rPr>
        <w:t>, Amanda Hodges, and Jennifer Hamel.</w:t>
      </w:r>
      <w:proofErr w:type="gramEnd"/>
      <w:r w:rsidRPr="002158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215829">
        <w:rPr>
          <w:rFonts w:ascii="Times New Roman" w:hAnsi="Times New Roman" w:cs="Times New Roman"/>
          <w:bCs/>
          <w:color w:val="000000"/>
          <w:sz w:val="24"/>
          <w:szCs w:val="24"/>
        </w:rPr>
        <w:t>Department of Entomology and Nematology, University of Florida,</w:t>
      </w:r>
      <w:r w:rsidRPr="00215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15829">
        <w:rPr>
          <w:rFonts w:ascii="Times New Roman" w:hAnsi="Times New Roman" w:cs="Times New Roman"/>
          <w:sz w:val="24"/>
          <w:szCs w:val="24"/>
        </w:rPr>
        <w:t>Bldg. 970 Natural Area Drive, Gainesville, FL 32611.</w:t>
      </w:r>
      <w:proofErr w:type="gramEnd"/>
      <w:r w:rsidRPr="00215829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215829">
          <w:rPr>
            <w:rStyle w:val="Hyperlink"/>
            <w:rFonts w:ascii="Times New Roman" w:hAnsi="Times New Roman" w:cs="Times New Roman"/>
            <w:sz w:val="24"/>
            <w:szCs w:val="24"/>
          </w:rPr>
          <w:t>apoplin0524@ufl.edu</w:t>
        </w:r>
      </w:hyperlink>
    </w:p>
    <w:p w:rsidR="0028422E" w:rsidRPr="00215829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121E" w:rsidRPr="004207E0" w:rsidRDefault="0077778A" w:rsidP="0028422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7778A">
        <w:rPr>
          <w:rFonts w:ascii="Times New Roman" w:hAnsi="Times New Roman" w:cs="Times New Roman"/>
          <w:b/>
          <w:sz w:val="24"/>
          <w:szCs w:val="24"/>
        </w:rPr>
        <w:t>11:</w:t>
      </w:r>
      <w:r w:rsidR="00215829">
        <w:rPr>
          <w:rFonts w:ascii="Times New Roman" w:hAnsi="Times New Roman" w:cs="Times New Roman"/>
          <w:b/>
          <w:sz w:val="24"/>
          <w:szCs w:val="24"/>
        </w:rPr>
        <w:t>5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4F121E" w:rsidRPr="004207E0">
        <w:rPr>
          <w:rFonts w:ascii="Times New Roman" w:hAnsi="Times New Roman" w:cs="Times New Roman"/>
          <w:b/>
          <w:i/>
          <w:sz w:val="24"/>
          <w:szCs w:val="24"/>
        </w:rPr>
        <w:t>End of Master's Competition</w:t>
      </w:r>
    </w:p>
    <w:p w:rsidR="00C4415B" w:rsidRPr="004207E0" w:rsidRDefault="00C4415B" w:rsidP="00CF0CA0">
      <w:pPr>
        <w:pBdr>
          <w:bottom w:val="single" w:sz="4" w:space="1" w:color="auto"/>
        </w:pBd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:rsidR="000F6F1D" w:rsidRPr="004207E0" w:rsidRDefault="000F6F1D" w:rsidP="004207E0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07E0">
        <w:rPr>
          <w:rFonts w:ascii="Times New Roman" w:hAnsi="Times New Roman" w:cs="Times New Roman"/>
          <w:b/>
          <w:sz w:val="28"/>
          <w:szCs w:val="28"/>
        </w:rPr>
        <w:t xml:space="preserve">Monday, </w:t>
      </w:r>
      <w:r w:rsidR="007850F1">
        <w:rPr>
          <w:rFonts w:ascii="Times New Roman" w:hAnsi="Times New Roman" w:cs="Times New Roman"/>
          <w:b/>
          <w:sz w:val="28"/>
          <w:szCs w:val="28"/>
        </w:rPr>
        <w:t>12:15</w:t>
      </w:r>
      <w:r w:rsidR="004F121E"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="005F45CD">
        <w:rPr>
          <w:rFonts w:ascii="Times New Roman" w:hAnsi="Times New Roman" w:cs="Times New Roman"/>
          <w:b/>
          <w:sz w:val="28"/>
          <w:szCs w:val="28"/>
        </w:rPr>
        <w:t>M</w:t>
      </w:r>
      <w:r w:rsidRPr="004207E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850F1">
        <w:rPr>
          <w:rFonts w:ascii="Times New Roman" w:hAnsi="Times New Roman" w:cs="Times New Roman"/>
          <w:b/>
          <w:sz w:val="28"/>
          <w:szCs w:val="28"/>
        </w:rPr>
        <w:t>1:15</w:t>
      </w:r>
      <w:r w:rsidR="005F45CD">
        <w:rPr>
          <w:rFonts w:ascii="Times New Roman" w:hAnsi="Times New Roman" w:cs="Times New Roman"/>
          <w:b/>
          <w:sz w:val="28"/>
          <w:szCs w:val="28"/>
        </w:rPr>
        <w:t xml:space="preserve"> PM</w:t>
      </w:r>
      <w:r w:rsidR="004F1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0F7">
        <w:rPr>
          <w:rFonts w:ascii="Times New Roman" w:hAnsi="Times New Roman" w:cs="Times New Roman"/>
          <w:b/>
          <w:sz w:val="28"/>
          <w:szCs w:val="28"/>
        </w:rPr>
        <w:t>–</w:t>
      </w:r>
      <w:r w:rsidR="004F1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0F7">
        <w:rPr>
          <w:rFonts w:ascii="Times New Roman" w:hAnsi="Times New Roman" w:cs="Times New Roman"/>
          <w:b/>
          <w:sz w:val="28"/>
          <w:szCs w:val="28"/>
        </w:rPr>
        <w:t>Acacia 4-6</w:t>
      </w:r>
    </w:p>
    <w:p w:rsidR="00EA3AC0" w:rsidRDefault="004207E0" w:rsidP="00EA3AC0">
      <w:pPr>
        <w:pBdr>
          <w:bottom w:val="single" w:sz="4" w:space="1" w:color="auto"/>
        </w:pBd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07E0">
        <w:rPr>
          <w:rFonts w:ascii="Times New Roman" w:hAnsi="Times New Roman" w:cs="Times New Roman"/>
          <w:b/>
          <w:bCs/>
          <w:sz w:val="28"/>
          <w:szCs w:val="28"/>
        </w:rPr>
        <w:t xml:space="preserve">Graduate student </w:t>
      </w:r>
      <w:r w:rsidR="000F6F1D" w:rsidRPr="004207E0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4207E0">
        <w:rPr>
          <w:rFonts w:ascii="Times New Roman" w:hAnsi="Times New Roman" w:cs="Times New Roman"/>
          <w:b/>
          <w:bCs/>
          <w:sz w:val="28"/>
          <w:szCs w:val="28"/>
        </w:rPr>
        <w:t>uncheon</w:t>
      </w:r>
      <w:r w:rsidR="000F6F1D" w:rsidRPr="004207E0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0F6F1D" w:rsidRPr="00EA3AC0">
        <w:rPr>
          <w:rFonts w:ascii="Times New Roman" w:hAnsi="Times New Roman" w:cs="Times New Roman"/>
          <w:b/>
          <w:bCs/>
          <w:sz w:val="24"/>
          <w:szCs w:val="24"/>
        </w:rPr>
        <w:t>wi</w:t>
      </w:r>
      <w:r w:rsidR="004F121E" w:rsidRPr="00EA3AC0">
        <w:rPr>
          <w:rFonts w:ascii="Times New Roman" w:hAnsi="Times New Roman" w:cs="Times New Roman"/>
          <w:b/>
          <w:bCs/>
          <w:sz w:val="24"/>
          <w:szCs w:val="24"/>
        </w:rPr>
        <w:t xml:space="preserve">th Pioneer Lecturer, </w:t>
      </w:r>
      <w:r w:rsidR="00EA3AC0" w:rsidRPr="00EA3A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ohn A. </w:t>
      </w:r>
      <w:proofErr w:type="spellStart"/>
      <w:r w:rsidR="00EA3AC0" w:rsidRPr="00EA3A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lrennan</w:t>
      </w:r>
      <w:proofErr w:type="spellEnd"/>
      <w:r w:rsidR="00EA3AC0" w:rsidRPr="00EA3A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Jr.</w:t>
      </w:r>
    </w:p>
    <w:p w:rsidR="00EA3AC0" w:rsidRPr="004207E0" w:rsidRDefault="00EA3AC0" w:rsidP="00EA3AC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86A29" w:rsidRPr="004207E0" w:rsidRDefault="000F6F1D" w:rsidP="00EA3AC0">
      <w:pPr>
        <w:pBdr>
          <w:bottom w:val="single" w:sz="4" w:space="1" w:color="auto"/>
        </w:pBd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07E0">
        <w:rPr>
          <w:rFonts w:ascii="Times New Roman" w:hAnsi="Times New Roman" w:cs="Times New Roman"/>
          <w:b/>
          <w:sz w:val="28"/>
          <w:szCs w:val="28"/>
        </w:rPr>
        <w:t xml:space="preserve">Monday, </w:t>
      </w:r>
      <w:r w:rsidR="004450F7">
        <w:rPr>
          <w:rFonts w:ascii="Times New Roman" w:hAnsi="Times New Roman" w:cs="Times New Roman"/>
          <w:b/>
          <w:sz w:val="28"/>
          <w:szCs w:val="28"/>
        </w:rPr>
        <w:t>12:00 P</w:t>
      </w:r>
      <w:r w:rsidR="00486A29" w:rsidRPr="004207E0">
        <w:rPr>
          <w:rFonts w:ascii="Times New Roman" w:hAnsi="Times New Roman" w:cs="Times New Roman"/>
          <w:b/>
          <w:sz w:val="28"/>
          <w:szCs w:val="28"/>
        </w:rPr>
        <w:t>M -1:00 PM</w:t>
      </w:r>
    </w:p>
    <w:p w:rsidR="00486A29" w:rsidRPr="004207E0" w:rsidRDefault="00486A29" w:rsidP="00790BE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07E0">
        <w:rPr>
          <w:rFonts w:ascii="Times New Roman" w:hAnsi="Times New Roman" w:cs="Times New Roman"/>
          <w:b/>
          <w:sz w:val="28"/>
          <w:szCs w:val="28"/>
        </w:rPr>
        <w:t>Lunch</w:t>
      </w:r>
      <w:r w:rsidR="000F6F1D" w:rsidRPr="004207E0">
        <w:rPr>
          <w:rFonts w:ascii="Times New Roman" w:hAnsi="Times New Roman" w:cs="Times New Roman"/>
          <w:b/>
          <w:sz w:val="28"/>
          <w:szCs w:val="28"/>
        </w:rPr>
        <w:t xml:space="preserve"> on Your Own</w:t>
      </w:r>
    </w:p>
    <w:p w:rsidR="00531AAE" w:rsidRDefault="00531AAE" w:rsidP="00790B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6A29" w:rsidRPr="004450F7" w:rsidRDefault="004450F7" w:rsidP="00790BED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450F7">
        <w:rPr>
          <w:rFonts w:ascii="Times New Roman" w:hAnsi="Times New Roman" w:cs="Times New Roman"/>
          <w:b/>
          <w:sz w:val="32"/>
          <w:szCs w:val="32"/>
        </w:rPr>
        <w:t>Monday Afternoon, July 15</w:t>
      </w:r>
    </w:p>
    <w:p w:rsidR="00531AAE" w:rsidRDefault="00531AAE" w:rsidP="00790B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6A29" w:rsidRPr="00576412" w:rsidRDefault="0077778A" w:rsidP="00531AAE">
      <w:pPr>
        <w:pBdr>
          <w:top w:val="single" w:sz="4" w:space="1" w:color="auto"/>
        </w:pBd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:30 – 5:00</w:t>
      </w:r>
      <w:r w:rsidR="00486A29" w:rsidRPr="00576412">
        <w:rPr>
          <w:rFonts w:ascii="Times New Roman" w:hAnsi="Times New Roman" w:cs="Times New Roman"/>
          <w:b/>
          <w:sz w:val="28"/>
          <w:szCs w:val="28"/>
        </w:rPr>
        <w:t xml:space="preserve"> PM</w:t>
      </w:r>
      <w:r w:rsidR="004450F7" w:rsidRPr="00576412">
        <w:rPr>
          <w:rFonts w:ascii="Times New Roman" w:hAnsi="Times New Roman" w:cs="Times New Roman"/>
          <w:b/>
          <w:sz w:val="28"/>
          <w:szCs w:val="28"/>
        </w:rPr>
        <w:t xml:space="preserve"> – Orchid 3-4</w:t>
      </w:r>
    </w:p>
    <w:p w:rsidR="004450F7" w:rsidRDefault="004450F7" w:rsidP="004450F7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50F7">
        <w:rPr>
          <w:rFonts w:ascii="Times New Roman" w:hAnsi="Times New Roman" w:cs="Times New Roman"/>
          <w:b/>
          <w:sz w:val="28"/>
          <w:szCs w:val="28"/>
        </w:rPr>
        <w:t xml:space="preserve">Symposium: </w:t>
      </w:r>
      <w:r w:rsidRPr="004450F7">
        <w:rPr>
          <w:rFonts w:ascii="Times New Roman" w:eastAsia="Times New Roman" w:hAnsi="Times New Roman" w:cs="Times New Roman"/>
          <w:b/>
          <w:sz w:val="24"/>
          <w:szCs w:val="24"/>
        </w:rPr>
        <w:t>Exotic Whitefly</w:t>
      </w:r>
    </w:p>
    <w:p w:rsidR="004450F7" w:rsidRDefault="004450F7" w:rsidP="00284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F7">
        <w:rPr>
          <w:rFonts w:ascii="Times New Roman" w:eastAsia="Times New Roman" w:hAnsi="Times New Roman" w:cs="Times New Roman"/>
          <w:sz w:val="24"/>
          <w:szCs w:val="24"/>
        </w:rPr>
        <w:t xml:space="preserve">Organizer: </w:t>
      </w:r>
      <w:r w:rsidRPr="004450F7">
        <w:rPr>
          <w:rFonts w:ascii="Times New Roman" w:hAnsi="Times New Roman" w:cs="Times New Roman"/>
          <w:sz w:val="24"/>
          <w:szCs w:val="24"/>
        </w:rPr>
        <w:t xml:space="preserve">Cindy McKenzie, US Horticultural Research Laboratory, ARS-USDA, 2001 South Rock Road, Fort Pierce, FL 34945. </w:t>
      </w:r>
    </w:p>
    <w:p w:rsidR="0028422E" w:rsidRDefault="0028422E" w:rsidP="00284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770" w:rsidRDefault="00C84770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:3</w:t>
      </w:r>
      <w:r w:rsidRPr="004207E0">
        <w:rPr>
          <w:rFonts w:ascii="Times New Roman" w:hAnsi="Times New Roman" w:cs="Times New Roman"/>
          <w:b/>
          <w:sz w:val="24"/>
          <w:szCs w:val="24"/>
        </w:rPr>
        <w:t>0:  Introduction</w:t>
      </w:r>
    </w:p>
    <w:p w:rsidR="0028422E" w:rsidRPr="004207E0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4770" w:rsidRDefault="00C84770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:35</w:t>
      </w:r>
    </w:p>
    <w:p w:rsidR="00E408C9" w:rsidRPr="004207E0" w:rsidRDefault="00E408C9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27EE" w:rsidRDefault="00AC0632" w:rsidP="0028422E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</w:t>
      </w:r>
      <w:proofErr w:type="gramStart"/>
      <w:r w:rsidR="00C06838">
        <w:rPr>
          <w:rFonts w:ascii="Times New Roman" w:hAnsi="Times New Roman" w:cs="Times New Roman"/>
          <w:sz w:val="24"/>
          <w:szCs w:val="24"/>
        </w:rPr>
        <w:t xml:space="preserve">]  </w:t>
      </w:r>
      <w:r w:rsidR="00F727EE" w:rsidRPr="00F727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st</w:t>
      </w:r>
      <w:proofErr w:type="gramEnd"/>
      <w:r w:rsidR="007777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present and possible f</w:t>
      </w:r>
      <w:r w:rsidR="00F727EE" w:rsidRPr="00F727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ture: The history of whiteflies in Florida as a taste of things to come? </w:t>
      </w:r>
      <w:r w:rsidR="00F727EE" w:rsidRPr="00F727E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Ian Stocks.</w:t>
      </w:r>
      <w:r w:rsidR="00F727EE" w:rsidRPr="00E17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727EE" w:rsidRPr="00F727EE">
        <w:rPr>
          <w:rFonts w:ascii="Times New Roman" w:hAnsi="Times New Roman" w:cs="Times New Roman"/>
          <w:sz w:val="24"/>
          <w:szCs w:val="24"/>
        </w:rPr>
        <w:t xml:space="preserve">Division of Plant Industry, Florida Dept. Agriculture &amp; Consumer Services, 1911 SW 34th St., Gainesville, Florida  32608.  </w:t>
      </w:r>
      <w:hyperlink r:id="rId23" w:history="1">
        <w:r w:rsidR="00F727EE" w:rsidRPr="00F727EE">
          <w:rPr>
            <w:rStyle w:val="Hyperlink"/>
            <w:rFonts w:ascii="Times New Roman" w:hAnsi="Times New Roman" w:cs="Times New Roman"/>
            <w:sz w:val="24"/>
            <w:szCs w:val="24"/>
          </w:rPr>
          <w:t>ian.stocks@freshfromflorida.com</w:t>
        </w:r>
      </w:hyperlink>
    </w:p>
    <w:p w:rsidR="0028422E" w:rsidRDefault="0028422E" w:rsidP="0028422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4770" w:rsidRDefault="00C84770" w:rsidP="0028422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70">
        <w:rPr>
          <w:rFonts w:ascii="Times New Roman" w:hAnsi="Times New Roman" w:cs="Times New Roman"/>
          <w:b/>
          <w:color w:val="000000"/>
          <w:sz w:val="24"/>
          <w:szCs w:val="24"/>
        </w:rPr>
        <w:t>1:55</w:t>
      </w:r>
    </w:p>
    <w:p w:rsidR="0028422E" w:rsidRPr="00C84770" w:rsidRDefault="0028422E" w:rsidP="0028422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27EE" w:rsidRDefault="00AC0632" w:rsidP="0028422E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10</w:t>
      </w:r>
      <w:proofErr w:type="gramStart"/>
      <w:r w:rsidR="00F727EE" w:rsidRPr="00F727EE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F727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78A">
        <w:rPr>
          <w:rFonts w:ascii="Times New Roman" w:hAnsi="Times New Roman" w:cs="Times New Roman"/>
          <w:b/>
          <w:sz w:val="24"/>
          <w:szCs w:val="24"/>
        </w:rPr>
        <w:t>Whitefly</w:t>
      </w:r>
      <w:proofErr w:type="gramEnd"/>
      <w:r w:rsidR="0077778A">
        <w:rPr>
          <w:rFonts w:ascii="Times New Roman" w:hAnsi="Times New Roman" w:cs="Times New Roman"/>
          <w:b/>
          <w:sz w:val="24"/>
          <w:szCs w:val="24"/>
        </w:rPr>
        <w:t xml:space="preserve"> outreach-updates from collaborative e</w:t>
      </w:r>
      <w:r w:rsidR="00F727EE" w:rsidRPr="00F727EE">
        <w:rPr>
          <w:rFonts w:ascii="Times New Roman" w:hAnsi="Times New Roman" w:cs="Times New Roman"/>
          <w:b/>
          <w:sz w:val="24"/>
          <w:szCs w:val="24"/>
        </w:rPr>
        <w:t>fforts</w:t>
      </w:r>
      <w:r w:rsidR="00F727EE" w:rsidRPr="00F727EE">
        <w:rPr>
          <w:rFonts w:ascii="Times New Roman" w:hAnsi="Times New Roman" w:cs="Times New Roman"/>
          <w:sz w:val="24"/>
          <w:szCs w:val="24"/>
        </w:rPr>
        <w:t xml:space="preserve">. </w:t>
      </w:r>
      <w:r w:rsidR="00F727EE" w:rsidRPr="00F727E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Amanda Hodges.</w:t>
      </w:r>
      <w:r w:rsidR="00F727EE" w:rsidRPr="00283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727EE" w:rsidRPr="00F727EE">
        <w:rPr>
          <w:rFonts w:ascii="Times New Roman" w:hAnsi="Times New Roman" w:cs="Times New Roman"/>
          <w:sz w:val="24"/>
          <w:szCs w:val="24"/>
        </w:rPr>
        <w:t>Department of Entomology and Nematology, University of Florida, IFAS</w:t>
      </w:r>
      <w:r w:rsidR="00F727EE">
        <w:rPr>
          <w:rFonts w:ascii="Times New Roman" w:hAnsi="Times New Roman" w:cs="Times New Roman"/>
          <w:sz w:val="24"/>
          <w:szCs w:val="24"/>
        </w:rPr>
        <w:t xml:space="preserve">, </w:t>
      </w:r>
      <w:r w:rsidR="00F727EE" w:rsidRPr="00F727EE">
        <w:rPr>
          <w:rFonts w:ascii="Times New Roman" w:hAnsi="Times New Roman" w:cs="Times New Roman"/>
          <w:sz w:val="24"/>
          <w:szCs w:val="24"/>
        </w:rPr>
        <w:t xml:space="preserve">Steinmetz Building., 970 Natural Area Drive, P.O. Box 110620, Gainesville, FL 32611. </w:t>
      </w:r>
      <w:hyperlink r:id="rId24" w:history="1">
        <w:r w:rsidR="00F727EE" w:rsidRPr="00F727EE">
          <w:rPr>
            <w:rStyle w:val="Hyperlink"/>
            <w:rFonts w:ascii="Times New Roman" w:hAnsi="Times New Roman" w:cs="Times New Roman"/>
            <w:sz w:val="24"/>
            <w:szCs w:val="24"/>
          </w:rPr>
          <w:t>achodges@ufl.edu</w:t>
        </w:r>
      </w:hyperlink>
      <w:r w:rsidR="00F727EE" w:rsidRPr="00F727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4770" w:rsidRPr="00C84770" w:rsidRDefault="00C84770" w:rsidP="0028422E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p w:rsidR="00C84770" w:rsidRDefault="00C84770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:15</w:t>
      </w:r>
    </w:p>
    <w:p w:rsidR="0028422E" w:rsidRPr="00C84770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4F73" w:rsidRDefault="00AC0632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[11</w:t>
      </w:r>
      <w:proofErr w:type="gramStart"/>
      <w:r w:rsidR="00F727EE" w:rsidRPr="00C847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] </w:t>
      </w:r>
      <w:r w:rsidR="007542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7778A">
        <w:rPr>
          <w:rFonts w:ascii="Times New Roman" w:hAnsi="Times New Roman" w:cs="Times New Roman"/>
          <w:b/>
          <w:color w:val="000000"/>
          <w:sz w:val="24"/>
          <w:szCs w:val="24"/>
        </w:rPr>
        <w:t>Responding</w:t>
      </w:r>
      <w:proofErr w:type="gramEnd"/>
      <w:r w:rsidR="007777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o an invasive species at the community l</w:t>
      </w:r>
      <w:r w:rsidR="003E4F73" w:rsidRPr="00C847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vel.  </w:t>
      </w:r>
      <w:r w:rsidR="003E4F73" w:rsidRPr="00C8477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Lance S. Osborne</w:t>
      </w:r>
      <w:r w:rsidR="003E4F73" w:rsidRPr="00C847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the Palm Beach Whitefly Task Force.  Mid-Florida Rese</w:t>
      </w:r>
      <w:r w:rsidR="00EC0713">
        <w:rPr>
          <w:rFonts w:ascii="Times New Roman" w:hAnsi="Times New Roman" w:cs="Times New Roman"/>
          <w:bCs/>
          <w:color w:val="000000"/>
          <w:sz w:val="24"/>
          <w:szCs w:val="24"/>
        </w:rPr>
        <w:t>arch and</w:t>
      </w:r>
      <w:r w:rsidR="003E4F73" w:rsidRPr="00C847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ducation Center, </w:t>
      </w:r>
      <w:r w:rsidR="00EC0713">
        <w:rPr>
          <w:rFonts w:ascii="Times New Roman" w:hAnsi="Times New Roman" w:cs="Times New Roman"/>
          <w:color w:val="000000"/>
          <w:sz w:val="24"/>
          <w:szCs w:val="24"/>
        </w:rPr>
        <w:t>University of Florida</w:t>
      </w:r>
      <w:r w:rsidR="00EC07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3E4F73" w:rsidRPr="00C847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725 Binion Road, Apopka, FL 32703-8504. </w:t>
      </w:r>
      <w:hyperlink r:id="rId25" w:history="1">
        <w:r w:rsidR="003E4F73" w:rsidRPr="00C8477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sosborn@ufl.edu</w:t>
        </w:r>
      </w:hyperlink>
    </w:p>
    <w:p w:rsidR="0028422E" w:rsidRPr="00C84770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84770" w:rsidRDefault="00C84770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:35</w:t>
      </w:r>
    </w:p>
    <w:p w:rsidR="0028422E" w:rsidRPr="00C84770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4F73" w:rsidRDefault="00AC0632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[12</w:t>
      </w:r>
      <w:proofErr w:type="gramStart"/>
      <w:r w:rsidR="003E4F73" w:rsidRPr="00C847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] </w:t>
      </w:r>
      <w:r w:rsidR="007542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F73" w:rsidRPr="00C84770">
        <w:rPr>
          <w:rFonts w:ascii="Times New Roman" w:hAnsi="Times New Roman" w:cs="Times New Roman"/>
          <w:b/>
          <w:color w:val="000000"/>
          <w:sz w:val="24"/>
          <w:szCs w:val="24"/>
        </w:rPr>
        <w:t>Biology</w:t>
      </w:r>
      <w:proofErr w:type="gramEnd"/>
      <w:r w:rsidR="003E4F73" w:rsidRPr="00C847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population dynamics of ficus whitefly, </w:t>
      </w:r>
      <w:r w:rsidR="003E4F73" w:rsidRPr="00C8477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Singiella simplex. </w:t>
      </w:r>
      <w:r w:rsidR="003E4F73" w:rsidRPr="00C8477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Catharine Mannion</w:t>
      </w:r>
      <w:r w:rsidR="003E4F73" w:rsidRPr="00C847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Holly Glenn.</w:t>
      </w:r>
      <w:r w:rsidR="003E4F73" w:rsidRPr="00C847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C0713" w:rsidRPr="00E57842">
        <w:rPr>
          <w:rFonts w:ascii="Times New Roman" w:hAnsi="Times New Roman" w:cs="Times New Roman"/>
          <w:color w:val="000000"/>
          <w:sz w:val="24"/>
          <w:szCs w:val="24"/>
        </w:rPr>
        <w:t>Tropica</w:t>
      </w:r>
      <w:r w:rsidR="00EC0713">
        <w:rPr>
          <w:rFonts w:ascii="Times New Roman" w:hAnsi="Times New Roman" w:cs="Times New Roman"/>
          <w:color w:val="000000"/>
          <w:sz w:val="24"/>
          <w:szCs w:val="24"/>
        </w:rPr>
        <w:t>l Research and Education Center, University of Florida</w:t>
      </w:r>
      <w:r w:rsidR="00C84770" w:rsidRPr="00C84770">
        <w:rPr>
          <w:rFonts w:ascii="Times New Roman" w:hAnsi="Times New Roman" w:cs="Times New Roman"/>
          <w:color w:val="000000"/>
          <w:sz w:val="24"/>
          <w:szCs w:val="24"/>
        </w:rPr>
        <w:t>, 1</w:t>
      </w:r>
      <w:r w:rsidR="003E4F73" w:rsidRPr="00C84770">
        <w:rPr>
          <w:rFonts w:ascii="Times New Roman" w:hAnsi="Times New Roman" w:cs="Times New Roman"/>
          <w:color w:val="000000"/>
          <w:sz w:val="24"/>
          <w:szCs w:val="24"/>
        </w:rPr>
        <w:t>8905 SW 280</w:t>
      </w:r>
      <w:r w:rsidR="003E4F73" w:rsidRPr="00C847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3E4F73" w:rsidRPr="00C84770">
        <w:rPr>
          <w:rFonts w:ascii="Times New Roman" w:hAnsi="Times New Roman" w:cs="Times New Roman"/>
          <w:color w:val="000000"/>
          <w:sz w:val="24"/>
          <w:szCs w:val="24"/>
        </w:rPr>
        <w:t xml:space="preserve"> Street</w:t>
      </w:r>
      <w:r w:rsidR="00C84770" w:rsidRPr="00C84770">
        <w:rPr>
          <w:rFonts w:ascii="Times New Roman" w:hAnsi="Times New Roman" w:cs="Times New Roman"/>
          <w:color w:val="000000"/>
          <w:sz w:val="24"/>
          <w:szCs w:val="24"/>
        </w:rPr>
        <w:t xml:space="preserve">, Homestead, FL  33031. </w:t>
      </w:r>
      <w:hyperlink r:id="rId26" w:history="1">
        <w:r w:rsidR="00C84770" w:rsidRPr="00C84770">
          <w:rPr>
            <w:rStyle w:val="Hyperlink"/>
            <w:rFonts w:ascii="Times New Roman" w:hAnsi="Times New Roman" w:cs="Times New Roman"/>
            <w:sz w:val="24"/>
            <w:szCs w:val="24"/>
          </w:rPr>
          <w:t>cmannion@ufl.edu</w:t>
        </w:r>
      </w:hyperlink>
    </w:p>
    <w:p w:rsidR="0028422E" w:rsidRPr="00C84770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21E7" w:rsidRPr="00685FD1" w:rsidRDefault="00C84770" w:rsidP="00CF0CA0">
      <w:pPr>
        <w:pBdr>
          <w:top w:val="single" w:sz="4" w:space="1" w:color="auto"/>
          <w:bottom w:val="single" w:sz="4" w:space="1" w:color="auto"/>
        </w:pBd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5FD1">
        <w:rPr>
          <w:rFonts w:ascii="Times New Roman" w:hAnsi="Times New Roman" w:cs="Times New Roman"/>
          <w:b/>
          <w:sz w:val="24"/>
          <w:szCs w:val="24"/>
        </w:rPr>
        <w:t>Break 2:55</w:t>
      </w:r>
      <w:r w:rsidR="00E821E7" w:rsidRPr="00685FD1">
        <w:rPr>
          <w:rFonts w:ascii="Times New Roman" w:hAnsi="Times New Roman" w:cs="Times New Roman"/>
          <w:b/>
          <w:sz w:val="24"/>
          <w:szCs w:val="24"/>
        </w:rPr>
        <w:t xml:space="preserve"> - 3</w:t>
      </w:r>
      <w:r w:rsidR="0044652C" w:rsidRPr="00685FD1">
        <w:rPr>
          <w:rFonts w:ascii="Times New Roman" w:hAnsi="Times New Roman" w:cs="Times New Roman"/>
          <w:b/>
          <w:sz w:val="24"/>
          <w:szCs w:val="24"/>
        </w:rPr>
        <w:t>:</w:t>
      </w:r>
      <w:r w:rsidRPr="00685FD1">
        <w:rPr>
          <w:rFonts w:ascii="Times New Roman" w:hAnsi="Times New Roman" w:cs="Times New Roman"/>
          <w:b/>
          <w:sz w:val="24"/>
          <w:szCs w:val="24"/>
        </w:rPr>
        <w:t>15 – Orchid Foyer</w:t>
      </w:r>
    </w:p>
    <w:p w:rsidR="00C84770" w:rsidRDefault="00C84770" w:rsidP="00C84770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50F7">
        <w:rPr>
          <w:rFonts w:ascii="Times New Roman" w:hAnsi="Times New Roman" w:cs="Times New Roman"/>
          <w:b/>
          <w:sz w:val="28"/>
          <w:szCs w:val="28"/>
        </w:rPr>
        <w:t xml:space="preserve">Symposium: </w:t>
      </w:r>
      <w:r w:rsidRPr="004450F7">
        <w:rPr>
          <w:rFonts w:ascii="Times New Roman" w:eastAsia="Times New Roman" w:hAnsi="Times New Roman" w:cs="Times New Roman"/>
          <w:b/>
          <w:sz w:val="24"/>
          <w:szCs w:val="24"/>
        </w:rPr>
        <w:t>Exotic Whitefl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continue)</w:t>
      </w:r>
    </w:p>
    <w:p w:rsidR="00C84770" w:rsidRDefault="002C12E1" w:rsidP="002842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:15</w:t>
      </w:r>
    </w:p>
    <w:p w:rsidR="0028422E" w:rsidRDefault="0028422E" w:rsidP="002842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2E1" w:rsidRDefault="00AC0632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3</w:t>
      </w:r>
      <w:proofErr w:type="gramStart"/>
      <w:r w:rsidR="002C12E1" w:rsidRPr="00FF6F7A">
        <w:rPr>
          <w:rFonts w:ascii="Times New Roman" w:eastAsia="Times New Roman" w:hAnsi="Times New Roman" w:cs="Times New Roman"/>
          <w:sz w:val="24"/>
          <w:szCs w:val="24"/>
        </w:rPr>
        <w:t>]</w:t>
      </w:r>
      <w:r w:rsidR="002C12E1" w:rsidRPr="002C12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42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12E1" w:rsidRPr="002C12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2C12E1" w:rsidRPr="002C12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laborative</w:t>
      </w:r>
      <w:proofErr w:type="gramEnd"/>
      <w:r w:rsidR="002C12E1" w:rsidRPr="002C12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fforts to develop a biological control program for the rugose spiraling whitefly. </w:t>
      </w:r>
      <w:r w:rsidR="002C12E1" w:rsidRPr="002C12E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A. Francis</w:t>
      </w:r>
      <w:r w:rsidR="002C12E1" w:rsidRPr="002C12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K. Hibbard, and T. Smith.  </w:t>
      </w:r>
      <w:r w:rsidR="002C12E1" w:rsidRPr="002C12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lorida Dept. of Agriculture and Consumer Services – Division of Plant Industry, </w:t>
      </w:r>
      <w:r w:rsidR="002C12E1" w:rsidRPr="002C12E1">
        <w:rPr>
          <w:rFonts w:ascii="Times New Roman" w:hAnsi="Times New Roman" w:cs="Times New Roman"/>
          <w:color w:val="000000"/>
          <w:sz w:val="24"/>
          <w:szCs w:val="24"/>
        </w:rPr>
        <w:t>45 Virginia Park Blvd, Fort Pierce, FL 34947</w:t>
      </w:r>
      <w:r w:rsidR="002C12E1" w:rsidRPr="002C12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hyperlink r:id="rId27" w:history="1">
        <w:r w:rsidR="002C12E1" w:rsidRPr="002C12E1">
          <w:rPr>
            <w:rStyle w:val="Hyperlink"/>
            <w:rFonts w:ascii="Times New Roman" w:hAnsi="Times New Roman" w:cs="Times New Roman"/>
            <w:sz w:val="24"/>
            <w:szCs w:val="24"/>
          </w:rPr>
          <w:t>Antonio.Francis@FreshFromFlorida.com</w:t>
        </w:r>
      </w:hyperlink>
      <w:r w:rsidR="002C12E1" w:rsidRPr="002C12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8422E" w:rsidRPr="002C12E1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C12E1" w:rsidRDefault="002C12E1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842">
        <w:rPr>
          <w:rFonts w:ascii="Times New Roman" w:hAnsi="Times New Roman" w:cs="Times New Roman"/>
          <w:b/>
          <w:color w:val="000000"/>
          <w:sz w:val="24"/>
          <w:szCs w:val="24"/>
        </w:rPr>
        <w:t>3:35</w:t>
      </w:r>
    </w:p>
    <w:p w:rsidR="0028422E" w:rsidRPr="00E57842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12E1" w:rsidRDefault="00AC0632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14</w:t>
      </w:r>
      <w:proofErr w:type="gramStart"/>
      <w:r w:rsidR="002C12E1" w:rsidRPr="00E57842">
        <w:rPr>
          <w:rFonts w:ascii="Times New Roman" w:hAnsi="Times New Roman" w:cs="Times New Roman"/>
          <w:color w:val="000000"/>
          <w:sz w:val="24"/>
          <w:szCs w:val="24"/>
        </w:rPr>
        <w:t xml:space="preserve">]  </w:t>
      </w:r>
      <w:r w:rsidR="002C12E1" w:rsidRPr="00E57842">
        <w:rPr>
          <w:rFonts w:ascii="Times New Roman" w:hAnsi="Times New Roman" w:cs="Times New Roman"/>
          <w:b/>
          <w:bCs/>
          <w:sz w:val="24"/>
          <w:szCs w:val="24"/>
        </w:rPr>
        <w:t>Host</w:t>
      </w:r>
      <w:proofErr w:type="gramEnd"/>
      <w:r w:rsidR="002C12E1" w:rsidRPr="00E57842">
        <w:rPr>
          <w:rFonts w:ascii="Times New Roman" w:hAnsi="Times New Roman" w:cs="Times New Roman"/>
          <w:b/>
          <w:bCs/>
          <w:sz w:val="24"/>
          <w:szCs w:val="24"/>
        </w:rPr>
        <w:t xml:space="preserve"> plant preference and oviposition characteristics of the rugose spiraling whitefly (</w:t>
      </w:r>
      <w:r w:rsidR="002C12E1" w:rsidRPr="00E578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eurodicus rugioperculatus</w:t>
      </w:r>
      <w:r w:rsidR="002C12E1" w:rsidRPr="00E5784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C12E1" w:rsidRPr="00E578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2C12E1" w:rsidRPr="00E5784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Siavash Taravati</w:t>
      </w:r>
      <w:r w:rsidR="002C12E1" w:rsidRPr="00E578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atharine Mannion, </w:t>
      </w:r>
      <w:r w:rsidR="002C12E1" w:rsidRPr="00E57842">
        <w:rPr>
          <w:rFonts w:ascii="Times New Roman" w:hAnsi="Times New Roman" w:cs="Times New Roman"/>
          <w:color w:val="000000"/>
          <w:sz w:val="24"/>
          <w:szCs w:val="24"/>
        </w:rPr>
        <w:t>Tropica</w:t>
      </w:r>
      <w:r w:rsidR="00EC0713">
        <w:rPr>
          <w:rFonts w:ascii="Times New Roman" w:hAnsi="Times New Roman" w:cs="Times New Roman"/>
          <w:color w:val="000000"/>
          <w:sz w:val="24"/>
          <w:szCs w:val="24"/>
        </w:rPr>
        <w:t xml:space="preserve">l Research and Education Center, University of Florida, </w:t>
      </w:r>
      <w:r w:rsidR="002C12E1" w:rsidRPr="00E57842">
        <w:rPr>
          <w:rFonts w:ascii="Times New Roman" w:hAnsi="Times New Roman" w:cs="Times New Roman"/>
          <w:color w:val="000000"/>
          <w:sz w:val="24"/>
          <w:szCs w:val="24"/>
        </w:rPr>
        <w:t>18905 SW 280</w:t>
      </w:r>
      <w:r w:rsidR="002C12E1" w:rsidRPr="00E5784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2C12E1" w:rsidRPr="00E57842">
        <w:rPr>
          <w:rFonts w:ascii="Times New Roman" w:hAnsi="Times New Roman" w:cs="Times New Roman"/>
          <w:color w:val="000000"/>
          <w:sz w:val="24"/>
          <w:szCs w:val="24"/>
        </w:rPr>
        <w:t xml:space="preserve"> st., Homestead, FL 33031. </w:t>
      </w:r>
      <w:hyperlink r:id="rId28" w:history="1">
        <w:r w:rsidR="002C12E1" w:rsidRPr="00E57842">
          <w:rPr>
            <w:rStyle w:val="Hyperlink"/>
            <w:rFonts w:ascii="Times New Roman" w:hAnsi="Times New Roman" w:cs="Times New Roman"/>
            <w:sz w:val="24"/>
            <w:szCs w:val="24"/>
          </w:rPr>
          <w:t>siavashtaravati@ufl.edu</w:t>
        </w:r>
      </w:hyperlink>
    </w:p>
    <w:p w:rsidR="0028422E" w:rsidRPr="00E57842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12E1" w:rsidRDefault="002C12E1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842">
        <w:rPr>
          <w:rFonts w:ascii="Times New Roman" w:hAnsi="Times New Roman" w:cs="Times New Roman"/>
          <w:b/>
          <w:color w:val="000000"/>
          <w:sz w:val="24"/>
          <w:szCs w:val="24"/>
        </w:rPr>
        <w:t>3:55</w:t>
      </w:r>
    </w:p>
    <w:p w:rsidR="0028422E" w:rsidRPr="00E57842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08C9" w:rsidRDefault="00E408C9" w:rsidP="0028422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12E1" w:rsidRDefault="00AC0632" w:rsidP="0028422E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[15</w:t>
      </w:r>
      <w:proofErr w:type="gramStart"/>
      <w:r w:rsidR="002C12E1" w:rsidRPr="00E57842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754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07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ugose</w:t>
      </w:r>
      <w:proofErr w:type="spellEnd"/>
      <w:proofErr w:type="gramEnd"/>
      <w:r w:rsidR="00EC07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spiraling whitefly and prospects for biological control by p</w:t>
      </w:r>
      <w:r w:rsidR="002C12E1" w:rsidRPr="00E578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rasitoids</w:t>
      </w:r>
      <w:r w:rsidR="002C12E1" w:rsidRPr="00E578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2C12E1" w:rsidRPr="00E5784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Anthony Boughton</w:t>
      </w:r>
      <w:r w:rsidR="002C12E1" w:rsidRPr="00E578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Siavash Taravati, Catharine Mannion and Lance Osborne. </w:t>
      </w:r>
      <w:r w:rsidR="002C12E1" w:rsidRPr="00E57842">
        <w:rPr>
          <w:rFonts w:ascii="Times New Roman" w:hAnsi="Times New Roman" w:cs="Times New Roman"/>
          <w:color w:val="000000"/>
          <w:sz w:val="24"/>
          <w:szCs w:val="24"/>
        </w:rPr>
        <w:t>Tropical Rese</w:t>
      </w:r>
      <w:r w:rsidR="00EC0713">
        <w:rPr>
          <w:rFonts w:ascii="Times New Roman" w:hAnsi="Times New Roman" w:cs="Times New Roman"/>
          <w:color w:val="000000"/>
          <w:sz w:val="24"/>
          <w:szCs w:val="24"/>
        </w:rPr>
        <w:t>arch and Education Center</w:t>
      </w:r>
      <w:r w:rsidR="002C12E1" w:rsidRPr="00E578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C0713">
        <w:rPr>
          <w:rFonts w:ascii="Times New Roman" w:hAnsi="Times New Roman" w:cs="Times New Roman"/>
          <w:color w:val="000000"/>
          <w:sz w:val="24"/>
          <w:szCs w:val="24"/>
        </w:rPr>
        <w:t xml:space="preserve">University of Florida, </w:t>
      </w:r>
      <w:r w:rsidR="002C12E1" w:rsidRPr="00E57842">
        <w:rPr>
          <w:rFonts w:ascii="Times New Roman" w:hAnsi="Times New Roman" w:cs="Times New Roman"/>
          <w:color w:val="000000"/>
          <w:sz w:val="24"/>
          <w:szCs w:val="24"/>
        </w:rPr>
        <w:t>18905 SW 280</w:t>
      </w:r>
      <w:r w:rsidR="002C12E1" w:rsidRPr="00E5784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2C12E1" w:rsidRPr="00E57842">
        <w:rPr>
          <w:rFonts w:ascii="Times New Roman" w:hAnsi="Times New Roman" w:cs="Times New Roman"/>
          <w:color w:val="000000"/>
          <w:sz w:val="24"/>
          <w:szCs w:val="24"/>
        </w:rPr>
        <w:t xml:space="preserve"> st., Homestead, FL 33031.</w:t>
      </w:r>
      <w:r w:rsidR="002C12E1" w:rsidRPr="00E578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29" w:history="1">
        <w:r w:rsidR="00E17B34" w:rsidRPr="00B11295">
          <w:rPr>
            <w:rStyle w:val="Hyperlink"/>
            <w:rFonts w:ascii="Times New Roman" w:hAnsi="Times New Roman" w:cs="Times New Roman"/>
            <w:sz w:val="24"/>
            <w:szCs w:val="24"/>
          </w:rPr>
          <w:t>aboughton@ufl.edu</w:t>
        </w:r>
      </w:hyperlink>
    </w:p>
    <w:p w:rsidR="0028422E" w:rsidRDefault="0028422E" w:rsidP="0028422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12E1" w:rsidRDefault="002C12E1" w:rsidP="0028422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578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:15</w:t>
      </w:r>
    </w:p>
    <w:p w:rsidR="0028422E" w:rsidRPr="00E57842" w:rsidRDefault="0028422E" w:rsidP="0028422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C0713" w:rsidRDefault="00AC0632" w:rsidP="0028422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16</w:t>
      </w:r>
      <w:proofErr w:type="gramStart"/>
      <w:r w:rsidR="002C12E1" w:rsidRPr="00E578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  <w:r w:rsidR="001C4A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542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C12E1" w:rsidRPr="00E578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iant</w:t>
      </w:r>
      <w:proofErr w:type="gramEnd"/>
      <w:r w:rsidR="002C12E1" w:rsidRPr="00E578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whitefly (</w:t>
      </w:r>
      <w:proofErr w:type="spellStart"/>
      <w:r w:rsidR="002C12E1" w:rsidRPr="00E57842">
        <w:rPr>
          <w:rStyle w:val="st1"/>
          <w:rFonts w:ascii="Times New Roman" w:hAnsi="Times New Roman" w:cs="Times New Roman"/>
          <w:b/>
          <w:color w:val="000000" w:themeColor="text1"/>
          <w:sz w:val="24"/>
          <w:szCs w:val="24"/>
        </w:rPr>
        <w:t>Aleurodicus</w:t>
      </w:r>
      <w:proofErr w:type="spellEnd"/>
      <w:r w:rsidR="002C12E1" w:rsidRPr="00E57842">
        <w:rPr>
          <w:rStyle w:val="st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C12E1" w:rsidRPr="00E57842">
        <w:rPr>
          <w:rStyle w:val="st1"/>
          <w:rFonts w:ascii="Times New Roman" w:hAnsi="Times New Roman" w:cs="Times New Roman"/>
          <w:b/>
          <w:color w:val="000000" w:themeColor="text1"/>
          <w:sz w:val="24"/>
          <w:szCs w:val="24"/>
        </w:rPr>
        <w:t>dugesii</w:t>
      </w:r>
      <w:proofErr w:type="spellEnd"/>
      <w:r w:rsidR="002C12E1" w:rsidRPr="00E57842">
        <w:rPr>
          <w:rStyle w:val="st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2C12E1" w:rsidRPr="00E578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s a surrogate for evaluating the parasitoid wasp (</w:t>
      </w:r>
      <w:r w:rsidR="002C12E1" w:rsidRPr="00E5784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Encarsiella noysei</w:t>
      </w:r>
      <w:r w:rsidR="002C12E1" w:rsidRPr="00E578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for potential biological control of Rugose Spiraling Whitefly </w:t>
      </w:r>
      <w:r w:rsidR="002C12E1" w:rsidRPr="00E578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2C12E1" w:rsidRPr="00E5784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leurodicus rugioperculatus</w:t>
      </w:r>
      <w:r w:rsidR="002C12E1" w:rsidRPr="00E578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.  </w:t>
      </w:r>
      <w:r w:rsidR="002C12E1" w:rsidRPr="00E5784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Yingfang Xiao</w:t>
      </w:r>
      <w:r w:rsidR="002C12E1" w:rsidRPr="00E578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Lance Osborne, Cindy McKenzie, Vivek Kumar, Junjian Chen, and Siavash Taravati.  </w:t>
      </w:r>
      <w:r w:rsidR="00EC0713" w:rsidRPr="00C84770">
        <w:rPr>
          <w:rFonts w:ascii="Times New Roman" w:hAnsi="Times New Roman" w:cs="Times New Roman"/>
          <w:bCs/>
          <w:color w:val="000000"/>
          <w:sz w:val="24"/>
          <w:szCs w:val="24"/>
        </w:rPr>
        <w:t>Mid-Florida Rese</w:t>
      </w:r>
      <w:r w:rsidR="00EC0713">
        <w:rPr>
          <w:rFonts w:ascii="Times New Roman" w:hAnsi="Times New Roman" w:cs="Times New Roman"/>
          <w:bCs/>
          <w:color w:val="000000"/>
          <w:sz w:val="24"/>
          <w:szCs w:val="24"/>
        </w:rPr>
        <w:t>arch and</w:t>
      </w:r>
      <w:r w:rsidR="00EC0713" w:rsidRPr="00C847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ducation Center, </w:t>
      </w:r>
      <w:r w:rsidR="00EC0713">
        <w:rPr>
          <w:rFonts w:ascii="Times New Roman" w:hAnsi="Times New Roman" w:cs="Times New Roman"/>
          <w:color w:val="000000"/>
          <w:sz w:val="24"/>
          <w:szCs w:val="24"/>
        </w:rPr>
        <w:t>University of Florida</w:t>
      </w:r>
      <w:r w:rsidR="00EC07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C0713" w:rsidRPr="00C84770">
        <w:rPr>
          <w:rFonts w:ascii="Times New Roman" w:hAnsi="Times New Roman" w:cs="Times New Roman"/>
          <w:bCs/>
          <w:color w:val="000000"/>
          <w:sz w:val="24"/>
          <w:szCs w:val="24"/>
        </w:rPr>
        <w:t>2725 Binion Road, Apopka, FL 32703-8504</w:t>
      </w:r>
      <w:r w:rsidR="00774EE3" w:rsidRPr="00774E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hyperlink r:id="rId30" w:history="1">
        <w:r w:rsidR="00774EE3" w:rsidRPr="006676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yfxiao@ufl.edu</w:t>
        </w:r>
      </w:hyperlink>
      <w:r w:rsidR="00774EE3" w:rsidRPr="006676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8422E" w:rsidRDefault="0028422E" w:rsidP="0028422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C12E1" w:rsidRDefault="00E57842" w:rsidP="0028422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:35 –</w:t>
      </w:r>
      <w:r w:rsidRPr="00E578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iscussion</w:t>
      </w:r>
    </w:p>
    <w:p w:rsidR="0028422E" w:rsidRDefault="0028422E" w:rsidP="0028422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57842" w:rsidRPr="004207E0" w:rsidRDefault="00E21D77" w:rsidP="0028422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E578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00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="00E57842" w:rsidRPr="004207E0">
        <w:rPr>
          <w:rFonts w:ascii="Times New Roman" w:hAnsi="Times New Roman" w:cs="Times New Roman"/>
          <w:b/>
          <w:i/>
          <w:sz w:val="24"/>
          <w:szCs w:val="24"/>
        </w:rPr>
        <w:t>End of Symposium</w:t>
      </w:r>
    </w:p>
    <w:p w:rsidR="0017360C" w:rsidRPr="004207E0" w:rsidRDefault="0017360C" w:rsidP="004207E0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A29" w:rsidRPr="00CF0CA0" w:rsidRDefault="009017D6" w:rsidP="00CF0CA0">
      <w:pPr>
        <w:pBdr>
          <w:top w:val="single" w:sz="4" w:space="1" w:color="auto"/>
        </w:pBd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nday, </w:t>
      </w:r>
      <w:r w:rsidR="007850F1">
        <w:rPr>
          <w:rFonts w:ascii="Times New Roman" w:hAnsi="Times New Roman" w:cs="Times New Roman"/>
          <w:b/>
          <w:sz w:val="28"/>
          <w:szCs w:val="28"/>
        </w:rPr>
        <w:t>3:15 – 4:56</w:t>
      </w:r>
      <w:r w:rsidR="00486A29" w:rsidRPr="00CF0CA0">
        <w:rPr>
          <w:rFonts w:ascii="Times New Roman" w:hAnsi="Times New Roman" w:cs="Times New Roman"/>
          <w:b/>
          <w:sz w:val="28"/>
          <w:szCs w:val="28"/>
        </w:rPr>
        <w:t xml:space="preserve"> PM</w:t>
      </w:r>
      <w:r w:rsidR="00E57842">
        <w:rPr>
          <w:rFonts w:ascii="Times New Roman" w:hAnsi="Times New Roman" w:cs="Times New Roman"/>
          <w:b/>
          <w:sz w:val="28"/>
          <w:szCs w:val="28"/>
        </w:rPr>
        <w:t xml:space="preserve"> – Orchid 1</w:t>
      </w:r>
    </w:p>
    <w:p w:rsidR="00486A29" w:rsidRPr="004207E0" w:rsidRDefault="00486A29" w:rsidP="004207E0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07E0">
        <w:rPr>
          <w:rFonts w:ascii="Times New Roman" w:hAnsi="Times New Roman" w:cs="Times New Roman"/>
          <w:b/>
          <w:sz w:val="28"/>
          <w:szCs w:val="28"/>
        </w:rPr>
        <w:t>Ph.D. Student Competition</w:t>
      </w:r>
    </w:p>
    <w:p w:rsidR="00486A29" w:rsidRDefault="00486A29" w:rsidP="0028422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07E0">
        <w:rPr>
          <w:rFonts w:ascii="Times New Roman" w:hAnsi="Times New Roman" w:cs="Times New Roman"/>
          <w:color w:val="231F20"/>
          <w:sz w:val="24"/>
          <w:szCs w:val="24"/>
        </w:rPr>
        <w:t>Dan Hahn,</w:t>
      </w:r>
      <w:r w:rsidRPr="004207E0">
        <w:rPr>
          <w:rFonts w:ascii="Times New Roman" w:hAnsi="Times New Roman" w:cs="Times New Roman"/>
          <w:sz w:val="24"/>
          <w:szCs w:val="24"/>
        </w:rPr>
        <w:t xml:space="preserve"> </w:t>
      </w:r>
      <w:r w:rsidRPr="004207E0">
        <w:rPr>
          <w:rFonts w:ascii="Times New Roman" w:hAnsi="Times New Roman" w:cs="Times New Roman"/>
          <w:color w:val="231F20"/>
          <w:sz w:val="24"/>
          <w:szCs w:val="24"/>
        </w:rPr>
        <w:t xml:space="preserve">Student Activities Committee Chair, </w:t>
      </w:r>
      <w:r w:rsidRPr="004207E0">
        <w:rPr>
          <w:rStyle w:val="subheading1"/>
          <w:rFonts w:ascii="Times New Roman" w:hAnsi="Times New Roman" w:cs="Times New Roman"/>
          <w:b w:val="0"/>
          <w:color w:val="000000" w:themeColor="text1"/>
          <w:sz w:val="24"/>
          <w:szCs w:val="24"/>
        </w:rPr>
        <w:t>Department of Entomology and Nematology</w:t>
      </w:r>
      <w:r w:rsidRPr="004207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4207E0">
        <w:rPr>
          <w:rStyle w:val="subheading1"/>
          <w:rFonts w:ascii="Times New Roman" w:hAnsi="Times New Roman" w:cs="Times New Roman"/>
          <w:b w:val="0"/>
          <w:color w:val="000000" w:themeColor="text1"/>
          <w:sz w:val="24"/>
          <w:szCs w:val="24"/>
        </w:rPr>
        <w:t>College of Agriculture and Life Sciences</w:t>
      </w:r>
      <w:r w:rsidR="004C0F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4207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hyperlink r:id="rId31" w:history="1">
        <w:r w:rsidRPr="004207E0">
          <w:rPr>
            <w:rStyle w:val="Hyperlink"/>
            <w:rFonts w:ascii="Times New Roman" w:hAnsi="Times New Roman" w:cs="Times New Roman"/>
            <w:sz w:val="24"/>
            <w:szCs w:val="24"/>
          </w:rPr>
          <w:t>dahahn@ufl.edu</w:t>
        </w:r>
      </w:hyperlink>
      <w:r w:rsidRPr="00420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422E" w:rsidRPr="004207E0" w:rsidRDefault="0028422E" w:rsidP="002842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25CA" w:rsidRDefault="007850F1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:15</w:t>
      </w:r>
      <w:r w:rsidR="00E125CA" w:rsidRPr="00420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5CA" w:rsidRPr="004207E0">
        <w:rPr>
          <w:rFonts w:ascii="Times New Roman" w:hAnsi="Times New Roman" w:cs="Times New Roman"/>
          <w:b/>
          <w:sz w:val="24"/>
          <w:szCs w:val="24"/>
        </w:rPr>
        <w:t>Introduction</w:t>
      </w:r>
      <w:proofErr w:type="gramEnd"/>
    </w:p>
    <w:p w:rsidR="0028422E" w:rsidRPr="004207E0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25CA" w:rsidRDefault="007850F1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:20</w:t>
      </w:r>
    </w:p>
    <w:p w:rsidR="0028422E" w:rsidRPr="004207E0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3AB" w:rsidRDefault="00D13DE5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FF6F7A">
        <w:rPr>
          <w:rFonts w:ascii="Times New Roman" w:hAnsi="Times New Roman" w:cs="Times New Roman"/>
          <w:sz w:val="24"/>
          <w:szCs w:val="24"/>
        </w:rPr>
        <w:t>[</w:t>
      </w:r>
      <w:r w:rsidR="00AC0632">
        <w:rPr>
          <w:rFonts w:ascii="Times New Roman" w:hAnsi="Times New Roman" w:cs="Times New Roman"/>
          <w:sz w:val="24"/>
          <w:szCs w:val="24"/>
        </w:rPr>
        <w:t>17</w:t>
      </w:r>
      <w:proofErr w:type="gramStart"/>
      <w:r w:rsidRPr="00FF6F7A">
        <w:rPr>
          <w:rFonts w:ascii="Times New Roman" w:hAnsi="Times New Roman" w:cs="Times New Roman"/>
          <w:sz w:val="24"/>
          <w:szCs w:val="24"/>
        </w:rPr>
        <w:t>]</w:t>
      </w:r>
      <w:r w:rsidR="00E821E7" w:rsidRPr="00FF6F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63AB" w:rsidRPr="00FF6F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ian</w:t>
      </w:r>
      <w:proofErr w:type="gramEnd"/>
      <w:r w:rsidR="002E63AB" w:rsidRPr="00FF6F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itrus </w:t>
      </w:r>
      <w:proofErr w:type="spellStart"/>
      <w:r w:rsidR="002E63AB" w:rsidRPr="00FF6F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syllid</w:t>
      </w:r>
      <w:proofErr w:type="spellEnd"/>
      <w:r w:rsidR="002E63AB" w:rsidRPr="00FF6F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asonal movement and spatial distribution patterns.</w:t>
      </w:r>
      <w:r w:rsidR="002E63AB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gramStart"/>
      <w:r w:rsidR="002E63AB" w:rsidRPr="00FF6F7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Scott </w:t>
      </w:r>
      <w:proofErr w:type="spellStart"/>
      <w:r w:rsidR="002E63AB" w:rsidRPr="00FF6F7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Croxton</w:t>
      </w:r>
      <w:proofErr w:type="spellEnd"/>
      <w:r w:rsidR="002E63AB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Phil </w:t>
      </w:r>
      <w:proofErr w:type="spellStart"/>
      <w:r w:rsidR="002E63AB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>Stansly</w:t>
      </w:r>
      <w:proofErr w:type="spellEnd"/>
      <w:r w:rsidR="002E63AB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2E63AB" w:rsidRPr="00FF6F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E63AB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outh West Florida Research and Education Center, University of Florida, </w:t>
      </w:r>
      <w:r w:rsidR="002E63AB" w:rsidRPr="00FF6F7A">
        <w:rPr>
          <w:rFonts w:ascii="Times New Roman" w:hAnsi="Times New Roman" w:cs="Times New Roman"/>
          <w:color w:val="000000"/>
          <w:sz w:val="24"/>
          <w:szCs w:val="24"/>
        </w:rPr>
        <w:t xml:space="preserve">2685 SR 29 N, Immokalee, FL 34142. </w:t>
      </w:r>
      <w:hyperlink r:id="rId32" w:history="1">
        <w:r w:rsidR="002E63AB" w:rsidRPr="00FF6F7A">
          <w:rPr>
            <w:rStyle w:val="Hyperlink"/>
            <w:rFonts w:ascii="Times New Roman" w:hAnsi="Times New Roman" w:cs="Times New Roman"/>
            <w:sz w:val="24"/>
            <w:szCs w:val="24"/>
          </w:rPr>
          <w:t>croxtsd@ufl.edu</w:t>
        </w:r>
      </w:hyperlink>
    </w:p>
    <w:p w:rsidR="0028422E" w:rsidRPr="00FF6F7A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6F7A" w:rsidRDefault="007850F1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:32</w:t>
      </w:r>
    </w:p>
    <w:p w:rsidR="0028422E" w:rsidRPr="00FF6F7A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797D" w:rsidRDefault="00AC0632" w:rsidP="000E797D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18</w:t>
      </w:r>
      <w:proofErr w:type="gramStart"/>
      <w:r w:rsidR="002E63AB" w:rsidRPr="00FF6F7A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F16FF6" w:rsidRPr="00FF6F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797D">
        <w:rPr>
          <w:rFonts w:ascii="Times New Roman" w:eastAsia="SimSun" w:hAnsi="Times New Roman" w:cs="Times New Roman"/>
          <w:b/>
          <w:sz w:val="24"/>
          <w:szCs w:val="24"/>
        </w:rPr>
        <w:t>Morphometric</w:t>
      </w:r>
      <w:proofErr w:type="gramEnd"/>
      <w:r w:rsidR="000E797D">
        <w:rPr>
          <w:rFonts w:ascii="Times New Roman" w:eastAsia="SimSun" w:hAnsi="Times New Roman" w:cs="Times New Roman"/>
          <w:b/>
          <w:sz w:val="24"/>
          <w:szCs w:val="24"/>
        </w:rPr>
        <w:t xml:space="preserve"> analysis of the Asian c</w:t>
      </w:r>
      <w:r w:rsidR="000E797D" w:rsidRPr="00FF6F7A">
        <w:rPr>
          <w:rFonts w:ascii="Times New Roman" w:eastAsia="SimSun" w:hAnsi="Times New Roman" w:cs="Times New Roman"/>
          <w:b/>
          <w:sz w:val="24"/>
          <w:szCs w:val="24"/>
        </w:rPr>
        <w:t xml:space="preserve">itrus </w:t>
      </w:r>
      <w:proofErr w:type="spellStart"/>
      <w:r w:rsidR="000E797D" w:rsidRPr="00FF6F7A">
        <w:rPr>
          <w:rFonts w:ascii="Times New Roman" w:eastAsia="SimSun" w:hAnsi="Times New Roman" w:cs="Times New Roman"/>
          <w:b/>
          <w:sz w:val="24"/>
          <w:szCs w:val="24"/>
        </w:rPr>
        <w:t>psyllid</w:t>
      </w:r>
      <w:proofErr w:type="spellEnd"/>
      <w:r w:rsidR="000E797D" w:rsidRPr="00FF6F7A">
        <w:rPr>
          <w:rFonts w:ascii="Times New Roman" w:eastAsia="SimSun" w:hAnsi="Times New Roman" w:cs="Times New Roman"/>
          <w:b/>
          <w:sz w:val="24"/>
          <w:szCs w:val="24"/>
        </w:rPr>
        <w:t xml:space="preserve">, </w:t>
      </w:r>
      <w:proofErr w:type="spellStart"/>
      <w:r w:rsidR="000E797D" w:rsidRPr="00FF6F7A">
        <w:rPr>
          <w:rFonts w:ascii="Times New Roman" w:eastAsia="SimSun" w:hAnsi="Times New Roman" w:cs="Times New Roman"/>
          <w:b/>
          <w:i/>
          <w:sz w:val="24"/>
          <w:szCs w:val="24"/>
        </w:rPr>
        <w:t>Diaphorina</w:t>
      </w:r>
      <w:proofErr w:type="spellEnd"/>
      <w:r w:rsidR="000E797D" w:rsidRPr="00FF6F7A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E797D" w:rsidRPr="00FF6F7A">
        <w:rPr>
          <w:rFonts w:ascii="Times New Roman" w:eastAsia="SimSun" w:hAnsi="Times New Roman" w:cs="Times New Roman"/>
          <w:b/>
          <w:i/>
          <w:sz w:val="24"/>
          <w:szCs w:val="24"/>
        </w:rPr>
        <w:t>citri</w:t>
      </w:r>
      <w:proofErr w:type="spellEnd"/>
      <w:r w:rsidR="000E797D" w:rsidRPr="00FF6F7A">
        <w:rPr>
          <w:rFonts w:ascii="Times New Roman" w:eastAsia="SimSun" w:hAnsi="Times New Roman" w:cs="Times New Roman"/>
          <w:b/>
          <w:sz w:val="24"/>
          <w:szCs w:val="24"/>
        </w:rPr>
        <w:t xml:space="preserve"> in Alachua and Col</w:t>
      </w:r>
      <w:r w:rsidR="000E797D">
        <w:rPr>
          <w:rFonts w:ascii="Times New Roman" w:hAnsi="Times New Roman" w:cs="Times New Roman"/>
          <w:b/>
          <w:sz w:val="24"/>
          <w:szCs w:val="24"/>
        </w:rPr>
        <w:t>lier c</w:t>
      </w:r>
      <w:r w:rsidR="000E797D" w:rsidRPr="00FF6F7A">
        <w:rPr>
          <w:rFonts w:ascii="Times New Roman" w:hAnsi="Times New Roman" w:cs="Times New Roman"/>
          <w:b/>
          <w:sz w:val="24"/>
          <w:szCs w:val="24"/>
        </w:rPr>
        <w:t>ounties.</w:t>
      </w:r>
      <w:r w:rsidR="000E797D" w:rsidRPr="00FF6F7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E797D" w:rsidRPr="00FF6F7A">
        <w:rPr>
          <w:rFonts w:ascii="Times New Roman" w:eastAsia="SimSun" w:hAnsi="Times New Roman" w:cs="Times New Roman"/>
          <w:bCs/>
          <w:color w:val="000000"/>
          <w:sz w:val="24"/>
          <w:szCs w:val="24"/>
          <w:u w:val="single"/>
        </w:rPr>
        <w:t>Thomson M. Paris</w:t>
      </w:r>
      <w:r w:rsidR="000E797D" w:rsidRPr="00FF6F7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, Scott D. </w:t>
      </w:r>
      <w:proofErr w:type="spellStart"/>
      <w:r w:rsidR="000E797D" w:rsidRPr="00FF6F7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Croxton</w:t>
      </w:r>
      <w:proofErr w:type="spellEnd"/>
      <w:r w:rsidR="000E797D" w:rsidRPr="00FF6F7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, </w:t>
      </w:r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hilip A. </w:t>
      </w:r>
      <w:proofErr w:type="spellStart"/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>Stansly</w:t>
      </w:r>
      <w:proofErr w:type="spellEnd"/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</w:t>
      </w:r>
      <w:r w:rsidR="000E797D" w:rsidRPr="00FF6F7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Sandra A. Allan</w:t>
      </w:r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gramStart"/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>Department of Entomology and Nematology, University of Florida,</w:t>
      </w:r>
      <w:r w:rsidR="000E797D" w:rsidRPr="00FF6F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E797D" w:rsidRPr="00FF6F7A">
        <w:rPr>
          <w:rFonts w:ascii="Times New Roman" w:hAnsi="Times New Roman" w:cs="Times New Roman"/>
          <w:sz w:val="24"/>
          <w:szCs w:val="24"/>
        </w:rPr>
        <w:t>Bldg. 970 Natural Area Drive, Gainesville, FL 32611.</w:t>
      </w:r>
      <w:proofErr w:type="gramEnd"/>
      <w:r w:rsidR="000E797D" w:rsidRPr="00FF6F7A">
        <w:rPr>
          <w:rFonts w:ascii="Times New Roman" w:hAnsi="Times New Roman" w:cs="Times New Roman"/>
          <w:sz w:val="24"/>
          <w:szCs w:val="24"/>
        </w:rPr>
        <w:t xml:space="preserve"> </w:t>
      </w:r>
      <w:r w:rsidR="000E797D" w:rsidRPr="00FF6F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33" w:history="1">
        <w:r w:rsidR="000E797D" w:rsidRPr="00FF6F7A">
          <w:rPr>
            <w:rStyle w:val="Hyperlink"/>
            <w:rFonts w:ascii="Times New Roman" w:eastAsia="SimSun" w:hAnsi="Times New Roman" w:cs="Times New Roman"/>
            <w:bCs/>
            <w:sz w:val="24"/>
            <w:szCs w:val="24"/>
          </w:rPr>
          <w:t>thomsonparis@ufl.edu</w:t>
        </w:r>
      </w:hyperlink>
    </w:p>
    <w:p w:rsidR="000E797D" w:rsidRDefault="000E797D" w:rsidP="000E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F6F7A" w:rsidRDefault="007850F1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:44</w:t>
      </w:r>
    </w:p>
    <w:p w:rsidR="0028422E" w:rsidRPr="00FF6F7A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797D" w:rsidRDefault="00AC0632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19</w:t>
      </w:r>
      <w:proofErr w:type="gramStart"/>
      <w:r w:rsidR="00293634" w:rsidRPr="00FF6F7A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F16FF6" w:rsidRPr="00FF6F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797D" w:rsidRPr="00FF6F7A">
        <w:rPr>
          <w:rFonts w:ascii="Times New Roman" w:eastAsia="SimSun" w:hAnsi="Times New Roman" w:cs="Times New Roman"/>
          <w:b/>
          <w:bCs/>
          <w:color w:val="222222"/>
          <w:sz w:val="24"/>
          <w:szCs w:val="24"/>
        </w:rPr>
        <w:t>Termite</w:t>
      </w:r>
      <w:proofErr w:type="gramEnd"/>
      <w:r w:rsidR="000E797D" w:rsidRPr="00FF6F7A">
        <w:rPr>
          <w:rFonts w:ascii="Times New Roman" w:eastAsia="SimSun" w:hAnsi="Times New Roman" w:cs="Times New Roman"/>
          <w:b/>
          <w:bCs/>
          <w:color w:val="222222"/>
          <w:sz w:val="24"/>
          <w:szCs w:val="24"/>
        </w:rPr>
        <w:t xml:space="preserve"> molting: a spatial and temporal assessment</w:t>
      </w:r>
      <w:r w:rsidR="000E797D" w:rsidRPr="00FF6F7A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. </w:t>
      </w:r>
      <w:proofErr w:type="gramStart"/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Garima Kakkar</w:t>
      </w:r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Thomas </w:t>
      </w:r>
      <w:proofErr w:type="spellStart"/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>Chouvenc</w:t>
      </w:r>
      <w:proofErr w:type="spellEnd"/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Nan-Yao Su.</w:t>
      </w:r>
      <w:proofErr w:type="gramEnd"/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0E797D" w:rsidRPr="00FF6F7A">
        <w:rPr>
          <w:rFonts w:ascii="Times New Roman" w:hAnsi="Times New Roman" w:cs="Times New Roman"/>
          <w:color w:val="000000"/>
          <w:sz w:val="24"/>
          <w:szCs w:val="24"/>
        </w:rPr>
        <w:t xml:space="preserve">Ft. Lauderdale Research and Education Center, IFAS, University of Florida, </w:t>
      </w:r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E797D">
        <w:rPr>
          <w:rFonts w:ascii="Times New Roman" w:hAnsi="Times New Roman" w:cs="Times New Roman"/>
          <w:color w:val="000000"/>
          <w:sz w:val="24"/>
          <w:szCs w:val="24"/>
        </w:rPr>
        <w:t>3205</w:t>
      </w:r>
      <w:r w:rsidR="000E797D" w:rsidRPr="00FF6F7A">
        <w:rPr>
          <w:rFonts w:ascii="Times New Roman" w:hAnsi="Times New Roman" w:cs="Times New Roman"/>
          <w:color w:val="000000"/>
          <w:sz w:val="24"/>
          <w:szCs w:val="24"/>
        </w:rPr>
        <w:t xml:space="preserve"> College Avenue, Davie, FL 33314. </w:t>
      </w:r>
      <w:hyperlink r:id="rId34" w:history="1">
        <w:r w:rsidR="000E797D" w:rsidRPr="00FF6F7A">
          <w:rPr>
            <w:rStyle w:val="Hyperlink"/>
            <w:rFonts w:ascii="Times New Roman" w:hAnsi="Times New Roman" w:cs="Times New Roman"/>
            <w:sz w:val="24"/>
            <w:szCs w:val="24"/>
          </w:rPr>
          <w:t>garimaiari@ufl.edu</w:t>
        </w:r>
      </w:hyperlink>
    </w:p>
    <w:p w:rsidR="000E797D" w:rsidRDefault="000E797D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6F7A" w:rsidRDefault="007850F1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:56</w:t>
      </w:r>
    </w:p>
    <w:p w:rsidR="0028422E" w:rsidRPr="00FF6F7A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6FF6" w:rsidRPr="000E797D" w:rsidRDefault="00AC0632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[20</w:t>
      </w:r>
      <w:proofErr w:type="gramStart"/>
      <w:r w:rsidR="00293634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] </w:t>
      </w:r>
      <w:r w:rsidR="00F16FF6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E797D" w:rsidRPr="00FF6F7A">
        <w:rPr>
          <w:rFonts w:ascii="Times New Roman" w:eastAsia="SimSun" w:hAnsi="Times New Roman" w:cs="Times New Roman"/>
          <w:b/>
          <w:sz w:val="24"/>
          <w:szCs w:val="24"/>
        </w:rPr>
        <w:t>Regulation</w:t>
      </w:r>
      <w:proofErr w:type="gramEnd"/>
      <w:r w:rsidR="000E797D" w:rsidRPr="00FF6F7A">
        <w:rPr>
          <w:rFonts w:ascii="Times New Roman" w:eastAsia="SimSun" w:hAnsi="Times New Roman" w:cs="Times New Roman"/>
          <w:b/>
          <w:sz w:val="24"/>
          <w:szCs w:val="24"/>
        </w:rPr>
        <w:t xml:space="preserve"> of relative humidity through evapo</w:t>
      </w:r>
      <w:r w:rsidR="000E797D" w:rsidRPr="00FF6F7A">
        <w:rPr>
          <w:rFonts w:ascii="Times New Roman" w:hAnsi="Times New Roman" w:cs="Times New Roman"/>
          <w:b/>
          <w:sz w:val="24"/>
          <w:szCs w:val="24"/>
        </w:rPr>
        <w:t>rative water loss in termites.</w:t>
      </w:r>
      <w:r w:rsidR="000E797D" w:rsidRPr="00FF6F7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E797D" w:rsidRPr="00FF6F7A">
        <w:rPr>
          <w:rFonts w:ascii="Times New Roman" w:eastAsia="SimSun" w:hAnsi="Times New Roman" w:cs="Times New Roman"/>
          <w:bCs/>
          <w:color w:val="000000"/>
          <w:sz w:val="24"/>
          <w:szCs w:val="24"/>
          <w:u w:val="single"/>
        </w:rPr>
        <w:t>John Zukowski</w:t>
      </w:r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</w:t>
      </w:r>
      <w:r w:rsidR="000E797D" w:rsidRPr="00FF6F7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Nan-Yao Su</w:t>
      </w:r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E797D" w:rsidRPr="00FF6F7A">
        <w:rPr>
          <w:rFonts w:ascii="Times New Roman" w:hAnsi="Times New Roman" w:cs="Times New Roman"/>
          <w:color w:val="000000"/>
          <w:sz w:val="24"/>
          <w:szCs w:val="24"/>
        </w:rPr>
        <w:t>Ft. Lauderdale Research and Education Cente</w:t>
      </w:r>
      <w:r w:rsidR="000E797D">
        <w:rPr>
          <w:rFonts w:ascii="Times New Roman" w:hAnsi="Times New Roman" w:cs="Times New Roman"/>
          <w:color w:val="000000"/>
          <w:sz w:val="24"/>
          <w:szCs w:val="24"/>
        </w:rPr>
        <w:t>r, IFAS, University of Florida,</w:t>
      </w:r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E797D">
        <w:rPr>
          <w:rFonts w:ascii="Times New Roman" w:hAnsi="Times New Roman" w:cs="Times New Roman"/>
          <w:color w:val="000000"/>
          <w:sz w:val="24"/>
          <w:szCs w:val="24"/>
        </w:rPr>
        <w:t>3205</w:t>
      </w:r>
      <w:r w:rsidR="000E797D" w:rsidRPr="00FF6F7A">
        <w:rPr>
          <w:rFonts w:ascii="Times New Roman" w:hAnsi="Times New Roman" w:cs="Times New Roman"/>
          <w:color w:val="000000"/>
          <w:sz w:val="24"/>
          <w:szCs w:val="24"/>
        </w:rPr>
        <w:t xml:space="preserve"> College Avenue, Davie, FL 33314. </w:t>
      </w:r>
      <w:hyperlink r:id="rId35" w:history="1">
        <w:r w:rsidR="000E797D" w:rsidRPr="00FF6F7A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jzukows2@ufl.edu</w:t>
        </w:r>
      </w:hyperlink>
    </w:p>
    <w:p w:rsidR="0028422E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6F7A" w:rsidRDefault="007850F1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:08</w:t>
      </w:r>
    </w:p>
    <w:p w:rsidR="0028422E" w:rsidRPr="00FF6F7A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422E" w:rsidRPr="000E797D" w:rsidRDefault="00AC0632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21</w:t>
      </w:r>
      <w:proofErr w:type="gramStart"/>
      <w:r w:rsidR="00F16FF6" w:rsidRPr="00FF6F7A">
        <w:rPr>
          <w:rFonts w:ascii="Times New Roman" w:hAnsi="Times New Roman" w:cs="Times New Roman"/>
          <w:color w:val="000000"/>
          <w:sz w:val="24"/>
          <w:szCs w:val="24"/>
        </w:rPr>
        <w:t xml:space="preserve">]  </w:t>
      </w:r>
      <w:r w:rsidR="000E797D" w:rsidRPr="00FF6F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Effect</w:t>
      </w:r>
      <w:proofErr w:type="gramEnd"/>
      <w:r w:rsidR="000E797D" w:rsidRPr="00FF6F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f cultural practices on </w:t>
      </w:r>
      <w:proofErr w:type="spellStart"/>
      <w:r w:rsidR="000E797D" w:rsidRPr="00FF6F7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Blissus</w:t>
      </w:r>
      <w:proofErr w:type="spellEnd"/>
      <w:r w:rsidR="000E797D" w:rsidRPr="00FF6F7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0E797D" w:rsidRPr="00FF6F7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insularis</w:t>
      </w:r>
      <w:proofErr w:type="spellEnd"/>
      <w:r w:rsidR="000E797D" w:rsidRPr="00FF6F7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0E797D" w:rsidRPr="00FF6F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nsities in St. </w:t>
      </w:r>
      <w:proofErr w:type="spellStart"/>
      <w:r w:rsidR="000E797D" w:rsidRPr="00FF6F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gustinegrass</w:t>
      </w:r>
      <w:proofErr w:type="spellEnd"/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proofErr w:type="gramStart"/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Navneet</w:t>
      </w:r>
      <w:proofErr w:type="spellEnd"/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Kaur</w:t>
      </w:r>
      <w:proofErr w:type="spellEnd"/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Eileen A. Buss.</w:t>
      </w:r>
      <w:proofErr w:type="gramEnd"/>
      <w:r w:rsidR="000E797D" w:rsidRPr="00FF6F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>Department of Entomology and Nematology, University of Florida,</w:t>
      </w:r>
      <w:r w:rsidR="000E797D" w:rsidRPr="00FF6F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E797D" w:rsidRPr="00FF6F7A">
        <w:rPr>
          <w:rFonts w:ascii="Times New Roman" w:hAnsi="Times New Roman" w:cs="Times New Roman"/>
          <w:sz w:val="24"/>
          <w:szCs w:val="24"/>
        </w:rPr>
        <w:t>Bldg. 970 Natural Area Drive, Gainesville, FL 32611.</w:t>
      </w:r>
      <w:proofErr w:type="gramEnd"/>
      <w:r w:rsidR="000E797D" w:rsidRPr="00FF6F7A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0E797D" w:rsidRPr="00FF6F7A">
          <w:rPr>
            <w:rStyle w:val="Hyperlink"/>
            <w:rFonts w:ascii="Times New Roman" w:hAnsi="Times New Roman" w:cs="Times New Roman"/>
            <w:sz w:val="24"/>
            <w:szCs w:val="24"/>
          </w:rPr>
          <w:t>nkaur8@ufl.edu</w:t>
        </w:r>
      </w:hyperlink>
    </w:p>
    <w:p w:rsidR="000E797D" w:rsidRDefault="000E797D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6F7A" w:rsidRDefault="007850F1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:20</w:t>
      </w:r>
    </w:p>
    <w:p w:rsidR="0028422E" w:rsidRPr="00FF6F7A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422E" w:rsidRDefault="00AC0632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22</w:t>
      </w:r>
      <w:proofErr w:type="gramStart"/>
      <w:r w:rsidR="00F16FF6" w:rsidRPr="00FF6F7A">
        <w:rPr>
          <w:rFonts w:ascii="Times New Roman" w:hAnsi="Times New Roman" w:cs="Times New Roman"/>
          <w:color w:val="000000"/>
          <w:sz w:val="24"/>
          <w:szCs w:val="24"/>
        </w:rPr>
        <w:t xml:space="preserve">]  </w:t>
      </w:r>
      <w:r w:rsidR="000E797D" w:rsidRPr="00FF6F7A">
        <w:rPr>
          <w:rFonts w:ascii="Times New Roman" w:hAnsi="Times New Roman" w:cs="Times New Roman"/>
          <w:b/>
          <w:sz w:val="24"/>
          <w:szCs w:val="24"/>
        </w:rPr>
        <w:t>Insecticide</w:t>
      </w:r>
      <w:proofErr w:type="gramEnd"/>
      <w:r w:rsidR="000E797D" w:rsidRPr="00FF6F7A">
        <w:rPr>
          <w:rFonts w:ascii="Times New Roman" w:hAnsi="Times New Roman" w:cs="Times New Roman"/>
          <w:b/>
          <w:sz w:val="24"/>
          <w:szCs w:val="24"/>
        </w:rPr>
        <w:t xml:space="preserve"> bioassays against corn-infesting </w:t>
      </w:r>
      <w:proofErr w:type="spellStart"/>
      <w:r w:rsidR="000E797D" w:rsidRPr="00FF6F7A">
        <w:rPr>
          <w:rFonts w:ascii="Times New Roman" w:hAnsi="Times New Roman" w:cs="Times New Roman"/>
          <w:b/>
          <w:sz w:val="24"/>
          <w:szCs w:val="24"/>
        </w:rPr>
        <w:t>Ulidiidae</w:t>
      </w:r>
      <w:proofErr w:type="spellEnd"/>
      <w:r w:rsidR="000E797D" w:rsidRPr="00FF6F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 w:rsidR="000E797D" w:rsidRPr="006676A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David Owens</w:t>
      </w:r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Gregg </w:t>
      </w:r>
      <w:proofErr w:type="spellStart"/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>Nuessly</w:t>
      </w:r>
      <w:proofErr w:type="spellEnd"/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>, and Nick Larsen.</w:t>
      </w:r>
      <w:proofErr w:type="gramEnd"/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Everglades Research and Education Center, University of Florida, </w:t>
      </w:r>
      <w:r w:rsidR="000E797D" w:rsidRPr="00FF6F7A">
        <w:rPr>
          <w:rFonts w:ascii="Times New Roman" w:hAnsi="Times New Roman" w:cs="Times New Roman"/>
          <w:color w:val="000000"/>
          <w:sz w:val="24"/>
          <w:szCs w:val="24"/>
        </w:rPr>
        <w:t xml:space="preserve">3200 E. Palm Beach Rd, Belle Glade, FL 33430. </w:t>
      </w:r>
      <w:hyperlink r:id="rId37" w:history="1">
        <w:r w:rsidR="000E797D" w:rsidRPr="00FF6F7A">
          <w:rPr>
            <w:rStyle w:val="Hyperlink"/>
            <w:rFonts w:ascii="Times New Roman" w:hAnsi="Times New Roman" w:cs="Times New Roman"/>
            <w:sz w:val="24"/>
            <w:szCs w:val="24"/>
          </w:rPr>
          <w:t>owensd119@ufl.edu</w:t>
        </w:r>
      </w:hyperlink>
    </w:p>
    <w:p w:rsidR="000E797D" w:rsidRDefault="000E797D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6F7A" w:rsidRDefault="007850F1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:32</w:t>
      </w:r>
    </w:p>
    <w:p w:rsidR="0028422E" w:rsidRPr="00FF6F7A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797D" w:rsidRDefault="00AC0632" w:rsidP="000E797D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23</w:t>
      </w:r>
      <w:proofErr w:type="gramStart"/>
      <w:r w:rsidR="00F16FF6" w:rsidRPr="00FF6F7A">
        <w:rPr>
          <w:rFonts w:ascii="Times New Roman" w:hAnsi="Times New Roman" w:cs="Times New Roman"/>
          <w:color w:val="000000"/>
          <w:sz w:val="24"/>
          <w:szCs w:val="24"/>
        </w:rPr>
        <w:t xml:space="preserve">]  </w:t>
      </w:r>
      <w:r w:rsidR="000E797D" w:rsidRPr="00FF6F7A">
        <w:rPr>
          <w:rFonts w:ascii="Times New Roman" w:hAnsi="Times New Roman" w:cs="Times New Roman"/>
          <w:b/>
          <w:sz w:val="24"/>
          <w:szCs w:val="24"/>
        </w:rPr>
        <w:t>Susceptibility</w:t>
      </w:r>
      <w:proofErr w:type="gramEnd"/>
      <w:r w:rsidR="000E797D" w:rsidRPr="00FF6F7A">
        <w:rPr>
          <w:rFonts w:ascii="Times New Roman" w:hAnsi="Times New Roman" w:cs="Times New Roman"/>
          <w:b/>
          <w:sz w:val="24"/>
          <w:szCs w:val="24"/>
        </w:rPr>
        <w:t xml:space="preserve"> of tropical sod webworm (Lepidoptera: </w:t>
      </w:r>
      <w:proofErr w:type="spellStart"/>
      <w:r w:rsidR="000E797D" w:rsidRPr="00FF6F7A">
        <w:rPr>
          <w:rFonts w:ascii="Times New Roman" w:hAnsi="Times New Roman" w:cs="Times New Roman"/>
          <w:b/>
          <w:sz w:val="24"/>
          <w:szCs w:val="24"/>
        </w:rPr>
        <w:t>Crambidae</w:t>
      </w:r>
      <w:proofErr w:type="spellEnd"/>
      <w:r w:rsidR="000E797D" w:rsidRPr="00FF6F7A">
        <w:rPr>
          <w:rFonts w:ascii="Times New Roman" w:hAnsi="Times New Roman" w:cs="Times New Roman"/>
          <w:b/>
          <w:sz w:val="24"/>
          <w:szCs w:val="24"/>
        </w:rPr>
        <w:t xml:space="preserve">) to </w:t>
      </w:r>
      <w:proofErr w:type="spellStart"/>
      <w:r w:rsidR="000E797D" w:rsidRPr="00FF6F7A">
        <w:rPr>
          <w:rFonts w:ascii="Times New Roman" w:hAnsi="Times New Roman" w:cs="Times New Roman"/>
          <w:b/>
          <w:sz w:val="24"/>
          <w:szCs w:val="24"/>
        </w:rPr>
        <w:t>entomopathogenic</w:t>
      </w:r>
      <w:proofErr w:type="spellEnd"/>
      <w:r w:rsidR="000E797D" w:rsidRPr="00FF6F7A">
        <w:rPr>
          <w:rFonts w:ascii="Times New Roman" w:hAnsi="Times New Roman" w:cs="Times New Roman"/>
          <w:b/>
          <w:sz w:val="24"/>
          <w:szCs w:val="24"/>
        </w:rPr>
        <w:t xml:space="preserve"> nematodes (</w:t>
      </w:r>
      <w:proofErr w:type="spellStart"/>
      <w:r w:rsidR="000E797D" w:rsidRPr="00FF6F7A">
        <w:rPr>
          <w:rFonts w:ascii="Times New Roman" w:hAnsi="Times New Roman" w:cs="Times New Roman"/>
          <w:b/>
          <w:sz w:val="24"/>
          <w:szCs w:val="24"/>
        </w:rPr>
        <w:t>Rhabditida</w:t>
      </w:r>
      <w:proofErr w:type="spellEnd"/>
      <w:r w:rsidR="000E797D" w:rsidRPr="00FF6F7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0E797D" w:rsidRPr="00FF6F7A">
        <w:rPr>
          <w:rFonts w:ascii="Times New Roman" w:hAnsi="Times New Roman" w:cs="Times New Roman"/>
          <w:b/>
          <w:sz w:val="24"/>
          <w:szCs w:val="24"/>
        </w:rPr>
        <w:t>Steinernematidae</w:t>
      </w:r>
      <w:proofErr w:type="spellEnd"/>
      <w:r w:rsidR="000E797D" w:rsidRPr="00FF6F7A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="000E797D" w:rsidRPr="00FF6F7A">
        <w:rPr>
          <w:rFonts w:ascii="Times New Roman" w:hAnsi="Times New Roman" w:cs="Times New Roman"/>
          <w:b/>
          <w:sz w:val="24"/>
          <w:szCs w:val="24"/>
        </w:rPr>
        <w:t>Heterorhabditidae</w:t>
      </w:r>
      <w:proofErr w:type="spellEnd"/>
      <w:r w:rsidR="000E797D" w:rsidRPr="00FF6F7A">
        <w:rPr>
          <w:rFonts w:ascii="Times New Roman" w:hAnsi="Times New Roman" w:cs="Times New Roman"/>
          <w:b/>
          <w:sz w:val="24"/>
          <w:szCs w:val="24"/>
        </w:rPr>
        <w:t>): Effect of nematode species and larval size.</w:t>
      </w:r>
      <w:r w:rsidR="000E797D" w:rsidRPr="00FF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E797D" w:rsidRPr="00FF6F7A">
        <w:rPr>
          <w:rFonts w:ascii="Times New Roman" w:hAnsi="Times New Roman" w:cs="Times New Roman"/>
          <w:sz w:val="24"/>
          <w:szCs w:val="24"/>
          <w:u w:val="single"/>
        </w:rPr>
        <w:t>Nastaran</w:t>
      </w:r>
      <w:proofErr w:type="spellEnd"/>
      <w:r w:rsidR="000E797D" w:rsidRPr="00FF6F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E797D" w:rsidRPr="00FF6F7A">
        <w:rPr>
          <w:rFonts w:ascii="Times New Roman" w:hAnsi="Times New Roman" w:cs="Times New Roman"/>
          <w:sz w:val="24"/>
          <w:szCs w:val="24"/>
          <w:u w:val="single"/>
        </w:rPr>
        <w:t>Tofangsazi</w:t>
      </w:r>
      <w:proofErr w:type="spellEnd"/>
      <w:r w:rsidR="000E797D" w:rsidRPr="00FF6F7A">
        <w:rPr>
          <w:rFonts w:ascii="Times New Roman" w:hAnsi="Times New Roman" w:cs="Times New Roman"/>
          <w:sz w:val="24"/>
          <w:szCs w:val="24"/>
        </w:rPr>
        <w:t>, Ron Cherry</w:t>
      </w:r>
      <w:r w:rsidR="000E797D" w:rsidRPr="00FF6F7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E797D" w:rsidRPr="00FF6F7A">
        <w:rPr>
          <w:rFonts w:ascii="Times New Roman" w:hAnsi="Times New Roman" w:cs="Times New Roman"/>
          <w:sz w:val="24"/>
          <w:szCs w:val="24"/>
        </w:rPr>
        <w:t>and Steven Arthurs.</w:t>
      </w:r>
      <w:proofErr w:type="gramEnd"/>
      <w:r w:rsidR="000E797D" w:rsidRPr="00FF6F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797D" w:rsidRPr="00FF6F7A">
        <w:rPr>
          <w:rFonts w:ascii="Times New Roman" w:hAnsi="Times New Roman" w:cs="Times New Roman"/>
          <w:sz w:val="24"/>
          <w:szCs w:val="24"/>
        </w:rPr>
        <w:t>Mid Florida Research and Education Center, University of Florida, Apopka, FL 32703.</w:t>
      </w:r>
      <w:proofErr w:type="gramEnd"/>
      <w:r w:rsidR="000E797D" w:rsidRPr="00FF6F7A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0E797D" w:rsidRPr="00FF6F7A">
          <w:rPr>
            <w:rStyle w:val="Hyperlink"/>
            <w:rFonts w:ascii="Times New Roman" w:hAnsi="Times New Roman" w:cs="Times New Roman"/>
            <w:sz w:val="24"/>
            <w:szCs w:val="24"/>
          </w:rPr>
          <w:t>ntsazi@ufl.edu</w:t>
        </w:r>
      </w:hyperlink>
    </w:p>
    <w:p w:rsidR="00F16FF6" w:rsidRDefault="00F16FF6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6F7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F6F7A" w:rsidRDefault="007850F1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:44</w:t>
      </w:r>
    </w:p>
    <w:p w:rsidR="0028422E" w:rsidRPr="00FF6F7A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6F7A" w:rsidRPr="000E797D" w:rsidRDefault="00AC0632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24</w:t>
      </w:r>
      <w:proofErr w:type="gramStart"/>
      <w:r w:rsidR="00F16FF6" w:rsidRPr="00FF6F7A">
        <w:rPr>
          <w:rFonts w:ascii="Times New Roman" w:hAnsi="Times New Roman" w:cs="Times New Roman"/>
          <w:color w:val="000000"/>
          <w:sz w:val="24"/>
          <w:szCs w:val="24"/>
        </w:rPr>
        <w:t xml:space="preserve">]  </w:t>
      </w:r>
      <w:r w:rsidR="000E797D" w:rsidRPr="004C6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valuation</w:t>
      </w:r>
      <w:proofErr w:type="gramEnd"/>
      <w:r w:rsidR="000E797D" w:rsidRPr="004C6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f OMRI approved insecticides for control of </w:t>
      </w:r>
      <w:proofErr w:type="spellStart"/>
      <w:r w:rsidR="000E797D" w:rsidRPr="004C6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lverleaf</w:t>
      </w:r>
      <w:proofErr w:type="spellEnd"/>
      <w:r w:rsidR="000E797D" w:rsidRPr="004C6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hitefly and conservation of beneficial insects in organic squash.</w:t>
      </w:r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Janine </w:t>
      </w:r>
      <w:proofErr w:type="spellStart"/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Razze</w:t>
      </w:r>
      <w:proofErr w:type="spellEnd"/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Oscar E. </w:t>
      </w:r>
      <w:proofErr w:type="spellStart"/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>Liburd</w:t>
      </w:r>
      <w:proofErr w:type="spellEnd"/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gramStart"/>
      <w:r w:rsidR="000E797D"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>Department of Entomology and Nematology, University of Florida,</w:t>
      </w:r>
      <w:r w:rsidR="000E797D" w:rsidRPr="00FF6F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E797D" w:rsidRPr="00FF6F7A">
        <w:rPr>
          <w:rFonts w:ascii="Times New Roman" w:hAnsi="Times New Roman" w:cs="Times New Roman"/>
          <w:sz w:val="24"/>
          <w:szCs w:val="24"/>
        </w:rPr>
        <w:t>Bldg. 970 Natural Area Drive, Gainesville, FL 32611.</w:t>
      </w:r>
      <w:proofErr w:type="gramEnd"/>
      <w:r w:rsidR="000E797D" w:rsidRPr="00FF6F7A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0E797D" w:rsidRPr="00FF6F7A">
          <w:rPr>
            <w:rStyle w:val="Hyperlink"/>
            <w:rFonts w:ascii="Times New Roman" w:hAnsi="Times New Roman" w:cs="Times New Roman"/>
            <w:sz w:val="24"/>
            <w:szCs w:val="24"/>
          </w:rPr>
          <w:t>jrazze@ufl.edu</w:t>
        </w:r>
      </w:hyperlink>
    </w:p>
    <w:p w:rsidR="0028422E" w:rsidRPr="00FF6F7A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4395" w:rsidRPr="004207E0" w:rsidRDefault="007850F1" w:rsidP="0028422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4:56</w:t>
      </w:r>
      <w:r w:rsidR="00531AA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- </w:t>
      </w:r>
      <w:r w:rsidR="00E125CA" w:rsidRPr="004207E0">
        <w:rPr>
          <w:rFonts w:ascii="Times New Roman" w:hAnsi="Times New Roman" w:cs="Times New Roman"/>
          <w:b/>
          <w:i/>
          <w:iCs/>
          <w:sz w:val="24"/>
          <w:szCs w:val="24"/>
        </w:rPr>
        <w:t>End of Ph.D. Student Competition</w:t>
      </w:r>
    </w:p>
    <w:p w:rsidR="00C14395" w:rsidRPr="004207E0" w:rsidRDefault="00C14395" w:rsidP="004207E0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486A29" w:rsidRPr="004207E0" w:rsidRDefault="009017D6" w:rsidP="00CF0CA0">
      <w:pPr>
        <w:pBdr>
          <w:top w:val="single" w:sz="4" w:space="1" w:color="auto"/>
        </w:pBd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Monday, </w:t>
      </w:r>
      <w:r w:rsidR="00601A2E" w:rsidRPr="004207E0">
        <w:rPr>
          <w:rFonts w:ascii="Times New Roman" w:hAnsi="Times New Roman" w:cs="Times New Roman"/>
          <w:b/>
          <w:color w:val="000000"/>
          <w:sz w:val="28"/>
          <w:szCs w:val="28"/>
        </w:rPr>
        <w:t>6:30 - 8:30 PM</w:t>
      </w:r>
    </w:p>
    <w:p w:rsidR="00601A2E" w:rsidRPr="004207E0" w:rsidRDefault="00601A2E" w:rsidP="00CF0CA0">
      <w:pPr>
        <w:pBdr>
          <w:bottom w:val="single" w:sz="4" w:space="1" w:color="auto"/>
        </w:pBd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AC0">
        <w:rPr>
          <w:rFonts w:ascii="Times New Roman" w:hAnsi="Times New Roman" w:cs="Times New Roman"/>
          <w:b/>
          <w:color w:val="000000"/>
          <w:sz w:val="28"/>
          <w:szCs w:val="28"/>
        </w:rPr>
        <w:t>Mixer</w:t>
      </w:r>
      <w:r w:rsidR="00E125CA" w:rsidRPr="00EA3A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F6F7A" w:rsidRPr="00EA3AC0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E125CA" w:rsidRPr="00EA3A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F6F7A" w:rsidRPr="00EA3A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Vista </w:t>
      </w:r>
      <w:r w:rsidR="00C036D6" w:rsidRPr="00EA3AC0">
        <w:rPr>
          <w:rFonts w:ascii="Times New Roman" w:hAnsi="Times New Roman" w:cs="Times New Roman"/>
          <w:b/>
          <w:color w:val="000000"/>
          <w:sz w:val="28"/>
          <w:szCs w:val="28"/>
        </w:rPr>
        <w:t>Terrace</w:t>
      </w:r>
    </w:p>
    <w:p w:rsidR="00486A29" w:rsidRPr="004207E0" w:rsidRDefault="00486A29" w:rsidP="004207E0">
      <w:pPr>
        <w:spacing w:after="16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86A29" w:rsidRDefault="00601A2E" w:rsidP="009017D6">
      <w:pPr>
        <w:pBdr>
          <w:top w:val="single" w:sz="4" w:space="1" w:color="auto"/>
        </w:pBd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07E0">
        <w:rPr>
          <w:rFonts w:ascii="Times New Roman" w:hAnsi="Times New Roman" w:cs="Times New Roman"/>
          <w:b/>
          <w:sz w:val="28"/>
          <w:szCs w:val="28"/>
        </w:rPr>
        <w:t>Tuesday</w:t>
      </w:r>
      <w:r w:rsidR="00531AAE">
        <w:rPr>
          <w:rFonts w:ascii="Times New Roman" w:hAnsi="Times New Roman" w:cs="Times New Roman"/>
          <w:b/>
          <w:sz w:val="28"/>
          <w:szCs w:val="28"/>
        </w:rPr>
        <w:t xml:space="preserve"> Morning</w:t>
      </w:r>
      <w:r w:rsidR="00FF6F7A">
        <w:rPr>
          <w:rFonts w:ascii="Times New Roman" w:hAnsi="Times New Roman" w:cs="Times New Roman"/>
          <w:b/>
          <w:sz w:val="28"/>
          <w:szCs w:val="28"/>
        </w:rPr>
        <w:t>, July 16</w:t>
      </w:r>
    </w:p>
    <w:p w:rsidR="00531AAE" w:rsidRPr="004207E0" w:rsidRDefault="00531AAE" w:rsidP="004207E0">
      <w:pPr>
        <w:pBdr>
          <w:bottom w:val="single" w:sz="6" w:space="1" w:color="auto"/>
        </w:pBd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:00 AM: Past Pre</w:t>
      </w:r>
      <w:r w:rsidR="00FF6F7A">
        <w:rPr>
          <w:rFonts w:ascii="Times New Roman" w:hAnsi="Times New Roman" w:cs="Times New Roman"/>
          <w:b/>
          <w:sz w:val="28"/>
          <w:szCs w:val="28"/>
        </w:rPr>
        <w:t xml:space="preserve">sidents' Breakfast - </w:t>
      </w:r>
      <w:r w:rsidRPr="00EA3AC0">
        <w:rPr>
          <w:rFonts w:ascii="Times New Roman" w:hAnsi="Times New Roman" w:cs="Times New Roman"/>
          <w:b/>
          <w:sz w:val="28"/>
          <w:szCs w:val="28"/>
        </w:rPr>
        <w:t>Hotel Restauran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6F1D" w:rsidRPr="004207E0" w:rsidRDefault="000F6F1D" w:rsidP="004207E0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07E0">
        <w:rPr>
          <w:rFonts w:ascii="Times New Roman" w:hAnsi="Times New Roman" w:cs="Times New Roman"/>
          <w:b/>
          <w:sz w:val="28"/>
          <w:szCs w:val="28"/>
        </w:rPr>
        <w:t xml:space="preserve">8:00 </w:t>
      </w:r>
      <w:r w:rsidR="005F45CD">
        <w:rPr>
          <w:rFonts w:ascii="Times New Roman" w:hAnsi="Times New Roman" w:cs="Times New Roman"/>
          <w:b/>
          <w:sz w:val="28"/>
          <w:szCs w:val="28"/>
        </w:rPr>
        <w:t>AM</w:t>
      </w:r>
      <w:r w:rsidRPr="004207E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31AAE">
        <w:rPr>
          <w:rFonts w:ascii="Times New Roman" w:hAnsi="Times New Roman" w:cs="Times New Roman"/>
          <w:b/>
          <w:sz w:val="28"/>
          <w:szCs w:val="28"/>
        </w:rPr>
        <w:t>12</w:t>
      </w:r>
      <w:r w:rsidRPr="004207E0">
        <w:rPr>
          <w:rFonts w:ascii="Times New Roman" w:hAnsi="Times New Roman" w:cs="Times New Roman"/>
          <w:b/>
          <w:sz w:val="28"/>
          <w:szCs w:val="28"/>
        </w:rPr>
        <w:t>:00</w:t>
      </w:r>
      <w:r w:rsidR="005F45CD">
        <w:rPr>
          <w:rFonts w:ascii="Times New Roman" w:hAnsi="Times New Roman" w:cs="Times New Roman"/>
          <w:b/>
          <w:sz w:val="28"/>
          <w:szCs w:val="28"/>
        </w:rPr>
        <w:t xml:space="preserve"> PM</w:t>
      </w:r>
      <w:r w:rsidR="000B76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6F1D" w:rsidRPr="004207E0" w:rsidRDefault="000F6F1D" w:rsidP="005E220B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07E0">
        <w:rPr>
          <w:rFonts w:ascii="Times New Roman" w:hAnsi="Times New Roman" w:cs="Times New Roman"/>
          <w:b/>
          <w:bCs/>
          <w:sz w:val="28"/>
          <w:szCs w:val="28"/>
        </w:rPr>
        <w:t>REGISTRATION</w:t>
      </w:r>
      <w:r w:rsidR="005E22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6F7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5E22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6F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eting Planner Office</w:t>
      </w:r>
    </w:p>
    <w:p w:rsidR="00311500" w:rsidRPr="004207E0" w:rsidRDefault="00311500" w:rsidP="00311500">
      <w:pPr>
        <w:pBdr>
          <w:top w:val="single" w:sz="4" w:space="1" w:color="auto"/>
        </w:pBd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07E0">
        <w:rPr>
          <w:rFonts w:ascii="Times New Roman" w:hAnsi="Times New Roman" w:cs="Times New Roman"/>
          <w:b/>
          <w:sz w:val="28"/>
          <w:szCs w:val="28"/>
        </w:rPr>
        <w:lastRenderedPageBreak/>
        <w:t>8:00 – 5:00</w:t>
      </w:r>
      <w:r>
        <w:rPr>
          <w:rFonts w:ascii="Times New Roman" w:hAnsi="Times New Roman" w:cs="Times New Roman"/>
          <w:b/>
          <w:sz w:val="28"/>
          <w:szCs w:val="28"/>
        </w:rPr>
        <w:t xml:space="preserve"> – Sea Grape</w:t>
      </w:r>
    </w:p>
    <w:p w:rsidR="00311500" w:rsidRDefault="00311500" w:rsidP="00311500">
      <w:pPr>
        <w:pBdr>
          <w:bottom w:val="single" w:sz="4" w:space="1" w:color="auto"/>
        </w:pBd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07E0">
        <w:rPr>
          <w:rFonts w:ascii="Times New Roman" w:hAnsi="Times New Roman" w:cs="Times New Roman"/>
          <w:b/>
          <w:bCs/>
          <w:sz w:val="28"/>
          <w:szCs w:val="28"/>
        </w:rPr>
        <w:t xml:space="preserve">OFFICE/PRESENTATION PREVIEW - Collection of Presentations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</w:p>
    <w:p w:rsidR="000B763B" w:rsidRDefault="000B763B" w:rsidP="003541E7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63B" w:rsidRDefault="000B763B" w:rsidP="003541E7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76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uesday, 8:30 – 11:30 AM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 Orchid 3-4</w:t>
      </w:r>
    </w:p>
    <w:p w:rsidR="000B763B" w:rsidRDefault="000B763B" w:rsidP="003541E7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ubmitted Papers Session 1</w:t>
      </w:r>
    </w:p>
    <w:p w:rsidR="000B763B" w:rsidRDefault="000B763B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:30 Introduction</w:t>
      </w:r>
    </w:p>
    <w:p w:rsidR="0028422E" w:rsidRPr="000B763B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41E7" w:rsidRDefault="003541E7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64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8:35</w:t>
      </w:r>
    </w:p>
    <w:p w:rsidR="0028422E" w:rsidRPr="00576412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5B24" w:rsidRDefault="008C1565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[25</w:t>
      </w:r>
      <w:r w:rsidR="003541E7" w:rsidRPr="004C6C0F">
        <w:rPr>
          <w:rFonts w:ascii="Times New Roman" w:hAnsi="Times New Roman" w:cs="Times New Roman"/>
          <w:bCs/>
          <w:color w:val="000000"/>
          <w:sz w:val="24"/>
          <w:szCs w:val="24"/>
        </w:rPr>
        <w:t>]</w:t>
      </w:r>
      <w:r w:rsidR="003541E7" w:rsidRPr="004C6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C6C0F" w:rsidRPr="004C6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vector-focused method for evaluating weeds as hosts of tomato yellow leaf curl v</w:t>
      </w:r>
      <w:r w:rsidR="001B5B24" w:rsidRPr="004C6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rus. </w:t>
      </w:r>
      <w:r w:rsidR="001B5B24" w:rsidRPr="004C6C0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Hugh A. Smith</w:t>
      </w:r>
      <w:r w:rsidR="001B5B24" w:rsidRPr="004C6C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Gary E. Vallad, and Keri L. Druffel. Gulf Coast Research and Education Center, University of Florida 14625 CR 672, Wimauma, FL, 33598. </w:t>
      </w:r>
      <w:hyperlink r:id="rId40" w:history="1">
        <w:r w:rsidR="001B5B24" w:rsidRPr="004C6C0F">
          <w:rPr>
            <w:rStyle w:val="Hyperlink"/>
            <w:rFonts w:ascii="Times New Roman" w:hAnsi="Times New Roman" w:cs="Times New Roman"/>
            <w:sz w:val="24"/>
            <w:szCs w:val="24"/>
          </w:rPr>
          <w:t>hughasmith@ufl.edu</w:t>
        </w:r>
      </w:hyperlink>
    </w:p>
    <w:p w:rsidR="0028422E" w:rsidRPr="004C6C0F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C0F" w:rsidRDefault="004C6C0F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6C0F">
        <w:rPr>
          <w:rFonts w:ascii="Times New Roman" w:hAnsi="Times New Roman" w:cs="Times New Roman"/>
          <w:b/>
          <w:sz w:val="24"/>
          <w:szCs w:val="24"/>
        </w:rPr>
        <w:t>8:47</w:t>
      </w:r>
    </w:p>
    <w:p w:rsidR="0028422E" w:rsidRPr="004C6C0F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71EF" w:rsidRDefault="008C1565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26</w:t>
      </w:r>
      <w:r w:rsidR="001B5B24" w:rsidRPr="004C6C0F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5871EF" w:rsidRPr="004C6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6C0F" w:rsidRPr="004C6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owth and d</w:t>
      </w:r>
      <w:r w:rsidR="005871EF" w:rsidRPr="004C6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velopment of </w:t>
      </w:r>
      <w:r w:rsidR="005871EF" w:rsidRPr="004C6C0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Metamasius callizona</w:t>
      </w:r>
      <w:r w:rsidR="004C6C0F" w:rsidRPr="004C6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n different h</w:t>
      </w:r>
      <w:r w:rsidR="005871EF" w:rsidRPr="004C6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t Bromeliads.</w:t>
      </w:r>
      <w:r w:rsidR="005871EF" w:rsidRPr="004C6C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71EF" w:rsidRPr="004C6C0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Teresa M. Cooper</w:t>
      </w:r>
      <w:r w:rsidR="005871EF" w:rsidRPr="004C6C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Ronald D. Cave and J. Howard Frank.  Indian River Research and Education Center, University of Florida, </w:t>
      </w:r>
      <w:r w:rsidR="005871EF" w:rsidRPr="004C6C0F">
        <w:rPr>
          <w:rFonts w:ascii="Times New Roman" w:hAnsi="Times New Roman" w:cs="Times New Roman"/>
          <w:color w:val="000000"/>
          <w:sz w:val="24"/>
          <w:szCs w:val="24"/>
        </w:rPr>
        <w:t xml:space="preserve">2199 South Rock Rd., Ft. Pierce, Florida 34945. </w:t>
      </w:r>
      <w:hyperlink r:id="rId41" w:history="1">
        <w:r w:rsidR="005871EF" w:rsidRPr="004C6C0F">
          <w:rPr>
            <w:rStyle w:val="Hyperlink"/>
            <w:rFonts w:ascii="Times New Roman" w:hAnsi="Times New Roman" w:cs="Times New Roman"/>
            <w:sz w:val="24"/>
            <w:szCs w:val="24"/>
          </w:rPr>
          <w:t>tmcooper@ufl.edu</w:t>
        </w:r>
      </w:hyperlink>
    </w:p>
    <w:p w:rsidR="0028422E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6C0F" w:rsidRDefault="004C6C0F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6C0F">
        <w:rPr>
          <w:rFonts w:ascii="Times New Roman" w:hAnsi="Times New Roman" w:cs="Times New Roman"/>
          <w:b/>
          <w:color w:val="000000"/>
          <w:sz w:val="24"/>
          <w:szCs w:val="24"/>
        </w:rPr>
        <w:t>8:59</w:t>
      </w:r>
    </w:p>
    <w:p w:rsidR="0028422E" w:rsidRPr="004C6C0F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71EF" w:rsidRDefault="008C1565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27</w:t>
      </w:r>
      <w:r w:rsidR="005871EF" w:rsidRPr="004C6C0F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4C6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sk Assessment of the egg p</w:t>
      </w:r>
      <w:r w:rsidR="005871EF" w:rsidRPr="004C6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asitoid </w:t>
      </w:r>
      <w:r w:rsidR="005871EF" w:rsidRPr="004C6C0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Trissolcus halyomorphae</w:t>
      </w:r>
      <w:r w:rsidR="004C6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Scelionidae) for biocontrol of the brown marmorated stink b</w:t>
      </w:r>
      <w:r w:rsidR="005871EF" w:rsidRPr="004C6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g, </w:t>
      </w:r>
      <w:r w:rsidR="005871EF" w:rsidRPr="004C6C0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Halyomorpha halys</w:t>
      </w:r>
      <w:r w:rsidR="005871EF" w:rsidRPr="004C6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Pentatomidae) in the USA.  </w:t>
      </w:r>
      <w:r w:rsidR="005871EF" w:rsidRPr="004C6C0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Julio Medal</w:t>
      </w:r>
      <w:r w:rsidR="005871EF" w:rsidRPr="004C6C0F">
        <w:rPr>
          <w:rFonts w:ascii="Times New Roman" w:hAnsi="Times New Roman" w:cs="Times New Roman"/>
          <w:bCs/>
          <w:color w:val="000000"/>
          <w:sz w:val="24"/>
          <w:szCs w:val="24"/>
        </w:rPr>
        <w:t>, Trevor Smith,  Andrew Santa Cruz, Kim Hoelmer, Christine Dieckoff, Katherine Tatman, and Jones Walker.  Florida Department of Agriculture and Consumer Services, Division of Plant Industry. 1911 SW 34</w:t>
      </w:r>
      <w:r w:rsidR="005871EF" w:rsidRPr="004C6C0F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5871EF" w:rsidRPr="004C6C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. Gainesville, FL 32614. </w:t>
      </w:r>
      <w:hyperlink r:id="rId42" w:history="1">
        <w:r w:rsidR="005871EF" w:rsidRPr="004C6C0F">
          <w:rPr>
            <w:rStyle w:val="Hyperlink"/>
            <w:rFonts w:ascii="Times New Roman" w:hAnsi="Times New Roman" w:cs="Times New Roman"/>
            <w:sz w:val="24"/>
            <w:szCs w:val="24"/>
          </w:rPr>
          <w:t>Julio.Medal@freshfromflorida.com</w:t>
        </w:r>
      </w:hyperlink>
    </w:p>
    <w:p w:rsidR="0028422E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6C0F" w:rsidRDefault="004C6C0F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6C0F">
        <w:rPr>
          <w:rFonts w:ascii="Times New Roman" w:hAnsi="Times New Roman" w:cs="Times New Roman"/>
          <w:b/>
          <w:color w:val="000000"/>
          <w:sz w:val="24"/>
          <w:szCs w:val="24"/>
        </w:rPr>
        <w:t>9:11</w:t>
      </w:r>
    </w:p>
    <w:p w:rsidR="0028422E" w:rsidRPr="004C6C0F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71EF" w:rsidRDefault="008C1565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[28</w:t>
      </w:r>
      <w:r w:rsidR="005871EF" w:rsidRPr="004C6C0F">
        <w:rPr>
          <w:rFonts w:ascii="Times New Roman" w:hAnsi="Times New Roman" w:cs="Times New Roman"/>
          <w:bCs/>
          <w:color w:val="000000"/>
          <w:sz w:val="24"/>
          <w:szCs w:val="24"/>
        </w:rPr>
        <w:t>]</w:t>
      </w:r>
      <w:r w:rsidR="005871EF" w:rsidRPr="004C6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871EF" w:rsidRPr="004C6C0F">
        <w:rPr>
          <w:rFonts w:ascii="Times New Roman" w:hAnsi="Times New Roman" w:cs="Times New Roman"/>
          <w:b/>
          <w:sz w:val="24"/>
          <w:szCs w:val="24"/>
        </w:rPr>
        <w:t>Monitoring blueberry gall midge (</w:t>
      </w:r>
      <w:r w:rsidR="005871EF" w:rsidRPr="004C6C0F">
        <w:rPr>
          <w:rFonts w:ascii="Times New Roman" w:hAnsi="Times New Roman" w:cs="Times New Roman"/>
          <w:b/>
          <w:i/>
          <w:sz w:val="24"/>
          <w:szCs w:val="24"/>
        </w:rPr>
        <w:t xml:space="preserve">Dasineura oxycoccana </w:t>
      </w:r>
      <w:r w:rsidR="005871EF" w:rsidRPr="004C6C0F">
        <w:rPr>
          <w:rFonts w:ascii="Times New Roman" w:hAnsi="Times New Roman" w:cs="Times New Roman"/>
          <w:b/>
          <w:sz w:val="24"/>
          <w:szCs w:val="24"/>
        </w:rPr>
        <w:t>Johnson) and mapping the distribution of the midge and its parasitoids in rabbiteye blueberries.</w:t>
      </w:r>
      <w:r w:rsidR="005871EF" w:rsidRPr="004C6C0F">
        <w:rPr>
          <w:rFonts w:ascii="Times New Roman" w:hAnsi="Times New Roman" w:cs="Times New Roman"/>
          <w:sz w:val="24"/>
          <w:szCs w:val="24"/>
        </w:rPr>
        <w:t xml:space="preserve"> </w:t>
      </w:r>
      <w:r w:rsidR="005871EF" w:rsidRPr="004C6C0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Elena M. Rhodes</w:t>
      </w:r>
      <w:r w:rsidR="005871EF" w:rsidRPr="004C6C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Oscar E. Liburd. Department of Entomology and Nematology, University of Florida,</w:t>
      </w:r>
      <w:r w:rsidR="005871EF" w:rsidRPr="004C6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871EF" w:rsidRPr="004C6C0F">
        <w:rPr>
          <w:rFonts w:ascii="Times New Roman" w:hAnsi="Times New Roman" w:cs="Times New Roman"/>
          <w:sz w:val="24"/>
          <w:szCs w:val="24"/>
        </w:rPr>
        <w:t xml:space="preserve">Bldg. 970 Natural Area Drive, Gainesville, FL 32611. </w:t>
      </w:r>
      <w:hyperlink r:id="rId43" w:history="1">
        <w:r w:rsidR="005871EF" w:rsidRPr="004C6C0F">
          <w:rPr>
            <w:rStyle w:val="Hyperlink"/>
            <w:rFonts w:ascii="Times New Roman" w:hAnsi="Times New Roman" w:cs="Times New Roman"/>
            <w:sz w:val="24"/>
            <w:szCs w:val="24"/>
          </w:rPr>
          <w:t>erhodes@ufl.edu</w:t>
        </w:r>
      </w:hyperlink>
    </w:p>
    <w:p w:rsidR="0028422E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6C0F" w:rsidRDefault="004C6C0F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6C0F">
        <w:rPr>
          <w:rFonts w:ascii="Times New Roman" w:hAnsi="Times New Roman" w:cs="Times New Roman"/>
          <w:b/>
          <w:color w:val="000000"/>
          <w:sz w:val="24"/>
          <w:szCs w:val="24"/>
        </w:rPr>
        <w:t>9:23</w:t>
      </w:r>
    </w:p>
    <w:p w:rsidR="0028422E" w:rsidRPr="004C6C0F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6B9D" w:rsidRDefault="008C1565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[29</w:t>
      </w:r>
      <w:r w:rsidR="005871EF" w:rsidRPr="004C6C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] </w:t>
      </w:r>
      <w:r w:rsidR="00506B9D" w:rsidRPr="004C6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ss rearing and release of </w:t>
      </w:r>
      <w:r w:rsidR="00506B9D" w:rsidRPr="004C6C0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Lilioceris cheni</w:t>
      </w:r>
      <w:r w:rsidR="00506B9D" w:rsidRPr="004C6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Coleoptera: Chrysomelidae), biological control agent of air potato, </w:t>
      </w:r>
      <w:r w:rsidR="00506B9D" w:rsidRPr="004C6C0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Dioscorea bulbifera,</w:t>
      </w:r>
      <w:r w:rsidR="00506B9D" w:rsidRPr="004C6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 Florida.</w:t>
      </w:r>
      <w:r w:rsidR="00506B9D" w:rsidRPr="004C6C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06B9D" w:rsidRPr="004C6C0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Eric Rohrig</w:t>
      </w:r>
      <w:r w:rsidR="00506B9D" w:rsidRPr="004C6C0F">
        <w:rPr>
          <w:rFonts w:ascii="Times New Roman" w:hAnsi="Times New Roman" w:cs="Times New Roman"/>
          <w:bCs/>
          <w:color w:val="000000"/>
          <w:sz w:val="24"/>
          <w:szCs w:val="24"/>
        </w:rPr>
        <w:t>, Trevor Smith, Ken Hibbard and Min Rayamajhi. Florida Department of Agriculture and Consumer Services, Division of Plant Industry. 1911 SW 34</w:t>
      </w:r>
      <w:r w:rsidR="00506B9D" w:rsidRPr="004C6C0F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506B9D" w:rsidRPr="004C6C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reet, Gainesville, Florida 32608. </w:t>
      </w:r>
      <w:hyperlink r:id="rId44" w:history="1">
        <w:r w:rsidR="00506B9D" w:rsidRPr="004C6C0F">
          <w:rPr>
            <w:rStyle w:val="Hyperlink"/>
            <w:rFonts w:ascii="Times New Roman" w:hAnsi="Times New Roman" w:cs="Times New Roman"/>
            <w:sz w:val="24"/>
            <w:szCs w:val="24"/>
          </w:rPr>
          <w:t>Eric.Rohrig@freshfromflorida.com</w:t>
        </w:r>
      </w:hyperlink>
    </w:p>
    <w:p w:rsidR="0028422E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6C0F" w:rsidRDefault="004C6C0F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6C0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9:35</w:t>
      </w:r>
    </w:p>
    <w:p w:rsidR="0028422E" w:rsidRPr="004C6C0F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6B9D" w:rsidRDefault="008C1565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30</w:t>
      </w:r>
      <w:r w:rsidR="00506B9D" w:rsidRPr="004C6C0F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506B9D" w:rsidRPr="004C6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 </w:t>
      </w:r>
      <w:r w:rsidR="00506B9D" w:rsidRPr="004C6C0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Litchi </w:t>
      </w:r>
      <w:proofErr w:type="spellStart"/>
      <w:r w:rsidR="00506B9D" w:rsidRPr="004C6C0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chinensis</w:t>
      </w:r>
      <w:proofErr w:type="spellEnd"/>
      <w:r w:rsidR="00506B9D" w:rsidRPr="004C6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potential host for redbay ambrosia beetle, </w:t>
      </w:r>
      <w:r w:rsidR="00506B9D" w:rsidRPr="004C6C0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Xyleborus glabratus</w:t>
      </w:r>
      <w:r w:rsidR="00506B9D" w:rsidRPr="004C6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? </w:t>
      </w:r>
      <w:r w:rsidR="00506B9D" w:rsidRPr="004C6C0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Jerome Niogret</w:t>
      </w:r>
      <w:r w:rsidR="00506B9D" w:rsidRPr="004C6C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Paul E. Kendra, Randy C. Ploetz, Wayne S. Montgomery, Jorge E. Peña, Gurpreet S. Brar and Nancy D. Epsky. </w:t>
      </w:r>
      <w:r w:rsidR="00506B9D" w:rsidRPr="004C6C0F">
        <w:rPr>
          <w:rFonts w:ascii="Times New Roman" w:hAnsi="Times New Roman" w:cs="Times New Roman"/>
          <w:color w:val="000000"/>
          <w:sz w:val="24"/>
          <w:szCs w:val="24"/>
        </w:rPr>
        <w:t xml:space="preserve">USDA-ARS, 13601 Old Cutler Rd., Miami, FL 33158-1857. </w:t>
      </w:r>
      <w:hyperlink r:id="rId45" w:history="1">
        <w:r w:rsidR="00506B9D" w:rsidRPr="004C6C0F">
          <w:rPr>
            <w:rStyle w:val="Hyperlink"/>
            <w:rFonts w:ascii="Times New Roman" w:hAnsi="Times New Roman" w:cs="Times New Roman"/>
            <w:sz w:val="24"/>
            <w:szCs w:val="24"/>
          </w:rPr>
          <w:t>jerome.niogret@ars.usda.gov</w:t>
        </w:r>
      </w:hyperlink>
    </w:p>
    <w:p w:rsidR="0028422E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C0F" w:rsidRPr="004207E0" w:rsidRDefault="004C6C0F" w:rsidP="0028422E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:47 - 10:10 </w:t>
      </w:r>
      <w:r w:rsidRPr="004207E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7E0">
        <w:rPr>
          <w:rFonts w:ascii="Times New Roman" w:hAnsi="Times New Roman" w:cs="Times New Roman"/>
          <w:b/>
          <w:sz w:val="24"/>
          <w:szCs w:val="24"/>
        </w:rPr>
        <w:t xml:space="preserve">Break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4207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rchid Foyer</w:t>
      </w:r>
    </w:p>
    <w:p w:rsidR="0028422E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C0F" w:rsidRDefault="004C6C0F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6C0F">
        <w:rPr>
          <w:rFonts w:ascii="Times New Roman" w:hAnsi="Times New Roman" w:cs="Times New Roman"/>
          <w:b/>
          <w:sz w:val="24"/>
          <w:szCs w:val="24"/>
        </w:rPr>
        <w:t xml:space="preserve">10:10 </w:t>
      </w:r>
    </w:p>
    <w:p w:rsidR="0028422E" w:rsidRPr="004C6C0F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C9C" w:rsidRDefault="008C1565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1</w:t>
      </w:r>
      <w:r w:rsidR="00506B9D" w:rsidRPr="004C6C0F">
        <w:rPr>
          <w:rFonts w:ascii="Times New Roman" w:hAnsi="Times New Roman" w:cs="Times New Roman"/>
          <w:sz w:val="24"/>
          <w:szCs w:val="24"/>
        </w:rPr>
        <w:t xml:space="preserve">] </w:t>
      </w:r>
      <w:r w:rsidR="00CB5C9C" w:rsidRPr="004C6C0F">
        <w:rPr>
          <w:rFonts w:ascii="Times New Roman" w:hAnsi="Times New Roman" w:cs="Times New Roman"/>
          <w:b/>
          <w:sz w:val="24"/>
          <w:szCs w:val="24"/>
        </w:rPr>
        <w:t>Evaluation of insect repellents to manage the redbay ambrosia beetle, vector of laurel wilt, a lethal disease affecting avocados in Florida.</w:t>
      </w:r>
      <w:r w:rsidR="00CB5C9C" w:rsidRPr="004C6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B5C9C" w:rsidRPr="004C6C0F">
        <w:rPr>
          <w:rFonts w:ascii="Times New Roman" w:hAnsi="Times New Roman" w:cs="Times New Roman"/>
          <w:sz w:val="24"/>
          <w:szCs w:val="24"/>
        </w:rPr>
        <w:t xml:space="preserve">D. Carrillo, P.E. Kendra, </w:t>
      </w:r>
      <w:r w:rsidR="00CB5C9C" w:rsidRPr="004C6C0F">
        <w:rPr>
          <w:rFonts w:ascii="Times New Roman" w:hAnsi="Times New Roman" w:cs="Times New Roman"/>
          <w:sz w:val="24"/>
          <w:szCs w:val="24"/>
          <w:u w:val="single"/>
        </w:rPr>
        <w:t>R. E. Duncan</w:t>
      </w:r>
      <w:r w:rsidR="00CB5C9C" w:rsidRPr="004C6C0F">
        <w:rPr>
          <w:rFonts w:ascii="Times New Roman" w:hAnsi="Times New Roman" w:cs="Times New Roman"/>
          <w:sz w:val="24"/>
          <w:szCs w:val="24"/>
        </w:rPr>
        <w:t xml:space="preserve">, W.S. Montgomery and J.E. Peña. </w:t>
      </w:r>
      <w:r w:rsidR="000B763B">
        <w:rPr>
          <w:rFonts w:ascii="Times New Roman" w:hAnsi="Times New Roman" w:cs="Times New Roman"/>
          <w:bCs/>
          <w:color w:val="000000"/>
          <w:sz w:val="24"/>
          <w:szCs w:val="24"/>
        </w:rPr>
        <w:t>Tropical Research and Education</w:t>
      </w:r>
      <w:r w:rsidR="00CB5C9C" w:rsidRPr="004C6C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enter, University of Florida, </w:t>
      </w:r>
      <w:r w:rsidR="00CB5C9C" w:rsidRPr="004C6C0F">
        <w:rPr>
          <w:rFonts w:ascii="Times New Roman" w:hAnsi="Times New Roman" w:cs="Times New Roman"/>
          <w:color w:val="000000"/>
          <w:sz w:val="24"/>
          <w:szCs w:val="24"/>
        </w:rPr>
        <w:t>18905 SW 280</w:t>
      </w:r>
      <w:r w:rsidR="00CB5C9C" w:rsidRPr="004C6C0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CB5C9C" w:rsidRPr="004C6C0F">
        <w:rPr>
          <w:rFonts w:ascii="Times New Roman" w:hAnsi="Times New Roman" w:cs="Times New Roman"/>
          <w:color w:val="000000"/>
          <w:sz w:val="24"/>
          <w:szCs w:val="24"/>
        </w:rPr>
        <w:t xml:space="preserve"> Street, Homestead, FL 33031. </w:t>
      </w:r>
      <w:hyperlink r:id="rId46" w:history="1">
        <w:r w:rsidR="00CB5C9C" w:rsidRPr="004C6C0F">
          <w:rPr>
            <w:rStyle w:val="Hyperlink"/>
            <w:rFonts w:ascii="Times New Roman" w:hAnsi="Times New Roman" w:cs="Times New Roman"/>
            <w:sz w:val="24"/>
            <w:szCs w:val="24"/>
          </w:rPr>
          <w:t>ritad@ufl.edu</w:t>
        </w:r>
      </w:hyperlink>
    </w:p>
    <w:p w:rsidR="0028422E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6C0F" w:rsidRDefault="004C6C0F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6C0F">
        <w:rPr>
          <w:rFonts w:ascii="Times New Roman" w:hAnsi="Times New Roman" w:cs="Times New Roman"/>
          <w:b/>
          <w:color w:val="000000"/>
          <w:sz w:val="24"/>
          <w:szCs w:val="24"/>
        </w:rPr>
        <w:t>10:22</w:t>
      </w:r>
    </w:p>
    <w:p w:rsidR="0028422E" w:rsidRPr="004C6C0F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2906" w:rsidRDefault="008C1565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32</w:t>
      </w:r>
      <w:r w:rsidR="00CB5C9C" w:rsidRPr="004C6C0F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CB5C9C" w:rsidRPr="004C6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est entomology for the new century: bark and ambrosia beetles in research, education, and citizen engagement in Florida.</w:t>
      </w:r>
      <w:r w:rsidR="00CB5C9C" w:rsidRPr="004C6C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B5C9C" w:rsidRPr="004C6C0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Jiri Hulcr</w:t>
      </w:r>
      <w:r w:rsidR="00CB5C9C" w:rsidRPr="004C6C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Sedonia Steininger, Caroline Storer and Andrea Lucky. </w:t>
      </w:r>
      <w:r w:rsidR="00D12906" w:rsidRPr="004C6C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chool of Forest Resources and Conservation, University of Florida, PO Box 110410, Gainesville, FL 32611. </w:t>
      </w:r>
      <w:hyperlink r:id="rId47" w:history="1">
        <w:r w:rsidR="00D12906" w:rsidRPr="004C6C0F">
          <w:rPr>
            <w:rStyle w:val="Hyperlink"/>
            <w:rFonts w:ascii="Times New Roman" w:hAnsi="Times New Roman" w:cs="Times New Roman"/>
            <w:sz w:val="24"/>
            <w:szCs w:val="24"/>
          </w:rPr>
          <w:t>hulcr@ufl.edu</w:t>
        </w:r>
      </w:hyperlink>
    </w:p>
    <w:p w:rsidR="0028422E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6C0F" w:rsidRDefault="004C6C0F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6C0F">
        <w:rPr>
          <w:rFonts w:ascii="Times New Roman" w:hAnsi="Times New Roman" w:cs="Times New Roman"/>
          <w:b/>
          <w:color w:val="000000"/>
          <w:sz w:val="24"/>
          <w:szCs w:val="24"/>
        </w:rPr>
        <w:t>10:34</w:t>
      </w:r>
    </w:p>
    <w:p w:rsidR="0028422E" w:rsidRPr="004C6C0F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2906" w:rsidRDefault="008C1565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33</w:t>
      </w:r>
      <w:r w:rsidR="00D12906" w:rsidRPr="004C6C0F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D12906" w:rsidRPr="004C6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source opportunities from the nest of a dying subterranean termite colony: a laboratory case of ecological succession. </w:t>
      </w:r>
      <w:r w:rsidR="00D12906" w:rsidRPr="007B08FB">
        <w:rPr>
          <w:rFonts w:ascii="Times New Roman" w:hAnsi="Times New Roman" w:cs="Times New Roman"/>
          <w:sz w:val="24"/>
          <w:szCs w:val="24"/>
          <w:u w:val="single"/>
        </w:rPr>
        <w:t>Thomas Chouvenc</w:t>
      </w:r>
      <w:r w:rsidR="00D12906" w:rsidRPr="004C6C0F">
        <w:rPr>
          <w:rFonts w:ascii="Times New Roman" w:hAnsi="Times New Roman" w:cs="Times New Roman"/>
          <w:bCs/>
          <w:color w:val="000000"/>
          <w:sz w:val="24"/>
          <w:szCs w:val="24"/>
        </w:rPr>
        <w:t>, Paul Bardunias and</w:t>
      </w:r>
      <w:r w:rsidR="00D12906" w:rsidRPr="004C6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12906" w:rsidRPr="004C6C0F">
        <w:rPr>
          <w:rFonts w:ascii="Times New Roman" w:hAnsi="Times New Roman" w:cs="Times New Roman"/>
          <w:sz w:val="24"/>
          <w:szCs w:val="24"/>
        </w:rPr>
        <w:t>Nan-Yao Su</w:t>
      </w:r>
      <w:r w:rsidR="00D12906" w:rsidRPr="004C6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12906" w:rsidRPr="004C6C0F">
        <w:rPr>
          <w:rFonts w:ascii="Times New Roman" w:hAnsi="Times New Roman" w:cs="Times New Roman"/>
          <w:sz w:val="24"/>
          <w:szCs w:val="24"/>
        </w:rPr>
        <w:t>Ft. Lauderdale Research and Education Center, University of Florida, Institute of Food and Agricultural Sciences, 3205 College Avenue,</w:t>
      </w:r>
      <w:r w:rsidR="00E17B34">
        <w:rPr>
          <w:rFonts w:ascii="Times New Roman" w:hAnsi="Times New Roman" w:cs="Times New Roman"/>
          <w:sz w:val="24"/>
          <w:szCs w:val="24"/>
        </w:rPr>
        <w:t xml:space="preserve"> Ft. Lauderdale, Florida 33314. </w:t>
      </w:r>
      <w:hyperlink r:id="rId48" w:history="1">
        <w:r w:rsidR="00E17B34" w:rsidRPr="00B11295">
          <w:rPr>
            <w:rStyle w:val="Hyperlink"/>
            <w:rFonts w:ascii="Times New Roman" w:hAnsi="Times New Roman" w:cs="Times New Roman"/>
            <w:sz w:val="24"/>
            <w:szCs w:val="24"/>
          </w:rPr>
          <w:t>tomchouv@ufl.edu</w:t>
        </w:r>
      </w:hyperlink>
    </w:p>
    <w:p w:rsidR="0028422E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C0F" w:rsidRDefault="004C6C0F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6C0F">
        <w:rPr>
          <w:rFonts w:ascii="Times New Roman" w:hAnsi="Times New Roman" w:cs="Times New Roman"/>
          <w:b/>
          <w:sz w:val="24"/>
          <w:szCs w:val="24"/>
        </w:rPr>
        <w:t>10:46</w:t>
      </w:r>
    </w:p>
    <w:p w:rsidR="0028422E" w:rsidRPr="004C6C0F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C6C0F" w:rsidRDefault="008C1565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34</w:t>
      </w:r>
      <w:r w:rsidR="00D12906" w:rsidRPr="004C6C0F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D12906" w:rsidRPr="004C6C0F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Preliminary investigations into soldier mandibular asymmetry in the Isoptera</w:t>
      </w:r>
      <w:r w:rsidR="00D12906" w:rsidRPr="004C6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4C6C0F" w:rsidRPr="004C6C0F">
        <w:rPr>
          <w:rFonts w:ascii="Times New Roman" w:hAnsi="Times New Roman" w:cs="Times New Roman"/>
          <w:bCs/>
          <w:color w:val="000000"/>
          <w:sz w:val="24"/>
          <w:szCs w:val="24"/>
        </w:rPr>
        <w:t>A. J.</w:t>
      </w:r>
      <w:r w:rsidR="004C6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12906" w:rsidRPr="004C6C0F">
        <w:rPr>
          <w:rFonts w:ascii="Times New Roman" w:eastAsia="SimSun" w:hAnsi="Times New Roman" w:cs="Times New Roman"/>
          <w:bCs/>
          <w:color w:val="000000"/>
          <w:sz w:val="24"/>
          <w:szCs w:val="24"/>
          <w:u w:val="single"/>
        </w:rPr>
        <w:t xml:space="preserve">Mullins, </w:t>
      </w:r>
      <w:r w:rsidR="00D12906" w:rsidRPr="004C6C0F">
        <w:rPr>
          <w:rFonts w:ascii="Times New Roman" w:hAnsi="Times New Roman" w:cs="Times New Roman"/>
          <w:bCs/>
          <w:color w:val="000000"/>
          <w:sz w:val="24"/>
          <w:szCs w:val="24"/>
        </w:rPr>
        <w:t>P. M. Bardunias and</w:t>
      </w:r>
      <w:r w:rsidR="00D12906" w:rsidRPr="004C6C0F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N.-Y. Su</w:t>
      </w:r>
      <w:r w:rsidR="00D12906" w:rsidRPr="004C6C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D12906" w:rsidRPr="004C6C0F">
        <w:rPr>
          <w:rFonts w:ascii="Times New Roman" w:hAnsi="Times New Roman" w:cs="Times New Roman"/>
          <w:sz w:val="24"/>
          <w:szCs w:val="24"/>
        </w:rPr>
        <w:t xml:space="preserve">Ft. Lauderdale Research and Education Center, University of Florida, Institute of Food and Agricultural Sciences, 3205 College Avenue, Ft. Lauderdale, Florida 33314. </w:t>
      </w:r>
      <w:hyperlink r:id="rId49" w:history="1">
        <w:r w:rsidR="00D12906" w:rsidRPr="004C6C0F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amull81@ufl.edu</w:t>
        </w:r>
      </w:hyperlink>
    </w:p>
    <w:p w:rsidR="0028422E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C9" w:rsidRDefault="00E408C9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C6C0F" w:rsidRDefault="004C6C0F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6C0F">
        <w:rPr>
          <w:rFonts w:ascii="Times New Roman" w:hAnsi="Times New Roman" w:cs="Times New Roman"/>
          <w:b/>
          <w:color w:val="000000"/>
          <w:sz w:val="24"/>
          <w:szCs w:val="24"/>
        </w:rPr>
        <w:t>10:58</w:t>
      </w:r>
    </w:p>
    <w:p w:rsidR="0028422E" w:rsidRPr="004C6C0F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2906" w:rsidRDefault="008C1565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35</w:t>
      </w:r>
      <w:r w:rsidR="00D12906" w:rsidRPr="004C6C0F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7C75A7">
        <w:rPr>
          <w:rFonts w:ascii="Times New Roman" w:hAnsi="Times New Roman" w:cs="Times New Roman"/>
          <w:b/>
          <w:color w:val="000000"/>
          <w:sz w:val="24"/>
          <w:szCs w:val="24"/>
        </w:rPr>
        <w:t>The School of A</w:t>
      </w:r>
      <w:r w:rsidR="004C6C0F" w:rsidRPr="004C6C0F">
        <w:rPr>
          <w:rFonts w:ascii="Times New Roman" w:hAnsi="Times New Roman" w:cs="Times New Roman"/>
          <w:b/>
          <w:color w:val="000000"/>
          <w:sz w:val="24"/>
          <w:szCs w:val="24"/>
        </w:rPr>
        <w:t>nts: using citizen scientist data to map urban biodiversity patterns in Florida.</w:t>
      </w:r>
      <w:r w:rsidR="004C6C0F" w:rsidRPr="004C6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6C0F" w:rsidRPr="004C6C0F">
        <w:rPr>
          <w:rFonts w:ascii="Times New Roman" w:hAnsi="Times New Roman" w:cs="Times New Roman"/>
          <w:sz w:val="24"/>
          <w:szCs w:val="24"/>
          <w:u w:val="single"/>
        </w:rPr>
        <w:t>Andrea Lucky</w:t>
      </w:r>
      <w:r w:rsidR="004C6C0F" w:rsidRPr="004C6C0F">
        <w:rPr>
          <w:rFonts w:ascii="Times New Roman" w:hAnsi="Times New Roman" w:cs="Times New Roman"/>
          <w:sz w:val="24"/>
          <w:szCs w:val="24"/>
        </w:rPr>
        <w:t xml:space="preserve">, Lauren M. Nichols, Amy M. Savage, Cristina Castracani, Leonora Shell and Rob R. Dunn. </w:t>
      </w:r>
      <w:r w:rsidR="004C6C0F" w:rsidRPr="004C6C0F">
        <w:rPr>
          <w:rFonts w:ascii="Times New Roman" w:hAnsi="Times New Roman" w:cs="Times New Roman"/>
          <w:bCs/>
          <w:color w:val="000000"/>
          <w:sz w:val="24"/>
          <w:szCs w:val="24"/>
        </w:rPr>
        <w:t>Department of Entomology and Nematology, University of Florida,</w:t>
      </w:r>
      <w:r w:rsidR="004C6C0F" w:rsidRPr="004C6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C6C0F" w:rsidRPr="004C6C0F">
        <w:rPr>
          <w:rFonts w:ascii="Times New Roman" w:hAnsi="Times New Roman" w:cs="Times New Roman"/>
          <w:sz w:val="24"/>
          <w:szCs w:val="24"/>
        </w:rPr>
        <w:t xml:space="preserve">Bldg. 970 Natural Area Drive, Gainesville, FL 32611. </w:t>
      </w:r>
      <w:hyperlink r:id="rId50" w:history="1">
        <w:r w:rsidR="004C6C0F" w:rsidRPr="004C6C0F">
          <w:rPr>
            <w:rStyle w:val="Hyperlink"/>
            <w:rFonts w:ascii="Times New Roman" w:hAnsi="Times New Roman" w:cs="Times New Roman"/>
            <w:sz w:val="24"/>
            <w:szCs w:val="24"/>
          </w:rPr>
          <w:t>alucky@ufl.edu</w:t>
        </w:r>
      </w:hyperlink>
    </w:p>
    <w:p w:rsidR="0028422E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6C0F" w:rsidRDefault="004C6C0F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6C0F">
        <w:rPr>
          <w:rFonts w:ascii="Times New Roman" w:hAnsi="Times New Roman" w:cs="Times New Roman"/>
          <w:b/>
          <w:color w:val="000000"/>
          <w:sz w:val="24"/>
          <w:szCs w:val="24"/>
        </w:rPr>
        <w:t>11:10</w:t>
      </w:r>
    </w:p>
    <w:p w:rsidR="0028422E" w:rsidRPr="004C6C0F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C6C0F" w:rsidRDefault="008C1565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36</w:t>
      </w:r>
      <w:r w:rsidR="004C6C0F" w:rsidRPr="004C6C0F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4C6C0F" w:rsidRPr="00E21D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Update on use of ProFume</w:t>
      </w:r>
      <w:r w:rsidR="004C6C0F" w:rsidRPr="00E21D77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®</w:t>
      </w:r>
      <w:r w:rsidR="004C6C0F" w:rsidRPr="00E21D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sulfuryl fluoride) as a post-harvest fumigant in the United States.</w:t>
      </w:r>
      <w:r w:rsidR="004C6C0F" w:rsidRPr="004C6C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B08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llen Thoms. </w:t>
      </w:r>
      <w:r w:rsidR="004C6C0F" w:rsidRPr="004C6C0F">
        <w:rPr>
          <w:rFonts w:ascii="Times New Roman" w:hAnsi="Times New Roman" w:cs="Times New Roman"/>
          <w:color w:val="000000"/>
          <w:sz w:val="24"/>
          <w:szCs w:val="24"/>
        </w:rPr>
        <w:t>Dow AgroSciences, 7257 NW 4</w:t>
      </w:r>
      <w:r w:rsidR="004C6C0F" w:rsidRPr="004C6C0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4C6C0F" w:rsidRPr="004C6C0F">
        <w:rPr>
          <w:rFonts w:ascii="Times New Roman" w:hAnsi="Times New Roman" w:cs="Times New Roman"/>
          <w:color w:val="000000"/>
          <w:sz w:val="24"/>
          <w:szCs w:val="24"/>
        </w:rPr>
        <w:t xml:space="preserve"> Blvd, #20, Gainesville, FL 32607. </w:t>
      </w:r>
      <w:hyperlink r:id="rId51" w:history="1">
        <w:r w:rsidR="004C6C0F" w:rsidRPr="004C6C0F">
          <w:rPr>
            <w:rStyle w:val="Hyperlink"/>
            <w:rFonts w:ascii="Times New Roman" w:hAnsi="Times New Roman" w:cs="Times New Roman"/>
            <w:sz w:val="24"/>
            <w:szCs w:val="24"/>
          </w:rPr>
          <w:t>emthoms@dow.com</w:t>
        </w:r>
      </w:hyperlink>
    </w:p>
    <w:p w:rsidR="0028422E" w:rsidRPr="004C6C0F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5928" w:rsidRDefault="00865928" w:rsidP="00284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E21D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22 – </w:t>
      </w:r>
      <w:r w:rsidRPr="004207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cussion</w:t>
      </w:r>
    </w:p>
    <w:p w:rsidR="0028422E" w:rsidRPr="00865928" w:rsidRDefault="0028422E" w:rsidP="00284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6C0F" w:rsidRPr="004207E0" w:rsidRDefault="00865928" w:rsidP="0028422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21D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4C6C0F" w:rsidRPr="00E21D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30</w:t>
      </w:r>
      <w:r w:rsidR="00E21D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4C6C0F" w:rsidRPr="004207E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End of Submitted Papers Session 1</w:t>
      </w:r>
    </w:p>
    <w:p w:rsidR="00A77A3E" w:rsidRPr="00A77A3E" w:rsidRDefault="00A77A3E" w:rsidP="00A77A3E">
      <w:pPr>
        <w:autoSpaceDE w:val="0"/>
        <w:autoSpaceDN w:val="0"/>
        <w:adjustRightInd w:val="0"/>
        <w:rPr>
          <w:color w:val="000000"/>
        </w:rPr>
      </w:pPr>
    </w:p>
    <w:p w:rsidR="00576412" w:rsidRPr="004207E0" w:rsidRDefault="00576412" w:rsidP="00576412">
      <w:pPr>
        <w:pBdr>
          <w:top w:val="single" w:sz="4" w:space="1" w:color="auto"/>
        </w:pBd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uesday, 8:30</w:t>
      </w:r>
      <w:r w:rsidRPr="004207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M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:</w:t>
      </w:r>
      <w:r w:rsidRPr="004207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D53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M – Orchid 1</w:t>
      </w:r>
    </w:p>
    <w:p w:rsidR="00576412" w:rsidRPr="004207E0" w:rsidRDefault="00576412" w:rsidP="00576412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4207E0">
        <w:rPr>
          <w:rFonts w:ascii="Times New Roman" w:hAnsi="Times New Roman" w:cs="Times New Roman"/>
          <w:b/>
          <w:sz w:val="28"/>
          <w:szCs w:val="28"/>
        </w:rPr>
        <w:t>Symposium</w:t>
      </w:r>
      <w:r w:rsidR="00685FD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76412">
        <w:rPr>
          <w:rFonts w:ascii="Times New Roman" w:hAnsi="Times New Roman" w:cs="Times New Roman"/>
          <w:b/>
          <w:sz w:val="28"/>
          <w:szCs w:val="28"/>
        </w:rPr>
        <w:t>Thrips</w:t>
      </w:r>
      <w:r w:rsidR="00685FD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76412">
        <w:rPr>
          <w:rFonts w:ascii="Times New Roman" w:hAnsi="Times New Roman" w:cs="Times New Roman"/>
          <w:b/>
          <w:sz w:val="28"/>
          <w:szCs w:val="28"/>
        </w:rPr>
        <w:t>small players with big damages</w:t>
      </w:r>
    </w:p>
    <w:p w:rsidR="00576412" w:rsidRPr="004207E0" w:rsidRDefault="000B763B" w:rsidP="00284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ed by: </w:t>
      </w:r>
      <w:r w:rsidR="00576412" w:rsidRPr="004207E0">
        <w:rPr>
          <w:rFonts w:ascii="Times New Roman" w:hAnsi="Times New Roman" w:cs="Times New Roman"/>
          <w:sz w:val="24"/>
          <w:szCs w:val="24"/>
        </w:rPr>
        <w:t>Vivek Kumar</w:t>
      </w:r>
      <w:r w:rsidR="00576412">
        <w:rPr>
          <w:rFonts w:ascii="Times New Roman" w:hAnsi="Times New Roman" w:cs="Times New Roman"/>
          <w:sz w:val="24"/>
          <w:szCs w:val="24"/>
        </w:rPr>
        <w:t xml:space="preserve"> (</w:t>
      </w:r>
      <w:r w:rsidR="00576412" w:rsidRPr="005F45CD">
        <w:rPr>
          <w:rFonts w:ascii="Times New Roman" w:hAnsi="Times New Roman" w:cs="Times New Roman"/>
          <w:sz w:val="24"/>
          <w:szCs w:val="24"/>
        </w:rPr>
        <w:t>Mid-Florida Research and Education Center, IFAS-UF</w:t>
      </w:r>
      <w:r w:rsidR="00576412">
        <w:rPr>
          <w:rFonts w:ascii="Times New Roman" w:hAnsi="Times New Roman" w:cs="Times New Roman"/>
          <w:sz w:val="24"/>
          <w:szCs w:val="24"/>
        </w:rPr>
        <w:t>), and  Garima Kakkar</w:t>
      </w:r>
      <w:r w:rsidR="00576412" w:rsidRPr="004207E0">
        <w:rPr>
          <w:rFonts w:ascii="Times New Roman" w:hAnsi="Times New Roman" w:cs="Times New Roman"/>
          <w:sz w:val="24"/>
          <w:szCs w:val="24"/>
        </w:rPr>
        <w:t xml:space="preserve"> </w:t>
      </w:r>
      <w:r w:rsidR="00576412">
        <w:rPr>
          <w:rFonts w:ascii="Times New Roman" w:hAnsi="Times New Roman" w:cs="Times New Roman"/>
          <w:sz w:val="24"/>
          <w:szCs w:val="24"/>
        </w:rPr>
        <w:t>(</w:t>
      </w:r>
      <w:r w:rsidR="00576412" w:rsidRPr="004207E0">
        <w:rPr>
          <w:rFonts w:ascii="Times New Roman" w:hAnsi="Times New Roman" w:cs="Times New Roman"/>
          <w:sz w:val="24"/>
          <w:szCs w:val="24"/>
        </w:rPr>
        <w:t>Ft. Lauderdale Research &amp; Education Center, IFAS</w:t>
      </w:r>
      <w:r w:rsidR="00576412">
        <w:rPr>
          <w:rFonts w:ascii="Times New Roman" w:hAnsi="Times New Roman" w:cs="Times New Roman"/>
          <w:sz w:val="24"/>
          <w:szCs w:val="24"/>
        </w:rPr>
        <w:t>-UF)</w:t>
      </w:r>
      <w:r w:rsidR="00576412" w:rsidRPr="004207E0">
        <w:rPr>
          <w:rFonts w:ascii="Times New Roman" w:hAnsi="Times New Roman" w:cs="Times New Roman"/>
          <w:sz w:val="24"/>
          <w:szCs w:val="24"/>
        </w:rPr>
        <w:t xml:space="preserve"> </w:t>
      </w:r>
      <w:r w:rsidR="00576412" w:rsidRPr="004207E0">
        <w:rPr>
          <w:rFonts w:ascii="Times New Roman" w:hAnsi="Times New Roman" w:cs="Times New Roman"/>
          <w:sz w:val="24"/>
          <w:szCs w:val="24"/>
        </w:rPr>
        <w:br/>
      </w:r>
    </w:p>
    <w:p w:rsidR="00576412" w:rsidRDefault="00576412" w:rsidP="002842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412">
        <w:rPr>
          <w:rFonts w:ascii="Times New Roman" w:hAnsi="Times New Roman" w:cs="Times New Roman"/>
          <w:b/>
          <w:sz w:val="24"/>
          <w:szCs w:val="24"/>
        </w:rPr>
        <w:t>8:30 Introduction</w:t>
      </w:r>
    </w:p>
    <w:p w:rsidR="0028422E" w:rsidRPr="00576412" w:rsidRDefault="0028422E" w:rsidP="002842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6BF7" w:rsidRDefault="00576412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CA3">
        <w:rPr>
          <w:rFonts w:ascii="Times New Roman" w:hAnsi="Times New Roman" w:cs="Times New Roman"/>
          <w:b/>
          <w:sz w:val="24"/>
          <w:szCs w:val="24"/>
        </w:rPr>
        <w:t>8:35</w:t>
      </w:r>
      <w:r w:rsidR="00865928" w:rsidRPr="009F1C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422E" w:rsidRPr="009F1CA3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928" w:rsidRDefault="008C1565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7</w:t>
      </w:r>
      <w:r w:rsidR="00865928" w:rsidRPr="009F1CA3">
        <w:rPr>
          <w:rFonts w:ascii="Times New Roman" w:hAnsi="Times New Roman" w:cs="Times New Roman"/>
          <w:sz w:val="24"/>
          <w:szCs w:val="24"/>
        </w:rPr>
        <w:t xml:space="preserve">] </w:t>
      </w:r>
      <w:r w:rsidR="00865928" w:rsidRPr="009F1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y preference of phytoseiid mites, </w:t>
      </w:r>
      <w:r w:rsidR="00865928" w:rsidRPr="009F1CA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mblyseius swirskii</w:t>
      </w:r>
      <w:r w:rsidR="00865928" w:rsidRPr="009F1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(Athias-Henriot)</w:t>
      </w:r>
      <w:r w:rsidR="00865928" w:rsidRPr="009F1CA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="00865928" w:rsidRPr="009F1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 </w:t>
      </w:r>
      <w:r w:rsidR="00865928" w:rsidRPr="009F1CA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. cucumeris</w:t>
      </w:r>
      <w:r w:rsidR="00865928" w:rsidRPr="009F1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(Oudemans) on two important thrips pest of field cucumber in south Florida.</w:t>
      </w:r>
      <w:r w:rsidR="00865928" w:rsidRPr="009F1C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arima Kakkar, Dakshina R. Seal and </w:t>
      </w:r>
      <w:r w:rsidR="00865928" w:rsidRPr="009F1CA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Vivek Kumar.</w:t>
      </w:r>
      <w:r w:rsidR="00865928" w:rsidRPr="00E17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865928" w:rsidRPr="009F1CA3">
        <w:rPr>
          <w:rFonts w:ascii="Times New Roman" w:hAnsi="Times New Roman" w:cs="Times New Roman"/>
          <w:color w:val="000000"/>
          <w:sz w:val="24"/>
          <w:szCs w:val="24"/>
        </w:rPr>
        <w:t>Mid-Florida Research and Education Center, University of Florida, IFAS, 2725</w:t>
      </w:r>
      <w:r w:rsidR="00E17B34">
        <w:rPr>
          <w:rFonts w:ascii="Times New Roman" w:hAnsi="Times New Roman" w:cs="Times New Roman"/>
          <w:color w:val="000000"/>
          <w:sz w:val="24"/>
          <w:szCs w:val="24"/>
        </w:rPr>
        <w:t xml:space="preserve"> Binion Road, Apopka, FL 32703.</w:t>
      </w:r>
      <w:proofErr w:type="gramEnd"/>
      <w:r w:rsidR="00865928" w:rsidRPr="009F1C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52" w:history="1">
        <w:r w:rsidR="00865928" w:rsidRPr="009F1CA3">
          <w:rPr>
            <w:rStyle w:val="Hyperlink"/>
            <w:rFonts w:ascii="Times New Roman" w:hAnsi="Times New Roman" w:cs="Times New Roman"/>
            <w:sz w:val="24"/>
            <w:szCs w:val="24"/>
          </w:rPr>
          <w:t>vivekuf@gmail.com</w:t>
        </w:r>
      </w:hyperlink>
    </w:p>
    <w:p w:rsidR="0028422E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1CA3" w:rsidRDefault="009F1CA3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1CA3">
        <w:rPr>
          <w:rFonts w:ascii="Times New Roman" w:hAnsi="Times New Roman" w:cs="Times New Roman"/>
          <w:b/>
          <w:color w:val="000000"/>
          <w:sz w:val="24"/>
          <w:szCs w:val="24"/>
        </w:rPr>
        <w:t>8:53</w:t>
      </w:r>
    </w:p>
    <w:p w:rsidR="0028422E" w:rsidRPr="009F1CA3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5928" w:rsidRDefault="008C1565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38</w:t>
      </w:r>
      <w:r w:rsidR="00865928" w:rsidRPr="009F1CA3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proofErr w:type="spellStart"/>
      <w:r w:rsidR="00865928" w:rsidRPr="009F1CA3">
        <w:rPr>
          <w:rFonts w:ascii="Times New Roman" w:hAnsi="Times New Roman" w:cs="Times New Roman"/>
          <w:b/>
          <w:i/>
          <w:sz w:val="24"/>
          <w:szCs w:val="24"/>
        </w:rPr>
        <w:t>Frankliniella</w:t>
      </w:r>
      <w:proofErr w:type="spellEnd"/>
      <w:r w:rsidR="00865928" w:rsidRPr="009F1C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65928" w:rsidRPr="009F1CA3">
        <w:rPr>
          <w:rFonts w:ascii="Times New Roman" w:hAnsi="Times New Roman" w:cs="Times New Roman"/>
          <w:b/>
          <w:i/>
          <w:sz w:val="24"/>
          <w:szCs w:val="24"/>
        </w:rPr>
        <w:t>occidentalis</w:t>
      </w:r>
      <w:proofErr w:type="spellEnd"/>
      <w:r w:rsidR="00865928" w:rsidRPr="009F1CA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865928" w:rsidRPr="009F1CA3">
        <w:rPr>
          <w:rFonts w:ascii="Times New Roman" w:hAnsi="Times New Roman" w:cs="Times New Roman"/>
          <w:b/>
          <w:sz w:val="24"/>
          <w:szCs w:val="24"/>
        </w:rPr>
        <w:t>Pergande</w:t>
      </w:r>
      <w:proofErr w:type="spellEnd"/>
      <w:r w:rsidR="00865928" w:rsidRPr="009F1CA3">
        <w:rPr>
          <w:rFonts w:ascii="Times New Roman" w:hAnsi="Times New Roman" w:cs="Times New Roman"/>
          <w:b/>
          <w:sz w:val="24"/>
          <w:szCs w:val="24"/>
        </w:rPr>
        <w:t>) integrated pest management programs for fruiting vegetables in Florida</w:t>
      </w:r>
      <w:r w:rsidR="00865928" w:rsidRPr="009F1CA3">
        <w:rPr>
          <w:rFonts w:ascii="Times New Roman" w:hAnsi="Times New Roman" w:cs="Times New Roman"/>
          <w:sz w:val="24"/>
          <w:szCs w:val="24"/>
        </w:rPr>
        <w:t>.</w:t>
      </w:r>
      <w:r w:rsidR="008D02FD" w:rsidRPr="009F1CA3">
        <w:rPr>
          <w:rFonts w:ascii="Times New Roman" w:hAnsi="Times New Roman" w:cs="Times New Roman"/>
          <w:sz w:val="24"/>
          <w:szCs w:val="24"/>
        </w:rPr>
        <w:t xml:space="preserve"> </w:t>
      </w:r>
      <w:r w:rsidR="008D02FD" w:rsidRPr="009F1CA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Joe Funderburk.</w:t>
      </w:r>
      <w:r w:rsidR="008D02FD" w:rsidRPr="00E17B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7B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E17B34" w:rsidRPr="003C4D36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N</w:t>
      </w:r>
      <w:r w:rsidR="00E17B34" w:rsidRPr="003C4D36">
        <w:rPr>
          <w:rFonts w:ascii="Times New Roman" w:hAnsi="Times New Roman" w:cs="Times New Roman"/>
          <w:bCs/>
          <w:color w:val="000000"/>
          <w:sz w:val="24"/>
          <w:szCs w:val="24"/>
        </w:rPr>
        <w:t>orth Florida Research and Education Center</w:t>
      </w:r>
      <w:r w:rsidR="00E17B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D02FD" w:rsidRPr="009F1CA3">
        <w:rPr>
          <w:rFonts w:ascii="Times New Roman" w:hAnsi="Times New Roman" w:cs="Times New Roman"/>
          <w:bCs/>
          <w:color w:val="000000"/>
          <w:sz w:val="24"/>
          <w:szCs w:val="24"/>
        </w:rPr>
        <w:t>University of Florida, 155 Research Road, Quincy, FL 32351.</w:t>
      </w:r>
      <w:proofErr w:type="gramEnd"/>
      <w:r w:rsidR="008D02FD" w:rsidRPr="009F1C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53" w:history="1">
        <w:r w:rsidR="008D02FD" w:rsidRPr="009F1CA3">
          <w:rPr>
            <w:rStyle w:val="Hyperlink"/>
            <w:rFonts w:ascii="Times New Roman" w:hAnsi="Times New Roman" w:cs="Times New Roman"/>
            <w:sz w:val="24"/>
            <w:szCs w:val="24"/>
          </w:rPr>
          <w:t>jef@ufl.edu</w:t>
        </w:r>
      </w:hyperlink>
    </w:p>
    <w:p w:rsidR="0028422E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1CA3" w:rsidRDefault="009F1CA3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1CA3">
        <w:rPr>
          <w:rFonts w:ascii="Times New Roman" w:hAnsi="Times New Roman" w:cs="Times New Roman"/>
          <w:b/>
          <w:color w:val="000000"/>
          <w:sz w:val="24"/>
          <w:szCs w:val="24"/>
        </w:rPr>
        <w:t>9:11</w:t>
      </w:r>
    </w:p>
    <w:p w:rsidR="0028422E" w:rsidRPr="009F1CA3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02FD" w:rsidRDefault="008C1565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39</w:t>
      </w:r>
      <w:r w:rsidR="008D02FD" w:rsidRPr="009F1CA3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8D02FD" w:rsidRPr="009F1CA3">
        <w:rPr>
          <w:rFonts w:ascii="Times New Roman" w:hAnsi="Times New Roman" w:cs="Times New Roman"/>
          <w:b/>
          <w:sz w:val="24"/>
          <w:szCs w:val="24"/>
        </w:rPr>
        <w:t>Current status of thrips in tomato and onions fields of Georgia</w:t>
      </w:r>
      <w:r w:rsidR="008D02FD" w:rsidRPr="009F1CA3">
        <w:rPr>
          <w:rFonts w:ascii="Times New Roman" w:hAnsi="Times New Roman" w:cs="Times New Roman"/>
          <w:sz w:val="24"/>
          <w:szCs w:val="24"/>
        </w:rPr>
        <w:t xml:space="preserve">. </w:t>
      </w:r>
      <w:r w:rsidR="008D02FD" w:rsidRPr="009F1CA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David G. Riley</w:t>
      </w:r>
      <w:r w:rsidR="008D02FD" w:rsidRPr="009F1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D02FD" w:rsidRPr="009F1CA3">
        <w:rPr>
          <w:rFonts w:ascii="Times New Roman" w:hAnsi="Times New Roman" w:cs="Times New Roman"/>
          <w:color w:val="000000"/>
          <w:sz w:val="24"/>
          <w:szCs w:val="24"/>
        </w:rPr>
        <w:t xml:space="preserve">Department of Entomology, University of Georgia, 122 S. Entomology Dr., Tifton, GA 31793. </w:t>
      </w:r>
      <w:hyperlink r:id="rId54" w:history="1">
        <w:r w:rsidR="008D02FD" w:rsidRPr="009F1CA3">
          <w:rPr>
            <w:rStyle w:val="Hyperlink"/>
            <w:rFonts w:ascii="Times New Roman" w:hAnsi="Times New Roman" w:cs="Times New Roman"/>
            <w:sz w:val="24"/>
            <w:szCs w:val="24"/>
          </w:rPr>
          <w:t>dgr@uga.edu</w:t>
        </w:r>
      </w:hyperlink>
    </w:p>
    <w:p w:rsidR="0028422E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C9" w:rsidRDefault="00E408C9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1CA3" w:rsidRDefault="009F1CA3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1CA3">
        <w:rPr>
          <w:rFonts w:ascii="Times New Roman" w:hAnsi="Times New Roman" w:cs="Times New Roman"/>
          <w:b/>
          <w:color w:val="000000"/>
          <w:sz w:val="24"/>
          <w:szCs w:val="24"/>
        </w:rPr>
        <w:t>9:29</w:t>
      </w:r>
    </w:p>
    <w:p w:rsidR="0028422E" w:rsidRPr="009F1CA3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02FD" w:rsidRDefault="008C1565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40</w:t>
      </w:r>
      <w:r w:rsidR="008D02FD" w:rsidRPr="009F1CA3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8D02FD" w:rsidRPr="009F1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plotype analysis of global chilli thrips (</w:t>
      </w:r>
      <w:r w:rsidR="008D02FD" w:rsidRPr="009F1CA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Scirtothrips dorsalis</w:t>
      </w:r>
      <w:r w:rsidR="008D02FD" w:rsidRPr="009F1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populations using the metazoan barcode. </w:t>
      </w:r>
      <w:r w:rsidR="008D02FD" w:rsidRPr="009F1CA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Cindy L. McKenzie</w:t>
      </w:r>
      <w:r w:rsidR="008D02FD" w:rsidRPr="009F1C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Aaron Dickey, Lance S. Osborne, Vivek Kumar and Robert G. Shatters Jr. </w:t>
      </w:r>
      <w:r w:rsidR="008D02FD" w:rsidRPr="009F1CA3">
        <w:rPr>
          <w:rFonts w:ascii="Times New Roman" w:eastAsia="Calibri" w:hAnsi="Times New Roman" w:cs="Times New Roman"/>
          <w:sz w:val="24"/>
          <w:szCs w:val="24"/>
        </w:rPr>
        <w:t xml:space="preserve">USDA-ARS, </w:t>
      </w:r>
      <w:r w:rsidR="008D02FD" w:rsidRPr="009F1CA3">
        <w:rPr>
          <w:rFonts w:ascii="Times New Roman" w:eastAsia="Calibri" w:hAnsi="Times New Roman" w:cs="Times New Roman"/>
          <w:bCs/>
          <w:sz w:val="24"/>
          <w:szCs w:val="24"/>
        </w:rPr>
        <w:t xml:space="preserve">U.S. Horticultural Research Laboratory, </w:t>
      </w:r>
      <w:r w:rsidR="008D02FD" w:rsidRPr="009F1CA3">
        <w:rPr>
          <w:rFonts w:ascii="Times New Roman" w:eastAsia="Calibri" w:hAnsi="Times New Roman" w:cs="Times New Roman"/>
          <w:sz w:val="24"/>
          <w:szCs w:val="24"/>
        </w:rPr>
        <w:t xml:space="preserve">2001 South Rock Rd, Ft Pierce, FL 34945. </w:t>
      </w:r>
      <w:hyperlink r:id="rId55" w:history="1">
        <w:r w:rsidR="008D02FD" w:rsidRPr="009F1CA3">
          <w:rPr>
            <w:rStyle w:val="Hyperlink"/>
            <w:rFonts w:ascii="Times New Roman" w:hAnsi="Times New Roman" w:cs="Times New Roman"/>
            <w:sz w:val="24"/>
            <w:szCs w:val="24"/>
          </w:rPr>
          <w:t>cindy.mckenzie@ars.usda.gov</w:t>
        </w:r>
      </w:hyperlink>
      <w:r w:rsidR="008D02FD" w:rsidRPr="009F1CA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8422E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1CA3" w:rsidRDefault="009F1CA3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538F">
        <w:rPr>
          <w:rFonts w:ascii="Times New Roman" w:hAnsi="Times New Roman" w:cs="Times New Roman"/>
          <w:b/>
          <w:color w:val="000000"/>
          <w:sz w:val="24"/>
          <w:szCs w:val="24"/>
        </w:rPr>
        <w:t>9:</w:t>
      </w:r>
      <w:r w:rsidR="007D538F" w:rsidRPr="007D538F">
        <w:rPr>
          <w:rFonts w:ascii="Times New Roman" w:hAnsi="Times New Roman" w:cs="Times New Roman"/>
          <w:b/>
          <w:color w:val="000000"/>
          <w:sz w:val="24"/>
          <w:szCs w:val="24"/>
        </w:rPr>
        <w:t>47</w:t>
      </w:r>
    </w:p>
    <w:p w:rsidR="0028422E" w:rsidRPr="007D538F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02FD" w:rsidRDefault="008C1565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41</w:t>
      </w:r>
      <w:r w:rsidR="008D02FD" w:rsidRPr="009F1CA3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8D02FD" w:rsidRPr="009F1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xt generation DNA sequencing of the globally invasive plant pest, </w:t>
      </w:r>
      <w:r w:rsidR="008D02FD" w:rsidRPr="009F1CA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Scirtothrips dorsalis</w:t>
      </w:r>
      <w:r w:rsidR="008D02FD" w:rsidRPr="009F1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D02FD" w:rsidRPr="009F1CA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Aaron M. Dickey</w:t>
      </w:r>
      <w:r w:rsidR="008D02FD" w:rsidRPr="009F1C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J. Kent Morgan, Cindy L. McKenzie, Robert G. Shatters, Jr. and Lance S. Osborne. Mid-Florida Research and Education Center, University of Florida, 2725 Binion Road, Apopka, FL 32703. </w:t>
      </w:r>
      <w:hyperlink r:id="rId56" w:history="1">
        <w:r w:rsidR="008D02FD" w:rsidRPr="009F1CA3">
          <w:rPr>
            <w:rStyle w:val="Hyperlink"/>
            <w:rFonts w:ascii="Times New Roman" w:hAnsi="Times New Roman" w:cs="Times New Roman"/>
            <w:sz w:val="24"/>
            <w:szCs w:val="24"/>
          </w:rPr>
          <w:t>aaron.dickey@ars.usda.gov</w:t>
        </w:r>
      </w:hyperlink>
    </w:p>
    <w:p w:rsidR="0028422E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538F" w:rsidRPr="004207E0" w:rsidRDefault="007D538F" w:rsidP="0028422E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:05 - 10:20 </w:t>
      </w:r>
      <w:r w:rsidRPr="004207E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7E0">
        <w:rPr>
          <w:rFonts w:ascii="Times New Roman" w:hAnsi="Times New Roman" w:cs="Times New Roman"/>
          <w:b/>
          <w:sz w:val="24"/>
          <w:szCs w:val="24"/>
        </w:rPr>
        <w:t xml:space="preserve">Break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4207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rchid Foyer</w:t>
      </w:r>
    </w:p>
    <w:p w:rsidR="0028422E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538F" w:rsidRDefault="007D538F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538F">
        <w:rPr>
          <w:rFonts w:ascii="Times New Roman" w:hAnsi="Times New Roman" w:cs="Times New Roman"/>
          <w:b/>
          <w:color w:val="000000"/>
          <w:sz w:val="24"/>
          <w:szCs w:val="24"/>
        </w:rPr>
        <w:t>10:20</w:t>
      </w:r>
    </w:p>
    <w:p w:rsidR="0028422E" w:rsidRPr="007D538F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02FD" w:rsidRDefault="007D538F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9F1C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1565">
        <w:rPr>
          <w:rFonts w:ascii="Times New Roman" w:hAnsi="Times New Roman" w:cs="Times New Roman"/>
          <w:color w:val="000000"/>
          <w:sz w:val="24"/>
          <w:szCs w:val="24"/>
        </w:rPr>
        <w:t>[42</w:t>
      </w:r>
      <w:r w:rsidR="008D02FD" w:rsidRPr="009F1CA3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8D02FD" w:rsidRPr="007D538F">
        <w:rPr>
          <w:rFonts w:ascii="Times New Roman" w:hAnsi="Times New Roman" w:cs="Times New Roman"/>
          <w:b/>
          <w:sz w:val="24"/>
          <w:szCs w:val="24"/>
        </w:rPr>
        <w:t xml:space="preserve">Management strategies for </w:t>
      </w:r>
      <w:r w:rsidR="008D02FD" w:rsidRPr="007D538F">
        <w:rPr>
          <w:rFonts w:ascii="Times New Roman" w:hAnsi="Times New Roman" w:cs="Times New Roman"/>
          <w:b/>
          <w:i/>
          <w:sz w:val="24"/>
          <w:szCs w:val="24"/>
        </w:rPr>
        <w:t>Frankliniella schultzei</w:t>
      </w:r>
      <w:r w:rsidR="008D02FD" w:rsidRPr="007D538F">
        <w:rPr>
          <w:rFonts w:ascii="Times New Roman" w:hAnsi="Times New Roman" w:cs="Times New Roman"/>
          <w:b/>
          <w:sz w:val="24"/>
          <w:szCs w:val="24"/>
        </w:rPr>
        <w:t xml:space="preserve"> on tomato: a principal vector of Groundnut Ring Spot Virus.</w:t>
      </w:r>
      <w:r w:rsidR="008D02FD" w:rsidRPr="009F1CA3">
        <w:rPr>
          <w:rFonts w:ascii="Times New Roman" w:hAnsi="Times New Roman" w:cs="Times New Roman"/>
          <w:sz w:val="24"/>
          <w:szCs w:val="24"/>
        </w:rPr>
        <w:t xml:space="preserve"> </w:t>
      </w:r>
      <w:r w:rsidR="008D02FD" w:rsidRPr="006676A8">
        <w:rPr>
          <w:rFonts w:ascii="Times New Roman" w:hAnsi="Times New Roman" w:cs="Times New Roman"/>
          <w:sz w:val="24"/>
          <w:szCs w:val="24"/>
          <w:u w:val="single"/>
        </w:rPr>
        <w:t xml:space="preserve">D. R. </w:t>
      </w:r>
      <w:r w:rsidR="008D02FD" w:rsidRPr="00D2366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Seal</w:t>
      </w:r>
      <w:proofErr w:type="gramStart"/>
      <w:r w:rsidR="008D02FD" w:rsidRPr="009F1CA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, </w:t>
      </w:r>
      <w:r w:rsidR="008D02FD" w:rsidRPr="009F1C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</w:t>
      </w:r>
      <w:proofErr w:type="gramEnd"/>
      <w:r w:rsidR="008D02FD" w:rsidRPr="009F1CA3">
        <w:rPr>
          <w:rFonts w:ascii="Times New Roman" w:hAnsi="Times New Roman" w:cs="Times New Roman"/>
          <w:bCs/>
          <w:color w:val="000000"/>
          <w:sz w:val="24"/>
          <w:szCs w:val="24"/>
        </w:rPr>
        <w:t>. Kumar and G. Kakkar.</w:t>
      </w:r>
      <w:r w:rsidR="008D02FD" w:rsidRPr="009F1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D02FD" w:rsidRPr="009F1CA3">
        <w:rPr>
          <w:rFonts w:ascii="Times New Roman" w:hAnsi="Times New Roman" w:cs="Times New Roman"/>
          <w:color w:val="000000"/>
          <w:sz w:val="24"/>
          <w:szCs w:val="24"/>
        </w:rPr>
        <w:t>Tropical Research and Education Center, University of Florida, 18905 SW 280</w:t>
      </w:r>
      <w:r w:rsidR="008D02FD" w:rsidRPr="009F1CA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8D02FD" w:rsidRPr="009F1CA3">
        <w:rPr>
          <w:rFonts w:ascii="Times New Roman" w:hAnsi="Times New Roman" w:cs="Times New Roman"/>
          <w:color w:val="000000"/>
          <w:sz w:val="24"/>
          <w:szCs w:val="24"/>
        </w:rPr>
        <w:t xml:space="preserve"> St., Homestead, FL 33031. </w:t>
      </w:r>
      <w:hyperlink r:id="rId57" w:history="1">
        <w:r w:rsidR="008D02FD" w:rsidRPr="009F1CA3">
          <w:rPr>
            <w:rStyle w:val="Hyperlink"/>
            <w:rFonts w:ascii="Times New Roman" w:hAnsi="Times New Roman" w:cs="Times New Roman"/>
            <w:sz w:val="24"/>
            <w:szCs w:val="24"/>
          </w:rPr>
          <w:t>dseal3@ufl.edu</w:t>
        </w:r>
      </w:hyperlink>
    </w:p>
    <w:p w:rsidR="0028422E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538F" w:rsidRDefault="007D538F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538F">
        <w:rPr>
          <w:rFonts w:ascii="Times New Roman" w:hAnsi="Times New Roman" w:cs="Times New Roman"/>
          <w:b/>
          <w:color w:val="000000"/>
          <w:sz w:val="24"/>
          <w:szCs w:val="24"/>
        </w:rPr>
        <w:t>10:38</w:t>
      </w:r>
    </w:p>
    <w:p w:rsidR="0028422E" w:rsidRPr="007D538F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02FD" w:rsidRDefault="008C1565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43</w:t>
      </w:r>
      <w:r w:rsidR="008D02FD" w:rsidRPr="009F1CA3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8D02FD" w:rsidRPr="009F1CA3">
        <w:rPr>
          <w:rFonts w:ascii="Times New Roman" w:eastAsiaTheme="minorHAnsi" w:hAnsi="Times New Roman" w:cs="Times New Roman"/>
          <w:b/>
          <w:sz w:val="24"/>
          <w:szCs w:val="24"/>
        </w:rPr>
        <w:t xml:space="preserve">Using IPM tactics to manage flower thrips in southern highbush blueberries. </w:t>
      </w:r>
      <w:r w:rsidR="008D02FD" w:rsidRPr="007D538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Oscar E. Liburd</w:t>
      </w:r>
      <w:r w:rsidR="008D02FD" w:rsidRPr="007D53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Elena M. Rhodes and </w:t>
      </w:r>
      <w:r w:rsidR="008D02FD" w:rsidRPr="007D538F">
        <w:rPr>
          <w:rFonts w:ascii="Times New Roman" w:hAnsi="Times New Roman" w:cs="Times New Roman"/>
          <w:bCs/>
          <w:sz w:val="24"/>
          <w:szCs w:val="24"/>
        </w:rPr>
        <w:t>Hector A.</w:t>
      </w:r>
      <w:r w:rsidR="008D02FD" w:rsidRPr="007D538F">
        <w:rPr>
          <w:rFonts w:ascii="Times New Roman" w:hAnsi="Times New Roman" w:cs="Times New Roman"/>
          <w:sz w:val="24"/>
          <w:szCs w:val="24"/>
        </w:rPr>
        <w:t xml:space="preserve"> Arévalo</w:t>
      </w:r>
      <w:r w:rsidR="008D02FD" w:rsidRPr="007D538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D02FD" w:rsidRPr="009F1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F1CA3" w:rsidRPr="009F1CA3">
        <w:rPr>
          <w:rFonts w:ascii="Times New Roman" w:hAnsi="Times New Roman" w:cs="Times New Roman"/>
          <w:bCs/>
          <w:color w:val="000000"/>
          <w:sz w:val="24"/>
          <w:szCs w:val="24"/>
        </w:rPr>
        <w:t>Department of Entomology and Nematology, University of Florida,</w:t>
      </w:r>
      <w:r w:rsidR="009F1CA3" w:rsidRPr="009F1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F1CA3" w:rsidRPr="009F1CA3">
        <w:rPr>
          <w:rFonts w:ascii="Times New Roman" w:hAnsi="Times New Roman" w:cs="Times New Roman"/>
          <w:sz w:val="24"/>
          <w:szCs w:val="24"/>
        </w:rPr>
        <w:t xml:space="preserve">Bldg. 970 Natural Area Drive, Gainesville, FL 32611. </w:t>
      </w:r>
      <w:hyperlink r:id="rId58" w:history="1">
        <w:r w:rsidR="009F1CA3" w:rsidRPr="009F1CA3">
          <w:rPr>
            <w:rStyle w:val="Hyperlink"/>
            <w:rFonts w:ascii="Times New Roman" w:hAnsi="Times New Roman" w:cs="Times New Roman"/>
            <w:sz w:val="24"/>
            <w:szCs w:val="24"/>
          </w:rPr>
          <w:t>oeliburd@ufl.edu</w:t>
        </w:r>
      </w:hyperlink>
    </w:p>
    <w:p w:rsidR="0028422E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538F" w:rsidRDefault="007D538F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538F">
        <w:rPr>
          <w:rFonts w:ascii="Times New Roman" w:hAnsi="Times New Roman" w:cs="Times New Roman"/>
          <w:b/>
          <w:color w:val="000000"/>
          <w:sz w:val="24"/>
          <w:szCs w:val="24"/>
        </w:rPr>
        <w:t>10:56</w:t>
      </w:r>
    </w:p>
    <w:p w:rsidR="0028422E" w:rsidRPr="007D538F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1CA3" w:rsidRDefault="008C1565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44</w:t>
      </w:r>
      <w:r w:rsidR="009F1CA3" w:rsidRPr="009F1CA3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9F1CA3" w:rsidRPr="009F1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ssons learned from a distant land: Onion thrips and their management in the Pacific Northwest. </w:t>
      </w:r>
      <w:r w:rsidR="009F1CA3" w:rsidRPr="007D538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Stuart Reitz</w:t>
      </w:r>
      <w:r w:rsidR="009F1CA3" w:rsidRPr="007D538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F1CA3" w:rsidRPr="009F1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F1CA3" w:rsidRPr="009F1CA3">
        <w:rPr>
          <w:rFonts w:ascii="Times New Roman" w:hAnsi="Times New Roman" w:cs="Times New Roman"/>
          <w:color w:val="000000"/>
          <w:sz w:val="24"/>
          <w:szCs w:val="24"/>
        </w:rPr>
        <w:t>Department of Crop and Soil Sciences, Oregon State University, 710 SW 5</w:t>
      </w:r>
      <w:r w:rsidR="009F1CA3" w:rsidRPr="009F1CA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7B08FB">
        <w:rPr>
          <w:rFonts w:ascii="Times New Roman" w:hAnsi="Times New Roman" w:cs="Times New Roman"/>
          <w:color w:val="000000"/>
          <w:sz w:val="24"/>
          <w:szCs w:val="24"/>
        </w:rPr>
        <w:t xml:space="preserve"> Ave., </w:t>
      </w:r>
      <w:r w:rsidR="009F1CA3" w:rsidRPr="009F1CA3">
        <w:rPr>
          <w:rFonts w:ascii="Times New Roman" w:hAnsi="Times New Roman" w:cs="Times New Roman"/>
          <w:color w:val="000000"/>
          <w:sz w:val="24"/>
          <w:szCs w:val="24"/>
        </w:rPr>
        <w:t xml:space="preserve">Ontario, OR 97914. </w:t>
      </w:r>
      <w:hyperlink r:id="rId59" w:history="1">
        <w:r w:rsidR="009F1CA3" w:rsidRPr="009F1CA3">
          <w:rPr>
            <w:rStyle w:val="Hyperlink"/>
            <w:rFonts w:ascii="Times New Roman" w:hAnsi="Times New Roman" w:cs="Times New Roman"/>
            <w:sz w:val="24"/>
            <w:szCs w:val="24"/>
          </w:rPr>
          <w:t>stuart.reitz@oregonstate.edu</w:t>
        </w:r>
      </w:hyperlink>
    </w:p>
    <w:p w:rsidR="0028422E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538F" w:rsidRDefault="007D538F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538F">
        <w:rPr>
          <w:rFonts w:ascii="Times New Roman" w:hAnsi="Times New Roman" w:cs="Times New Roman"/>
          <w:b/>
          <w:color w:val="000000"/>
          <w:sz w:val="24"/>
          <w:szCs w:val="24"/>
        </w:rPr>
        <w:t>11:14</w:t>
      </w:r>
    </w:p>
    <w:p w:rsidR="0028422E" w:rsidRPr="007D538F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1CA3" w:rsidRDefault="008C1565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45</w:t>
      </w:r>
      <w:r w:rsidR="009F1CA3" w:rsidRPr="009F1CA3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9F1CA3" w:rsidRPr="009F1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novel </w:t>
      </w:r>
      <w:proofErr w:type="spellStart"/>
      <w:r w:rsidR="009F1CA3" w:rsidRPr="009F1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ocontrol</w:t>
      </w:r>
      <w:proofErr w:type="spellEnd"/>
      <w:r w:rsidR="009F1CA3" w:rsidRPr="009F1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rategy for managing thrips and other key pests in pepper crops. </w:t>
      </w:r>
      <w:r w:rsidR="009F1CA3" w:rsidRPr="00EA3AC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Lance S. Osborne, </w:t>
      </w:r>
      <w:r w:rsidR="009F1CA3" w:rsidRPr="00EA3AC0">
        <w:rPr>
          <w:rFonts w:ascii="Times New Roman" w:hAnsi="Times New Roman" w:cs="Times New Roman"/>
          <w:bCs/>
          <w:color w:val="000000"/>
          <w:sz w:val="24"/>
          <w:szCs w:val="24"/>
        </w:rPr>
        <w:t>Cindy L. McKenzie</w:t>
      </w:r>
      <w:proofErr w:type="gramStart"/>
      <w:r w:rsidR="009F1CA3" w:rsidRPr="00EA3AC0">
        <w:rPr>
          <w:rFonts w:ascii="Times New Roman" w:hAnsi="Times New Roman" w:cs="Times New Roman"/>
          <w:bCs/>
          <w:color w:val="000000"/>
          <w:sz w:val="24"/>
          <w:szCs w:val="24"/>
        </w:rPr>
        <w:t>,  Steven</w:t>
      </w:r>
      <w:proofErr w:type="gramEnd"/>
      <w:r w:rsidR="009F1CA3" w:rsidRPr="00EA3A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rthurs, Yingfang Xiao, Vivek Kumar, Christian Miller and Jianjun Chen .</w:t>
      </w:r>
      <w:r w:rsidR="009F1CA3" w:rsidRPr="009F1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F1CA3" w:rsidRPr="009F1C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id-Florida Research and Education Center, University of Florida, 2725 Binion Road, Apopka, FL 32703. </w:t>
      </w:r>
      <w:hyperlink r:id="rId60" w:history="1">
        <w:r w:rsidR="009F1CA3" w:rsidRPr="009F1CA3">
          <w:rPr>
            <w:rStyle w:val="Hyperlink"/>
            <w:rFonts w:ascii="Times New Roman" w:hAnsi="Times New Roman" w:cs="Times New Roman"/>
            <w:sz w:val="24"/>
            <w:szCs w:val="24"/>
          </w:rPr>
          <w:t>lsosborn@ufl.edu</w:t>
        </w:r>
      </w:hyperlink>
    </w:p>
    <w:p w:rsidR="0028422E" w:rsidRPr="009F1CA3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7A3E" w:rsidRDefault="007D538F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:32 </w:t>
      </w:r>
      <w:r w:rsidR="00CC5A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E21D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scussion </w:t>
      </w:r>
    </w:p>
    <w:p w:rsidR="0028422E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38F" w:rsidRPr="007D538F" w:rsidRDefault="00E21D77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:45 – </w:t>
      </w:r>
      <w:r w:rsidR="007D538F" w:rsidRPr="007D538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End of symposium</w:t>
      </w:r>
    </w:p>
    <w:p w:rsidR="0028422E" w:rsidRDefault="0028422E" w:rsidP="00CF0CA0">
      <w:pPr>
        <w:pBdr>
          <w:top w:val="single" w:sz="4" w:space="1" w:color="auto"/>
        </w:pBd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6F1D" w:rsidRPr="004207E0" w:rsidRDefault="00A136FA" w:rsidP="00CF0CA0">
      <w:pPr>
        <w:pBdr>
          <w:top w:val="single" w:sz="4" w:space="1" w:color="auto"/>
        </w:pBd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07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uesday, </w:t>
      </w:r>
      <w:r w:rsidR="00531A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0F6F1D" w:rsidRPr="004207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00 AM - </w:t>
      </w:r>
      <w:r w:rsidR="003D7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:00 PM, 2:30 -</w:t>
      </w:r>
      <w:r w:rsidR="000F6F1D" w:rsidRPr="004207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:00 PM</w:t>
      </w:r>
      <w:r w:rsidR="00CD74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Orchid 2</w:t>
      </w:r>
    </w:p>
    <w:p w:rsidR="00486A29" w:rsidRPr="0047341F" w:rsidRDefault="000F6F1D" w:rsidP="004207E0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34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ster</w:t>
      </w:r>
      <w:r w:rsidR="003C6BF7" w:rsidRPr="004734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ession 2</w:t>
      </w:r>
      <w:r w:rsidR="009017D6" w:rsidRPr="004734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="009017D6" w:rsidRPr="006676A8">
        <w:rPr>
          <w:rFonts w:ascii="Times New Roman" w:hAnsi="Times New Roman" w:cs="Times New Roman"/>
          <w:sz w:val="24"/>
          <w:szCs w:val="24"/>
        </w:rPr>
        <w:t>Authors present from 2:30 to 3:30 PM - Posters Down by 6:00 PM</w:t>
      </w:r>
    </w:p>
    <w:p w:rsidR="000F6F1D" w:rsidRPr="004207E0" w:rsidRDefault="000F6F1D" w:rsidP="004207E0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color w:val="2A2A2A"/>
          <w:sz w:val="24"/>
          <w:szCs w:val="24"/>
        </w:rPr>
      </w:pPr>
    </w:p>
    <w:p w:rsidR="00CD74A4" w:rsidRDefault="00D13DE5" w:rsidP="0028422E">
      <w:pPr>
        <w:autoSpaceDE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F7370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[</w:t>
      </w:r>
      <w:r w:rsidR="00CD74A4" w:rsidRPr="00F7370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SP 6</w:t>
      </w:r>
      <w:r w:rsidRPr="00F7370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]</w:t>
      </w:r>
      <w:r w:rsidR="00C036D6" w:rsidRPr="00F7370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CD74A4" w:rsidRPr="00F737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art aerial release machine for sterile insect technique under the chilled adult method.  </w:t>
      </w:r>
      <w:r w:rsidR="00CD74A4" w:rsidRPr="00F737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ano Rene, </w:t>
      </w:r>
      <w:r w:rsidR="00CD74A4" w:rsidRPr="00F7370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Leal Ruben</w:t>
      </w:r>
      <w:r w:rsidR="00CD74A4" w:rsidRPr="006676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</w:t>
      </w:r>
      <w:r w:rsidR="00CD74A4" w:rsidRPr="00F7370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="00CD74A4" w:rsidRPr="00F7370E">
        <w:rPr>
          <w:rFonts w:ascii="Times New Roman" w:hAnsi="Times New Roman" w:cs="Times New Roman"/>
          <w:bCs/>
          <w:color w:val="000000"/>
          <w:sz w:val="24"/>
          <w:szCs w:val="24"/>
        </w:rPr>
        <w:t>Angulo Roberto.</w:t>
      </w:r>
      <w:r w:rsidR="00CD74A4" w:rsidRPr="00F737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D74A4" w:rsidRPr="00F737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ervicios Aereos Biologicos y Forestales </w:t>
      </w:r>
      <w:r w:rsidR="00CD74A4" w:rsidRPr="00F7370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Mubarqui</w:t>
      </w:r>
      <w:r w:rsidR="00CD74A4" w:rsidRPr="00F7370E">
        <w:rPr>
          <w:rFonts w:ascii="Times New Roman" w:hAnsi="Times New Roman" w:cs="Times New Roman"/>
          <w:color w:val="000000"/>
          <w:sz w:val="24"/>
          <w:szCs w:val="24"/>
        </w:rPr>
        <w:t xml:space="preserve">, Enrique Cardenas 1356 fraccionamiento los Arcos Ciudad Victoria Tamaulipas Mexico. </w:t>
      </w:r>
      <w:hyperlink r:id="rId61" w:history="1">
        <w:r w:rsidR="00CD74A4" w:rsidRPr="00F7370E">
          <w:rPr>
            <w:rStyle w:val="Hyperlink"/>
            <w:rFonts w:ascii="Times New Roman" w:hAnsi="Times New Roman" w:cs="Times New Roman"/>
            <w:sz w:val="24"/>
            <w:szCs w:val="24"/>
          </w:rPr>
          <w:t>rlmubarqui@yahoo.com.mx</w:t>
        </w:r>
      </w:hyperlink>
    </w:p>
    <w:p w:rsidR="0028422E" w:rsidRPr="00F7370E" w:rsidRDefault="0028422E" w:rsidP="0028422E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74A4" w:rsidRDefault="00CD74A4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eastAsia="SimSun" w:hAnsi="Times New Roman" w:cs="Times New Roman"/>
          <w:sz w:val="24"/>
          <w:szCs w:val="24"/>
        </w:rPr>
      </w:pPr>
      <w:r w:rsidRPr="00F7370E">
        <w:rPr>
          <w:rFonts w:ascii="Times New Roman" w:hAnsi="Times New Roman" w:cs="Times New Roman"/>
          <w:color w:val="000000"/>
          <w:sz w:val="24"/>
          <w:szCs w:val="24"/>
        </w:rPr>
        <w:t xml:space="preserve">[DSP 7] </w:t>
      </w:r>
      <w:r w:rsidR="000B763B">
        <w:rPr>
          <w:rFonts w:ascii="Times New Roman" w:eastAsia="SimSun" w:hAnsi="Times New Roman" w:cs="Times New Roman"/>
          <w:b/>
          <w:sz w:val="24"/>
          <w:szCs w:val="24"/>
        </w:rPr>
        <w:t>Use of c</w:t>
      </w:r>
      <w:r w:rsidRPr="00F7370E">
        <w:rPr>
          <w:rFonts w:ascii="Times New Roman" w:eastAsia="SimSun" w:hAnsi="Times New Roman" w:cs="Times New Roman"/>
          <w:b/>
          <w:sz w:val="24"/>
          <w:szCs w:val="24"/>
        </w:rPr>
        <w:t xml:space="preserve">hlorine </w:t>
      </w:r>
      <w:r w:rsidR="000B763B">
        <w:rPr>
          <w:rFonts w:ascii="Times New Roman" w:eastAsia="SimSun" w:hAnsi="Times New Roman" w:cs="Times New Roman"/>
          <w:b/>
          <w:sz w:val="24"/>
          <w:szCs w:val="24"/>
        </w:rPr>
        <w:t>dioxide gas to c</w:t>
      </w:r>
      <w:r w:rsidRPr="00F7370E">
        <w:rPr>
          <w:rFonts w:ascii="Times New Roman" w:eastAsia="SimSun" w:hAnsi="Times New Roman" w:cs="Times New Roman"/>
          <w:b/>
          <w:sz w:val="24"/>
          <w:szCs w:val="24"/>
        </w:rPr>
        <w:t xml:space="preserve">ontrol </w:t>
      </w:r>
      <w:r w:rsidR="000B763B">
        <w:rPr>
          <w:rFonts w:ascii="Times New Roman" w:hAnsi="Times New Roman" w:cs="Times New Roman"/>
          <w:b/>
          <w:sz w:val="24"/>
          <w:szCs w:val="24"/>
        </w:rPr>
        <w:t>bed b</w:t>
      </w:r>
      <w:r w:rsidRPr="00F7370E">
        <w:rPr>
          <w:rFonts w:ascii="Times New Roman" w:hAnsi="Times New Roman" w:cs="Times New Roman"/>
          <w:b/>
          <w:sz w:val="24"/>
          <w:szCs w:val="24"/>
        </w:rPr>
        <w:t>ug (Hempitera: Cimicidae).</w:t>
      </w:r>
      <w:r w:rsidRPr="00F7370E">
        <w:rPr>
          <w:rFonts w:ascii="Times New Roman" w:hAnsi="Times New Roman" w:cs="Times New Roman"/>
          <w:sz w:val="24"/>
          <w:szCs w:val="24"/>
        </w:rPr>
        <w:t xml:space="preserve"> </w:t>
      </w:r>
      <w:r w:rsidRPr="00F7370E">
        <w:rPr>
          <w:rFonts w:ascii="Times New Roman" w:eastAsia="SimSun" w:hAnsi="Times New Roman" w:cs="Times New Roman"/>
          <w:sz w:val="24"/>
          <w:szCs w:val="24"/>
          <w:u w:val="single"/>
        </w:rPr>
        <w:t>Christopher Tipping</w:t>
      </w:r>
      <w:r w:rsidRPr="006676A8">
        <w:rPr>
          <w:rFonts w:ascii="Times New Roman" w:hAnsi="Times New Roman" w:cs="Times New Roman"/>
          <w:sz w:val="24"/>
          <w:szCs w:val="24"/>
        </w:rPr>
        <w:t xml:space="preserve">. </w:t>
      </w:r>
      <w:r w:rsidRPr="00F7370E">
        <w:rPr>
          <w:rFonts w:ascii="Times New Roman" w:eastAsia="SimSun" w:hAnsi="Times New Roman" w:cs="Times New Roman"/>
          <w:sz w:val="24"/>
          <w:szCs w:val="24"/>
        </w:rPr>
        <w:t>Delaware Valley College, 700 E. Butler Ave, Doylestown, PA 18901</w:t>
      </w:r>
      <w:r w:rsidRPr="00F7370E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hyperlink r:id="rId62" w:history="1">
        <w:r w:rsidRPr="00F7370E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Christopher.tipping@delval.edu</w:t>
        </w:r>
      </w:hyperlink>
    </w:p>
    <w:p w:rsidR="0028422E" w:rsidRPr="00F7370E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74A4" w:rsidRDefault="00CD74A4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F7370E">
        <w:rPr>
          <w:rFonts w:ascii="Times New Roman" w:hAnsi="Times New Roman" w:cs="Times New Roman"/>
          <w:color w:val="000000"/>
          <w:sz w:val="24"/>
          <w:szCs w:val="24"/>
        </w:rPr>
        <w:t xml:space="preserve">[DSP 8] </w:t>
      </w:r>
      <w:r w:rsidR="000B7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pdate on bait stations for Tephritid fruit fly c</w:t>
      </w:r>
      <w:r w:rsidR="00F7370E" w:rsidRPr="00F737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ntrol.  </w:t>
      </w:r>
      <w:proofErr w:type="gramStart"/>
      <w:r w:rsidR="00F7370E" w:rsidRPr="00EA3AC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Nancy D. Epsky</w:t>
      </w:r>
      <w:r w:rsidR="00F7370E" w:rsidRPr="00EA3AC0">
        <w:rPr>
          <w:rFonts w:ascii="Times New Roman" w:hAnsi="Times New Roman" w:cs="Times New Roman"/>
          <w:bCs/>
          <w:color w:val="000000"/>
          <w:sz w:val="24"/>
          <w:szCs w:val="24"/>
        </w:rPr>
        <w:t>, Micah A. Gill, and Jonathan Crane.</w:t>
      </w:r>
      <w:proofErr w:type="gramEnd"/>
      <w:r w:rsidR="00F7370E" w:rsidRPr="00EA3A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F7370E" w:rsidRPr="00F7370E">
        <w:rPr>
          <w:rFonts w:ascii="Times New Roman" w:hAnsi="Times New Roman" w:cs="Times New Roman"/>
          <w:color w:val="000000"/>
          <w:sz w:val="24"/>
          <w:szCs w:val="24"/>
        </w:rPr>
        <w:t>USDA-ARS, 13601 Old Cutler Rd., Miami, FL 33158-1857</w:t>
      </w:r>
      <w:r w:rsidR="00F7370E" w:rsidRPr="00F737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="00F7370E" w:rsidRPr="00F737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3" w:history="1">
        <w:r w:rsidR="00F7370E" w:rsidRPr="00F7370E">
          <w:rPr>
            <w:rStyle w:val="Hyperlink"/>
            <w:rFonts w:ascii="Times New Roman" w:hAnsi="Times New Roman" w:cs="Times New Roman"/>
            <w:sz w:val="24"/>
            <w:szCs w:val="24"/>
          </w:rPr>
          <w:t>nancy.epsky@ars.usda.gov</w:t>
        </w:r>
      </w:hyperlink>
    </w:p>
    <w:p w:rsidR="0028422E" w:rsidRPr="00F7370E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370E" w:rsidRDefault="00F7370E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F7370E">
        <w:rPr>
          <w:rFonts w:ascii="Times New Roman" w:hAnsi="Times New Roman" w:cs="Times New Roman"/>
          <w:color w:val="000000"/>
          <w:sz w:val="24"/>
          <w:szCs w:val="24"/>
        </w:rPr>
        <w:t xml:space="preserve">[DSP 9] </w:t>
      </w:r>
      <w:r w:rsidRPr="00F737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ubeb oil identified as an improved attractant for redbay ambrosia beetle, </w:t>
      </w:r>
      <w:r w:rsidRPr="00F7370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Xyleborus glabratus</w:t>
      </w:r>
      <w:r w:rsidRPr="00F737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Coleoptera: Curculionidae: Scolytinae).</w:t>
      </w:r>
      <w:r w:rsidRPr="00F737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7370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Paul E. Kendra</w:t>
      </w:r>
      <w:r w:rsidRPr="00F737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Wayne S. Montgomery, Jerome Niogret, Elena Q. Schnell, Mark A. Deyrup, and Nancy D. Epsky. </w:t>
      </w:r>
      <w:r w:rsidRPr="00F7370E">
        <w:rPr>
          <w:rFonts w:ascii="Times New Roman" w:hAnsi="Times New Roman" w:cs="Times New Roman"/>
          <w:color w:val="000000"/>
          <w:sz w:val="24"/>
          <w:szCs w:val="24"/>
        </w:rPr>
        <w:t xml:space="preserve">USDA-ARS, 13601 Old Cutler Rd., Miami, FL 33158-1857. </w:t>
      </w:r>
      <w:hyperlink r:id="rId64" w:history="1">
        <w:r w:rsidRPr="00F7370E">
          <w:rPr>
            <w:rStyle w:val="Hyperlink"/>
            <w:rFonts w:ascii="Times New Roman" w:hAnsi="Times New Roman" w:cs="Times New Roman"/>
            <w:sz w:val="24"/>
            <w:szCs w:val="24"/>
          </w:rPr>
          <w:t>paul.kendra@ars.usda.gov</w:t>
        </w:r>
      </w:hyperlink>
    </w:p>
    <w:p w:rsidR="0028422E" w:rsidRPr="00F7370E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370E" w:rsidRDefault="00F7370E" w:rsidP="0028422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eastAsia="SimSun" w:hAnsi="Times New Roman" w:cs="Times New Roman"/>
          <w:sz w:val="24"/>
          <w:szCs w:val="24"/>
        </w:rPr>
      </w:pPr>
      <w:r w:rsidRPr="00F7370E">
        <w:rPr>
          <w:rFonts w:ascii="Times New Roman" w:hAnsi="Times New Roman" w:cs="Times New Roman"/>
          <w:color w:val="000000"/>
          <w:sz w:val="24"/>
          <w:szCs w:val="24"/>
        </w:rPr>
        <w:t xml:space="preserve">[DSP 10] </w:t>
      </w:r>
      <w:proofErr w:type="gramStart"/>
      <w:r w:rsidRPr="00F7370E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An integrated pest management scheme to protect nest cavities from invasive Africanized honey bees</w:t>
      </w:r>
      <w:r w:rsidRPr="00F7370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F737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F7370E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Caroline Efstathion, Paul M. Bardunias, and</w:t>
      </w:r>
      <w:r w:rsidRPr="00F7370E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08FB">
        <w:rPr>
          <w:rFonts w:ascii="Times New Roman" w:eastAsia="SimSun" w:hAnsi="Times New Roman" w:cs="Times New Roman"/>
          <w:bCs/>
          <w:color w:val="000000"/>
          <w:sz w:val="24"/>
          <w:szCs w:val="24"/>
          <w:u w:val="single"/>
        </w:rPr>
        <w:t>William H. Kern</w:t>
      </w:r>
      <w:r w:rsidRPr="00F7370E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737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  <w:r w:rsidRPr="00F7370E">
        <w:rPr>
          <w:rFonts w:ascii="Times New Roman" w:hAnsi="Times New Roman" w:cs="Times New Roman"/>
          <w:color w:val="000000"/>
          <w:sz w:val="24"/>
          <w:szCs w:val="24"/>
        </w:rPr>
        <w:t xml:space="preserve">Ft. Lauderdale Research and Education Center, IFAS, University of Florida, 3205, College Avenue, Davie, FL 33314. </w:t>
      </w:r>
      <w:hyperlink r:id="rId65" w:history="1">
        <w:r w:rsidRPr="00F7370E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whk@ufl.edu</w:t>
        </w:r>
      </w:hyperlink>
    </w:p>
    <w:p w:rsidR="0028422E" w:rsidRPr="00F7370E" w:rsidRDefault="0028422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370E" w:rsidRPr="00F7370E" w:rsidRDefault="00F7370E" w:rsidP="0028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370E">
        <w:rPr>
          <w:rFonts w:ascii="Times New Roman" w:hAnsi="Times New Roman" w:cs="Times New Roman"/>
          <w:color w:val="000000"/>
          <w:sz w:val="24"/>
          <w:szCs w:val="24"/>
        </w:rPr>
        <w:t xml:space="preserve">[DSP 11] </w:t>
      </w:r>
      <w:r w:rsidRPr="00F7370E">
        <w:rPr>
          <w:rFonts w:ascii="Times New Roman" w:hAnsi="Times New Roman" w:cs="Times New Roman"/>
          <w:b/>
          <w:color w:val="000000"/>
          <w:sz w:val="24"/>
          <w:szCs w:val="24"/>
        </w:rPr>
        <w:t>Attractancy of lovebugs (diptera: bibionidae) to visual and olfactory stimuli.</w:t>
      </w:r>
      <w:r w:rsidRPr="00F737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70E">
        <w:rPr>
          <w:rFonts w:ascii="Times New Roman" w:hAnsi="Times New Roman" w:cs="Times New Roman"/>
          <w:sz w:val="24"/>
          <w:szCs w:val="24"/>
        </w:rPr>
        <w:t xml:space="preserve">Steven Arthurs, </w:t>
      </w:r>
      <w:r w:rsidRPr="00F7370E">
        <w:rPr>
          <w:rFonts w:ascii="Times New Roman" w:hAnsi="Times New Roman" w:cs="Times New Roman"/>
          <w:sz w:val="24"/>
          <w:szCs w:val="24"/>
          <w:u w:val="single"/>
        </w:rPr>
        <w:t>Nastaran Tofangsazi</w:t>
      </w:r>
      <w:r w:rsidRPr="00F7370E">
        <w:rPr>
          <w:rFonts w:ascii="Times New Roman" w:hAnsi="Times New Roman" w:cs="Times New Roman"/>
          <w:sz w:val="24"/>
          <w:szCs w:val="24"/>
        </w:rPr>
        <w:t xml:space="preserve"> and Ron Cherry.</w:t>
      </w:r>
      <w:r w:rsidRPr="00F737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70E">
        <w:rPr>
          <w:rFonts w:ascii="Times New Roman" w:hAnsi="Times New Roman" w:cs="Times New Roman"/>
          <w:sz w:val="24"/>
          <w:szCs w:val="24"/>
        </w:rPr>
        <w:t xml:space="preserve">Mid Florida Research and Education Center, University of Florida, Apopka, FL 32703. </w:t>
      </w:r>
      <w:hyperlink r:id="rId66" w:history="1">
        <w:r w:rsidRPr="00F7370E">
          <w:rPr>
            <w:rStyle w:val="Hyperlink"/>
            <w:rFonts w:ascii="Times New Roman" w:hAnsi="Times New Roman" w:cs="Times New Roman"/>
            <w:sz w:val="24"/>
            <w:szCs w:val="24"/>
          </w:rPr>
          <w:t>ntsazi@ufl.edu</w:t>
        </w:r>
      </w:hyperlink>
    </w:p>
    <w:p w:rsidR="00480585" w:rsidRDefault="00480585" w:rsidP="0028422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01A2E" w:rsidRPr="004207E0" w:rsidRDefault="000F6F1D" w:rsidP="00480585">
      <w:pPr>
        <w:pBdr>
          <w:top w:val="single" w:sz="4" w:space="1" w:color="auto"/>
        </w:pBdr>
        <w:spacing w:after="16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207E0">
        <w:rPr>
          <w:rFonts w:ascii="Times New Roman" w:hAnsi="Times New Roman" w:cs="Times New Roman"/>
          <w:b/>
          <w:sz w:val="28"/>
          <w:szCs w:val="24"/>
        </w:rPr>
        <w:t xml:space="preserve">Tuesday, </w:t>
      </w:r>
      <w:r w:rsidR="00601A2E" w:rsidRPr="004207E0">
        <w:rPr>
          <w:rFonts w:ascii="Times New Roman" w:hAnsi="Times New Roman" w:cs="Times New Roman"/>
          <w:b/>
          <w:sz w:val="28"/>
          <w:szCs w:val="24"/>
        </w:rPr>
        <w:t>12:00 - 2:30 PM</w:t>
      </w:r>
      <w:r w:rsidR="007D538F">
        <w:rPr>
          <w:rFonts w:ascii="Times New Roman" w:hAnsi="Times New Roman" w:cs="Times New Roman"/>
          <w:b/>
          <w:sz w:val="28"/>
          <w:szCs w:val="24"/>
        </w:rPr>
        <w:t xml:space="preserve"> – Vista Ballroom</w:t>
      </w:r>
    </w:p>
    <w:p w:rsidR="00F1770B" w:rsidRPr="004207E0" w:rsidRDefault="00601A2E" w:rsidP="00CF0CA0">
      <w:pPr>
        <w:pBdr>
          <w:bottom w:val="single" w:sz="4" w:space="1" w:color="auto"/>
        </w:pBdr>
        <w:spacing w:after="16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207E0">
        <w:rPr>
          <w:rFonts w:ascii="Times New Roman" w:hAnsi="Times New Roman" w:cs="Times New Roman"/>
          <w:b/>
          <w:sz w:val="28"/>
          <w:szCs w:val="24"/>
        </w:rPr>
        <w:t>Awards Luncheon</w:t>
      </w:r>
    </w:p>
    <w:p w:rsidR="00601A2E" w:rsidRDefault="00601A2E" w:rsidP="004207E0">
      <w:pPr>
        <w:spacing w:after="16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01A2E" w:rsidRPr="004207E0" w:rsidRDefault="00601A2E" w:rsidP="00CF0CA0">
      <w:pPr>
        <w:pBdr>
          <w:top w:val="single" w:sz="4" w:space="1" w:color="auto"/>
        </w:pBdr>
        <w:spacing w:after="16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207E0">
        <w:rPr>
          <w:rFonts w:ascii="Times New Roman" w:hAnsi="Times New Roman" w:cs="Times New Roman"/>
          <w:b/>
          <w:sz w:val="28"/>
          <w:szCs w:val="24"/>
        </w:rPr>
        <w:t xml:space="preserve">2:30 - </w:t>
      </w:r>
      <w:r w:rsidR="00C41BF9" w:rsidRPr="004207E0">
        <w:rPr>
          <w:rFonts w:ascii="Times New Roman" w:hAnsi="Times New Roman" w:cs="Times New Roman"/>
          <w:b/>
          <w:sz w:val="28"/>
          <w:szCs w:val="24"/>
        </w:rPr>
        <w:t>5:20</w:t>
      </w:r>
      <w:r w:rsidRPr="004207E0">
        <w:rPr>
          <w:rFonts w:ascii="Times New Roman" w:hAnsi="Times New Roman" w:cs="Times New Roman"/>
          <w:b/>
          <w:sz w:val="28"/>
          <w:szCs w:val="24"/>
        </w:rPr>
        <w:t xml:space="preserve"> PM</w:t>
      </w:r>
      <w:r w:rsidR="007D538F">
        <w:rPr>
          <w:rFonts w:ascii="Times New Roman" w:hAnsi="Times New Roman" w:cs="Times New Roman"/>
          <w:b/>
          <w:sz w:val="28"/>
          <w:szCs w:val="24"/>
        </w:rPr>
        <w:t xml:space="preserve"> – Orchid 1</w:t>
      </w:r>
    </w:p>
    <w:p w:rsidR="00B918A5" w:rsidRPr="00B918A5" w:rsidRDefault="00601A2E" w:rsidP="00B918A5">
      <w:pPr>
        <w:rPr>
          <w:rFonts w:ascii="Times New Roman" w:hAnsi="Times New Roman" w:cs="Times New Roman"/>
          <w:b/>
          <w:sz w:val="28"/>
          <w:szCs w:val="28"/>
        </w:rPr>
      </w:pPr>
      <w:r w:rsidRPr="00B918A5">
        <w:rPr>
          <w:rStyle w:val="ecxtextareafont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ymposium: </w:t>
      </w:r>
      <w:r w:rsidR="00B918A5" w:rsidRPr="00B918A5">
        <w:rPr>
          <w:rFonts w:ascii="Times New Roman" w:hAnsi="Times New Roman" w:cs="Times New Roman"/>
          <w:b/>
          <w:sz w:val="28"/>
          <w:szCs w:val="28"/>
        </w:rPr>
        <w:t>New Developments in Insect and Mite Control Products</w:t>
      </w:r>
    </w:p>
    <w:p w:rsidR="00B918A5" w:rsidRDefault="00B918A5" w:rsidP="0072155A">
      <w:pPr>
        <w:pStyle w:val="ecxmsonormal"/>
        <w:shd w:val="clear" w:color="auto" w:fill="FFFFFF"/>
        <w:spacing w:after="0"/>
      </w:pPr>
      <w:r>
        <w:rPr>
          <w:rStyle w:val="ecxtextareafont"/>
          <w:color w:val="000000" w:themeColor="text1"/>
        </w:rPr>
        <w:t xml:space="preserve">Organized by </w:t>
      </w:r>
      <w:r>
        <w:t>Joe Eger (Dow AgroSciences, Tampa, FL) and</w:t>
      </w:r>
      <w:r w:rsidR="006676A8">
        <w:t xml:space="preserve"> Scott Ferguson (Atlantic Turf and</w:t>
      </w:r>
      <w:r>
        <w:t xml:space="preserve"> Ornamental Consulting, Vero Beach, FL)</w:t>
      </w:r>
    </w:p>
    <w:p w:rsidR="0072155A" w:rsidRDefault="0072155A" w:rsidP="0072155A">
      <w:pPr>
        <w:pStyle w:val="ecxmsonormal"/>
        <w:shd w:val="clear" w:color="auto" w:fill="FFFFFF"/>
        <w:spacing w:after="0"/>
      </w:pPr>
    </w:p>
    <w:p w:rsidR="0072155A" w:rsidRDefault="00C036D6" w:rsidP="0072155A">
      <w:pPr>
        <w:pStyle w:val="ecxmsonormal"/>
        <w:shd w:val="clear" w:color="auto" w:fill="FFFFFF"/>
        <w:spacing w:after="0"/>
        <w:rPr>
          <w:rStyle w:val="ecxtextareafont"/>
          <w:b/>
          <w:color w:val="000000" w:themeColor="text1"/>
        </w:rPr>
      </w:pPr>
      <w:r w:rsidRPr="004207E0">
        <w:rPr>
          <w:rStyle w:val="ecxtextareafont"/>
          <w:b/>
          <w:color w:val="000000" w:themeColor="text1"/>
        </w:rPr>
        <w:t xml:space="preserve">2:30 </w:t>
      </w:r>
      <w:proofErr w:type="gramStart"/>
      <w:r w:rsidRPr="004207E0">
        <w:rPr>
          <w:rStyle w:val="ecxtextareafont"/>
          <w:b/>
          <w:color w:val="000000" w:themeColor="text1"/>
        </w:rPr>
        <w:t>PM</w:t>
      </w:r>
      <w:r w:rsidR="0072155A">
        <w:rPr>
          <w:rStyle w:val="ecxtextareafont"/>
          <w:b/>
          <w:color w:val="000000" w:themeColor="text1"/>
        </w:rPr>
        <w:t xml:space="preserve">  </w:t>
      </w:r>
      <w:r w:rsidR="00B918A5">
        <w:rPr>
          <w:rStyle w:val="ecxtextareafont"/>
          <w:b/>
          <w:color w:val="000000" w:themeColor="text1"/>
        </w:rPr>
        <w:t>Introduction</w:t>
      </w:r>
      <w:proofErr w:type="gramEnd"/>
      <w:r w:rsidR="00601A2E" w:rsidRPr="004207E0">
        <w:rPr>
          <w:rStyle w:val="ecxtextareafont"/>
          <w:b/>
          <w:color w:val="000000" w:themeColor="text1"/>
        </w:rPr>
        <w:t xml:space="preserve">  </w:t>
      </w:r>
    </w:p>
    <w:p w:rsidR="00601A2E" w:rsidRPr="004207E0" w:rsidRDefault="00601A2E" w:rsidP="0072155A">
      <w:pPr>
        <w:pStyle w:val="ecxmsonormal"/>
        <w:shd w:val="clear" w:color="auto" w:fill="FFFFFF"/>
        <w:spacing w:after="0"/>
        <w:rPr>
          <w:rStyle w:val="ecxtextareafont"/>
          <w:b/>
          <w:color w:val="000000" w:themeColor="text1"/>
        </w:rPr>
      </w:pPr>
      <w:r w:rsidRPr="004207E0">
        <w:rPr>
          <w:rStyle w:val="ecxtextareafont"/>
          <w:color w:val="000000" w:themeColor="text1"/>
        </w:rPr>
        <w:t xml:space="preserve">  </w:t>
      </w:r>
    </w:p>
    <w:p w:rsidR="00C036D6" w:rsidRDefault="00C036D6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07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:35</w:t>
      </w:r>
    </w:p>
    <w:p w:rsidR="0072155A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79ED" w:rsidRDefault="008C1565" w:rsidP="0072155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[46</w:t>
      </w:r>
      <w:r w:rsidR="00B918A5" w:rsidRPr="00B918A5">
        <w:rPr>
          <w:rFonts w:ascii="Times New Roman" w:hAnsi="Times New Roman" w:cs="Times New Roman"/>
          <w:bCs/>
          <w:color w:val="000000"/>
          <w:sz w:val="24"/>
          <w:szCs w:val="24"/>
        </w:rPr>
        <w:t>]</w:t>
      </w:r>
      <w:r w:rsidR="00B918A5" w:rsidRPr="00B91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D538F" w:rsidRPr="00B918A5">
        <w:rPr>
          <w:rFonts w:ascii="Times New Roman" w:hAnsi="Times New Roman" w:cs="Times New Roman"/>
          <w:b/>
          <w:sz w:val="24"/>
          <w:szCs w:val="24"/>
        </w:rPr>
        <w:t xml:space="preserve">New uses for PFR-97 20 % WDG from Certis USA to control insect pests of vegetables and fruit in the US.  </w:t>
      </w:r>
      <w:r w:rsidR="007D538F" w:rsidRPr="006676A8">
        <w:rPr>
          <w:rFonts w:ascii="Times New Roman" w:hAnsi="Times New Roman" w:cs="Times New Roman"/>
          <w:sz w:val="24"/>
          <w:szCs w:val="24"/>
          <w:u w:val="single"/>
        </w:rPr>
        <w:t>H. Brett Highland</w:t>
      </w:r>
      <w:r w:rsidR="007D538F" w:rsidRPr="00B918A5">
        <w:rPr>
          <w:rFonts w:ascii="Times New Roman" w:hAnsi="Times New Roman" w:cs="Times New Roman"/>
          <w:sz w:val="24"/>
          <w:szCs w:val="24"/>
        </w:rPr>
        <w:t>, Certis USA,</w:t>
      </w:r>
      <w:r w:rsidR="007D538F" w:rsidRPr="00B91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38F" w:rsidRPr="00B918A5">
        <w:rPr>
          <w:rFonts w:ascii="Times New Roman" w:hAnsi="Times New Roman" w:cs="Times New Roman"/>
          <w:color w:val="000000"/>
          <w:sz w:val="24"/>
          <w:szCs w:val="24"/>
        </w:rPr>
        <w:t>1069 Eisenhower Dr, Nokomis, FL 34275</w:t>
      </w:r>
      <w:r w:rsidR="00B918A5" w:rsidRPr="00B918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hyperlink r:id="rId67" w:history="1">
        <w:r w:rsidR="00B918A5" w:rsidRPr="00B918A5">
          <w:rPr>
            <w:rStyle w:val="Hyperlink"/>
            <w:rFonts w:ascii="Times New Roman" w:hAnsi="Times New Roman" w:cs="Times New Roman"/>
            <w:sz w:val="24"/>
            <w:szCs w:val="24"/>
          </w:rPr>
          <w:t>bhighland@certisusa.com</w:t>
        </w:r>
      </w:hyperlink>
    </w:p>
    <w:p w:rsidR="0072155A" w:rsidRPr="00E879ED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E879ED" w:rsidRDefault="00E879ED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79ED">
        <w:rPr>
          <w:rFonts w:ascii="Times New Roman" w:hAnsi="Times New Roman" w:cs="Times New Roman"/>
          <w:b/>
          <w:color w:val="000000"/>
          <w:sz w:val="24"/>
          <w:szCs w:val="24"/>
        </w:rPr>
        <w:t>2:53</w:t>
      </w:r>
    </w:p>
    <w:p w:rsidR="0072155A" w:rsidRPr="00E879ED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538F" w:rsidRDefault="008C1565" w:rsidP="0072155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47</w:t>
      </w:r>
      <w:r w:rsidR="00B918A5" w:rsidRPr="00B918A5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proofErr w:type="spellStart"/>
      <w:r w:rsidR="007D538F" w:rsidRPr="00B91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nerate</w:t>
      </w:r>
      <w:r w:rsidR="007D538F" w:rsidRPr="00B918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TM</w:t>
      </w:r>
      <w:proofErr w:type="spellEnd"/>
      <w:r w:rsidR="007D538F" w:rsidRPr="00B91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a </w:t>
      </w:r>
      <w:r w:rsidR="000B763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>new bacterial s</w:t>
      </w:r>
      <w:r w:rsidR="007D538F" w:rsidRPr="00B918A5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 xml:space="preserve">pecies of </w:t>
      </w:r>
      <w:r w:rsidR="007D538F" w:rsidRPr="00B918A5">
        <w:rPr>
          <w:rFonts w:ascii="Times New Roman" w:eastAsia="+mn-ea" w:hAnsi="Times New Roman" w:cs="Times New Roman"/>
          <w:b/>
          <w:i/>
          <w:iCs/>
          <w:color w:val="000000"/>
          <w:kern w:val="24"/>
          <w:sz w:val="24"/>
          <w:szCs w:val="24"/>
        </w:rPr>
        <w:t>Burkholderia</w:t>
      </w:r>
      <w:r w:rsidR="000B7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a new bio-pesticide tool for citrus and v</w:t>
      </w:r>
      <w:r w:rsidR="007D538F" w:rsidRPr="00B91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getables.  </w:t>
      </w:r>
      <w:proofErr w:type="gramStart"/>
      <w:r w:rsidR="007D538F" w:rsidRPr="00B918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im Johnson, </w:t>
      </w:r>
      <w:r w:rsidR="007D538F" w:rsidRPr="00B918A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Guy Wilson</w:t>
      </w:r>
      <w:r w:rsidR="000B76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Steven </w:t>
      </w:r>
      <w:proofErr w:type="spellStart"/>
      <w:r w:rsidR="000B763B">
        <w:rPr>
          <w:rFonts w:ascii="Times New Roman" w:hAnsi="Times New Roman" w:cs="Times New Roman"/>
          <w:bCs/>
          <w:color w:val="000000"/>
          <w:sz w:val="24"/>
          <w:szCs w:val="24"/>
        </w:rPr>
        <w:t>Whitesides</w:t>
      </w:r>
      <w:proofErr w:type="spellEnd"/>
      <w:r w:rsidR="000B76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</w:t>
      </w:r>
      <w:r w:rsidR="006676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uis </w:t>
      </w:r>
      <w:proofErr w:type="spellStart"/>
      <w:r w:rsidR="006676A8">
        <w:rPr>
          <w:rFonts w:ascii="Times New Roman" w:hAnsi="Times New Roman" w:cs="Times New Roman"/>
          <w:bCs/>
          <w:color w:val="000000"/>
          <w:sz w:val="24"/>
          <w:szCs w:val="24"/>
        </w:rPr>
        <w:t>Solari</w:t>
      </w:r>
      <w:proofErr w:type="spellEnd"/>
      <w:r w:rsidR="006676A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7D538F" w:rsidRPr="00B918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676A8" w:rsidRPr="006676A8">
        <w:rPr>
          <w:rFonts w:ascii="Times New Roman" w:hAnsi="Times New Roman" w:cs="Times New Roman"/>
          <w:bCs/>
          <w:color w:val="000000"/>
          <w:sz w:val="24"/>
          <w:szCs w:val="24"/>
        </w:rPr>
        <w:t>Marrone</w:t>
      </w:r>
      <w:proofErr w:type="spellEnd"/>
      <w:r w:rsidR="006676A8" w:rsidRPr="006676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io Innovations</w:t>
      </w:r>
      <w:proofErr w:type="gramStart"/>
      <w:r w:rsidR="006676A8" w:rsidRPr="006676A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D538F" w:rsidRPr="00B918A5">
        <w:rPr>
          <w:rFonts w:ascii="Times New Roman" w:hAnsi="Times New Roman" w:cs="Times New Roman"/>
          <w:color w:val="000000"/>
          <w:sz w:val="24"/>
          <w:szCs w:val="24"/>
        </w:rPr>
        <w:t>1721</w:t>
      </w:r>
      <w:proofErr w:type="gramEnd"/>
      <w:r w:rsidR="007D538F" w:rsidRPr="00B918A5">
        <w:rPr>
          <w:rFonts w:ascii="Times New Roman" w:hAnsi="Times New Roman" w:cs="Times New Roman"/>
          <w:color w:val="000000"/>
          <w:sz w:val="24"/>
          <w:szCs w:val="24"/>
        </w:rPr>
        <w:t xml:space="preserve"> NE 49</w:t>
      </w:r>
      <w:r w:rsidR="007D538F" w:rsidRPr="00B918A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7D538F" w:rsidRPr="00B918A5">
        <w:rPr>
          <w:rFonts w:ascii="Times New Roman" w:hAnsi="Times New Roman" w:cs="Times New Roman"/>
          <w:color w:val="000000"/>
          <w:sz w:val="24"/>
          <w:szCs w:val="24"/>
        </w:rPr>
        <w:t xml:space="preserve"> Avenue, Ocala, FL 34470</w:t>
      </w:r>
      <w:r w:rsidR="00B918A5" w:rsidRPr="00B918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hyperlink r:id="rId68" w:history="1">
        <w:r w:rsidR="00B918A5" w:rsidRPr="00B918A5">
          <w:rPr>
            <w:rStyle w:val="Hyperlink"/>
            <w:rFonts w:ascii="Times New Roman" w:hAnsi="Times New Roman" w:cs="Times New Roman"/>
            <w:sz w:val="24"/>
            <w:szCs w:val="24"/>
          </w:rPr>
          <w:t>gwilson@marronebio.com</w:t>
        </w:r>
      </w:hyperlink>
    </w:p>
    <w:p w:rsidR="0072155A" w:rsidRPr="00B918A5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79ED" w:rsidRDefault="00E879ED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79ED">
        <w:rPr>
          <w:rFonts w:ascii="Times New Roman" w:hAnsi="Times New Roman" w:cs="Times New Roman"/>
          <w:b/>
          <w:color w:val="000000"/>
          <w:sz w:val="24"/>
          <w:szCs w:val="24"/>
        </w:rPr>
        <w:t>3:11</w:t>
      </w:r>
    </w:p>
    <w:p w:rsidR="0072155A" w:rsidRPr="00E879ED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538F" w:rsidRDefault="008C1565" w:rsidP="0072155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48</w:t>
      </w:r>
      <w:r w:rsidR="00B918A5" w:rsidRPr="00B918A5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0B7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iple Crown™: 3-way turf pest c</w:t>
      </w:r>
      <w:r w:rsidR="007D538F" w:rsidRPr="00B91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ntrol.  </w:t>
      </w:r>
      <w:r w:rsidR="007D538F" w:rsidRPr="006676A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Brian Mount</w:t>
      </w:r>
      <w:r w:rsidR="007D538F" w:rsidRPr="00B918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Dina Richman</w:t>
      </w:r>
      <w:r w:rsidR="006676A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7D538F" w:rsidRPr="00B918A5">
        <w:rPr>
          <w:rFonts w:ascii="Times New Roman" w:hAnsi="Times New Roman" w:cs="Times New Roman"/>
          <w:color w:val="000000"/>
          <w:sz w:val="24"/>
          <w:szCs w:val="24"/>
        </w:rPr>
        <w:t xml:space="preserve"> FMC Corp, 1735 Market Street, 18</w:t>
      </w:r>
      <w:r w:rsidR="007D538F" w:rsidRPr="00B918A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7D538F" w:rsidRPr="00B918A5">
        <w:rPr>
          <w:rFonts w:ascii="Times New Roman" w:hAnsi="Times New Roman" w:cs="Times New Roman"/>
          <w:color w:val="000000"/>
          <w:sz w:val="24"/>
          <w:szCs w:val="24"/>
        </w:rPr>
        <w:t xml:space="preserve"> Floor, Philadelphia, PA 19103</w:t>
      </w:r>
      <w:r w:rsidR="00B918A5" w:rsidRPr="00B918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hyperlink r:id="rId69" w:history="1">
        <w:r w:rsidR="00B918A5" w:rsidRPr="00B918A5">
          <w:rPr>
            <w:rStyle w:val="Hyperlink"/>
            <w:rFonts w:ascii="Times New Roman" w:hAnsi="Times New Roman" w:cs="Times New Roman"/>
            <w:sz w:val="24"/>
            <w:szCs w:val="24"/>
          </w:rPr>
          <w:t>brian.mount@fmc.com</w:t>
        </w:r>
      </w:hyperlink>
    </w:p>
    <w:p w:rsidR="0072155A" w:rsidRPr="00B918A5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79ED" w:rsidRDefault="00E879ED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79ED">
        <w:rPr>
          <w:rFonts w:ascii="Times New Roman" w:hAnsi="Times New Roman" w:cs="Times New Roman"/>
          <w:b/>
          <w:color w:val="000000"/>
          <w:sz w:val="24"/>
          <w:szCs w:val="24"/>
        </w:rPr>
        <w:t>3:29</w:t>
      </w:r>
    </w:p>
    <w:p w:rsidR="0072155A" w:rsidRPr="00E879ED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538F" w:rsidRDefault="008C1565" w:rsidP="0072155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49</w:t>
      </w:r>
      <w:r w:rsidR="00B918A5" w:rsidRPr="00B918A5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proofErr w:type="spellStart"/>
      <w:r w:rsidR="000B7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ifi</w:t>
      </w:r>
      <w:proofErr w:type="spellEnd"/>
      <w:r w:rsidR="000B7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d bug detection: New data from the f</w:t>
      </w:r>
      <w:r w:rsidR="007D538F" w:rsidRPr="00B91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eld. </w:t>
      </w:r>
      <w:r w:rsidR="007D538F" w:rsidRPr="006676A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Dina Richman</w:t>
      </w:r>
      <w:r w:rsidR="007D538F" w:rsidRPr="00B918A5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7D538F" w:rsidRPr="00B918A5">
        <w:rPr>
          <w:rFonts w:ascii="Times New Roman" w:hAnsi="Times New Roman" w:cs="Times New Roman"/>
          <w:color w:val="000000"/>
          <w:sz w:val="24"/>
          <w:szCs w:val="24"/>
        </w:rPr>
        <w:t xml:space="preserve"> FMC Corp, 1735 Market Street, 18</w:t>
      </w:r>
      <w:r w:rsidR="007D538F" w:rsidRPr="00B918A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7D538F" w:rsidRPr="00B918A5">
        <w:rPr>
          <w:rFonts w:ascii="Times New Roman" w:hAnsi="Times New Roman" w:cs="Times New Roman"/>
          <w:color w:val="000000"/>
          <w:sz w:val="24"/>
          <w:szCs w:val="24"/>
        </w:rPr>
        <w:t xml:space="preserve"> Floor, Philadelphia, PA 19103</w:t>
      </w:r>
      <w:r w:rsidR="00B918A5" w:rsidRPr="00B918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hyperlink r:id="rId70" w:history="1">
        <w:r w:rsidR="00B918A5" w:rsidRPr="00B918A5">
          <w:rPr>
            <w:rStyle w:val="Hyperlink"/>
            <w:rFonts w:ascii="Times New Roman" w:hAnsi="Times New Roman" w:cs="Times New Roman"/>
            <w:sz w:val="24"/>
            <w:szCs w:val="24"/>
          </w:rPr>
          <w:t>dina.richman@fmc.com</w:t>
        </w:r>
      </w:hyperlink>
    </w:p>
    <w:p w:rsidR="0072155A" w:rsidRPr="00B918A5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79ED" w:rsidRPr="00E879ED" w:rsidRDefault="00E879ED" w:rsidP="0072155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:47 - 4:15</w:t>
      </w:r>
      <w:r w:rsidRPr="004207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reak </w:t>
      </w:r>
      <w:r w:rsidR="000B7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4207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B7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chid Foyer</w:t>
      </w:r>
    </w:p>
    <w:p w:rsidR="0072155A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79ED" w:rsidRDefault="00E879ED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79ED">
        <w:rPr>
          <w:rFonts w:ascii="Times New Roman" w:hAnsi="Times New Roman" w:cs="Times New Roman"/>
          <w:b/>
          <w:color w:val="000000"/>
          <w:sz w:val="24"/>
          <w:szCs w:val="24"/>
        </w:rPr>
        <w:t>4:15</w:t>
      </w:r>
    </w:p>
    <w:p w:rsidR="0072155A" w:rsidRPr="00E879ED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538F" w:rsidRDefault="00AC0632" w:rsidP="0072155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5</w:t>
      </w:r>
      <w:r w:rsidR="008C156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918A5" w:rsidRPr="00B918A5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7D538F" w:rsidRPr="00B918A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DuPont™ </w:t>
      </w:r>
      <w:proofErr w:type="spellStart"/>
      <w:r w:rsidR="007D538F" w:rsidRPr="00B918A5">
        <w:rPr>
          <w:rFonts w:ascii="Times New Roman" w:hAnsi="Times New Roman" w:cs="Times New Roman"/>
          <w:b/>
          <w:color w:val="333333"/>
          <w:sz w:val="24"/>
          <w:szCs w:val="24"/>
        </w:rPr>
        <w:t>Exirel</w:t>
      </w:r>
      <w:proofErr w:type="spellEnd"/>
      <w:r w:rsidR="007D538F" w:rsidRPr="00B918A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™ and </w:t>
      </w:r>
      <w:proofErr w:type="spellStart"/>
      <w:r w:rsidR="007D538F" w:rsidRPr="00B918A5">
        <w:rPr>
          <w:rFonts w:ascii="Times New Roman" w:hAnsi="Times New Roman" w:cs="Times New Roman"/>
          <w:b/>
          <w:color w:val="333333"/>
          <w:sz w:val="24"/>
          <w:szCs w:val="24"/>
        </w:rPr>
        <w:t>Verimark</w:t>
      </w:r>
      <w:proofErr w:type="spellEnd"/>
      <w:r w:rsidR="007D538F" w:rsidRPr="00B918A5">
        <w:rPr>
          <w:rFonts w:ascii="Times New Roman" w:hAnsi="Times New Roman" w:cs="Times New Roman"/>
          <w:b/>
          <w:color w:val="333333"/>
          <w:sz w:val="24"/>
          <w:szCs w:val="24"/>
        </w:rPr>
        <w:t>™ insect control: Novel insecticides for crop protection and optimizing yield on vegetables in the Southeast</w:t>
      </w:r>
      <w:r w:rsidR="007D538F" w:rsidRPr="00B918A5">
        <w:rPr>
          <w:rFonts w:ascii="Times New Roman" w:hAnsi="Times New Roman" w:cs="Times New Roman"/>
          <w:color w:val="333333"/>
          <w:sz w:val="24"/>
          <w:szCs w:val="24"/>
        </w:rPr>
        <w:t xml:space="preserve">.  </w:t>
      </w:r>
      <w:proofErr w:type="gramStart"/>
      <w:r w:rsidR="007D538F" w:rsidRPr="00B918A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James “Shine” Taylor</w:t>
      </w:r>
      <w:r w:rsidR="007D538F" w:rsidRPr="00B918A5">
        <w:rPr>
          <w:rFonts w:ascii="Times New Roman" w:hAnsi="Times New Roman" w:cs="Times New Roman"/>
          <w:bCs/>
          <w:color w:val="000000"/>
          <w:sz w:val="24"/>
          <w:szCs w:val="24"/>
        </w:rPr>
        <w:t>, Stanley S. Royal</w:t>
      </w:r>
      <w:r w:rsidR="007D538F" w:rsidRPr="006676A8">
        <w:rPr>
          <w:rFonts w:ascii="Times New Roman" w:hAnsi="Times New Roman" w:cs="Times New Roman"/>
          <w:bCs/>
          <w:color w:val="000000"/>
          <w:sz w:val="24"/>
          <w:szCs w:val="24"/>
        </w:rPr>
        <w:t>, Glenn Hammes, Robert W. Williams, Hector E. Portillo, I. Billy Annan and Juan M. Alvarez</w:t>
      </w:r>
      <w:r w:rsidR="006676A8" w:rsidRPr="006676A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6676A8" w:rsidRPr="006676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uPont Crop Protection</w:t>
      </w:r>
      <w:r w:rsidR="006676A8" w:rsidRPr="006676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D538F" w:rsidRPr="006676A8">
        <w:rPr>
          <w:rFonts w:ascii="Times New Roman" w:hAnsi="Times New Roman" w:cs="Times New Roman"/>
          <w:color w:val="000000"/>
          <w:sz w:val="24"/>
          <w:szCs w:val="24"/>
        </w:rPr>
        <w:t>510</w:t>
      </w:r>
      <w:r w:rsidR="007D538F" w:rsidRPr="00B918A5">
        <w:rPr>
          <w:rFonts w:ascii="Times New Roman" w:hAnsi="Times New Roman" w:cs="Times New Roman"/>
          <w:color w:val="000000"/>
          <w:sz w:val="24"/>
          <w:szCs w:val="24"/>
        </w:rPr>
        <w:t xml:space="preserve"> 25</w:t>
      </w:r>
      <w:r w:rsidR="007D538F" w:rsidRPr="00B918A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7D538F" w:rsidRPr="00B918A5">
        <w:rPr>
          <w:rFonts w:ascii="Times New Roman" w:hAnsi="Times New Roman" w:cs="Times New Roman"/>
          <w:color w:val="000000"/>
          <w:sz w:val="24"/>
          <w:szCs w:val="24"/>
        </w:rPr>
        <w:t xml:space="preserve"> Ave. North, St. Petersburg, FL</w:t>
      </w:r>
      <w:r w:rsidR="00B918A5" w:rsidRPr="00B918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hyperlink r:id="rId71" w:history="1">
        <w:r w:rsidR="00B918A5" w:rsidRPr="00B918A5">
          <w:rPr>
            <w:rStyle w:val="Hyperlink"/>
            <w:rFonts w:ascii="Times New Roman" w:hAnsi="Times New Roman" w:cs="Times New Roman"/>
            <w:sz w:val="24"/>
            <w:szCs w:val="24"/>
          </w:rPr>
          <w:t>james.e.taylor-1@dupont.com</w:t>
        </w:r>
      </w:hyperlink>
    </w:p>
    <w:p w:rsidR="0072155A" w:rsidRPr="00B918A5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79ED" w:rsidRDefault="00E879ED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79ED">
        <w:rPr>
          <w:rFonts w:ascii="Times New Roman" w:hAnsi="Times New Roman" w:cs="Times New Roman"/>
          <w:b/>
          <w:color w:val="000000"/>
          <w:sz w:val="24"/>
          <w:szCs w:val="24"/>
        </w:rPr>
        <w:t>4:33</w:t>
      </w:r>
    </w:p>
    <w:p w:rsidR="0072155A" w:rsidRPr="00E879ED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538F" w:rsidRDefault="008C1565" w:rsidP="0072155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51</w:t>
      </w:r>
      <w:r w:rsidR="00B918A5" w:rsidRPr="00B918A5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proofErr w:type="spellStart"/>
      <w:r w:rsidR="007D538F" w:rsidRPr="00B91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lfoxaflor</w:t>
      </w:r>
      <w:proofErr w:type="spellEnd"/>
      <w:r w:rsidR="007D538F" w:rsidRPr="00B91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Closer™ SC): a new chemical class for the control of sap-feeding insects in citrus and vegetables.  </w:t>
      </w:r>
      <w:r w:rsidR="007D538F" w:rsidRPr="003C4D3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Alejandro A. Calixto</w:t>
      </w:r>
      <w:r w:rsidR="007D538F" w:rsidRPr="00B918A5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7D538F" w:rsidRPr="00B918A5">
        <w:rPr>
          <w:rFonts w:ascii="Times New Roman" w:hAnsi="Times New Roman" w:cs="Times New Roman"/>
          <w:color w:val="000000"/>
          <w:sz w:val="24"/>
          <w:szCs w:val="24"/>
        </w:rPr>
        <w:t xml:space="preserve"> Dow AgroSciences, 33245 Mandrake Rd., Wesley Chapel, FL 33543</w:t>
      </w:r>
      <w:r w:rsidR="00B918A5" w:rsidRPr="00B918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hyperlink r:id="rId72" w:history="1">
        <w:r w:rsidR="00B918A5" w:rsidRPr="00B918A5">
          <w:rPr>
            <w:rStyle w:val="Hyperlink"/>
            <w:rFonts w:ascii="Times New Roman" w:hAnsi="Times New Roman" w:cs="Times New Roman"/>
            <w:sz w:val="24"/>
            <w:szCs w:val="24"/>
          </w:rPr>
          <w:t>aacalixto@dow.com</w:t>
        </w:r>
      </w:hyperlink>
    </w:p>
    <w:p w:rsidR="0072155A" w:rsidRPr="00B918A5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9ED" w:rsidRDefault="00E879ED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79ED">
        <w:rPr>
          <w:rFonts w:ascii="Times New Roman" w:hAnsi="Times New Roman" w:cs="Times New Roman"/>
          <w:b/>
          <w:sz w:val="24"/>
          <w:szCs w:val="24"/>
        </w:rPr>
        <w:t>4:51</w:t>
      </w:r>
    </w:p>
    <w:p w:rsidR="0072155A" w:rsidRPr="00E879ED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38F" w:rsidRDefault="00B918A5" w:rsidP="0072155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B918A5">
        <w:rPr>
          <w:rFonts w:ascii="Times New Roman" w:hAnsi="Times New Roman" w:cs="Times New Roman"/>
          <w:sz w:val="24"/>
          <w:szCs w:val="24"/>
        </w:rPr>
        <w:t>[5</w:t>
      </w:r>
      <w:r w:rsidR="008C1565">
        <w:rPr>
          <w:rFonts w:ascii="Times New Roman" w:hAnsi="Times New Roman" w:cs="Times New Roman"/>
          <w:sz w:val="24"/>
          <w:szCs w:val="24"/>
        </w:rPr>
        <w:t>2</w:t>
      </w:r>
      <w:r w:rsidRPr="00B918A5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7D538F" w:rsidRPr="00B918A5">
        <w:rPr>
          <w:rFonts w:ascii="Times New Roman" w:hAnsi="Times New Roman" w:cs="Times New Roman"/>
          <w:b/>
          <w:color w:val="000000"/>
          <w:sz w:val="24"/>
          <w:szCs w:val="24"/>
        </w:rPr>
        <w:t>Harmonix</w:t>
      </w:r>
      <w:proofErr w:type="spellEnd"/>
      <w:r w:rsidR="007D538F" w:rsidRPr="00B918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sect Spray</w:t>
      </w:r>
      <w:r w:rsidR="007D538F" w:rsidRPr="00B918A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:</w:t>
      </w:r>
      <w:r w:rsidR="007D538F" w:rsidRPr="00B918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7D538F" w:rsidRPr="007B08FB">
        <w:rPr>
          <w:rFonts w:ascii="Times New Roman" w:hAnsi="Times New Roman" w:cs="Times New Roman"/>
          <w:b/>
          <w:iCs/>
          <w:color w:val="000000"/>
          <w:sz w:val="24"/>
          <w:szCs w:val="24"/>
        </w:rPr>
        <w:t>Bayer’s first botanical product for PMPs, is definitely worth the wait.</w:t>
      </w:r>
      <w:r w:rsidR="007D538F" w:rsidRPr="007B08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7D538F" w:rsidRPr="003C4D3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John Paige III</w:t>
      </w:r>
      <w:r w:rsidR="007D538F" w:rsidRPr="006676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6676A8" w:rsidRPr="006676A8">
        <w:rPr>
          <w:rFonts w:ascii="Times New Roman" w:hAnsi="Times New Roman" w:cs="Times New Roman"/>
          <w:bCs/>
          <w:color w:val="000000"/>
          <w:sz w:val="24"/>
          <w:szCs w:val="24"/>
        </w:rPr>
        <w:t>Bayer Environmental Science</w:t>
      </w:r>
      <w:r w:rsidR="007D538F" w:rsidRPr="006676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7D538F" w:rsidRPr="006676A8">
        <w:rPr>
          <w:rFonts w:ascii="Times New Roman" w:hAnsi="Times New Roman" w:cs="Times New Roman"/>
          <w:color w:val="000000"/>
          <w:sz w:val="24"/>
          <w:szCs w:val="24"/>
        </w:rPr>
        <w:t>328 Indian</w:t>
      </w:r>
      <w:r w:rsidR="007D538F" w:rsidRPr="00B918A5">
        <w:rPr>
          <w:rFonts w:ascii="Times New Roman" w:hAnsi="Times New Roman" w:cs="Times New Roman"/>
          <w:color w:val="000000"/>
          <w:sz w:val="24"/>
          <w:szCs w:val="24"/>
        </w:rPr>
        <w:t xml:space="preserve"> Lilac Road, Vero Beach, FL 32963</w:t>
      </w:r>
      <w:r w:rsidRPr="00B918A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3" w:history="1">
        <w:r w:rsidRPr="004F5DBA">
          <w:rPr>
            <w:rStyle w:val="Hyperlink"/>
            <w:rFonts w:ascii="Times New Roman" w:hAnsi="Times New Roman" w:cs="Times New Roman"/>
            <w:sz w:val="24"/>
            <w:szCs w:val="24"/>
          </w:rPr>
          <w:t>John.Paige@Bayer.com</w:t>
        </w:r>
      </w:hyperlink>
    </w:p>
    <w:p w:rsidR="0072155A" w:rsidRPr="006676A8" w:rsidRDefault="0072155A" w:rsidP="0072155A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CC5A5A" w:rsidRDefault="00E879ED" w:rsidP="0072155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:09</w:t>
      </w:r>
      <w:r w:rsidR="00CC5A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C036D6" w:rsidRPr="004207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cussion</w:t>
      </w:r>
      <w:r w:rsidR="00CF0C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2155A" w:rsidRDefault="0072155A" w:rsidP="0072155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1A2E" w:rsidRPr="00CF0CA0" w:rsidRDefault="00CC5A5A" w:rsidP="0072155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207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: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CF0CA0" w:rsidRPr="00CF0CA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End of Symposium</w:t>
      </w:r>
    </w:p>
    <w:p w:rsidR="0047341F" w:rsidRPr="004207E0" w:rsidRDefault="0047341F" w:rsidP="004207E0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1A2E" w:rsidRPr="004207E0" w:rsidRDefault="000F6F1D" w:rsidP="00CF0CA0">
      <w:pPr>
        <w:pBdr>
          <w:top w:val="single" w:sz="4" w:space="1" w:color="auto"/>
        </w:pBdr>
        <w:spacing w:after="16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207E0">
        <w:rPr>
          <w:rFonts w:ascii="Times New Roman" w:hAnsi="Times New Roman" w:cs="Times New Roman"/>
          <w:b/>
          <w:sz w:val="28"/>
          <w:szCs w:val="24"/>
        </w:rPr>
        <w:t xml:space="preserve">Tuesday, </w:t>
      </w:r>
      <w:r w:rsidR="00601A2E" w:rsidRPr="004207E0">
        <w:rPr>
          <w:rFonts w:ascii="Times New Roman" w:hAnsi="Times New Roman" w:cs="Times New Roman"/>
          <w:b/>
          <w:sz w:val="28"/>
          <w:szCs w:val="24"/>
        </w:rPr>
        <w:t xml:space="preserve">2:30 - </w:t>
      </w:r>
      <w:r w:rsidR="00531AAE">
        <w:rPr>
          <w:rFonts w:ascii="Times New Roman" w:hAnsi="Times New Roman" w:cs="Times New Roman"/>
          <w:b/>
          <w:sz w:val="28"/>
          <w:szCs w:val="24"/>
        </w:rPr>
        <w:t>5</w:t>
      </w:r>
      <w:r w:rsidR="00601A2E" w:rsidRPr="004207E0">
        <w:rPr>
          <w:rFonts w:ascii="Times New Roman" w:hAnsi="Times New Roman" w:cs="Times New Roman"/>
          <w:b/>
          <w:sz w:val="28"/>
          <w:szCs w:val="24"/>
        </w:rPr>
        <w:t>:30 PM</w:t>
      </w:r>
      <w:r w:rsidR="00E125CA" w:rsidRPr="004207E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33070">
        <w:rPr>
          <w:rFonts w:ascii="Times New Roman" w:hAnsi="Times New Roman" w:cs="Times New Roman"/>
          <w:b/>
          <w:sz w:val="28"/>
          <w:szCs w:val="24"/>
        </w:rPr>
        <w:t>–</w:t>
      </w:r>
      <w:r w:rsidR="00E125CA" w:rsidRPr="004207E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33070">
        <w:rPr>
          <w:rFonts w:ascii="Times New Roman" w:hAnsi="Times New Roman" w:cs="Times New Roman"/>
          <w:b/>
          <w:sz w:val="28"/>
          <w:szCs w:val="24"/>
        </w:rPr>
        <w:t>Orchid 3-4</w:t>
      </w:r>
    </w:p>
    <w:p w:rsidR="00601A2E" w:rsidRPr="004207E0" w:rsidRDefault="00601A2E" w:rsidP="004207E0">
      <w:pPr>
        <w:spacing w:after="16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207E0">
        <w:rPr>
          <w:rFonts w:ascii="Times New Roman" w:hAnsi="Times New Roman" w:cs="Times New Roman"/>
          <w:b/>
          <w:sz w:val="28"/>
          <w:szCs w:val="24"/>
        </w:rPr>
        <w:t>Submitted Papers</w:t>
      </w:r>
      <w:r w:rsidR="007D538F">
        <w:rPr>
          <w:rFonts w:ascii="Times New Roman" w:hAnsi="Times New Roman" w:cs="Times New Roman"/>
          <w:b/>
          <w:sz w:val="28"/>
          <w:szCs w:val="24"/>
        </w:rPr>
        <w:t xml:space="preserve"> Session 2</w:t>
      </w:r>
    </w:p>
    <w:p w:rsidR="0040558E" w:rsidRDefault="0040558E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:30 Introduction</w:t>
      </w:r>
    </w:p>
    <w:p w:rsidR="0072155A" w:rsidRPr="009645C9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558E" w:rsidRDefault="0040558E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:35</w:t>
      </w:r>
    </w:p>
    <w:p w:rsidR="0072155A" w:rsidRPr="009645C9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4942" w:rsidRDefault="00D13DE5" w:rsidP="0072155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eastAsia="SimSun" w:hAnsi="Times New Roman" w:cs="Times New Roman"/>
          <w:sz w:val="24"/>
          <w:szCs w:val="24"/>
        </w:rPr>
      </w:pPr>
      <w:r w:rsidRPr="009645C9">
        <w:rPr>
          <w:rFonts w:ascii="Times New Roman" w:hAnsi="Times New Roman" w:cs="Times New Roman"/>
          <w:sz w:val="24"/>
          <w:szCs w:val="24"/>
        </w:rPr>
        <w:t>[</w:t>
      </w:r>
      <w:r w:rsidR="008C1565">
        <w:rPr>
          <w:rFonts w:ascii="Times New Roman" w:hAnsi="Times New Roman" w:cs="Times New Roman"/>
          <w:sz w:val="24"/>
          <w:szCs w:val="24"/>
        </w:rPr>
        <w:t>53</w:t>
      </w:r>
      <w:r w:rsidRPr="009645C9">
        <w:rPr>
          <w:rFonts w:ascii="Times New Roman" w:hAnsi="Times New Roman" w:cs="Times New Roman"/>
          <w:sz w:val="24"/>
          <w:szCs w:val="24"/>
        </w:rPr>
        <w:t>]</w:t>
      </w:r>
      <w:r w:rsidR="00E821E7" w:rsidRPr="009645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FD1"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th Florida landscapes u</w:t>
      </w:r>
      <w:r w:rsidR="00603AF1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nder a</w:t>
      </w:r>
      <w:r w:rsidR="00685FD1" w:rsidRPr="009645C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ttack! </w:t>
      </w:r>
      <w:r w:rsidR="00685FD1"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How the public d</w:t>
      </w:r>
      <w:r w:rsidR="00685FD1" w:rsidRPr="009645C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eals with </w:t>
      </w:r>
      <w:r w:rsidR="00685FD1"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</w:t>
      </w:r>
      <w:r w:rsidR="00685FD1" w:rsidRPr="009645C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hiteflies</w:t>
      </w:r>
      <w:r w:rsidR="00685FD1"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n o</w:t>
      </w:r>
      <w:r w:rsidR="00685FD1" w:rsidRPr="009645C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rnamentals.</w:t>
      </w:r>
      <w:r w:rsidR="00685FD1" w:rsidRPr="009645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85FD1" w:rsidRPr="009645C9">
        <w:rPr>
          <w:rFonts w:ascii="Times New Roman" w:eastAsia="SimSun" w:hAnsi="Times New Roman" w:cs="Times New Roman"/>
          <w:bCs/>
          <w:color w:val="000000"/>
          <w:sz w:val="24"/>
          <w:szCs w:val="24"/>
          <w:u w:val="single"/>
        </w:rPr>
        <w:t>Adrian G.B. Hunsberger</w:t>
      </w:r>
      <w:r w:rsidR="00685FD1" w:rsidRPr="006676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2C4942" w:rsidRPr="009645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Miami-Dade Extension, </w:t>
      </w:r>
      <w:r w:rsidR="002C4942" w:rsidRPr="009645C9">
        <w:rPr>
          <w:rFonts w:ascii="Times New Roman" w:hAnsi="Times New Roman" w:cs="Times New Roman"/>
          <w:color w:val="000000"/>
          <w:sz w:val="24"/>
          <w:szCs w:val="24"/>
        </w:rPr>
        <w:t xml:space="preserve">University of Florida, IFAS, </w:t>
      </w:r>
      <w:r w:rsidR="002C4942" w:rsidRPr="009645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18710 </w:t>
      </w:r>
      <w:r w:rsidR="00603AF1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SW 288th Street, Homestead, FL </w:t>
      </w:r>
      <w:r w:rsidR="002C4942" w:rsidRPr="009645C9">
        <w:rPr>
          <w:rFonts w:ascii="Times New Roman" w:eastAsia="SimSun" w:hAnsi="Times New Roman" w:cs="Times New Roman"/>
          <w:color w:val="000000"/>
          <w:sz w:val="24"/>
          <w:szCs w:val="24"/>
        </w:rPr>
        <w:t>33030</w:t>
      </w:r>
      <w:r w:rsidR="002C4942" w:rsidRPr="009645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hyperlink r:id="rId74" w:history="1">
        <w:r w:rsidR="002C4942" w:rsidRPr="009645C9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aghu@ufl.edu</w:t>
        </w:r>
      </w:hyperlink>
    </w:p>
    <w:p w:rsidR="0072155A" w:rsidRPr="009645C9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01A2E" w:rsidRDefault="0040558E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:47</w:t>
      </w:r>
    </w:p>
    <w:p w:rsidR="0072155A" w:rsidRPr="009645C9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5FD1" w:rsidRDefault="008C1565" w:rsidP="0072155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[54</w:t>
      </w:r>
      <w:r w:rsidR="00685FD1" w:rsidRPr="009645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] </w:t>
      </w:r>
      <w:r w:rsidR="00685FD1"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 shipping dip treatments using soap, natural oils, and </w:t>
      </w:r>
      <w:r w:rsidR="00685FD1" w:rsidRPr="009645C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Isaria fumosorosea</w:t>
      </w:r>
      <w:r w:rsidR="00685FD1"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potential biopesticides for mitigating the spread of whitefly </w:t>
      </w:r>
      <w:r w:rsidR="00685FD1" w:rsidRPr="009645C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Bemisia tabaci</w:t>
      </w:r>
      <w:r w:rsidR="00685FD1"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Hemiptera: Aleyrodidae) invasive</w:t>
      </w:r>
      <w:r w:rsidR="00603A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sects on ornamental plants. </w:t>
      </w:r>
      <w:r w:rsidR="00685FD1" w:rsidRPr="003C4D3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Luis F. Aristizábal</w:t>
      </w:r>
      <w:r w:rsidR="00685FD1" w:rsidRPr="003C4D36">
        <w:rPr>
          <w:rFonts w:ascii="Times New Roman" w:hAnsi="Times New Roman" w:cs="Times New Roman"/>
          <w:bCs/>
          <w:color w:val="000000"/>
          <w:sz w:val="24"/>
          <w:szCs w:val="24"/>
        </w:rPr>
        <w:t>, Pasco B. Avery, Vivek Kumar, Jean H. Caldwell, and Lance S. Osborne.</w:t>
      </w:r>
      <w:r w:rsidR="00685FD1"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85FD1" w:rsidRPr="009645C9">
        <w:rPr>
          <w:rFonts w:ascii="Times New Roman" w:hAnsi="Times New Roman" w:cs="Times New Roman"/>
          <w:color w:val="000000"/>
          <w:sz w:val="24"/>
          <w:szCs w:val="24"/>
        </w:rPr>
        <w:t xml:space="preserve">Mid-Florida Research and Education Center, University of Florida, IFAS, 2725 Binion Road, Apopka, FL 32703. </w:t>
      </w:r>
      <w:hyperlink r:id="rId75" w:history="1">
        <w:r w:rsidR="00685FD1" w:rsidRPr="009645C9">
          <w:rPr>
            <w:rStyle w:val="Hyperlink"/>
            <w:rFonts w:ascii="Times New Roman" w:hAnsi="Times New Roman" w:cs="Times New Roman"/>
            <w:sz w:val="24"/>
            <w:szCs w:val="24"/>
          </w:rPr>
          <w:t>larist@ufl.edu</w:t>
        </w:r>
      </w:hyperlink>
    </w:p>
    <w:p w:rsidR="0072155A" w:rsidRPr="009645C9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4942" w:rsidRDefault="002C4942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:59</w:t>
      </w:r>
    </w:p>
    <w:p w:rsidR="0072155A" w:rsidRPr="009645C9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5FD1" w:rsidRDefault="008C1565" w:rsidP="0072155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[55</w:t>
      </w:r>
      <w:r w:rsidR="002C4942" w:rsidRPr="009645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] </w:t>
      </w:r>
      <w:r w:rsidR="002C4942" w:rsidRPr="009645C9">
        <w:rPr>
          <w:rFonts w:ascii="Times New Roman" w:eastAsia="SimSun" w:hAnsi="Times New Roman" w:cs="Times New Roman"/>
          <w:b/>
          <w:sz w:val="24"/>
          <w:szCs w:val="24"/>
        </w:rPr>
        <w:t>Daily variation in humectant properties of GF120 and bait station formulations related to temperature and humidity</w:t>
      </w:r>
      <w:r w:rsidR="002C4942"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C4942" w:rsidRPr="009645C9">
        <w:rPr>
          <w:rFonts w:ascii="Times New Roman" w:eastAsia="SimSun" w:hAnsi="Times New Roman" w:cs="Times New Roman"/>
          <w:bCs/>
          <w:color w:val="000000"/>
          <w:sz w:val="24"/>
          <w:szCs w:val="24"/>
          <w:u w:val="single"/>
        </w:rPr>
        <w:t>Robert L. Mangan</w:t>
      </w:r>
      <w:r w:rsidR="002C4942" w:rsidRPr="009645C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</w:t>
      </w:r>
      <w:r w:rsidR="002C4942" w:rsidRPr="009645C9">
        <w:rPr>
          <w:rFonts w:ascii="Times New Roman" w:hAnsi="Times New Roman" w:cs="Times New Roman"/>
          <w:color w:val="000000"/>
          <w:sz w:val="24"/>
          <w:szCs w:val="24"/>
        </w:rPr>
        <w:t xml:space="preserve"> USDA-ARS </w:t>
      </w:r>
      <w:r w:rsidR="002C4942" w:rsidRPr="009645C9">
        <w:rPr>
          <w:rFonts w:ascii="Times New Roman" w:eastAsia="SimSun" w:hAnsi="Times New Roman" w:cs="Times New Roman"/>
          <w:color w:val="000000"/>
          <w:sz w:val="24"/>
          <w:szCs w:val="24"/>
        </w:rPr>
        <w:t>Subtropical Horticulture Research Station</w:t>
      </w:r>
      <w:r w:rsidR="002C4942" w:rsidRPr="009645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4942" w:rsidRPr="009645C9">
        <w:rPr>
          <w:rFonts w:ascii="Times New Roman" w:eastAsia="SimSun" w:hAnsi="Times New Roman" w:cs="Times New Roman"/>
          <w:color w:val="000000"/>
          <w:sz w:val="24"/>
          <w:szCs w:val="24"/>
        </w:rPr>
        <w:t>13601 Old Cutler Road</w:t>
      </w:r>
      <w:r w:rsidR="002C4942" w:rsidRPr="009645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4942" w:rsidRPr="009645C9">
        <w:rPr>
          <w:rFonts w:ascii="Times New Roman" w:eastAsia="SimSun" w:hAnsi="Times New Roman" w:cs="Times New Roman"/>
          <w:color w:val="000000"/>
          <w:sz w:val="24"/>
          <w:szCs w:val="24"/>
        </w:rPr>
        <w:t>Miami FL 33158</w:t>
      </w:r>
      <w:r w:rsidR="002C4942" w:rsidRPr="009645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hyperlink r:id="rId76" w:history="1">
        <w:r w:rsidR="002C4942" w:rsidRPr="009645C9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Robert.Mangan@ars.usda.gov</w:t>
        </w:r>
      </w:hyperlink>
    </w:p>
    <w:p w:rsidR="0072155A" w:rsidRPr="009645C9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4942" w:rsidRDefault="002C4942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45C9">
        <w:rPr>
          <w:rFonts w:ascii="Times New Roman" w:hAnsi="Times New Roman" w:cs="Times New Roman"/>
          <w:b/>
          <w:color w:val="000000"/>
          <w:sz w:val="24"/>
          <w:szCs w:val="24"/>
        </w:rPr>
        <w:t>3:11</w:t>
      </w:r>
    </w:p>
    <w:p w:rsidR="0072155A" w:rsidRPr="009645C9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058E" w:rsidRDefault="008C1565" w:rsidP="0072155A">
      <w:pPr>
        <w:autoSpaceDE w:val="0"/>
        <w:autoSpaceDN w:val="0"/>
        <w:adjustRightInd w:val="0"/>
        <w:spacing w:after="0" w:line="240" w:lineRule="auto"/>
        <w:outlineLvl w:val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56</w:t>
      </w:r>
      <w:r w:rsidR="002C4942" w:rsidRPr="009645C9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61058E" w:rsidRPr="009645C9">
        <w:rPr>
          <w:rFonts w:ascii="Times New Roman" w:eastAsia="Calibri" w:hAnsi="Times New Roman" w:cs="Times New Roman"/>
          <w:b/>
          <w:sz w:val="24"/>
          <w:szCs w:val="24"/>
        </w:rPr>
        <w:t>Management of spotted wing drosophila (</w:t>
      </w:r>
      <w:r w:rsidR="0061058E" w:rsidRPr="00603AF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Drosophila </w:t>
      </w:r>
      <w:proofErr w:type="spellStart"/>
      <w:r w:rsidR="0061058E" w:rsidRPr="00603AF1">
        <w:rPr>
          <w:rFonts w:ascii="Times New Roman" w:eastAsia="Calibri" w:hAnsi="Times New Roman" w:cs="Times New Roman"/>
          <w:b/>
          <w:i/>
          <w:sz w:val="24"/>
          <w:szCs w:val="24"/>
        </w:rPr>
        <w:t>suzukii</w:t>
      </w:r>
      <w:proofErr w:type="spellEnd"/>
      <w:r w:rsidR="0061058E" w:rsidRPr="009645C9">
        <w:rPr>
          <w:rFonts w:ascii="Times New Roman" w:eastAsia="Calibri" w:hAnsi="Times New Roman" w:cs="Times New Roman"/>
          <w:b/>
          <w:sz w:val="24"/>
          <w:szCs w:val="24"/>
        </w:rPr>
        <w:t xml:space="preserve">) in southern </w:t>
      </w:r>
      <w:proofErr w:type="spellStart"/>
      <w:r w:rsidR="0047341F">
        <w:rPr>
          <w:rFonts w:ascii="Times New Roman" w:eastAsia="Calibri" w:hAnsi="Times New Roman" w:cs="Times New Roman"/>
          <w:b/>
          <w:sz w:val="24"/>
          <w:szCs w:val="24"/>
        </w:rPr>
        <w:t>h</w:t>
      </w:r>
      <w:r w:rsidR="0061058E" w:rsidRPr="009645C9">
        <w:rPr>
          <w:rFonts w:ascii="Times New Roman" w:eastAsia="Calibri" w:hAnsi="Times New Roman" w:cs="Times New Roman"/>
          <w:b/>
          <w:sz w:val="24"/>
          <w:szCs w:val="24"/>
        </w:rPr>
        <w:t>ighbush</w:t>
      </w:r>
      <w:proofErr w:type="spellEnd"/>
      <w:r w:rsidR="0061058E" w:rsidRPr="009645C9">
        <w:rPr>
          <w:rFonts w:ascii="Times New Roman" w:eastAsia="Calibri" w:hAnsi="Times New Roman" w:cs="Times New Roman"/>
          <w:b/>
          <w:sz w:val="24"/>
          <w:szCs w:val="24"/>
        </w:rPr>
        <w:t xml:space="preserve"> blueberries.</w:t>
      </w:r>
      <w:r w:rsidR="0061058E" w:rsidRPr="009645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058E" w:rsidRPr="009645C9"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  <w:t>Nyoike, T. W</w:t>
      </w:r>
      <w:r w:rsidR="0061058E" w:rsidRPr="006676A8">
        <w:rPr>
          <w:rFonts w:ascii="Times New Roman" w:hAnsi="Times New Roman" w:cs="Times New Roman"/>
          <w:bCs/>
          <w:color w:val="231F20"/>
          <w:sz w:val="24"/>
          <w:szCs w:val="24"/>
        </w:rPr>
        <w:t>.</w:t>
      </w:r>
      <w:r w:rsidR="0061058E" w:rsidRPr="009645C9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and O. E. Liburd. </w:t>
      </w:r>
      <w:r w:rsidR="0061058E" w:rsidRPr="009645C9">
        <w:rPr>
          <w:rFonts w:ascii="Times New Roman" w:hAnsi="Times New Roman" w:cs="Times New Roman"/>
          <w:bCs/>
          <w:color w:val="000000"/>
          <w:sz w:val="24"/>
          <w:szCs w:val="24"/>
        </w:rPr>
        <w:t>Department of Entomology and Nematology, University of Florida,</w:t>
      </w:r>
      <w:r w:rsidR="0061058E"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1058E" w:rsidRPr="009645C9">
        <w:rPr>
          <w:rFonts w:ascii="Times New Roman" w:hAnsi="Times New Roman" w:cs="Times New Roman"/>
          <w:sz w:val="24"/>
          <w:szCs w:val="24"/>
        </w:rPr>
        <w:t xml:space="preserve">Bldg. 970 Natural Area Drive, Gainesville, FL 3261. </w:t>
      </w:r>
      <w:hyperlink r:id="rId77" w:history="1">
        <w:r w:rsidR="0061058E" w:rsidRPr="009645C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yoiket@ufl.edu</w:t>
        </w:r>
      </w:hyperlink>
    </w:p>
    <w:p w:rsidR="0072155A" w:rsidRPr="009645C9" w:rsidRDefault="0072155A" w:rsidP="007215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0000FF"/>
          <w:sz w:val="24"/>
          <w:szCs w:val="24"/>
          <w:u w:val="single"/>
        </w:rPr>
      </w:pPr>
    </w:p>
    <w:p w:rsidR="0061058E" w:rsidRDefault="0061058E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:23</w:t>
      </w:r>
    </w:p>
    <w:p w:rsidR="0072155A" w:rsidRPr="009645C9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4942" w:rsidRDefault="008C1565" w:rsidP="0072155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[57</w:t>
      </w:r>
      <w:r w:rsidR="0061058E" w:rsidRPr="009645C9">
        <w:rPr>
          <w:rFonts w:ascii="Times New Roman" w:hAnsi="Times New Roman" w:cs="Times New Roman"/>
          <w:bCs/>
          <w:color w:val="000000"/>
          <w:sz w:val="24"/>
          <w:szCs w:val="24"/>
        </w:rPr>
        <w:t>]</w:t>
      </w:r>
      <w:r w:rsidR="0061058E"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C4942" w:rsidRPr="009645C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Mechanisms for making macho males: antioxidants boost the sexual performance of sterile male caribflies and improve the efficacy of the sterile insect technique.</w:t>
      </w:r>
      <w:r w:rsidR="002C4942" w:rsidRPr="009645C9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Giancarlo Lopez-Martinez and </w:t>
      </w:r>
      <w:r w:rsidR="002C4942" w:rsidRPr="009645C9">
        <w:rPr>
          <w:rFonts w:ascii="Times New Roman" w:eastAsia="SimSun" w:hAnsi="Times New Roman" w:cs="Times New Roman"/>
          <w:bCs/>
          <w:color w:val="000000"/>
          <w:sz w:val="24"/>
          <w:szCs w:val="24"/>
          <w:u w:val="single"/>
        </w:rPr>
        <w:t>Daniel A. Hahn</w:t>
      </w:r>
      <w:r w:rsidR="002C4942" w:rsidRPr="009645C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. </w:t>
      </w:r>
      <w:r w:rsidR="002C4942" w:rsidRPr="009645C9">
        <w:rPr>
          <w:rFonts w:ascii="Times New Roman" w:hAnsi="Times New Roman" w:cs="Times New Roman"/>
          <w:bCs/>
          <w:color w:val="000000"/>
          <w:sz w:val="24"/>
          <w:szCs w:val="24"/>
        </w:rPr>
        <w:t>Department of Entomology and Nematology, University of Florida,</w:t>
      </w:r>
      <w:r w:rsidR="002C4942"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C4942" w:rsidRPr="009645C9">
        <w:rPr>
          <w:rFonts w:ascii="Times New Roman" w:hAnsi="Times New Roman" w:cs="Times New Roman"/>
          <w:sz w:val="24"/>
          <w:szCs w:val="24"/>
        </w:rPr>
        <w:t xml:space="preserve">Bldg. 970 Natural Area Drive, Gainesville, FL 3261. </w:t>
      </w:r>
      <w:hyperlink r:id="rId78" w:history="1">
        <w:r w:rsidR="002C4942" w:rsidRPr="009645C9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dahahn@ufl.edu</w:t>
        </w:r>
      </w:hyperlink>
    </w:p>
    <w:p w:rsidR="0072155A" w:rsidRPr="009645C9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058E" w:rsidRDefault="0061058E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45C9">
        <w:rPr>
          <w:rFonts w:ascii="Times New Roman" w:hAnsi="Times New Roman" w:cs="Times New Roman"/>
          <w:b/>
          <w:color w:val="000000"/>
          <w:sz w:val="24"/>
          <w:szCs w:val="24"/>
        </w:rPr>
        <w:t>3:35</w:t>
      </w:r>
    </w:p>
    <w:p w:rsidR="0072155A" w:rsidRPr="009645C9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4942" w:rsidRDefault="008C1565" w:rsidP="0072155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58</w:t>
      </w:r>
      <w:r w:rsidR="002C4942" w:rsidRPr="009645C9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2C4942"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ow-oxygen </w:t>
      </w:r>
      <w:proofErr w:type="spellStart"/>
      <w:r w:rsidR="002C4942"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hormesis</w:t>
      </w:r>
      <w:proofErr w:type="spellEnd"/>
      <w:r w:rsidR="002C4942"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mproves survival and rescues sterility during phytosanitary treatments in the cabbage looper, </w:t>
      </w:r>
      <w:r w:rsidR="002C4942" w:rsidRPr="009645C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Trichoplusia </w:t>
      </w:r>
      <w:proofErr w:type="gramStart"/>
      <w:r w:rsidR="002C4942" w:rsidRPr="009645C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ni</w:t>
      </w:r>
      <w:proofErr w:type="gramEnd"/>
      <w:r w:rsidR="002C4942"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2C4942" w:rsidRPr="009645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C4942" w:rsidRPr="009645C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Giancarlo Lopez-Martinez</w:t>
      </w:r>
      <w:r w:rsidR="002C4942" w:rsidRPr="009645C9">
        <w:rPr>
          <w:rFonts w:ascii="Times New Roman" w:hAnsi="Times New Roman" w:cs="Times New Roman"/>
          <w:bCs/>
          <w:color w:val="000000"/>
          <w:sz w:val="24"/>
          <w:szCs w:val="24"/>
        </w:rPr>
        <w:t>, Woodward D. Bailey and Daniel A. Hahn. Department of Entomology and Nematology, University of Florida,</w:t>
      </w:r>
      <w:r w:rsidR="002C4942"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C4942" w:rsidRPr="009645C9">
        <w:rPr>
          <w:rFonts w:ascii="Times New Roman" w:hAnsi="Times New Roman" w:cs="Times New Roman"/>
          <w:sz w:val="24"/>
          <w:szCs w:val="24"/>
        </w:rPr>
        <w:t xml:space="preserve">Bldg. 970 Natural Area Drive, Gainesville, FL 3261. </w:t>
      </w:r>
      <w:hyperlink r:id="rId79" w:history="1">
        <w:r w:rsidR="002C4942" w:rsidRPr="009645C9">
          <w:rPr>
            <w:rStyle w:val="Hyperlink"/>
            <w:rFonts w:ascii="Times New Roman" w:hAnsi="Times New Roman" w:cs="Times New Roman"/>
            <w:sz w:val="24"/>
            <w:szCs w:val="24"/>
          </w:rPr>
          <w:t>gc.lopez@ufl.edu</w:t>
        </w:r>
      </w:hyperlink>
    </w:p>
    <w:p w:rsidR="0072155A" w:rsidRPr="009645C9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558E" w:rsidRPr="009645C9" w:rsidRDefault="0040558E" w:rsidP="0072155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:47 - 4:10 - Break - Gallery</w:t>
      </w:r>
    </w:p>
    <w:p w:rsidR="0072155A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558E" w:rsidRDefault="0040558E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:10</w:t>
      </w:r>
    </w:p>
    <w:p w:rsidR="0072155A" w:rsidRPr="009645C9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453F" w:rsidRDefault="008C1565" w:rsidP="0072155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[59</w:t>
      </w:r>
      <w:r w:rsidR="0028453F" w:rsidRPr="009645C9">
        <w:rPr>
          <w:rFonts w:ascii="Times New Roman" w:hAnsi="Times New Roman" w:cs="Times New Roman"/>
          <w:bCs/>
          <w:color w:val="000000"/>
          <w:sz w:val="24"/>
          <w:szCs w:val="24"/>
        </w:rPr>
        <w:t>]</w:t>
      </w:r>
      <w:r w:rsidR="0028453F"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8453F"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rips</w:t>
      </w:r>
      <w:proofErr w:type="spellEnd"/>
      <w:r w:rsidR="0028453F"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tegrate</w:t>
      </w:r>
      <w:r w:rsidR="00473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28453F"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est management in snap beans. </w:t>
      </w:r>
      <w:r w:rsidR="0028453F" w:rsidRPr="003C4D36">
        <w:rPr>
          <w:rFonts w:ascii="Times New Roman" w:eastAsia="SimSun" w:hAnsi="Times New Roman" w:cs="Times New Roman"/>
          <w:bCs/>
          <w:color w:val="000000"/>
          <w:sz w:val="24"/>
          <w:szCs w:val="24"/>
          <w:u w:val="single"/>
        </w:rPr>
        <w:t>Nicholas A. Larsen</w:t>
      </w:r>
      <w:r w:rsidR="0028453F" w:rsidRPr="003C4D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Gregg S. Nuessly.</w:t>
      </w:r>
      <w:r w:rsidR="0028453F"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8453F" w:rsidRPr="009645C9">
        <w:rPr>
          <w:rFonts w:ascii="Times New Roman" w:eastAsia="SimSun" w:hAnsi="Times New Roman" w:cs="Times New Roman"/>
          <w:color w:val="000000"/>
          <w:sz w:val="24"/>
          <w:szCs w:val="24"/>
        </w:rPr>
        <w:t>Everglades Research and Education Center</w:t>
      </w:r>
      <w:r w:rsidR="0028453F" w:rsidRPr="009645C9">
        <w:rPr>
          <w:rFonts w:ascii="Times New Roman" w:hAnsi="Times New Roman" w:cs="Times New Roman"/>
          <w:color w:val="000000"/>
          <w:sz w:val="24"/>
          <w:szCs w:val="24"/>
        </w:rPr>
        <w:t xml:space="preserve">, University of Florida, IFAS, </w:t>
      </w:r>
      <w:r w:rsidR="0028453F" w:rsidRPr="009645C9">
        <w:rPr>
          <w:rFonts w:ascii="Times New Roman" w:eastAsia="SimSun" w:hAnsi="Times New Roman" w:cs="Times New Roman"/>
          <w:color w:val="000000"/>
          <w:sz w:val="24"/>
          <w:szCs w:val="24"/>
        </w:rPr>
        <w:t>3200 E. Palm Beach Rd.</w:t>
      </w:r>
      <w:r w:rsidR="0028453F" w:rsidRPr="009645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453F" w:rsidRPr="009645C9">
        <w:rPr>
          <w:rFonts w:ascii="Times New Roman" w:eastAsia="SimSun" w:hAnsi="Times New Roman" w:cs="Times New Roman"/>
          <w:color w:val="000000"/>
          <w:sz w:val="24"/>
          <w:szCs w:val="24"/>
        </w:rPr>
        <w:t>Belle Glade, FL 33430</w:t>
      </w:r>
      <w:r w:rsidR="0028453F" w:rsidRPr="009645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hyperlink r:id="rId80" w:history="1">
        <w:r w:rsidR="0028453F" w:rsidRPr="009645C9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larsnick@ufl.edu</w:t>
        </w:r>
      </w:hyperlink>
    </w:p>
    <w:p w:rsidR="0072155A" w:rsidRPr="009645C9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45C9" w:rsidRDefault="009645C9" w:rsidP="0072155A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  <w:r w:rsidRPr="009645C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4:22</w:t>
      </w:r>
    </w:p>
    <w:p w:rsidR="0072155A" w:rsidRPr="009645C9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p w:rsidR="0061058E" w:rsidRDefault="008C1565" w:rsidP="0072155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[60</w:t>
      </w:r>
      <w:r w:rsidR="009645C9" w:rsidRPr="009645C9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] </w:t>
      </w:r>
      <w:r w:rsidR="0061058E" w:rsidRPr="009645C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Woody host plants of the sugarcane root weevil (Coleoptera: Curculionidae) in Florida sugarcane.</w:t>
      </w:r>
      <w:r w:rsidR="0061058E" w:rsidRPr="009645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1058E" w:rsidRPr="009645C9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D. Odero, </w:t>
      </w:r>
      <w:r w:rsidR="0061058E" w:rsidRPr="009645C9">
        <w:rPr>
          <w:rFonts w:ascii="Times New Roman" w:eastAsia="SimSun" w:hAnsi="Times New Roman" w:cs="Times New Roman"/>
          <w:bCs/>
          <w:color w:val="000000"/>
          <w:sz w:val="24"/>
          <w:szCs w:val="24"/>
          <w:u w:val="single"/>
        </w:rPr>
        <w:t>R. Cherry</w:t>
      </w:r>
      <w:r w:rsidR="0061058E" w:rsidRPr="009645C9">
        <w:rPr>
          <w:rFonts w:ascii="Times New Roman" w:hAnsi="Times New Roman" w:cs="Times New Roman"/>
          <w:bCs/>
          <w:color w:val="000000"/>
          <w:sz w:val="24"/>
          <w:szCs w:val="24"/>
        </w:rPr>
        <w:t>. A. Wright, H. Sandhu</w:t>
      </w:r>
      <w:r w:rsidR="0061058E" w:rsidRPr="009645C9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and Y. Luo.</w:t>
      </w:r>
      <w:r w:rsidR="0061058E" w:rsidRPr="009645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1058E" w:rsidRPr="009645C9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Everglades Research and Education Center, University of Florida</w:t>
      </w:r>
      <w:r w:rsidR="0061058E" w:rsidRPr="009645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61058E" w:rsidRPr="009645C9">
        <w:rPr>
          <w:rFonts w:ascii="Times New Roman" w:eastAsia="SimSun" w:hAnsi="Times New Roman" w:cs="Times New Roman"/>
          <w:color w:val="000000"/>
          <w:sz w:val="24"/>
          <w:szCs w:val="24"/>
        </w:rPr>
        <w:t>3200 East Palm Beach Road, Belle Glade, FL 33430</w:t>
      </w:r>
      <w:r w:rsidR="0061058E" w:rsidRPr="009645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1058E" w:rsidRPr="009645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hyperlink r:id="rId81" w:history="1">
        <w:r w:rsidR="0061058E" w:rsidRPr="009645C9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rcherry@ufl.edu</w:t>
        </w:r>
      </w:hyperlink>
    </w:p>
    <w:p w:rsidR="0072155A" w:rsidRPr="009645C9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453F" w:rsidRDefault="009645C9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:34</w:t>
      </w:r>
    </w:p>
    <w:p w:rsidR="0072155A" w:rsidRPr="009645C9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638" w:rsidRDefault="008C1565" w:rsidP="0072155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[61</w:t>
      </w:r>
      <w:r w:rsidR="0028453F" w:rsidRPr="009645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] </w:t>
      </w:r>
      <w:r w:rsidR="0028453F" w:rsidRPr="009645C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Boric acid sugar baits mixed with pyriproxyfen sprayed on plants against adult and larval </w:t>
      </w:r>
      <w:r w:rsidR="0028453F" w:rsidRPr="009645C9">
        <w:rPr>
          <w:rFonts w:ascii="Times New Roman" w:eastAsia="SimSun" w:hAnsi="Times New Roman" w:cs="Times New Roman"/>
          <w:b/>
          <w:bCs/>
          <w:i/>
          <w:color w:val="000000"/>
          <w:sz w:val="24"/>
          <w:szCs w:val="24"/>
        </w:rPr>
        <w:t>Aedes albopictus</w:t>
      </w:r>
      <w:r w:rsidR="0028453F" w:rsidRPr="009645C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 (Diptera: Culicidae</w:t>
      </w:r>
      <w:r w:rsidR="0028453F" w:rsidRPr="009645C9">
        <w:rPr>
          <w:rFonts w:ascii="Times New Roman" w:eastAsia="SimSun" w:hAnsi="Times New Roman" w:cs="Times New Roman"/>
          <w:b/>
          <w:bCs/>
          <w:sz w:val="24"/>
          <w:szCs w:val="24"/>
        </w:rPr>
        <w:t>)</w:t>
      </w:r>
      <w:r w:rsidR="0028453F" w:rsidRPr="009645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E0638" w:rsidRPr="003C4D36">
        <w:rPr>
          <w:rFonts w:ascii="Times New Roman" w:eastAsia="SimSun" w:hAnsi="Times New Roman" w:cs="Times New Roman"/>
          <w:bCs/>
          <w:sz w:val="24"/>
          <w:szCs w:val="24"/>
          <w:u w:val="single"/>
        </w:rPr>
        <w:t>Rui-De Xue</w:t>
      </w:r>
      <w:r w:rsidR="000E0638" w:rsidRPr="009645C9">
        <w:rPr>
          <w:rFonts w:ascii="Times New Roman" w:hAnsi="Times New Roman" w:cs="Times New Roman"/>
          <w:bCs/>
          <w:sz w:val="24"/>
          <w:szCs w:val="24"/>
        </w:rPr>
        <w:t xml:space="preserve">, Jodi M. Scott, Ali Fulcher and </w:t>
      </w:r>
      <w:r w:rsidR="000E0638" w:rsidRPr="009645C9">
        <w:rPr>
          <w:rFonts w:ascii="Times New Roman" w:eastAsia="SimSun" w:hAnsi="Times New Roman" w:cs="Times New Roman"/>
          <w:bCs/>
          <w:sz w:val="24"/>
          <w:szCs w:val="24"/>
        </w:rPr>
        <w:t>Whitney A. Qualls</w:t>
      </w:r>
      <w:r w:rsidR="000E0638" w:rsidRPr="009645C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E0638" w:rsidRPr="009645C9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Anas</w:t>
      </w:r>
      <w:r w:rsidR="000E0638" w:rsidRPr="009645C9">
        <w:rPr>
          <w:rFonts w:ascii="Times New Roman" w:hAnsi="Times New Roman" w:cs="Times New Roman"/>
          <w:bCs/>
          <w:color w:val="000000"/>
          <w:sz w:val="24"/>
          <w:szCs w:val="24"/>
        </w:rPr>
        <w:t>tasia Mosquito Control District,</w:t>
      </w:r>
      <w:r w:rsidR="000E0638"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E0638" w:rsidRPr="009645C9">
        <w:rPr>
          <w:rFonts w:ascii="Times New Roman" w:eastAsia="SimSun" w:hAnsi="Times New Roman" w:cs="Times New Roman"/>
          <w:color w:val="000000"/>
          <w:sz w:val="24"/>
          <w:szCs w:val="24"/>
        </w:rPr>
        <w:t>500 Old Beach Road, St. Augustine, FL 32080</w:t>
      </w:r>
      <w:r w:rsidR="000E0638" w:rsidRPr="009645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hyperlink r:id="rId82" w:history="1">
        <w:r w:rsidR="000E0638" w:rsidRPr="009645C9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xueamcd@gmail.com</w:t>
        </w:r>
      </w:hyperlink>
    </w:p>
    <w:p w:rsidR="0072155A" w:rsidRPr="009645C9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0638" w:rsidRDefault="009645C9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45C9">
        <w:rPr>
          <w:rFonts w:ascii="Times New Roman" w:hAnsi="Times New Roman" w:cs="Times New Roman"/>
          <w:b/>
          <w:color w:val="000000"/>
          <w:sz w:val="24"/>
          <w:szCs w:val="24"/>
        </w:rPr>
        <w:t>4:46</w:t>
      </w:r>
    </w:p>
    <w:p w:rsidR="0072155A" w:rsidRPr="009645C9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0638" w:rsidRDefault="008C1565" w:rsidP="0072155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62</w:t>
      </w:r>
      <w:r w:rsidR="000E0638" w:rsidRPr="009645C9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0E0638" w:rsidRPr="003C4D36">
        <w:rPr>
          <w:rFonts w:ascii="Times New Roman" w:hAnsi="Times New Roman" w:cs="Times New Roman"/>
          <w:b/>
          <w:sz w:val="24"/>
          <w:szCs w:val="24"/>
        </w:rPr>
        <w:t xml:space="preserve">Non-target insecticide impacts on green lacewings, </w:t>
      </w:r>
      <w:r w:rsidR="000E0638" w:rsidRPr="003C4D36">
        <w:rPr>
          <w:rFonts w:ascii="Times New Roman" w:hAnsi="Times New Roman" w:cs="Times New Roman"/>
          <w:b/>
          <w:i/>
          <w:sz w:val="24"/>
          <w:szCs w:val="24"/>
        </w:rPr>
        <w:t>Chrysoperla rufilabris</w:t>
      </w:r>
      <w:r w:rsidR="000E0638" w:rsidRPr="009645C9">
        <w:rPr>
          <w:rFonts w:ascii="Times New Roman" w:hAnsi="Times New Roman" w:cs="Times New Roman"/>
          <w:sz w:val="24"/>
          <w:szCs w:val="24"/>
        </w:rPr>
        <w:t xml:space="preserve">. </w:t>
      </w:r>
      <w:r w:rsidR="000E0638" w:rsidRPr="003C4D36">
        <w:rPr>
          <w:rFonts w:ascii="Times New Roman" w:hAnsi="Times New Roman" w:cs="Times New Roman"/>
          <w:sz w:val="24"/>
          <w:szCs w:val="24"/>
          <w:u w:val="single"/>
        </w:rPr>
        <w:t>Steven Arthurs</w:t>
      </w:r>
      <w:r w:rsidR="000E0638" w:rsidRPr="009645C9">
        <w:rPr>
          <w:rFonts w:ascii="Times New Roman" w:hAnsi="Times New Roman" w:cs="Times New Roman"/>
          <w:sz w:val="24"/>
          <w:szCs w:val="24"/>
        </w:rPr>
        <w:t xml:space="preserve">, Luis Aristizabal and Norm Leppla. Mid Florida Research and Education Center, University of Florida, Apopka, FL 32703. </w:t>
      </w:r>
      <w:hyperlink r:id="rId83" w:history="1">
        <w:r w:rsidR="000E0638" w:rsidRPr="009645C9">
          <w:rPr>
            <w:rStyle w:val="Hyperlink"/>
            <w:rFonts w:ascii="Times New Roman" w:hAnsi="Times New Roman" w:cs="Times New Roman"/>
            <w:sz w:val="24"/>
            <w:szCs w:val="24"/>
          </w:rPr>
          <w:t>spa@ufl.edu</w:t>
        </w:r>
      </w:hyperlink>
    </w:p>
    <w:p w:rsidR="0072155A" w:rsidRPr="009645C9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638" w:rsidRDefault="009645C9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5C9">
        <w:rPr>
          <w:rFonts w:ascii="Times New Roman" w:hAnsi="Times New Roman" w:cs="Times New Roman"/>
          <w:b/>
          <w:sz w:val="24"/>
          <w:szCs w:val="24"/>
        </w:rPr>
        <w:t>4:58</w:t>
      </w:r>
    </w:p>
    <w:p w:rsidR="0072155A" w:rsidRPr="009645C9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5C9" w:rsidRDefault="000E0638" w:rsidP="0072155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eastAsia="SimSun" w:hAnsi="Times New Roman" w:cs="Times New Roman"/>
          <w:bCs/>
          <w:sz w:val="24"/>
          <w:szCs w:val="24"/>
        </w:rPr>
      </w:pPr>
      <w:r w:rsidRPr="009645C9">
        <w:rPr>
          <w:rFonts w:ascii="Times New Roman" w:hAnsi="Times New Roman" w:cs="Times New Roman"/>
          <w:sz w:val="24"/>
          <w:szCs w:val="24"/>
        </w:rPr>
        <w:t>[</w:t>
      </w:r>
      <w:r w:rsidR="008C1565">
        <w:rPr>
          <w:rFonts w:ascii="Times New Roman" w:hAnsi="Times New Roman" w:cs="Times New Roman"/>
          <w:sz w:val="24"/>
          <w:szCs w:val="24"/>
        </w:rPr>
        <w:t>63</w:t>
      </w:r>
      <w:r w:rsidRPr="009645C9">
        <w:rPr>
          <w:rFonts w:ascii="Times New Roman" w:hAnsi="Times New Roman" w:cs="Times New Roman"/>
          <w:sz w:val="24"/>
          <w:szCs w:val="24"/>
        </w:rPr>
        <w:t xml:space="preserve">] </w:t>
      </w:r>
      <w:r w:rsidR="009645C9" w:rsidRPr="009645C9">
        <w:rPr>
          <w:rFonts w:ascii="Times New Roman" w:hAnsi="Times New Roman" w:cs="Times New Roman"/>
          <w:b/>
          <w:sz w:val="24"/>
          <w:szCs w:val="24"/>
        </w:rPr>
        <w:t xml:space="preserve">Habitat </w:t>
      </w:r>
      <w:r w:rsidR="009645C9" w:rsidRPr="009645C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manipulation for augmentation of ecosystem services</w:t>
      </w:r>
      <w:r w:rsidR="009645C9"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9645C9" w:rsidRPr="009645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7341F" w:rsidRPr="003C4D3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Russell F. </w:t>
      </w:r>
      <w:proofErr w:type="spellStart"/>
      <w:r w:rsidR="0047341F" w:rsidRPr="003C4D3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Mizell</w:t>
      </w:r>
      <w:proofErr w:type="spellEnd"/>
      <w:r w:rsidR="0047341F" w:rsidRPr="003C4D3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, III</w:t>
      </w:r>
      <w:r w:rsidR="0047341F" w:rsidRPr="006676A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47341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="009645C9" w:rsidRPr="003C4D36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N</w:t>
      </w:r>
      <w:r w:rsidR="009645C9" w:rsidRPr="003C4D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rth Florida Research and Education Center, University of Florida, </w:t>
      </w:r>
      <w:r w:rsidR="009645C9" w:rsidRPr="003C4D36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155 Research Rd, Quincy, FL 32351</w:t>
      </w:r>
      <w:r w:rsidR="009645C9" w:rsidRPr="003C4D3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645C9" w:rsidRPr="003C4D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84" w:history="1">
        <w:r w:rsidR="009645C9" w:rsidRPr="003C4D36">
          <w:rPr>
            <w:rStyle w:val="Hyperlink"/>
            <w:rFonts w:ascii="Times New Roman" w:eastAsia="SimSun" w:hAnsi="Times New Roman" w:cs="Times New Roman"/>
            <w:bCs/>
            <w:sz w:val="24"/>
            <w:szCs w:val="24"/>
          </w:rPr>
          <w:t>rfmizell@ufl.edu</w:t>
        </w:r>
      </w:hyperlink>
    </w:p>
    <w:p w:rsidR="0072155A" w:rsidRPr="003C4D36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01A2E" w:rsidRDefault="009645C9" w:rsidP="00721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:10</w:t>
      </w:r>
      <w:r w:rsidR="0040558E"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215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40558E" w:rsidRPr="0096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scussion</w:t>
      </w:r>
    </w:p>
    <w:p w:rsidR="0072155A" w:rsidRPr="009645C9" w:rsidRDefault="0072155A" w:rsidP="00721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558E" w:rsidRPr="009645C9" w:rsidRDefault="00531AAE" w:rsidP="0072155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21D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:30</w:t>
      </w:r>
      <w:r w:rsidR="00E21D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9645C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40558E" w:rsidRPr="009645C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E</w:t>
      </w:r>
      <w:r w:rsidR="00133070" w:rsidRPr="009645C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nd of Submitted Papers Session 2</w:t>
      </w:r>
    </w:p>
    <w:p w:rsidR="0040558E" w:rsidRDefault="0040558E" w:rsidP="004207E0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2E" w:rsidRPr="004207E0" w:rsidRDefault="00603AF1" w:rsidP="00CF0CA0">
      <w:pPr>
        <w:pBdr>
          <w:top w:val="single" w:sz="4" w:space="1" w:color="auto"/>
        </w:pBd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ednesday, July </w:t>
      </w:r>
      <w:r w:rsidR="00625A8F">
        <w:rPr>
          <w:rFonts w:ascii="Times New Roman" w:hAnsi="Times New Roman" w:cs="Times New Roman"/>
          <w:b/>
          <w:sz w:val="28"/>
          <w:szCs w:val="28"/>
        </w:rPr>
        <w:t>17</w:t>
      </w:r>
      <w:r w:rsidR="00E125CA" w:rsidRPr="004207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6F1D" w:rsidRPr="004207E0" w:rsidRDefault="000F6F1D" w:rsidP="00F50719">
      <w:pPr>
        <w:pBdr>
          <w:top w:val="single" w:sz="4" w:space="1" w:color="auto"/>
        </w:pBd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07E0">
        <w:rPr>
          <w:rFonts w:ascii="Times New Roman" w:hAnsi="Times New Roman" w:cs="Times New Roman"/>
          <w:b/>
          <w:sz w:val="28"/>
          <w:szCs w:val="28"/>
        </w:rPr>
        <w:t xml:space="preserve">8:00 – </w:t>
      </w:r>
      <w:r w:rsidR="00531AAE">
        <w:rPr>
          <w:rFonts w:ascii="Times New Roman" w:hAnsi="Times New Roman" w:cs="Times New Roman"/>
          <w:b/>
          <w:sz w:val="28"/>
          <w:szCs w:val="28"/>
        </w:rPr>
        <w:t>9</w:t>
      </w:r>
      <w:r w:rsidRPr="004207E0">
        <w:rPr>
          <w:rFonts w:ascii="Times New Roman" w:hAnsi="Times New Roman" w:cs="Times New Roman"/>
          <w:b/>
          <w:sz w:val="28"/>
          <w:szCs w:val="28"/>
        </w:rPr>
        <w:t>:</w:t>
      </w:r>
      <w:r w:rsidR="00531AAE">
        <w:rPr>
          <w:rFonts w:ascii="Times New Roman" w:hAnsi="Times New Roman" w:cs="Times New Roman"/>
          <w:b/>
          <w:sz w:val="28"/>
          <w:szCs w:val="28"/>
        </w:rPr>
        <w:t>3</w:t>
      </w:r>
      <w:r w:rsidRPr="004207E0">
        <w:rPr>
          <w:rFonts w:ascii="Times New Roman" w:hAnsi="Times New Roman" w:cs="Times New Roman"/>
          <w:b/>
          <w:sz w:val="28"/>
          <w:szCs w:val="28"/>
        </w:rPr>
        <w:t>0</w:t>
      </w:r>
      <w:r w:rsidR="00625A8F">
        <w:rPr>
          <w:rFonts w:ascii="Times New Roman" w:hAnsi="Times New Roman" w:cs="Times New Roman"/>
          <w:b/>
          <w:sz w:val="28"/>
          <w:szCs w:val="28"/>
        </w:rPr>
        <w:t xml:space="preserve"> – Sea Grape</w:t>
      </w:r>
    </w:p>
    <w:p w:rsidR="000F6F1D" w:rsidRPr="004207E0" w:rsidRDefault="000F6F1D" w:rsidP="004207E0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07E0">
        <w:rPr>
          <w:rFonts w:ascii="Times New Roman" w:hAnsi="Times New Roman" w:cs="Times New Roman"/>
          <w:b/>
          <w:bCs/>
          <w:sz w:val="28"/>
          <w:szCs w:val="28"/>
        </w:rPr>
        <w:t>OFFICE/PRESENTATION PREVIEW - Collection of Presentations</w:t>
      </w:r>
      <w:r w:rsidR="00E125CA" w:rsidRPr="004207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F6F1D" w:rsidRPr="004207E0" w:rsidRDefault="000F6F1D" w:rsidP="004207E0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6F1D" w:rsidRPr="004207E0" w:rsidRDefault="000F6F1D" w:rsidP="00531AAE">
      <w:pPr>
        <w:pBdr>
          <w:top w:val="single" w:sz="4" w:space="1" w:color="auto"/>
        </w:pBd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07E0">
        <w:rPr>
          <w:rFonts w:ascii="Times New Roman" w:hAnsi="Times New Roman" w:cs="Times New Roman"/>
          <w:b/>
          <w:sz w:val="28"/>
          <w:szCs w:val="28"/>
        </w:rPr>
        <w:t>8:00 – 10:00</w:t>
      </w:r>
      <w:r w:rsidR="00625A8F">
        <w:rPr>
          <w:rFonts w:ascii="Times New Roman" w:hAnsi="Times New Roman" w:cs="Times New Roman"/>
          <w:b/>
          <w:sz w:val="28"/>
          <w:szCs w:val="28"/>
        </w:rPr>
        <w:t xml:space="preserve"> – Meeting Planner Office</w:t>
      </w:r>
    </w:p>
    <w:p w:rsidR="000F6F1D" w:rsidRPr="004207E0" w:rsidRDefault="000F6F1D" w:rsidP="004207E0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07E0">
        <w:rPr>
          <w:rFonts w:ascii="Times New Roman" w:hAnsi="Times New Roman" w:cs="Times New Roman"/>
          <w:b/>
          <w:bCs/>
          <w:sz w:val="28"/>
          <w:szCs w:val="28"/>
        </w:rPr>
        <w:t>REGISTRATION</w:t>
      </w:r>
    </w:p>
    <w:p w:rsidR="0047341F" w:rsidRPr="00376E0A" w:rsidRDefault="000F6F1D" w:rsidP="00376E0A">
      <w:pPr>
        <w:pBdr>
          <w:bottom w:val="single" w:sz="4" w:space="1" w:color="auto"/>
        </w:pBdr>
        <w:spacing w:after="16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07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gistration Desk</w:t>
      </w:r>
    </w:p>
    <w:p w:rsidR="00601A2E" w:rsidRPr="004207E0" w:rsidRDefault="009017D6" w:rsidP="00CF0CA0">
      <w:pPr>
        <w:pBdr>
          <w:top w:val="single" w:sz="4" w:space="1" w:color="auto"/>
        </w:pBd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Wednesday, </w:t>
      </w:r>
      <w:r w:rsidR="00B32B85">
        <w:rPr>
          <w:rFonts w:ascii="Times New Roman" w:hAnsi="Times New Roman" w:cs="Times New Roman"/>
          <w:b/>
          <w:sz w:val="28"/>
          <w:szCs w:val="28"/>
        </w:rPr>
        <w:t>8:00 – 11:</w:t>
      </w:r>
      <w:r w:rsidR="002834C0">
        <w:rPr>
          <w:rFonts w:ascii="Times New Roman" w:hAnsi="Times New Roman" w:cs="Times New Roman"/>
          <w:b/>
          <w:sz w:val="28"/>
          <w:szCs w:val="28"/>
        </w:rPr>
        <w:t>2</w:t>
      </w:r>
      <w:r w:rsidR="00B32B85">
        <w:rPr>
          <w:rFonts w:ascii="Times New Roman" w:hAnsi="Times New Roman" w:cs="Times New Roman"/>
          <w:b/>
          <w:sz w:val="28"/>
          <w:szCs w:val="28"/>
        </w:rPr>
        <w:t>0</w:t>
      </w:r>
    </w:p>
    <w:p w:rsidR="00601A2E" w:rsidRPr="004207E0" w:rsidRDefault="00E125CA" w:rsidP="004207E0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07E0">
        <w:rPr>
          <w:rFonts w:ascii="Times New Roman" w:hAnsi="Times New Roman" w:cs="Times New Roman"/>
          <w:b/>
          <w:sz w:val="28"/>
          <w:szCs w:val="28"/>
        </w:rPr>
        <w:t xml:space="preserve">Symposium: </w:t>
      </w:r>
      <w:r w:rsidR="00911C64">
        <w:rPr>
          <w:rFonts w:ascii="Times New Roman" w:hAnsi="Times New Roman" w:cs="Times New Roman"/>
          <w:b/>
          <w:sz w:val="28"/>
          <w:szCs w:val="28"/>
        </w:rPr>
        <w:t>Dale Habeck – Orchid 3-4</w:t>
      </w:r>
    </w:p>
    <w:p w:rsidR="00601A2E" w:rsidRPr="003C4D36" w:rsidRDefault="00D978A5" w:rsidP="00911C64">
      <w:pPr>
        <w:pStyle w:val="PlainText"/>
        <w:spacing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ed by</w:t>
      </w:r>
      <w:r w:rsidR="003C4D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1C64" w:rsidRPr="00D978A5">
        <w:rPr>
          <w:rFonts w:ascii="Times New Roman" w:hAnsi="Times New Roman" w:cs="Times New Roman"/>
          <w:sz w:val="24"/>
          <w:szCs w:val="24"/>
        </w:rPr>
        <w:t>Howard Frank, Center for Systematic Entomology</w:t>
      </w:r>
    </w:p>
    <w:p w:rsidR="000B21A7" w:rsidRDefault="000B21A7" w:rsidP="007215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060">
        <w:rPr>
          <w:rFonts w:ascii="Times New Roman" w:hAnsi="Times New Roman" w:cs="Times New Roman"/>
          <w:b/>
          <w:sz w:val="24"/>
          <w:szCs w:val="24"/>
        </w:rPr>
        <w:t xml:space="preserve">8:00 </w:t>
      </w:r>
      <w:r w:rsidR="00911C64" w:rsidRPr="00493060">
        <w:rPr>
          <w:rFonts w:ascii="Times New Roman" w:hAnsi="Times New Roman" w:cs="Times New Roman"/>
          <w:b/>
          <w:sz w:val="24"/>
          <w:szCs w:val="24"/>
        </w:rPr>
        <w:t>–</w:t>
      </w:r>
      <w:r w:rsidRPr="00493060">
        <w:rPr>
          <w:rFonts w:ascii="Times New Roman" w:hAnsi="Times New Roman" w:cs="Times New Roman"/>
          <w:b/>
          <w:sz w:val="24"/>
          <w:szCs w:val="24"/>
        </w:rPr>
        <w:t xml:space="preserve"> Introduction</w:t>
      </w:r>
      <w:r w:rsidR="00911C64" w:rsidRPr="00493060">
        <w:rPr>
          <w:rFonts w:ascii="Times New Roman" w:hAnsi="Times New Roman" w:cs="Times New Roman"/>
          <w:b/>
          <w:sz w:val="24"/>
          <w:szCs w:val="24"/>
        </w:rPr>
        <w:t xml:space="preserve"> and memories of Dale Habeck</w:t>
      </w:r>
    </w:p>
    <w:p w:rsidR="003C4D36" w:rsidRPr="00493060" w:rsidRDefault="003C4D36" w:rsidP="007215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21A7" w:rsidRDefault="000B21A7" w:rsidP="007215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4D36">
        <w:rPr>
          <w:rFonts w:ascii="Times New Roman" w:hAnsi="Times New Roman" w:cs="Times New Roman"/>
          <w:b/>
          <w:sz w:val="24"/>
          <w:szCs w:val="24"/>
        </w:rPr>
        <w:t>8:05</w:t>
      </w:r>
    </w:p>
    <w:p w:rsidR="003C4D36" w:rsidRPr="003C4D36" w:rsidRDefault="003C4D36" w:rsidP="007215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D36" w:rsidRDefault="008C1565" w:rsidP="0072155A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64</w:t>
      </w:r>
      <w:r w:rsidR="00911C64" w:rsidRPr="003C4D36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911C64" w:rsidRPr="004930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53128" w:rsidRPr="00D978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w did Alexander von Humboldt survive? The inconveniences of modern travel to tropical America.</w:t>
      </w:r>
      <w:r w:rsidR="00911C64" w:rsidRPr="00D97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1C64" w:rsidRPr="006676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udolph H. Scheffrahn</w:t>
      </w:r>
      <w:r w:rsidR="00B32B85" w:rsidRPr="00D978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32B85" w:rsidRPr="004930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32B85" w:rsidRPr="00493060">
        <w:rPr>
          <w:rFonts w:ascii="Times New Roman" w:hAnsi="Times New Roman" w:cs="Times New Roman"/>
          <w:sz w:val="24"/>
          <w:szCs w:val="24"/>
        </w:rPr>
        <w:t>Fort Lauderdale Research and</w:t>
      </w:r>
      <w:r w:rsidR="00B32B85" w:rsidRPr="00493060">
        <w:rPr>
          <w:rFonts w:ascii="Times New Roman" w:eastAsia="SimSun" w:hAnsi="Times New Roman" w:cs="Times New Roman"/>
          <w:sz w:val="24"/>
          <w:szCs w:val="24"/>
        </w:rPr>
        <w:t xml:space="preserve"> Education Center</w:t>
      </w:r>
      <w:r w:rsidR="00B32B85" w:rsidRPr="00493060">
        <w:rPr>
          <w:rFonts w:ascii="Times New Roman" w:hAnsi="Times New Roman" w:cs="Times New Roman"/>
          <w:sz w:val="24"/>
          <w:szCs w:val="24"/>
        </w:rPr>
        <w:t xml:space="preserve">, University of Florida, </w:t>
      </w:r>
      <w:r w:rsidR="00B32B85" w:rsidRPr="00493060">
        <w:rPr>
          <w:rFonts w:ascii="Times New Roman" w:eastAsia="SimSun" w:hAnsi="Times New Roman" w:cs="Times New Roman"/>
          <w:sz w:val="24"/>
          <w:szCs w:val="24"/>
        </w:rPr>
        <w:t>3205 College Avenue</w:t>
      </w:r>
      <w:r w:rsidR="00B32B85" w:rsidRPr="00493060">
        <w:rPr>
          <w:rFonts w:ascii="Times New Roman" w:hAnsi="Times New Roman" w:cs="Times New Roman"/>
          <w:sz w:val="24"/>
          <w:szCs w:val="24"/>
        </w:rPr>
        <w:t xml:space="preserve">, </w:t>
      </w:r>
      <w:r w:rsidR="00B32B85" w:rsidRPr="00493060">
        <w:rPr>
          <w:rFonts w:ascii="Times New Roman" w:eastAsia="SimSun" w:hAnsi="Times New Roman" w:cs="Times New Roman"/>
          <w:sz w:val="24"/>
          <w:szCs w:val="24"/>
        </w:rPr>
        <w:t>Davie, Florida  33314</w:t>
      </w:r>
      <w:r w:rsidR="00B32B85" w:rsidRPr="00493060">
        <w:rPr>
          <w:rFonts w:ascii="Times New Roman" w:hAnsi="Times New Roman" w:cs="Times New Roman"/>
          <w:sz w:val="24"/>
          <w:szCs w:val="24"/>
        </w:rPr>
        <w:t xml:space="preserve">. </w:t>
      </w:r>
      <w:hyperlink r:id="rId85" w:history="1">
        <w:r w:rsidR="00B32B85" w:rsidRPr="00493060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rhsc@ufl.edu</w:t>
        </w:r>
      </w:hyperlink>
    </w:p>
    <w:p w:rsidR="002834C0" w:rsidRDefault="002834C0" w:rsidP="007215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C64" w:rsidRDefault="00911C64" w:rsidP="007215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8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:25</w:t>
      </w:r>
    </w:p>
    <w:p w:rsidR="002834C0" w:rsidRPr="003C4D36" w:rsidRDefault="002834C0" w:rsidP="007215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3128" w:rsidRPr="00BA1822" w:rsidRDefault="008C1565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65</w:t>
      </w:r>
      <w:r w:rsidR="00911C64" w:rsidRPr="00493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  <w:r w:rsidR="00853128" w:rsidRPr="00BA1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at can we learn from Lepidoptera larvae?</w:t>
      </w:r>
      <w:r w:rsidR="00853128" w:rsidRPr="00BA1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1C64" w:rsidRPr="00BA1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rei </w:t>
      </w:r>
      <w:proofErr w:type="spellStart"/>
      <w:r w:rsidR="00911C64" w:rsidRPr="00BA1822">
        <w:rPr>
          <w:rFonts w:ascii="Times New Roman" w:eastAsia="Times New Roman" w:hAnsi="Times New Roman" w:cs="Times New Roman"/>
          <w:color w:val="000000"/>
          <w:sz w:val="24"/>
          <w:szCs w:val="24"/>
        </w:rPr>
        <w:t>Sourakov</w:t>
      </w:r>
      <w:proofErr w:type="spellEnd"/>
      <w:r w:rsidR="002834C0" w:rsidRPr="00BA18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A1822" w:rsidRPr="00BA1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1822" w:rsidRPr="00BA18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cGuire Center for Lepidoptera and Biodiversity, Florida Museum of Natural History, </w:t>
      </w:r>
      <w:r w:rsidR="00BA1822" w:rsidRPr="00BA1822">
        <w:rPr>
          <w:rFonts w:ascii="Times New Roman" w:hAnsi="Times New Roman" w:cs="Times New Roman"/>
          <w:color w:val="000000"/>
          <w:sz w:val="24"/>
          <w:szCs w:val="24"/>
        </w:rPr>
        <w:t xml:space="preserve">Powell Hall, University of Florida, 32611. </w:t>
      </w:r>
      <w:hyperlink r:id="rId86" w:history="1">
        <w:r w:rsidR="00BA1822" w:rsidRPr="00BA1822">
          <w:rPr>
            <w:rStyle w:val="Hyperlink"/>
            <w:rFonts w:ascii="Times New Roman" w:hAnsi="Times New Roman" w:cs="Times New Roman"/>
            <w:sz w:val="24"/>
            <w:szCs w:val="24"/>
          </w:rPr>
          <w:t>asourakov@flmnh.ufl.edu</w:t>
        </w:r>
      </w:hyperlink>
    </w:p>
    <w:p w:rsidR="002834C0" w:rsidRPr="00D978A5" w:rsidRDefault="002834C0" w:rsidP="007215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1C64" w:rsidRDefault="00911C64" w:rsidP="007215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8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:45</w:t>
      </w:r>
    </w:p>
    <w:p w:rsidR="002834C0" w:rsidRPr="00D978A5" w:rsidRDefault="002834C0" w:rsidP="007215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3060" w:rsidRPr="00D978A5" w:rsidRDefault="008C1565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66</w:t>
      </w:r>
      <w:r w:rsidR="00911C64" w:rsidRPr="00493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  <w:r w:rsidR="00853128" w:rsidRPr="00D978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laborative Biological Control Efforts in Florida</w:t>
      </w:r>
      <w:r w:rsidR="00911C64" w:rsidRPr="00D978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911C64" w:rsidRPr="00493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1C64" w:rsidRPr="006676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revor Smith</w:t>
      </w:r>
      <w:r w:rsidR="00493060" w:rsidRPr="00D97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93060" w:rsidRPr="00D978A5">
        <w:rPr>
          <w:rFonts w:ascii="Times New Roman" w:hAnsi="Times New Roman" w:cs="Times New Roman"/>
          <w:bCs/>
          <w:color w:val="000000"/>
          <w:sz w:val="24"/>
          <w:szCs w:val="24"/>
        </w:rPr>
        <w:t>Florida Department of Agriculture and Consumer Services, Division of Plant Industry, 1911 SW 34</w:t>
      </w:r>
      <w:r w:rsidR="00493060" w:rsidRPr="00D978A5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493060" w:rsidRPr="00D978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reet, Gainesville, FL 32608. </w:t>
      </w:r>
      <w:hyperlink r:id="rId87" w:history="1">
        <w:r w:rsidR="00493060" w:rsidRPr="00D978A5">
          <w:rPr>
            <w:rStyle w:val="Hyperlink"/>
            <w:rFonts w:ascii="Times New Roman" w:hAnsi="Times New Roman" w:cs="Times New Roman"/>
            <w:sz w:val="24"/>
            <w:szCs w:val="24"/>
          </w:rPr>
          <w:t>trevor.smith@freshfromflorida.com</w:t>
        </w:r>
      </w:hyperlink>
    </w:p>
    <w:p w:rsidR="002834C0" w:rsidRDefault="002834C0" w:rsidP="007215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1C64" w:rsidRPr="00493060" w:rsidRDefault="00911C64" w:rsidP="007215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30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: 05 </w:t>
      </w:r>
    </w:p>
    <w:p w:rsidR="002834C0" w:rsidRDefault="002834C0" w:rsidP="007215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3128" w:rsidRDefault="008C1565" w:rsidP="0072155A">
      <w:pPr>
        <w:autoSpaceDE w:val="0"/>
        <w:autoSpaceDN w:val="0"/>
        <w:adjustRightInd w:val="0"/>
        <w:spacing w:after="0" w:line="240" w:lineRule="auto"/>
        <w:outlineLvl w:val="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67</w:t>
      </w:r>
      <w:r w:rsidR="00911C64" w:rsidRPr="00D978A5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911C64" w:rsidRPr="004930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93060" w:rsidRPr="00D97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mporal changes in the scale and whitefly fauna in Florida and the role of biological control programs</w:t>
      </w:r>
      <w:r w:rsidR="00493060" w:rsidRPr="004930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493060" w:rsidRPr="006676A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Ian C. Stocks</w:t>
      </w:r>
      <w:r w:rsidR="00493060" w:rsidRPr="004930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493060" w:rsidRPr="00493060">
        <w:rPr>
          <w:rFonts w:ascii="Times New Roman" w:hAnsi="Times New Roman" w:cs="Times New Roman"/>
          <w:noProof/>
          <w:sz w:val="24"/>
          <w:szCs w:val="24"/>
        </w:rPr>
        <w:t xml:space="preserve">Division of Plant Industry, Florida Department of Agriculture and Consumer Services, 1911 SW 34th Street, PO Box 147100, Gainesville, Florida  32614-7100. </w:t>
      </w:r>
      <w:hyperlink r:id="rId88" w:history="1">
        <w:r w:rsidR="00493060" w:rsidRPr="0049306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an.Stocks@FreshFromFlorida.com</w:t>
        </w:r>
      </w:hyperlink>
    </w:p>
    <w:p w:rsidR="003C4D36" w:rsidRPr="00493060" w:rsidRDefault="003C4D36" w:rsidP="007215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7341F" w:rsidRDefault="00911C64" w:rsidP="0072155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30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:25- 9:40 - Break – Orchid Foyer</w:t>
      </w:r>
    </w:p>
    <w:p w:rsidR="00E408C9" w:rsidRDefault="00E408C9" w:rsidP="007215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1C64" w:rsidRPr="00493060" w:rsidRDefault="00911C64" w:rsidP="007215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30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:40</w:t>
      </w:r>
    </w:p>
    <w:p w:rsidR="00911C64" w:rsidRPr="00493060" w:rsidRDefault="00911C64" w:rsidP="007215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3128" w:rsidRPr="00D978A5" w:rsidRDefault="008C1565" w:rsidP="007215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68</w:t>
      </w:r>
      <w:r w:rsidR="00911C64" w:rsidRPr="00D978A5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911C64" w:rsidRPr="004930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53128" w:rsidRPr="002834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membering a great entomologist and personal mentor: Dale Habeck as a weed biocontrol pioneer</w:t>
      </w:r>
      <w:r w:rsidR="00911C64" w:rsidRPr="002834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911C64" w:rsidRPr="0028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34C0" w:rsidRPr="006676A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Julio Medal</w:t>
      </w:r>
      <w:r w:rsidR="002834C0" w:rsidRPr="002834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493060" w:rsidRPr="002834C0">
        <w:rPr>
          <w:rFonts w:ascii="Times New Roman" w:hAnsi="Times New Roman" w:cs="Times New Roman"/>
          <w:bCs/>
          <w:color w:val="000000"/>
          <w:sz w:val="24"/>
          <w:szCs w:val="24"/>
        </w:rPr>
        <w:t>Florida</w:t>
      </w:r>
      <w:r w:rsidR="00493060" w:rsidRPr="00D978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partment of Agriculture and Consumer Services, Division of Plant Industry, 1911 SW 34</w:t>
      </w:r>
      <w:r w:rsidR="00493060" w:rsidRPr="00D978A5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493060" w:rsidRPr="00D978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reet, Gainesville, FL 32608. </w:t>
      </w:r>
      <w:r w:rsidR="00911C64" w:rsidRPr="00D978A5">
        <w:rPr>
          <w:rFonts w:ascii="Times New Roman" w:eastAsia="Times New Roman" w:hAnsi="Times New Roman" w:cs="Times New Roman"/>
          <w:color w:val="000000"/>
          <w:sz w:val="24"/>
          <w:szCs w:val="24"/>
        </w:rPr>
        <w:t>Julio Medal.</w:t>
      </w:r>
      <w:r w:rsidR="00493060" w:rsidRPr="00D97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9" w:history="1">
        <w:r w:rsidR="00493060" w:rsidRPr="00D978A5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Julio.Medal@freshfromflorida.com</w:t>
        </w:r>
      </w:hyperlink>
    </w:p>
    <w:p w:rsidR="00493060" w:rsidRPr="00D978A5" w:rsidRDefault="00493060" w:rsidP="007215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1C64" w:rsidRPr="00D978A5" w:rsidRDefault="00911C64" w:rsidP="007215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8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:00</w:t>
      </w:r>
    </w:p>
    <w:p w:rsidR="00911C64" w:rsidRPr="00493060" w:rsidRDefault="00911C64" w:rsidP="007215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3128" w:rsidRDefault="008C1565" w:rsidP="0072155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69</w:t>
      </w:r>
      <w:r w:rsidR="00911C64" w:rsidRPr="00493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  <w:r w:rsidR="00853128" w:rsidRPr="00D978A5">
        <w:rPr>
          <w:rFonts w:ascii="Times New Roman" w:hAnsi="Times New Roman" w:cs="Times New Roman"/>
          <w:b/>
          <w:sz w:val="24"/>
          <w:szCs w:val="24"/>
        </w:rPr>
        <w:t>Beneficial connections: Dale Habeck, flowers, and bugs</w:t>
      </w:r>
      <w:r w:rsidR="00911C64" w:rsidRPr="00D978A5">
        <w:rPr>
          <w:rFonts w:ascii="Times New Roman" w:hAnsi="Times New Roman" w:cs="Times New Roman"/>
          <w:b/>
          <w:sz w:val="24"/>
          <w:szCs w:val="24"/>
        </w:rPr>
        <w:t>.</w:t>
      </w:r>
      <w:r w:rsidR="00911C64" w:rsidRPr="00D978A5">
        <w:rPr>
          <w:rFonts w:ascii="Times New Roman" w:hAnsi="Times New Roman" w:cs="Times New Roman"/>
          <w:sz w:val="24"/>
          <w:szCs w:val="24"/>
        </w:rPr>
        <w:t xml:space="preserve"> </w:t>
      </w:r>
      <w:r w:rsidR="00911C64" w:rsidRPr="006676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ric Rohrig</w:t>
      </w:r>
      <w:r w:rsidR="00911C64" w:rsidRPr="00D978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93060" w:rsidRPr="00D97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93060" w:rsidRPr="00D978A5">
        <w:rPr>
          <w:rFonts w:ascii="Times New Roman" w:hAnsi="Times New Roman" w:cs="Times New Roman"/>
          <w:bCs/>
          <w:color w:val="000000"/>
          <w:sz w:val="24"/>
          <w:szCs w:val="24"/>
        </w:rPr>
        <w:t>Florida Department of Agriculture and Consumer Services, Division of Plant Industry, 1911 SW 34</w:t>
      </w:r>
      <w:r w:rsidR="00493060" w:rsidRPr="00D978A5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493060" w:rsidRPr="00D978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reet, Gainesville, FL 32608.</w:t>
      </w:r>
      <w:r w:rsidR="00493060" w:rsidRPr="004930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90" w:history="1">
        <w:r w:rsidR="00493060" w:rsidRPr="00493060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Eric.Rohrig@freshfromflorida.com</w:t>
        </w:r>
      </w:hyperlink>
    </w:p>
    <w:p w:rsidR="0072155A" w:rsidRPr="00493060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C64" w:rsidRPr="00D978A5" w:rsidRDefault="00911C64" w:rsidP="007215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8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:20</w:t>
      </w:r>
    </w:p>
    <w:p w:rsidR="00911C64" w:rsidRPr="00493060" w:rsidRDefault="00911C64" w:rsidP="007215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3060" w:rsidRDefault="008C1565" w:rsidP="0072155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70</w:t>
      </w:r>
      <w:r w:rsidR="00911C64" w:rsidRPr="00493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  <w:r w:rsidR="00853128" w:rsidRPr="00D978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razilian pepper biological control research; </w:t>
      </w:r>
      <w:proofErr w:type="gramStart"/>
      <w:r w:rsidR="00853128" w:rsidRPr="00D978A5">
        <w:rPr>
          <w:rFonts w:ascii="Times New Roman" w:hAnsi="Times New Roman" w:cs="Times New Roman"/>
          <w:b/>
          <w:color w:val="000000"/>
          <w:sz w:val="24"/>
          <w:szCs w:val="24"/>
        </w:rPr>
        <w:t>The</w:t>
      </w:r>
      <w:proofErr w:type="gramEnd"/>
      <w:r w:rsidR="00853128" w:rsidRPr="00D978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ntributions of Dale Habeck and where they led</w:t>
      </w:r>
      <w:r w:rsidR="00911C64" w:rsidRPr="00D978A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11C64" w:rsidRPr="00493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1C64" w:rsidRPr="006676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Gregory Wheeler</w:t>
      </w:r>
      <w:r w:rsidR="00493060" w:rsidRPr="004930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493060" w:rsidRPr="00493060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USDA/ARS Invasive Plant Research Lab</w:t>
      </w:r>
      <w:r w:rsidR="00493060" w:rsidRPr="004930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493060" w:rsidRPr="00493060">
        <w:rPr>
          <w:rFonts w:ascii="Times New Roman" w:eastAsia="SimSun" w:hAnsi="Times New Roman" w:cs="Times New Roman"/>
          <w:color w:val="000000"/>
          <w:sz w:val="24"/>
          <w:szCs w:val="24"/>
        </w:rPr>
        <w:t>3225 College Ave</w:t>
      </w:r>
      <w:r w:rsidR="00493060" w:rsidRPr="004930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93060" w:rsidRPr="00493060">
        <w:rPr>
          <w:rFonts w:ascii="Times New Roman" w:eastAsia="SimSun" w:hAnsi="Times New Roman" w:cs="Times New Roman"/>
          <w:color w:val="000000"/>
          <w:sz w:val="24"/>
          <w:szCs w:val="24"/>
        </w:rPr>
        <w:t>Ft Lauderdale, FL 33314</w:t>
      </w:r>
      <w:r w:rsidR="00493060" w:rsidRPr="004930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hyperlink r:id="rId91" w:history="1">
        <w:r w:rsidR="00493060" w:rsidRPr="00493060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Greg.wheeler@ars.usda.gov</w:t>
        </w:r>
      </w:hyperlink>
    </w:p>
    <w:p w:rsidR="0072155A" w:rsidRPr="00493060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C64" w:rsidRPr="00D978A5" w:rsidRDefault="00911C64" w:rsidP="007215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8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:40</w:t>
      </w:r>
    </w:p>
    <w:p w:rsidR="00911C64" w:rsidRPr="00493060" w:rsidRDefault="00911C64" w:rsidP="007215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3060" w:rsidRDefault="008C1565" w:rsidP="0072155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71</w:t>
      </w:r>
      <w:r w:rsidR="00911C64" w:rsidRPr="00493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  <w:r w:rsidR="00853128" w:rsidRPr="00D978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tamorphosis in Lepidoptera</w:t>
      </w:r>
      <w:r w:rsidR="00911C64" w:rsidRPr="00D978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911C64" w:rsidRPr="00493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1C64" w:rsidRPr="006676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ames L. Nation</w:t>
      </w:r>
      <w:r w:rsidR="00493060" w:rsidRPr="00D978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93060" w:rsidRPr="004930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93060" w:rsidRPr="00493060">
        <w:rPr>
          <w:rFonts w:ascii="Times New Roman" w:hAnsi="Times New Roman" w:cs="Times New Roman"/>
          <w:bCs/>
          <w:color w:val="000000"/>
          <w:sz w:val="24"/>
          <w:szCs w:val="24"/>
        </w:rPr>
        <w:t>Department of Entomology and Nematology, University of Florida,</w:t>
      </w:r>
      <w:r w:rsidR="00493060" w:rsidRPr="004930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3060" w:rsidRPr="00493060">
        <w:rPr>
          <w:rFonts w:ascii="Times New Roman" w:hAnsi="Times New Roman" w:cs="Times New Roman"/>
          <w:sz w:val="24"/>
          <w:szCs w:val="24"/>
        </w:rPr>
        <w:t xml:space="preserve">Bldg. 970 Natural Area Drive, Gainesville, FL 3261. </w:t>
      </w:r>
      <w:hyperlink r:id="rId92" w:history="1">
        <w:r w:rsidR="00493060" w:rsidRPr="00493060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JLN@ufl.edu</w:t>
        </w:r>
      </w:hyperlink>
    </w:p>
    <w:p w:rsidR="0072155A" w:rsidRPr="00493060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2B85" w:rsidRPr="00D978A5" w:rsidRDefault="00B32B85" w:rsidP="007215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8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:00 –</w:t>
      </w:r>
      <w:r w:rsidR="002834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978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cussion</w:t>
      </w:r>
    </w:p>
    <w:p w:rsidR="00B32B85" w:rsidRPr="00493060" w:rsidRDefault="00B32B85" w:rsidP="007215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2B85" w:rsidRPr="00493060" w:rsidRDefault="002834C0" w:rsidP="0072155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D978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D978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B32B85" w:rsidRPr="00493060">
        <w:rPr>
          <w:rFonts w:ascii="Times New Roman" w:hAnsi="Times New Roman" w:cs="Times New Roman"/>
          <w:b/>
          <w:i/>
          <w:sz w:val="24"/>
          <w:szCs w:val="24"/>
        </w:rPr>
        <w:t>End of Symposium</w:t>
      </w:r>
    </w:p>
    <w:p w:rsidR="004C0F88" w:rsidRDefault="004C0F88">
      <w:pPr>
        <w:rPr>
          <w:rFonts w:ascii="Times New Roman" w:hAnsi="Times New Roman" w:cs="Times New Roman"/>
          <w:b/>
          <w:sz w:val="28"/>
          <w:szCs w:val="24"/>
        </w:rPr>
      </w:pPr>
    </w:p>
    <w:p w:rsidR="00601A2E" w:rsidRPr="004207E0" w:rsidRDefault="000F6F1D" w:rsidP="00CF0CA0">
      <w:pPr>
        <w:pBdr>
          <w:top w:val="single" w:sz="4" w:space="1" w:color="auto"/>
        </w:pBdr>
        <w:spacing w:after="16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207E0">
        <w:rPr>
          <w:rFonts w:ascii="Times New Roman" w:hAnsi="Times New Roman" w:cs="Times New Roman"/>
          <w:b/>
          <w:sz w:val="28"/>
          <w:szCs w:val="24"/>
        </w:rPr>
        <w:t xml:space="preserve">Wednesday, </w:t>
      </w:r>
      <w:r w:rsidR="00B35728" w:rsidRPr="004207E0">
        <w:rPr>
          <w:rFonts w:ascii="Times New Roman" w:hAnsi="Times New Roman" w:cs="Times New Roman"/>
          <w:b/>
          <w:sz w:val="28"/>
          <w:szCs w:val="24"/>
        </w:rPr>
        <w:t>8</w:t>
      </w:r>
      <w:r w:rsidR="00556603">
        <w:rPr>
          <w:rFonts w:ascii="Times New Roman" w:hAnsi="Times New Roman" w:cs="Times New Roman"/>
          <w:b/>
          <w:sz w:val="28"/>
          <w:szCs w:val="24"/>
        </w:rPr>
        <w:t>:3</w:t>
      </w:r>
      <w:r w:rsidR="00601A2E" w:rsidRPr="004207E0">
        <w:rPr>
          <w:rFonts w:ascii="Times New Roman" w:hAnsi="Times New Roman" w:cs="Times New Roman"/>
          <w:b/>
          <w:sz w:val="28"/>
          <w:szCs w:val="24"/>
        </w:rPr>
        <w:t xml:space="preserve">0 - </w:t>
      </w:r>
      <w:r w:rsidR="00E125CA" w:rsidRPr="004207E0">
        <w:rPr>
          <w:rFonts w:ascii="Times New Roman" w:hAnsi="Times New Roman" w:cs="Times New Roman"/>
          <w:b/>
          <w:sz w:val="28"/>
          <w:szCs w:val="24"/>
        </w:rPr>
        <w:t>1</w:t>
      </w:r>
      <w:r w:rsidR="00B35728" w:rsidRPr="004207E0">
        <w:rPr>
          <w:rFonts w:ascii="Times New Roman" w:hAnsi="Times New Roman" w:cs="Times New Roman"/>
          <w:b/>
          <w:sz w:val="28"/>
          <w:szCs w:val="24"/>
        </w:rPr>
        <w:t>0</w:t>
      </w:r>
      <w:r w:rsidR="00E125CA" w:rsidRPr="004207E0">
        <w:rPr>
          <w:rFonts w:ascii="Times New Roman" w:hAnsi="Times New Roman" w:cs="Times New Roman"/>
          <w:b/>
          <w:sz w:val="28"/>
          <w:szCs w:val="24"/>
        </w:rPr>
        <w:t>:</w:t>
      </w:r>
      <w:r w:rsidR="007850F1">
        <w:rPr>
          <w:rFonts w:ascii="Times New Roman" w:hAnsi="Times New Roman" w:cs="Times New Roman"/>
          <w:b/>
          <w:sz w:val="28"/>
          <w:szCs w:val="24"/>
        </w:rPr>
        <w:t>4</w:t>
      </w:r>
      <w:r w:rsidR="0044652C">
        <w:rPr>
          <w:rFonts w:ascii="Times New Roman" w:hAnsi="Times New Roman" w:cs="Times New Roman"/>
          <w:b/>
          <w:sz w:val="28"/>
          <w:szCs w:val="24"/>
        </w:rPr>
        <w:t>0</w:t>
      </w:r>
      <w:r w:rsidR="00B32B85">
        <w:rPr>
          <w:rFonts w:ascii="Times New Roman" w:hAnsi="Times New Roman" w:cs="Times New Roman"/>
          <w:b/>
          <w:sz w:val="28"/>
          <w:szCs w:val="24"/>
        </w:rPr>
        <w:t xml:space="preserve"> – Orchid 1</w:t>
      </w:r>
    </w:p>
    <w:p w:rsidR="00601A2E" w:rsidRPr="004207E0" w:rsidRDefault="00601A2E" w:rsidP="004207E0">
      <w:pPr>
        <w:spacing w:after="16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207E0">
        <w:rPr>
          <w:rFonts w:ascii="Times New Roman" w:hAnsi="Times New Roman" w:cs="Times New Roman"/>
          <w:b/>
          <w:sz w:val="28"/>
          <w:szCs w:val="24"/>
        </w:rPr>
        <w:t xml:space="preserve">Submitted Papers </w:t>
      </w:r>
      <w:r w:rsidR="00B32B85">
        <w:rPr>
          <w:rFonts w:ascii="Times New Roman" w:hAnsi="Times New Roman" w:cs="Times New Roman"/>
          <w:b/>
          <w:sz w:val="28"/>
          <w:szCs w:val="24"/>
        </w:rPr>
        <w:t>Session 3</w:t>
      </w:r>
    </w:p>
    <w:p w:rsidR="000B21A7" w:rsidRDefault="00B35728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7E0">
        <w:rPr>
          <w:rFonts w:ascii="Times New Roman" w:hAnsi="Times New Roman" w:cs="Times New Roman"/>
          <w:b/>
          <w:sz w:val="24"/>
          <w:szCs w:val="24"/>
        </w:rPr>
        <w:t>8</w:t>
      </w:r>
      <w:r w:rsidR="00B32B85">
        <w:rPr>
          <w:rFonts w:ascii="Times New Roman" w:hAnsi="Times New Roman" w:cs="Times New Roman"/>
          <w:b/>
          <w:sz w:val="24"/>
          <w:szCs w:val="24"/>
        </w:rPr>
        <w:t>:3</w:t>
      </w:r>
      <w:r w:rsidR="000B21A7" w:rsidRPr="004207E0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72155A">
        <w:rPr>
          <w:rFonts w:ascii="Times New Roman" w:hAnsi="Times New Roman" w:cs="Times New Roman"/>
          <w:b/>
          <w:sz w:val="24"/>
          <w:szCs w:val="24"/>
        </w:rPr>
        <w:t>–</w:t>
      </w:r>
      <w:r w:rsidR="000B21A7" w:rsidRPr="004207E0">
        <w:rPr>
          <w:rFonts w:ascii="Times New Roman" w:hAnsi="Times New Roman" w:cs="Times New Roman"/>
          <w:b/>
          <w:sz w:val="24"/>
          <w:szCs w:val="24"/>
        </w:rPr>
        <w:t xml:space="preserve"> Introduction</w:t>
      </w:r>
    </w:p>
    <w:p w:rsidR="0072155A" w:rsidRPr="004207E0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21A7" w:rsidRDefault="00B35728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603">
        <w:rPr>
          <w:rFonts w:ascii="Times New Roman" w:hAnsi="Times New Roman" w:cs="Times New Roman"/>
          <w:b/>
          <w:sz w:val="24"/>
          <w:szCs w:val="24"/>
        </w:rPr>
        <w:t>8</w:t>
      </w:r>
      <w:r w:rsidR="00B32B85" w:rsidRPr="00556603">
        <w:rPr>
          <w:rFonts w:ascii="Times New Roman" w:hAnsi="Times New Roman" w:cs="Times New Roman"/>
          <w:b/>
          <w:sz w:val="24"/>
          <w:szCs w:val="24"/>
        </w:rPr>
        <w:t>:3</w:t>
      </w:r>
      <w:r w:rsidR="000B21A7" w:rsidRPr="00556603">
        <w:rPr>
          <w:rFonts w:ascii="Times New Roman" w:hAnsi="Times New Roman" w:cs="Times New Roman"/>
          <w:b/>
          <w:sz w:val="24"/>
          <w:szCs w:val="24"/>
        </w:rPr>
        <w:t>5</w:t>
      </w:r>
    </w:p>
    <w:p w:rsidR="0072155A" w:rsidRPr="00556603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6AD" w:rsidRDefault="00D13DE5" w:rsidP="0072155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eastAsia="SimSun" w:hAnsi="Times New Roman" w:cs="Times New Roman"/>
          <w:sz w:val="24"/>
          <w:szCs w:val="24"/>
        </w:rPr>
      </w:pPr>
      <w:r w:rsidRPr="00556603">
        <w:rPr>
          <w:rFonts w:ascii="Times New Roman" w:hAnsi="Times New Roman" w:cs="Times New Roman"/>
          <w:sz w:val="24"/>
          <w:szCs w:val="24"/>
        </w:rPr>
        <w:t>[</w:t>
      </w:r>
      <w:r w:rsidR="008C1565">
        <w:rPr>
          <w:rFonts w:ascii="Times New Roman" w:hAnsi="Times New Roman" w:cs="Times New Roman"/>
          <w:sz w:val="24"/>
          <w:szCs w:val="24"/>
        </w:rPr>
        <w:t>72</w:t>
      </w:r>
      <w:r w:rsidRPr="00556603">
        <w:rPr>
          <w:rFonts w:ascii="Times New Roman" w:hAnsi="Times New Roman" w:cs="Times New Roman"/>
          <w:sz w:val="24"/>
          <w:szCs w:val="24"/>
        </w:rPr>
        <w:t xml:space="preserve">] </w:t>
      </w:r>
      <w:r w:rsidR="000956AD" w:rsidRPr="00556603">
        <w:rPr>
          <w:rFonts w:ascii="Times New Roman" w:eastAsia="SimSun" w:hAnsi="Times New Roman" w:cs="Times New Roman"/>
          <w:b/>
          <w:sz w:val="24"/>
          <w:szCs w:val="24"/>
        </w:rPr>
        <w:t xml:space="preserve">Ultrastructure of integument wax and wax-producing structures in the melaleuca psyllid </w:t>
      </w:r>
      <w:r w:rsidR="000956AD" w:rsidRPr="00556603">
        <w:rPr>
          <w:rFonts w:ascii="Times New Roman" w:eastAsia="SimSun" w:hAnsi="Times New Roman" w:cs="Times New Roman"/>
          <w:b/>
          <w:i/>
          <w:sz w:val="24"/>
          <w:szCs w:val="24"/>
        </w:rPr>
        <w:t>Boreioglycaspis melaleucae</w:t>
      </w:r>
      <w:r w:rsidR="000956AD" w:rsidRPr="00556603">
        <w:rPr>
          <w:rFonts w:ascii="Times New Roman" w:eastAsia="SimSun" w:hAnsi="Times New Roman" w:cs="Times New Roman"/>
          <w:b/>
          <w:sz w:val="24"/>
          <w:szCs w:val="24"/>
        </w:rPr>
        <w:t xml:space="preserve"> (Hemiptera: Psyllidae)</w:t>
      </w:r>
      <w:r w:rsidR="000956AD" w:rsidRPr="00556603">
        <w:rPr>
          <w:rFonts w:ascii="Times New Roman" w:hAnsi="Times New Roman" w:cs="Times New Roman"/>
          <w:b/>
          <w:sz w:val="24"/>
          <w:szCs w:val="24"/>
        </w:rPr>
        <w:t>.</w:t>
      </w:r>
      <w:r w:rsidR="000956AD" w:rsidRPr="00556603">
        <w:rPr>
          <w:rFonts w:ascii="Times New Roman" w:hAnsi="Times New Roman" w:cs="Times New Roman"/>
          <w:sz w:val="24"/>
          <w:szCs w:val="24"/>
        </w:rPr>
        <w:t xml:space="preserve"> </w:t>
      </w:r>
      <w:r w:rsidR="000956AD" w:rsidRPr="00556603">
        <w:rPr>
          <w:rFonts w:ascii="Times New Roman" w:eastAsia="SimSun" w:hAnsi="Times New Roman" w:cs="Times New Roman"/>
          <w:bCs/>
          <w:color w:val="000000"/>
          <w:sz w:val="24"/>
          <w:szCs w:val="24"/>
          <w:u w:val="single"/>
        </w:rPr>
        <w:t>El-Desouky Ammar</w:t>
      </w:r>
      <w:r w:rsidR="000956AD" w:rsidRPr="00556603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, </w:t>
      </w:r>
      <w:r w:rsidR="000956AD" w:rsidRPr="00556603">
        <w:rPr>
          <w:rFonts w:ascii="Times New Roman" w:eastAsia="SimSun" w:hAnsi="Times New Roman" w:cs="Times New Roman"/>
          <w:bCs/>
          <w:color w:val="2A2A2A"/>
          <w:sz w:val="24"/>
          <w:szCs w:val="24"/>
        </w:rPr>
        <w:t xml:space="preserve">Rocco </w:t>
      </w:r>
      <w:r w:rsidR="000956AD" w:rsidRPr="00556603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Alessandro, David G. Hall </w:t>
      </w:r>
      <w:r w:rsidR="000956AD" w:rsidRPr="005566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d Robert G. Shatters. </w:t>
      </w:r>
      <w:r w:rsidR="000956AD" w:rsidRPr="00556603">
        <w:rPr>
          <w:rFonts w:ascii="Times New Roman" w:eastAsia="SimSun" w:hAnsi="Times New Roman" w:cs="Times New Roman"/>
          <w:color w:val="000000"/>
          <w:sz w:val="24"/>
          <w:szCs w:val="24"/>
        </w:rPr>
        <w:t>USDA-ARS, USHRL, 2001 S. Rock Rd., Fort Pierce, FL 34945.</w:t>
      </w:r>
      <w:r w:rsidR="000956AD" w:rsidRPr="00556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3" w:history="1">
        <w:r w:rsidR="000956AD" w:rsidRPr="00556603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eldammar@hotmail.com</w:t>
        </w:r>
      </w:hyperlink>
    </w:p>
    <w:p w:rsidR="0072155A" w:rsidRPr="00556603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956AD" w:rsidRDefault="000956AD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6603">
        <w:rPr>
          <w:rFonts w:ascii="Times New Roman" w:hAnsi="Times New Roman" w:cs="Times New Roman"/>
          <w:b/>
          <w:color w:val="000000"/>
          <w:sz w:val="24"/>
          <w:szCs w:val="24"/>
        </w:rPr>
        <w:t>8:47</w:t>
      </w:r>
    </w:p>
    <w:p w:rsidR="00E408C9" w:rsidRDefault="00E408C9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956AD" w:rsidRDefault="000956AD" w:rsidP="0072155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eastAsia="SimSun" w:hAnsi="Times New Roman" w:cs="Times New Roman"/>
          <w:sz w:val="24"/>
          <w:szCs w:val="24"/>
        </w:rPr>
      </w:pPr>
      <w:r w:rsidRPr="00556603">
        <w:rPr>
          <w:rFonts w:ascii="Times New Roman" w:hAnsi="Times New Roman" w:cs="Times New Roman"/>
          <w:color w:val="000000"/>
          <w:sz w:val="24"/>
          <w:szCs w:val="24"/>
        </w:rPr>
        <w:t>[7</w:t>
      </w:r>
      <w:r w:rsidR="008C156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566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] </w:t>
      </w:r>
      <w:r w:rsidR="00283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ennal response of Asian citrus p</w:t>
      </w:r>
      <w:r w:rsidRPr="005566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yllid, </w:t>
      </w:r>
      <w:r w:rsidRPr="0055660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Diaphorina citri</w:t>
      </w:r>
      <w:r w:rsidRPr="005566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to degradation products of citrus volatiles.</w:t>
      </w:r>
      <w:r w:rsidRPr="005566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56603">
        <w:rPr>
          <w:rFonts w:ascii="Times New Roman" w:eastAsia="SimSun" w:hAnsi="Times New Roman" w:cs="Times New Roman"/>
          <w:bCs/>
          <w:color w:val="000000"/>
          <w:sz w:val="24"/>
          <w:szCs w:val="24"/>
          <w:u w:val="single"/>
        </w:rPr>
        <w:t>Stephen L. Lapointe</w:t>
      </w:r>
      <w:r w:rsidRPr="00556603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and Paul S. Robbins</w:t>
      </w:r>
      <w:r w:rsidRPr="005566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556603">
        <w:rPr>
          <w:rFonts w:ascii="Times New Roman" w:eastAsia="SimSun" w:hAnsi="Times New Roman" w:cs="Times New Roman"/>
          <w:color w:val="000000"/>
          <w:sz w:val="24"/>
          <w:szCs w:val="24"/>
        </w:rPr>
        <w:t>USDA-ARS, U.S. Horticultural Research Laboratory</w:t>
      </w:r>
      <w:r w:rsidR="0055660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, </w:t>
      </w:r>
      <w:r w:rsidRPr="00556603">
        <w:rPr>
          <w:rFonts w:ascii="Times New Roman" w:eastAsia="SimSun" w:hAnsi="Times New Roman" w:cs="Times New Roman"/>
          <w:color w:val="000000"/>
          <w:sz w:val="24"/>
          <w:szCs w:val="24"/>
        </w:rPr>
        <w:t>2001 South Rock Road</w:t>
      </w:r>
      <w:r w:rsidRPr="0055660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56603">
        <w:rPr>
          <w:rFonts w:ascii="Times New Roman" w:eastAsia="SimSun" w:hAnsi="Times New Roman" w:cs="Times New Roman"/>
          <w:color w:val="000000"/>
          <w:sz w:val="24"/>
          <w:szCs w:val="24"/>
        </w:rPr>
        <w:t>Fort Pierce, FL  34945</w:t>
      </w:r>
      <w:r w:rsidRPr="005566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hyperlink r:id="rId94" w:history="1">
        <w:r w:rsidR="00556603" w:rsidRPr="00A60654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Stephen.lapointe@ars.usda.gov</w:t>
        </w:r>
      </w:hyperlink>
    </w:p>
    <w:p w:rsidR="0072155A" w:rsidRPr="00556603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956AD" w:rsidRDefault="000956AD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6603">
        <w:rPr>
          <w:rFonts w:ascii="Times New Roman" w:hAnsi="Times New Roman" w:cs="Times New Roman"/>
          <w:b/>
          <w:color w:val="000000"/>
          <w:sz w:val="24"/>
          <w:szCs w:val="24"/>
        </w:rPr>
        <w:t>8:59</w:t>
      </w:r>
    </w:p>
    <w:p w:rsidR="0072155A" w:rsidRPr="00556603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56AD" w:rsidRDefault="008C1565" w:rsidP="0072155A">
      <w:pPr>
        <w:spacing w:after="0" w:line="240" w:lineRule="auto"/>
        <w:rPr>
          <w:rStyle w:val="Hyperlink"/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74</w:t>
      </w:r>
      <w:r w:rsidR="000956AD" w:rsidRPr="00556603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0956AD" w:rsidRPr="00556603">
        <w:rPr>
          <w:rFonts w:ascii="Times New Roman" w:eastAsia="SimSun" w:hAnsi="Times New Roman" w:cs="Times New Roman"/>
          <w:b/>
          <w:sz w:val="24"/>
          <w:szCs w:val="24"/>
        </w:rPr>
        <w:t xml:space="preserve">Performance of predatory beetle </w:t>
      </w:r>
      <w:r w:rsidR="000956AD" w:rsidRPr="00556603">
        <w:rPr>
          <w:rFonts w:ascii="Times New Roman" w:eastAsia="SimSun" w:hAnsi="Times New Roman" w:cs="Times New Roman"/>
          <w:b/>
          <w:i/>
          <w:sz w:val="24"/>
          <w:szCs w:val="24"/>
        </w:rPr>
        <w:t>Cryptolaemus montrouzieri</w:t>
      </w:r>
      <w:r w:rsidR="000956AD" w:rsidRPr="00556603">
        <w:rPr>
          <w:rFonts w:ascii="Times New Roman" w:eastAsia="SimSun" w:hAnsi="Times New Roman" w:cs="Times New Roman"/>
          <w:b/>
          <w:sz w:val="24"/>
          <w:szCs w:val="24"/>
        </w:rPr>
        <w:t xml:space="preserve"> on diets of Asian citrus </w:t>
      </w:r>
      <w:proofErr w:type="spellStart"/>
      <w:r w:rsidR="000956AD" w:rsidRPr="00556603">
        <w:rPr>
          <w:rFonts w:ascii="Times New Roman" w:eastAsia="SimSun" w:hAnsi="Times New Roman" w:cs="Times New Roman"/>
          <w:b/>
          <w:sz w:val="24"/>
          <w:szCs w:val="24"/>
        </w:rPr>
        <w:t>psyllid</w:t>
      </w:r>
      <w:proofErr w:type="spellEnd"/>
      <w:r w:rsidR="000956AD" w:rsidRPr="00556603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proofErr w:type="spellStart"/>
      <w:r w:rsidR="000956AD" w:rsidRPr="00556603">
        <w:rPr>
          <w:rFonts w:ascii="Times New Roman" w:eastAsia="SimSun" w:hAnsi="Times New Roman" w:cs="Times New Roman"/>
          <w:b/>
          <w:i/>
          <w:sz w:val="24"/>
          <w:szCs w:val="24"/>
        </w:rPr>
        <w:t>Diaphorina</w:t>
      </w:r>
      <w:proofErr w:type="spellEnd"/>
      <w:r w:rsidR="000956AD" w:rsidRPr="00556603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956AD" w:rsidRPr="00556603">
        <w:rPr>
          <w:rFonts w:ascii="Times New Roman" w:eastAsia="SimSun" w:hAnsi="Times New Roman" w:cs="Times New Roman"/>
          <w:b/>
          <w:i/>
          <w:sz w:val="24"/>
          <w:szCs w:val="24"/>
        </w:rPr>
        <w:t>citri</w:t>
      </w:r>
      <w:proofErr w:type="spellEnd"/>
      <w:r w:rsidR="000956AD" w:rsidRPr="00556603">
        <w:rPr>
          <w:rFonts w:ascii="Times New Roman" w:eastAsia="SimSun" w:hAnsi="Times New Roman" w:cs="Times New Roman"/>
          <w:b/>
          <w:sz w:val="24"/>
          <w:szCs w:val="24"/>
        </w:rPr>
        <w:t xml:space="preserve">, citrus mealybug </w:t>
      </w:r>
      <w:r w:rsidR="000956AD" w:rsidRPr="00556603">
        <w:rPr>
          <w:rFonts w:ascii="Times New Roman" w:eastAsia="SimSun" w:hAnsi="Times New Roman" w:cs="Times New Roman"/>
          <w:b/>
          <w:i/>
          <w:sz w:val="24"/>
          <w:szCs w:val="24"/>
        </w:rPr>
        <w:t>Planococcus citri</w:t>
      </w:r>
      <w:r w:rsidR="000956AD" w:rsidRPr="00556603">
        <w:rPr>
          <w:rFonts w:ascii="Times New Roman" w:eastAsia="SimSun" w:hAnsi="Times New Roman" w:cs="Times New Roman"/>
          <w:b/>
          <w:sz w:val="24"/>
          <w:szCs w:val="24"/>
        </w:rPr>
        <w:t xml:space="preserve">,  green citrus aphid </w:t>
      </w:r>
      <w:r w:rsidR="000956AD" w:rsidRPr="00556603">
        <w:rPr>
          <w:rFonts w:ascii="Times New Roman" w:eastAsia="SimSun" w:hAnsi="Times New Roman" w:cs="Times New Roman"/>
          <w:b/>
          <w:i/>
          <w:sz w:val="24"/>
          <w:szCs w:val="24"/>
        </w:rPr>
        <w:t>Aphis spiraecola</w:t>
      </w:r>
      <w:r w:rsidR="000956AD" w:rsidRPr="00556603">
        <w:rPr>
          <w:rFonts w:ascii="Times New Roman" w:eastAsia="SimSun" w:hAnsi="Times New Roman" w:cs="Times New Roman"/>
          <w:b/>
          <w:sz w:val="24"/>
          <w:szCs w:val="24"/>
        </w:rPr>
        <w:t xml:space="preserve">, corn leaf aphid </w:t>
      </w:r>
      <w:r w:rsidR="000956AD" w:rsidRPr="00556603">
        <w:rPr>
          <w:rFonts w:ascii="Times New Roman" w:eastAsia="SimSun" w:hAnsi="Times New Roman" w:cs="Times New Roman"/>
          <w:b/>
          <w:i/>
          <w:sz w:val="24"/>
          <w:szCs w:val="24"/>
        </w:rPr>
        <w:t>Rhopalosiphum maidis</w:t>
      </w:r>
      <w:r w:rsidR="000956AD" w:rsidRPr="00556603">
        <w:rPr>
          <w:rFonts w:ascii="Times New Roman" w:eastAsia="SimSun" w:hAnsi="Times New Roman" w:cs="Times New Roman"/>
          <w:b/>
          <w:sz w:val="24"/>
          <w:szCs w:val="24"/>
        </w:rPr>
        <w:t xml:space="preserve"> and flour moth </w:t>
      </w:r>
      <w:r w:rsidR="000956AD" w:rsidRPr="00556603">
        <w:rPr>
          <w:rFonts w:ascii="Times New Roman" w:eastAsia="SimSun" w:hAnsi="Times New Roman" w:cs="Times New Roman"/>
          <w:b/>
          <w:i/>
          <w:sz w:val="24"/>
          <w:szCs w:val="24"/>
        </w:rPr>
        <w:t>Ephestia kuehniella</w:t>
      </w:r>
      <w:r w:rsidR="000956AD" w:rsidRPr="0055660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56AD" w:rsidRPr="00556603">
        <w:rPr>
          <w:rFonts w:ascii="Times New Roman" w:eastAsia="SimSun" w:hAnsi="Times New Roman" w:cs="Times New Roman"/>
          <w:color w:val="000000"/>
          <w:sz w:val="24"/>
          <w:szCs w:val="24"/>
          <w:u w:val="single"/>
        </w:rPr>
        <w:t xml:space="preserve">Jawwad A. Qureshi </w:t>
      </w:r>
      <w:r w:rsidR="000956AD" w:rsidRPr="00556603">
        <w:rPr>
          <w:rFonts w:ascii="Times New Roman" w:eastAsia="SimSun" w:hAnsi="Times New Roman" w:cs="Times New Roman"/>
          <w:color w:val="000000"/>
          <w:sz w:val="24"/>
          <w:szCs w:val="24"/>
        </w:rPr>
        <w:t>and Philip A. Stansly</w:t>
      </w:r>
      <w:r w:rsidR="000956AD" w:rsidRPr="005566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956AD" w:rsidRPr="005566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outh West Florida Research and Education Center, University of Florida, </w:t>
      </w:r>
      <w:r w:rsidR="000956AD" w:rsidRPr="00556603">
        <w:rPr>
          <w:rFonts w:ascii="Times New Roman" w:hAnsi="Times New Roman" w:cs="Times New Roman"/>
          <w:color w:val="000000"/>
          <w:sz w:val="24"/>
          <w:szCs w:val="24"/>
        </w:rPr>
        <w:t xml:space="preserve">2685 SR 29 N, Immokalee, FL 34142. </w:t>
      </w:r>
      <w:hyperlink r:id="rId95" w:history="1">
        <w:r w:rsidR="000956AD" w:rsidRPr="00556603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jawwadq@ufl.edu</w:t>
        </w:r>
      </w:hyperlink>
    </w:p>
    <w:p w:rsidR="0072155A" w:rsidRPr="00556603" w:rsidRDefault="0072155A" w:rsidP="007215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956AD" w:rsidRDefault="000956AD" w:rsidP="0072155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6603">
        <w:rPr>
          <w:rFonts w:ascii="Times New Roman" w:hAnsi="Times New Roman" w:cs="Times New Roman"/>
          <w:b/>
          <w:color w:val="000000"/>
          <w:sz w:val="24"/>
          <w:szCs w:val="24"/>
        </w:rPr>
        <w:t>9:11</w:t>
      </w:r>
    </w:p>
    <w:p w:rsidR="0072155A" w:rsidRPr="00556603" w:rsidRDefault="0072155A" w:rsidP="0072155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6603" w:rsidRDefault="008C1565" w:rsidP="0072155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75</w:t>
      </w:r>
      <w:proofErr w:type="gramStart"/>
      <w:r w:rsidR="00556603" w:rsidRPr="00556603">
        <w:rPr>
          <w:rFonts w:ascii="Times New Roman" w:hAnsi="Times New Roman" w:cs="Times New Roman"/>
          <w:color w:val="000000"/>
          <w:sz w:val="24"/>
          <w:szCs w:val="24"/>
        </w:rPr>
        <w:t xml:space="preserve">]  </w:t>
      </w:r>
      <w:r w:rsidR="00556603" w:rsidRPr="00556603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Replication</w:t>
      </w:r>
      <w:proofErr w:type="gramEnd"/>
      <w:r w:rsidR="00556603" w:rsidRPr="00556603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 of </w:t>
      </w:r>
      <w:proofErr w:type="spellStart"/>
      <w:r w:rsidR="00556603" w:rsidRPr="00556603">
        <w:rPr>
          <w:rFonts w:ascii="Times New Roman" w:eastAsia="SimSun" w:hAnsi="Times New Roman" w:cs="Times New Roman"/>
          <w:b/>
          <w:bCs/>
          <w:i/>
          <w:color w:val="000000"/>
          <w:sz w:val="24"/>
          <w:szCs w:val="24"/>
        </w:rPr>
        <w:t>Candidatus</w:t>
      </w:r>
      <w:proofErr w:type="spellEnd"/>
      <w:r w:rsidR="00556603" w:rsidRPr="00556603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56603" w:rsidRPr="00556603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Liberibacter</w:t>
      </w:r>
      <w:proofErr w:type="spellEnd"/>
      <w:r w:rsidR="00556603" w:rsidRPr="00556603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56603" w:rsidRPr="00556603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asiaticus</w:t>
      </w:r>
      <w:proofErr w:type="spellEnd"/>
      <w:r w:rsidR="00556603" w:rsidRPr="00556603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 in its psyllid vector </w:t>
      </w:r>
      <w:r w:rsidR="00556603" w:rsidRPr="00556603">
        <w:rPr>
          <w:rFonts w:ascii="Times New Roman" w:eastAsia="SimSun" w:hAnsi="Times New Roman" w:cs="Times New Roman"/>
          <w:b/>
          <w:bCs/>
          <w:i/>
          <w:color w:val="000000"/>
          <w:sz w:val="24"/>
          <w:szCs w:val="24"/>
        </w:rPr>
        <w:t xml:space="preserve">Diaphorina citri </w:t>
      </w:r>
      <w:r w:rsidR="00556603" w:rsidRPr="00556603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(Hemiptera: Psyllidae)</w:t>
      </w:r>
      <w:r w:rsidR="00556603" w:rsidRPr="005566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56603" w:rsidRPr="00556603">
        <w:rPr>
          <w:rFonts w:ascii="Times New Roman" w:eastAsia="SimSun" w:hAnsi="Times New Roman" w:cs="Times New Roman"/>
          <w:bCs/>
          <w:color w:val="000000"/>
          <w:sz w:val="24"/>
          <w:szCs w:val="24"/>
          <w:u w:val="single"/>
        </w:rPr>
        <w:t>El-Desouky Ammar</w:t>
      </w:r>
      <w:r w:rsidR="00556603" w:rsidRPr="00556603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, Robert G. Shatters and David G. Hall</w:t>
      </w:r>
      <w:r w:rsidR="00556603" w:rsidRPr="005566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556603" w:rsidRPr="00556603">
        <w:rPr>
          <w:rFonts w:ascii="Times New Roman" w:eastAsia="SimSun" w:hAnsi="Times New Roman" w:cs="Times New Roman"/>
          <w:color w:val="000000"/>
          <w:sz w:val="24"/>
          <w:szCs w:val="24"/>
        </w:rPr>
        <w:t>USDA-ARS, USHRL, 2001 S. Rock Rd., Fort Pierce, FL 34945.</w:t>
      </w:r>
      <w:r w:rsidR="00556603" w:rsidRPr="00556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6" w:history="1">
        <w:r w:rsidR="00556603" w:rsidRPr="00556603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eldammar@hotmail.com</w:t>
        </w:r>
      </w:hyperlink>
    </w:p>
    <w:p w:rsidR="0072155A" w:rsidRPr="00556603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556603" w:rsidRPr="00556603" w:rsidRDefault="00556603" w:rsidP="0072155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66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9:23- 9:40 - Break – Orchid Foyer</w:t>
      </w:r>
    </w:p>
    <w:p w:rsidR="0072155A" w:rsidRDefault="0072155A" w:rsidP="0072155A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56603" w:rsidRDefault="00556603" w:rsidP="0072155A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CC5A5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9:40</w:t>
      </w:r>
    </w:p>
    <w:p w:rsidR="0072155A" w:rsidRPr="00CC5A5A" w:rsidRDefault="0072155A" w:rsidP="0072155A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0E797D" w:rsidRDefault="000E797D" w:rsidP="000E797D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[76</w:t>
      </w:r>
      <w:r w:rsidR="00556603" w:rsidRPr="0055660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] </w:t>
      </w:r>
      <w:proofErr w:type="spellStart"/>
      <w:r w:rsidRPr="00FF6F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scriptom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alysis of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NA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duced Asian citrus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syllid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ing quantitative real-time PCR and next generation s</w:t>
      </w:r>
      <w:r w:rsidRPr="00FF6F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equencing</w:t>
      </w:r>
      <w:r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FF6F7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John Ramos</w:t>
      </w:r>
      <w:r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>, Robert</w:t>
      </w:r>
      <w:r w:rsidRPr="00FF6F7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hatters, </w:t>
      </w:r>
      <w:proofErr w:type="gramStart"/>
      <w:r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>Charles  Powell</w:t>
      </w:r>
      <w:proofErr w:type="gramEnd"/>
      <w:r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>Dov</w:t>
      </w:r>
      <w:proofErr w:type="spellEnd"/>
      <w:r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>Borovsky</w:t>
      </w:r>
      <w:proofErr w:type="spellEnd"/>
      <w:r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>Ritesh</w:t>
      </w:r>
      <w:proofErr w:type="spellEnd"/>
      <w:r w:rsidRPr="00FF6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ain. USDA-ARS 2001 S. Rock Road Fort Pierce, FL 34945. </w:t>
      </w:r>
      <w:hyperlink r:id="rId97" w:history="1">
        <w:r w:rsidRPr="00FF6F7A">
          <w:rPr>
            <w:rStyle w:val="Hyperlink"/>
            <w:rFonts w:ascii="Times New Roman" w:hAnsi="Times New Roman" w:cs="Times New Roman"/>
            <w:sz w:val="24"/>
            <w:szCs w:val="24"/>
          </w:rPr>
          <w:t>john.ramos@ars.usda.gov</w:t>
        </w:r>
      </w:hyperlink>
    </w:p>
    <w:p w:rsidR="000E797D" w:rsidRDefault="000E797D" w:rsidP="000E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797D" w:rsidRDefault="000E797D" w:rsidP="000E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66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9:52</w:t>
      </w:r>
    </w:p>
    <w:p w:rsidR="000E797D" w:rsidRDefault="000E797D" w:rsidP="0072155A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556603" w:rsidRPr="000E797D" w:rsidRDefault="000E797D" w:rsidP="0072155A">
      <w:pPr>
        <w:spacing w:after="0" w:line="240" w:lineRule="auto"/>
        <w:rPr>
          <w:rStyle w:val="Hyperlink"/>
          <w:rFonts w:ascii="Times New Roman" w:eastAsia="SimSun" w:hAnsi="Times New Roman" w:cs="Times New Roman"/>
          <w:color w:val="000000"/>
          <w:sz w:val="24"/>
          <w:szCs w:val="24"/>
          <w:u w:val="none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[77] </w:t>
      </w:r>
      <w:r w:rsidR="00556603" w:rsidRPr="00556603">
        <w:rPr>
          <w:rFonts w:ascii="Times New Roman" w:eastAsia="SimSun" w:hAnsi="Times New Roman" w:cs="Times New Roman"/>
          <w:b/>
          <w:sz w:val="24"/>
          <w:szCs w:val="24"/>
        </w:rPr>
        <w:t xml:space="preserve">Response of Asian citrus psylla, </w:t>
      </w:r>
      <w:r w:rsidR="00556603" w:rsidRPr="00556603">
        <w:rPr>
          <w:rFonts w:ascii="Times New Roman" w:eastAsia="SimSun" w:hAnsi="Times New Roman" w:cs="Times New Roman"/>
          <w:b/>
          <w:i/>
          <w:sz w:val="24"/>
          <w:szCs w:val="24"/>
        </w:rPr>
        <w:t>Diaphorina citri</w:t>
      </w:r>
      <w:r w:rsidR="00556603" w:rsidRPr="00556603">
        <w:rPr>
          <w:rFonts w:ascii="Times New Roman" w:eastAsia="SimSun" w:hAnsi="Times New Roman" w:cs="Times New Roman"/>
          <w:b/>
          <w:sz w:val="24"/>
          <w:szCs w:val="24"/>
        </w:rPr>
        <w:t xml:space="preserve"> Kuwa</w:t>
      </w:r>
      <w:r w:rsidR="00556603" w:rsidRPr="00556603">
        <w:rPr>
          <w:rFonts w:ascii="Times New Roman" w:hAnsi="Times New Roman" w:cs="Times New Roman"/>
          <w:b/>
          <w:sz w:val="24"/>
          <w:szCs w:val="24"/>
        </w:rPr>
        <w:t>yama (Hemiptera: Psyllidae) to selected organic i</w:t>
      </w:r>
      <w:r w:rsidR="00556603" w:rsidRPr="00556603">
        <w:rPr>
          <w:rFonts w:ascii="Times New Roman" w:eastAsia="SimSun" w:hAnsi="Times New Roman" w:cs="Times New Roman"/>
          <w:b/>
          <w:sz w:val="24"/>
          <w:szCs w:val="24"/>
        </w:rPr>
        <w:t>nsecticides</w:t>
      </w:r>
      <w:r w:rsidR="00556603" w:rsidRPr="0055660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6603" w:rsidRPr="00556603">
        <w:rPr>
          <w:rFonts w:ascii="Times New Roman" w:eastAsia="SimSun" w:hAnsi="Times New Roman" w:cs="Times New Roman"/>
          <w:color w:val="000000"/>
          <w:sz w:val="24"/>
          <w:szCs w:val="24"/>
          <w:u w:val="single"/>
        </w:rPr>
        <w:t>Jawwad A. Qureshi</w:t>
      </w:r>
      <w:r w:rsidR="00556603" w:rsidRPr="00556603">
        <w:rPr>
          <w:rFonts w:ascii="Times New Roman" w:eastAsia="SimSun" w:hAnsi="Times New Roman" w:cs="Times New Roman"/>
          <w:color w:val="000000"/>
          <w:sz w:val="24"/>
          <w:szCs w:val="24"/>
        </w:rPr>
        <w:t>, Azhar A. Khan and Philip A. Stansly</w:t>
      </w:r>
      <w:r w:rsidR="00556603" w:rsidRPr="005566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56603" w:rsidRPr="005566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outh West Florida Research and Education Center, University of Florida, </w:t>
      </w:r>
      <w:r w:rsidR="00556603" w:rsidRPr="00556603">
        <w:rPr>
          <w:rFonts w:ascii="Times New Roman" w:hAnsi="Times New Roman" w:cs="Times New Roman"/>
          <w:color w:val="000000"/>
          <w:sz w:val="24"/>
          <w:szCs w:val="24"/>
        </w:rPr>
        <w:t xml:space="preserve">2685 SR 29 N, Immokalee, FL 34142. </w:t>
      </w:r>
      <w:hyperlink r:id="rId98" w:history="1">
        <w:r w:rsidR="00556603" w:rsidRPr="00556603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jawwadq@ufl.edu</w:t>
        </w:r>
      </w:hyperlink>
    </w:p>
    <w:p w:rsidR="0072155A" w:rsidRDefault="0072155A" w:rsidP="007215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797D" w:rsidRPr="000E797D" w:rsidRDefault="000E797D" w:rsidP="0072155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797D">
        <w:rPr>
          <w:rFonts w:ascii="Times New Roman" w:hAnsi="Times New Roman" w:cs="Times New Roman"/>
          <w:b/>
          <w:color w:val="000000"/>
          <w:sz w:val="24"/>
          <w:szCs w:val="24"/>
        </w:rPr>
        <w:t>10: 04</w:t>
      </w:r>
    </w:p>
    <w:p w:rsidR="0072155A" w:rsidRPr="00556603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79F9" w:rsidRDefault="000E797D" w:rsidP="00717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79F9">
        <w:rPr>
          <w:rFonts w:ascii="Times New Roman" w:hAnsi="Times New Roman" w:cs="Times New Roman"/>
          <w:bCs/>
          <w:color w:val="000000"/>
          <w:sz w:val="24"/>
          <w:szCs w:val="24"/>
        </w:rPr>
        <w:t>[78</w:t>
      </w:r>
      <w:r w:rsidR="00556603" w:rsidRPr="007179F9">
        <w:rPr>
          <w:rFonts w:ascii="Times New Roman" w:hAnsi="Times New Roman" w:cs="Times New Roman"/>
          <w:bCs/>
          <w:color w:val="000000"/>
          <w:sz w:val="24"/>
          <w:szCs w:val="24"/>
        </w:rPr>
        <w:t>]</w:t>
      </w:r>
      <w:r w:rsidR="00556603" w:rsidRPr="007179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179F9" w:rsidRPr="00376E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latest buzz on Asian citrus </w:t>
      </w:r>
      <w:proofErr w:type="spellStart"/>
      <w:r w:rsidR="007179F9" w:rsidRPr="00376E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syllid</w:t>
      </w:r>
      <w:proofErr w:type="spellEnd"/>
      <w:r w:rsidR="007179F9" w:rsidRPr="00376E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ibration traps.</w:t>
      </w:r>
      <w:r w:rsidR="007179F9" w:rsidRPr="007179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gramStart"/>
      <w:r w:rsidR="007179F9" w:rsidRPr="00376E0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R. W. </w:t>
      </w:r>
      <w:proofErr w:type="spellStart"/>
      <w:r w:rsidR="007179F9" w:rsidRPr="00376E0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Mankin</w:t>
      </w:r>
      <w:proofErr w:type="spellEnd"/>
      <w:r w:rsidR="007179F9" w:rsidRPr="00376E0A">
        <w:rPr>
          <w:rFonts w:ascii="Times New Roman" w:hAnsi="Times New Roman" w:cs="Times New Roman"/>
          <w:bCs/>
          <w:color w:val="000000"/>
          <w:sz w:val="24"/>
          <w:szCs w:val="24"/>
        </w:rPr>
        <w:t>, S. McNeill and T. Paris.</w:t>
      </w:r>
      <w:proofErr w:type="gramEnd"/>
      <w:r w:rsidR="007179F9" w:rsidRPr="007179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gramStart"/>
      <w:r w:rsidR="007179F9" w:rsidRPr="007179F9">
        <w:rPr>
          <w:rFonts w:ascii="Times New Roman" w:hAnsi="Times New Roman" w:cs="Times New Roman"/>
          <w:color w:val="000000"/>
          <w:sz w:val="24"/>
          <w:szCs w:val="24"/>
        </w:rPr>
        <w:t>USDA-ARS-CMAVE, 1700 SW 23</w:t>
      </w:r>
      <w:r w:rsidR="007179F9" w:rsidRPr="007179F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d</w:t>
      </w:r>
      <w:r w:rsidR="007179F9" w:rsidRPr="007179F9">
        <w:rPr>
          <w:rFonts w:ascii="Times New Roman" w:hAnsi="Times New Roman" w:cs="Times New Roman"/>
          <w:color w:val="000000"/>
          <w:sz w:val="24"/>
          <w:szCs w:val="24"/>
        </w:rPr>
        <w:t xml:space="preserve"> Dr., Gainesville, FL 32608.</w:t>
      </w:r>
      <w:proofErr w:type="gramEnd"/>
      <w:r w:rsidR="007179F9" w:rsidRPr="00717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9" w:history="1">
        <w:r w:rsidR="007179F9" w:rsidRPr="007179F9">
          <w:rPr>
            <w:rStyle w:val="Hyperlink"/>
            <w:rFonts w:ascii="Times New Roman" w:hAnsi="Times New Roman" w:cs="Times New Roman"/>
            <w:sz w:val="24"/>
            <w:szCs w:val="24"/>
          </w:rPr>
          <w:t>Richard.Mankin@ars.usda.gov</w:t>
        </w:r>
      </w:hyperlink>
    </w:p>
    <w:p w:rsidR="007179F9" w:rsidRPr="007179F9" w:rsidRDefault="007179F9" w:rsidP="00717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79F9" w:rsidRPr="007179F9" w:rsidRDefault="007179F9" w:rsidP="00717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79F9">
        <w:rPr>
          <w:rFonts w:ascii="Times New Roman" w:hAnsi="Times New Roman" w:cs="Times New Roman"/>
          <w:b/>
          <w:color w:val="000000"/>
          <w:sz w:val="24"/>
          <w:szCs w:val="24"/>
        </w:rPr>
        <w:t>10: 16</w:t>
      </w:r>
    </w:p>
    <w:p w:rsidR="007179F9" w:rsidRPr="007179F9" w:rsidRDefault="007179F9" w:rsidP="00717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155A" w:rsidRDefault="007179F9" w:rsidP="007179F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7179F9">
        <w:rPr>
          <w:rFonts w:ascii="Times New Roman" w:hAnsi="Times New Roman" w:cs="Times New Roman"/>
          <w:color w:val="000000"/>
          <w:sz w:val="24"/>
          <w:szCs w:val="24"/>
        </w:rPr>
        <w:t xml:space="preserve">[79] </w:t>
      </w:r>
      <w:r w:rsidR="00CC5A5A" w:rsidRPr="007179F9">
        <w:rPr>
          <w:rFonts w:ascii="Times New Roman" w:hAnsi="Times New Roman" w:cs="Times New Roman"/>
          <w:b/>
          <w:sz w:val="24"/>
          <w:szCs w:val="24"/>
        </w:rPr>
        <w:t>Extension</w:t>
      </w:r>
      <w:r w:rsidR="00CC5A5A">
        <w:rPr>
          <w:rFonts w:ascii="Times New Roman" w:hAnsi="Times New Roman" w:cs="Times New Roman"/>
          <w:b/>
          <w:sz w:val="24"/>
          <w:szCs w:val="24"/>
        </w:rPr>
        <w:t xml:space="preserve"> model to improve Asian c</w:t>
      </w:r>
      <w:r w:rsidR="00E83F2E">
        <w:rPr>
          <w:rFonts w:ascii="Times New Roman" w:hAnsi="Times New Roman" w:cs="Times New Roman"/>
          <w:b/>
          <w:sz w:val="24"/>
          <w:szCs w:val="24"/>
        </w:rPr>
        <w:t>i</w:t>
      </w:r>
      <w:r w:rsidR="00CC5A5A">
        <w:rPr>
          <w:rFonts w:ascii="Times New Roman" w:hAnsi="Times New Roman" w:cs="Times New Roman"/>
          <w:b/>
          <w:sz w:val="24"/>
          <w:szCs w:val="24"/>
        </w:rPr>
        <w:t xml:space="preserve">trus </w:t>
      </w:r>
      <w:proofErr w:type="spellStart"/>
      <w:r w:rsidR="00CC5A5A">
        <w:rPr>
          <w:rFonts w:ascii="Times New Roman" w:hAnsi="Times New Roman" w:cs="Times New Roman"/>
          <w:b/>
          <w:sz w:val="24"/>
          <w:szCs w:val="24"/>
        </w:rPr>
        <w:t>psyllid</w:t>
      </w:r>
      <w:proofErr w:type="spellEnd"/>
      <w:r w:rsidR="00CC5A5A">
        <w:rPr>
          <w:rFonts w:ascii="Times New Roman" w:hAnsi="Times New Roman" w:cs="Times New Roman"/>
          <w:b/>
          <w:sz w:val="24"/>
          <w:szCs w:val="24"/>
        </w:rPr>
        <w:t xml:space="preserve"> control in C</w:t>
      </w:r>
      <w:r w:rsidR="00556603" w:rsidRPr="00CC5A5A">
        <w:rPr>
          <w:rFonts w:ascii="Times New Roman" w:hAnsi="Times New Roman" w:cs="Times New Roman"/>
          <w:b/>
          <w:sz w:val="24"/>
          <w:szCs w:val="24"/>
        </w:rPr>
        <w:t>itrus Health Management Areas (CHMAs).</w:t>
      </w:r>
      <w:r w:rsidR="00556603" w:rsidRPr="00556603">
        <w:rPr>
          <w:rFonts w:ascii="Times New Roman" w:hAnsi="Times New Roman" w:cs="Times New Roman"/>
          <w:sz w:val="24"/>
          <w:szCs w:val="24"/>
        </w:rPr>
        <w:t xml:space="preserve"> </w:t>
      </w:r>
      <w:r w:rsidR="00556603" w:rsidRPr="0055660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Moneen M. Jones</w:t>
      </w:r>
      <w:r w:rsidR="00556603" w:rsidRPr="005566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Philip A. Stansly</w:t>
      </w:r>
      <w:r w:rsidR="00556603" w:rsidRPr="005566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56603" w:rsidRPr="005566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outh West Florida Research and Education Center, University of Florida, </w:t>
      </w:r>
      <w:r w:rsidR="00556603" w:rsidRPr="00556603">
        <w:rPr>
          <w:rFonts w:ascii="Times New Roman" w:hAnsi="Times New Roman" w:cs="Times New Roman"/>
          <w:color w:val="000000"/>
          <w:sz w:val="24"/>
          <w:szCs w:val="24"/>
        </w:rPr>
        <w:t xml:space="preserve">2685 SR 29 N, Immokalee, FL 34142. </w:t>
      </w:r>
      <w:hyperlink r:id="rId100" w:history="1">
        <w:r w:rsidR="00556603" w:rsidRPr="00556603">
          <w:rPr>
            <w:rStyle w:val="Hyperlink"/>
            <w:rFonts w:ascii="Times New Roman" w:hAnsi="Times New Roman" w:cs="Times New Roman"/>
            <w:sz w:val="24"/>
            <w:szCs w:val="24"/>
          </w:rPr>
          <w:t>mmjones2@ufl.edu</w:t>
        </w:r>
      </w:hyperlink>
    </w:p>
    <w:p w:rsidR="00376E0A" w:rsidRPr="007179F9" w:rsidRDefault="00376E0A" w:rsidP="00717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556603" w:rsidRDefault="007179F9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:28</w:t>
      </w:r>
    </w:p>
    <w:p w:rsidR="0072155A" w:rsidRPr="00CC5A5A" w:rsidRDefault="0072155A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6603" w:rsidRDefault="007179F9" w:rsidP="0072155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80</w:t>
      </w:r>
      <w:r w:rsidR="00556603" w:rsidRPr="00556603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556603" w:rsidRPr="00CC5A5A">
        <w:rPr>
          <w:rFonts w:ascii="Times New Roman" w:hAnsi="Times New Roman" w:cs="Times New Roman"/>
          <w:b/>
          <w:sz w:val="24"/>
          <w:szCs w:val="24"/>
        </w:rPr>
        <w:t>Economic Injury Level model for Asian citrus psyllid control in citrus groves with high incidence of HLB.</w:t>
      </w:r>
      <w:r w:rsidR="00556603" w:rsidRPr="00556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56603" w:rsidRPr="00CC5A5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Monzó</w:t>
      </w:r>
      <w:proofErr w:type="spellEnd"/>
      <w:r w:rsidR="00556603" w:rsidRPr="00CC5A5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, C</w:t>
      </w:r>
      <w:r w:rsidR="00556603" w:rsidRPr="00CC5A5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6676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56603" w:rsidRPr="00CC5A5A">
        <w:rPr>
          <w:rFonts w:ascii="Times New Roman" w:hAnsi="Times New Roman" w:cs="Times New Roman"/>
          <w:bCs/>
          <w:color w:val="000000"/>
          <w:sz w:val="24"/>
          <w:szCs w:val="24"/>
        </w:rPr>
        <w:t>and P. A. Stansly.</w:t>
      </w:r>
      <w:proofErr w:type="gramEnd"/>
      <w:r w:rsidR="00556603" w:rsidRPr="005566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56603" w:rsidRPr="005566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outh West Florida Research and Education Center, University of Florida, </w:t>
      </w:r>
      <w:r w:rsidR="00556603" w:rsidRPr="00556603">
        <w:rPr>
          <w:rFonts w:ascii="Times New Roman" w:hAnsi="Times New Roman" w:cs="Times New Roman"/>
          <w:color w:val="000000"/>
          <w:sz w:val="24"/>
          <w:szCs w:val="24"/>
        </w:rPr>
        <w:t xml:space="preserve">2685 SR 29 N, Immokalee, FL 34142. </w:t>
      </w:r>
      <w:hyperlink r:id="rId101" w:history="1">
        <w:r w:rsidR="0047341F" w:rsidRPr="00E518DE">
          <w:rPr>
            <w:rStyle w:val="Hyperlink"/>
            <w:rFonts w:ascii="Times New Roman" w:hAnsi="Times New Roman" w:cs="Times New Roman"/>
            <w:sz w:val="24"/>
            <w:szCs w:val="24"/>
          </w:rPr>
          <w:t>cmonzo@ufl.edu</w:t>
        </w:r>
      </w:hyperlink>
    </w:p>
    <w:p w:rsidR="007179F9" w:rsidRDefault="007179F9" w:rsidP="0072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6603" w:rsidRDefault="000B21A7" w:rsidP="0072155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603">
        <w:rPr>
          <w:rFonts w:ascii="Times New Roman" w:hAnsi="Times New Roman" w:cs="Times New Roman"/>
          <w:b/>
          <w:sz w:val="24"/>
          <w:szCs w:val="24"/>
        </w:rPr>
        <w:t>1</w:t>
      </w:r>
      <w:r w:rsidR="00B35728" w:rsidRPr="00556603">
        <w:rPr>
          <w:rFonts w:ascii="Times New Roman" w:hAnsi="Times New Roman" w:cs="Times New Roman"/>
          <w:b/>
          <w:sz w:val="24"/>
          <w:szCs w:val="24"/>
        </w:rPr>
        <w:t>0</w:t>
      </w:r>
      <w:r w:rsidRPr="00556603">
        <w:rPr>
          <w:rFonts w:ascii="Times New Roman" w:hAnsi="Times New Roman" w:cs="Times New Roman"/>
          <w:b/>
          <w:sz w:val="24"/>
          <w:szCs w:val="24"/>
        </w:rPr>
        <w:t>:</w:t>
      </w:r>
      <w:r w:rsidR="007179F9">
        <w:rPr>
          <w:rFonts w:ascii="Times New Roman" w:hAnsi="Times New Roman" w:cs="Times New Roman"/>
          <w:b/>
          <w:sz w:val="24"/>
          <w:szCs w:val="24"/>
        </w:rPr>
        <w:t>40</w:t>
      </w:r>
      <w:r w:rsidRPr="00556603">
        <w:rPr>
          <w:rFonts w:ascii="Times New Roman" w:hAnsi="Times New Roman" w:cs="Times New Roman"/>
          <w:b/>
          <w:sz w:val="24"/>
          <w:szCs w:val="24"/>
        </w:rPr>
        <w:t xml:space="preserve"> - Discussion</w:t>
      </w:r>
      <w:r w:rsidR="00204F6D" w:rsidRPr="0055660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2155A" w:rsidRPr="00556603" w:rsidRDefault="0072155A" w:rsidP="0072155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0719" w:rsidRPr="00556603" w:rsidRDefault="007179F9" w:rsidP="0072155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:00</w:t>
      </w:r>
      <w:r w:rsidR="002834C0" w:rsidRPr="0055660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50719" w:rsidRPr="00556603">
        <w:rPr>
          <w:rFonts w:ascii="Times New Roman" w:hAnsi="Times New Roman" w:cs="Times New Roman"/>
          <w:b/>
          <w:i/>
          <w:sz w:val="24"/>
          <w:szCs w:val="24"/>
        </w:rPr>
        <w:t>End of Submitted P</w:t>
      </w:r>
      <w:r w:rsidR="00556603" w:rsidRPr="00556603">
        <w:rPr>
          <w:rFonts w:ascii="Times New Roman" w:hAnsi="Times New Roman" w:cs="Times New Roman"/>
          <w:b/>
          <w:i/>
          <w:sz w:val="24"/>
          <w:szCs w:val="24"/>
        </w:rPr>
        <w:t>aper Section 3</w:t>
      </w:r>
    </w:p>
    <w:p w:rsidR="00E408C9" w:rsidRDefault="00E408C9" w:rsidP="00A01FB5">
      <w:pPr>
        <w:tabs>
          <w:tab w:val="left" w:pos="4680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C1565" w:rsidRDefault="008C1565" w:rsidP="00A01FB5">
      <w:pPr>
        <w:tabs>
          <w:tab w:val="left" w:pos="4680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C1565" w:rsidRDefault="008C1565" w:rsidP="00A01FB5">
      <w:pPr>
        <w:tabs>
          <w:tab w:val="left" w:pos="4680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651AC" w:rsidRPr="000E1C9E" w:rsidRDefault="00D651AC" w:rsidP="00D651AC">
      <w:pPr>
        <w:tabs>
          <w:tab w:val="left" w:pos="4680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1C9E">
        <w:rPr>
          <w:rFonts w:ascii="Times New Roman" w:hAnsi="Times New Roman" w:cs="Times New Roman"/>
          <w:b/>
          <w:bCs/>
          <w:i/>
          <w:sz w:val="24"/>
          <w:szCs w:val="24"/>
        </w:rPr>
        <w:t>We thank our Sustaining and Corporate Members</w:t>
      </w:r>
    </w:p>
    <w:p w:rsidR="00D651AC" w:rsidRPr="00A44891" w:rsidRDefault="00D651AC" w:rsidP="00D651AC">
      <w:pPr>
        <w:tabs>
          <w:tab w:val="left" w:pos="46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44891">
        <w:rPr>
          <w:rFonts w:ascii="Times New Roman" w:hAnsi="Times New Roman" w:cs="Times New Roman"/>
          <w:b/>
          <w:bCs/>
          <w:sz w:val="24"/>
          <w:szCs w:val="24"/>
        </w:rPr>
        <w:t>Sustaining Members 2013</w:t>
      </w:r>
      <w:r w:rsidRPr="00A448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44891">
        <w:rPr>
          <w:rFonts w:ascii="Times New Roman" w:hAnsi="Times New Roman" w:cs="Times New Roman"/>
          <w:b/>
          <w:bCs/>
          <w:sz w:val="24"/>
          <w:szCs w:val="24"/>
        </w:rPr>
        <w:tab/>
        <w:t>Corporate Members 2013</w:t>
      </w:r>
    </w:p>
    <w:p w:rsidR="00D651AC" w:rsidRPr="00790BED" w:rsidRDefault="00D651AC" w:rsidP="00D651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0BED">
        <w:rPr>
          <w:rFonts w:ascii="Times New Roman" w:hAnsi="Times New Roman" w:cs="Times New Roman"/>
          <w:i/>
          <w:sz w:val="24"/>
          <w:szCs w:val="24"/>
        </w:rPr>
        <w:t xml:space="preserve">Bayer </w:t>
      </w:r>
      <w:proofErr w:type="spellStart"/>
      <w:r w:rsidRPr="00790BED">
        <w:rPr>
          <w:rFonts w:ascii="Times New Roman" w:hAnsi="Times New Roman" w:cs="Times New Roman"/>
          <w:i/>
          <w:sz w:val="24"/>
          <w:szCs w:val="24"/>
        </w:rPr>
        <w:t>CropScience</w:t>
      </w:r>
      <w:proofErr w:type="spellEnd"/>
      <w:r w:rsidRPr="00790BED">
        <w:rPr>
          <w:rFonts w:ascii="Times New Roman" w:hAnsi="Times New Roman" w:cs="Times New Roman"/>
          <w:i/>
          <w:sz w:val="24"/>
          <w:szCs w:val="24"/>
        </w:rPr>
        <w:tab/>
      </w:r>
      <w:r w:rsidRPr="00790BED">
        <w:rPr>
          <w:rFonts w:ascii="Times New Roman" w:hAnsi="Times New Roman" w:cs="Times New Roman"/>
          <w:i/>
          <w:sz w:val="24"/>
          <w:szCs w:val="24"/>
        </w:rPr>
        <w:tab/>
      </w:r>
      <w:r w:rsidRPr="00790BED">
        <w:rPr>
          <w:rFonts w:ascii="Times New Roman" w:hAnsi="Times New Roman" w:cs="Times New Roman"/>
          <w:i/>
          <w:sz w:val="24"/>
          <w:szCs w:val="24"/>
        </w:rPr>
        <w:tab/>
      </w:r>
      <w:r w:rsidRPr="00790BED">
        <w:rPr>
          <w:rFonts w:ascii="Times New Roman" w:hAnsi="Times New Roman" w:cs="Times New Roman"/>
          <w:i/>
          <w:sz w:val="24"/>
          <w:szCs w:val="24"/>
        </w:rPr>
        <w:tab/>
      </w:r>
      <w:r w:rsidRPr="00790BED">
        <w:rPr>
          <w:rFonts w:ascii="Times New Roman" w:hAnsi="Times New Roman" w:cs="Times New Roman"/>
          <w:i/>
          <w:sz w:val="24"/>
          <w:szCs w:val="24"/>
        </w:rPr>
        <w:tab/>
        <w:t>BASF Corp</w:t>
      </w:r>
    </w:p>
    <w:p w:rsidR="00D651AC" w:rsidRDefault="00D651AC" w:rsidP="00D65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BED">
        <w:rPr>
          <w:rFonts w:ascii="Times New Roman" w:hAnsi="Times New Roman" w:cs="Times New Roman"/>
          <w:sz w:val="24"/>
          <w:szCs w:val="24"/>
        </w:rPr>
        <w:t>John Paige</w:t>
      </w:r>
      <w:r w:rsidRPr="00790BED">
        <w:rPr>
          <w:rFonts w:ascii="Times New Roman" w:hAnsi="Times New Roman" w:cs="Times New Roman"/>
          <w:sz w:val="24"/>
          <w:szCs w:val="24"/>
        </w:rPr>
        <w:tab/>
      </w:r>
      <w:r w:rsidRPr="00790BED">
        <w:rPr>
          <w:rFonts w:ascii="Times New Roman" w:hAnsi="Times New Roman" w:cs="Times New Roman"/>
          <w:sz w:val="24"/>
          <w:szCs w:val="24"/>
        </w:rPr>
        <w:tab/>
      </w:r>
      <w:r w:rsidRPr="00790BED">
        <w:rPr>
          <w:rFonts w:ascii="Times New Roman" w:hAnsi="Times New Roman" w:cs="Times New Roman"/>
          <w:sz w:val="24"/>
          <w:szCs w:val="24"/>
        </w:rPr>
        <w:tab/>
      </w:r>
      <w:r w:rsidRPr="00790BED">
        <w:rPr>
          <w:rFonts w:ascii="Times New Roman" w:hAnsi="Times New Roman" w:cs="Times New Roman"/>
          <w:sz w:val="24"/>
          <w:szCs w:val="24"/>
        </w:rPr>
        <w:tab/>
      </w:r>
      <w:r w:rsidRPr="00790BED">
        <w:rPr>
          <w:rFonts w:ascii="Times New Roman" w:hAnsi="Times New Roman" w:cs="Times New Roman"/>
          <w:sz w:val="24"/>
          <w:szCs w:val="24"/>
        </w:rPr>
        <w:tab/>
      </w:r>
      <w:r w:rsidRPr="00790BED">
        <w:rPr>
          <w:rFonts w:ascii="Times New Roman" w:hAnsi="Times New Roman" w:cs="Times New Roman"/>
          <w:sz w:val="24"/>
          <w:szCs w:val="24"/>
        </w:rPr>
        <w:tab/>
        <w:t xml:space="preserve">Paul </w:t>
      </w:r>
      <w:proofErr w:type="spellStart"/>
      <w:r w:rsidRPr="00790BED">
        <w:rPr>
          <w:rFonts w:ascii="Times New Roman" w:hAnsi="Times New Roman" w:cs="Times New Roman"/>
          <w:sz w:val="24"/>
          <w:szCs w:val="24"/>
        </w:rPr>
        <w:t>Neese</w:t>
      </w:r>
      <w:proofErr w:type="spellEnd"/>
    </w:p>
    <w:p w:rsidR="00D651AC" w:rsidRPr="00790BED" w:rsidRDefault="00D651AC" w:rsidP="00D65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1AC" w:rsidRPr="00790BED" w:rsidRDefault="00D651AC" w:rsidP="00D651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0BED">
        <w:rPr>
          <w:rFonts w:ascii="Times New Roman" w:hAnsi="Times New Roman" w:cs="Times New Roman"/>
          <w:i/>
          <w:sz w:val="24"/>
          <w:szCs w:val="24"/>
        </w:rPr>
        <w:t xml:space="preserve">Dow </w:t>
      </w:r>
      <w:proofErr w:type="spellStart"/>
      <w:r w:rsidRPr="00790BED">
        <w:rPr>
          <w:rFonts w:ascii="Times New Roman" w:hAnsi="Times New Roman" w:cs="Times New Roman"/>
          <w:i/>
          <w:sz w:val="24"/>
          <w:szCs w:val="24"/>
        </w:rPr>
        <w:t>AgroScience</w:t>
      </w:r>
      <w:proofErr w:type="spellEnd"/>
      <w:r w:rsidRPr="00790BED">
        <w:rPr>
          <w:rFonts w:ascii="Times New Roman" w:hAnsi="Times New Roman" w:cs="Times New Roman"/>
          <w:i/>
          <w:sz w:val="24"/>
          <w:szCs w:val="24"/>
        </w:rPr>
        <w:tab/>
      </w:r>
      <w:r w:rsidRPr="00790BED">
        <w:rPr>
          <w:rFonts w:ascii="Times New Roman" w:hAnsi="Times New Roman" w:cs="Times New Roman"/>
          <w:i/>
          <w:sz w:val="24"/>
          <w:szCs w:val="24"/>
        </w:rPr>
        <w:tab/>
      </w:r>
      <w:r w:rsidRPr="00790BED">
        <w:rPr>
          <w:rFonts w:ascii="Times New Roman" w:hAnsi="Times New Roman" w:cs="Times New Roman"/>
          <w:i/>
          <w:sz w:val="24"/>
          <w:szCs w:val="24"/>
        </w:rPr>
        <w:tab/>
      </w:r>
      <w:r w:rsidRPr="00790BED">
        <w:rPr>
          <w:rFonts w:ascii="Times New Roman" w:hAnsi="Times New Roman" w:cs="Times New Roman"/>
          <w:i/>
          <w:sz w:val="24"/>
          <w:szCs w:val="24"/>
        </w:rPr>
        <w:tab/>
      </w:r>
      <w:r w:rsidRPr="00790BED">
        <w:rPr>
          <w:rFonts w:ascii="Times New Roman" w:hAnsi="Times New Roman" w:cs="Times New Roman"/>
          <w:i/>
          <w:sz w:val="24"/>
          <w:szCs w:val="24"/>
        </w:rPr>
        <w:tab/>
        <w:t>Crompton Uniroyal Corp</w:t>
      </w:r>
    </w:p>
    <w:p w:rsidR="00D651AC" w:rsidRPr="00790BED" w:rsidRDefault="00D651AC" w:rsidP="00D651AC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BED">
        <w:rPr>
          <w:rFonts w:ascii="Times New Roman" w:hAnsi="Times New Roman" w:cs="Times New Roman"/>
          <w:sz w:val="24"/>
          <w:szCs w:val="24"/>
        </w:rPr>
        <w:t>Joe Eger</w:t>
      </w:r>
      <w:r w:rsidRPr="00790BED">
        <w:rPr>
          <w:rFonts w:ascii="Times New Roman" w:hAnsi="Times New Roman" w:cs="Times New Roman"/>
          <w:sz w:val="24"/>
          <w:szCs w:val="24"/>
        </w:rPr>
        <w:tab/>
      </w:r>
      <w:r w:rsidRPr="00790BED">
        <w:rPr>
          <w:rFonts w:ascii="Times New Roman" w:hAnsi="Times New Roman" w:cs="Times New Roman"/>
          <w:sz w:val="24"/>
          <w:szCs w:val="24"/>
        </w:rPr>
        <w:tab/>
        <w:t>Keith Griffith</w:t>
      </w:r>
    </w:p>
    <w:p w:rsidR="00D651AC" w:rsidRPr="00E408C9" w:rsidRDefault="00D651AC" w:rsidP="00D65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BED">
        <w:rPr>
          <w:rFonts w:ascii="Times New Roman" w:hAnsi="Times New Roman" w:cs="Times New Roman"/>
          <w:sz w:val="24"/>
          <w:szCs w:val="24"/>
        </w:rPr>
        <w:tab/>
      </w:r>
      <w:r w:rsidRPr="00790BED">
        <w:rPr>
          <w:rFonts w:ascii="Times New Roman" w:hAnsi="Times New Roman" w:cs="Times New Roman"/>
          <w:sz w:val="24"/>
          <w:szCs w:val="24"/>
        </w:rPr>
        <w:tab/>
      </w:r>
      <w:r w:rsidRPr="00790BED">
        <w:rPr>
          <w:rFonts w:ascii="Times New Roman" w:hAnsi="Times New Roman" w:cs="Times New Roman"/>
          <w:sz w:val="24"/>
          <w:szCs w:val="24"/>
        </w:rPr>
        <w:tab/>
      </w:r>
      <w:r w:rsidRPr="00790BED">
        <w:rPr>
          <w:rFonts w:ascii="Times New Roman" w:hAnsi="Times New Roman" w:cs="Times New Roman"/>
          <w:sz w:val="24"/>
          <w:szCs w:val="24"/>
        </w:rPr>
        <w:tab/>
      </w:r>
    </w:p>
    <w:p w:rsidR="00D651AC" w:rsidRPr="00E408C9" w:rsidRDefault="00D651AC" w:rsidP="00D651AC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0BED">
        <w:rPr>
          <w:rFonts w:ascii="Times New Roman" w:hAnsi="Times New Roman" w:cs="Times New Roman"/>
          <w:i/>
          <w:sz w:val="24"/>
          <w:szCs w:val="24"/>
        </w:rPr>
        <w:t>E. O. Printing Company</w:t>
      </w:r>
      <w:r w:rsidRPr="00790BED">
        <w:rPr>
          <w:rFonts w:ascii="Times New Roman" w:hAnsi="Times New Roman" w:cs="Times New Roman"/>
          <w:i/>
          <w:sz w:val="24"/>
          <w:szCs w:val="24"/>
        </w:rPr>
        <w:tab/>
      </w:r>
      <w:r w:rsidRPr="00790BED">
        <w:rPr>
          <w:rFonts w:ascii="Times New Roman" w:hAnsi="Times New Roman" w:cs="Times New Roman"/>
          <w:i/>
          <w:sz w:val="24"/>
          <w:szCs w:val="24"/>
        </w:rPr>
        <w:tab/>
      </w:r>
      <w:r w:rsidRPr="00E408C9">
        <w:rPr>
          <w:rFonts w:ascii="Times New Roman" w:hAnsi="Times New Roman" w:cs="Times New Roman"/>
          <w:i/>
          <w:sz w:val="24"/>
          <w:szCs w:val="24"/>
        </w:rPr>
        <w:t xml:space="preserve">Dow </w:t>
      </w:r>
      <w:proofErr w:type="spellStart"/>
      <w:r w:rsidRPr="00E408C9">
        <w:rPr>
          <w:rFonts w:ascii="Times New Roman" w:hAnsi="Times New Roman" w:cs="Times New Roman"/>
          <w:i/>
          <w:sz w:val="24"/>
          <w:szCs w:val="24"/>
        </w:rPr>
        <w:t>AgroScience</w:t>
      </w:r>
      <w:proofErr w:type="spellEnd"/>
    </w:p>
    <w:p w:rsidR="00D651AC" w:rsidRDefault="00D651AC" w:rsidP="00D65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8C9">
        <w:rPr>
          <w:rFonts w:ascii="Times New Roman" w:hAnsi="Times New Roman" w:cs="Times New Roman"/>
          <w:sz w:val="24"/>
          <w:szCs w:val="24"/>
        </w:rPr>
        <w:t>Dick Johnson</w:t>
      </w:r>
      <w:r w:rsidRPr="00E408C9">
        <w:rPr>
          <w:rFonts w:ascii="Times New Roman" w:hAnsi="Times New Roman" w:cs="Times New Roman"/>
          <w:sz w:val="24"/>
          <w:szCs w:val="24"/>
        </w:rPr>
        <w:tab/>
      </w:r>
      <w:r w:rsidRPr="00E408C9">
        <w:rPr>
          <w:rFonts w:ascii="Times New Roman" w:hAnsi="Times New Roman" w:cs="Times New Roman"/>
          <w:sz w:val="24"/>
          <w:szCs w:val="24"/>
        </w:rPr>
        <w:tab/>
      </w:r>
      <w:r w:rsidRPr="00E408C9">
        <w:rPr>
          <w:rFonts w:ascii="Times New Roman" w:hAnsi="Times New Roman" w:cs="Times New Roman"/>
          <w:sz w:val="24"/>
          <w:szCs w:val="24"/>
        </w:rPr>
        <w:tab/>
      </w:r>
      <w:r w:rsidRPr="00E408C9">
        <w:rPr>
          <w:rFonts w:ascii="Times New Roman" w:hAnsi="Times New Roman" w:cs="Times New Roman"/>
          <w:sz w:val="24"/>
          <w:szCs w:val="24"/>
        </w:rPr>
        <w:tab/>
      </w:r>
      <w:r w:rsidRPr="00E408C9">
        <w:rPr>
          <w:rFonts w:ascii="Times New Roman" w:hAnsi="Times New Roman" w:cs="Times New Roman"/>
          <w:sz w:val="24"/>
          <w:szCs w:val="24"/>
        </w:rPr>
        <w:tab/>
      </w:r>
      <w:r w:rsidRPr="00E408C9">
        <w:rPr>
          <w:rFonts w:ascii="Times New Roman" w:hAnsi="Times New Roman" w:cs="Times New Roman"/>
          <w:sz w:val="24"/>
          <w:szCs w:val="24"/>
        </w:rPr>
        <w:tab/>
        <w:t>Ellen Thoms</w:t>
      </w:r>
    </w:p>
    <w:p w:rsidR="00D651AC" w:rsidRPr="00E408C9" w:rsidRDefault="00D651AC" w:rsidP="00D65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1AC" w:rsidRPr="00E408C9" w:rsidRDefault="00D651AC" w:rsidP="00D651AC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08C9">
        <w:rPr>
          <w:rFonts w:ascii="Times New Roman" w:hAnsi="Times New Roman" w:cs="Times New Roman"/>
          <w:sz w:val="24"/>
          <w:szCs w:val="24"/>
        </w:rPr>
        <w:t xml:space="preserve">Mark B </w:t>
      </w:r>
      <w:proofErr w:type="spellStart"/>
      <w:r w:rsidRPr="00E408C9">
        <w:rPr>
          <w:rFonts w:ascii="Times New Roman" w:hAnsi="Times New Roman" w:cs="Times New Roman"/>
          <w:sz w:val="24"/>
          <w:szCs w:val="24"/>
        </w:rPr>
        <w:t>Sivic</w:t>
      </w:r>
      <w:proofErr w:type="spellEnd"/>
      <w:r w:rsidRPr="00E408C9">
        <w:rPr>
          <w:rFonts w:ascii="Times New Roman" w:hAnsi="Times New Roman" w:cs="Times New Roman"/>
          <w:sz w:val="24"/>
          <w:szCs w:val="24"/>
        </w:rPr>
        <w:tab/>
      </w:r>
      <w:r w:rsidRPr="00E408C9">
        <w:rPr>
          <w:rFonts w:ascii="Times New Roman" w:hAnsi="Times New Roman" w:cs="Times New Roman"/>
          <w:sz w:val="24"/>
          <w:szCs w:val="24"/>
        </w:rPr>
        <w:tab/>
      </w:r>
      <w:r w:rsidRPr="00E408C9">
        <w:rPr>
          <w:rFonts w:ascii="Times New Roman" w:hAnsi="Times New Roman" w:cs="Times New Roman"/>
          <w:i/>
          <w:sz w:val="24"/>
          <w:szCs w:val="24"/>
        </w:rPr>
        <w:t>Syngenta</w:t>
      </w:r>
    </w:p>
    <w:p w:rsidR="00D651AC" w:rsidRDefault="00D651AC" w:rsidP="00D65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8C9">
        <w:rPr>
          <w:rFonts w:ascii="Times New Roman" w:hAnsi="Times New Roman" w:cs="Times New Roman"/>
          <w:sz w:val="24"/>
          <w:szCs w:val="24"/>
        </w:rPr>
        <w:t>Ned French</w:t>
      </w:r>
      <w:r w:rsidRPr="00E408C9">
        <w:rPr>
          <w:rFonts w:ascii="Times New Roman" w:hAnsi="Times New Roman" w:cs="Times New Roman"/>
          <w:sz w:val="24"/>
          <w:szCs w:val="24"/>
        </w:rPr>
        <w:tab/>
      </w:r>
      <w:r w:rsidRPr="00E408C9">
        <w:rPr>
          <w:rFonts w:ascii="Times New Roman" w:hAnsi="Times New Roman" w:cs="Times New Roman"/>
          <w:sz w:val="24"/>
          <w:szCs w:val="24"/>
        </w:rPr>
        <w:tab/>
      </w:r>
      <w:r w:rsidRPr="00E408C9">
        <w:rPr>
          <w:rFonts w:ascii="Times New Roman" w:hAnsi="Times New Roman" w:cs="Times New Roman"/>
          <w:sz w:val="24"/>
          <w:szCs w:val="24"/>
        </w:rPr>
        <w:tab/>
      </w:r>
      <w:r w:rsidRPr="00E408C9">
        <w:rPr>
          <w:rFonts w:ascii="Times New Roman" w:hAnsi="Times New Roman" w:cs="Times New Roman"/>
          <w:sz w:val="24"/>
          <w:szCs w:val="24"/>
        </w:rPr>
        <w:tab/>
      </w:r>
      <w:r w:rsidRPr="00E408C9">
        <w:rPr>
          <w:rFonts w:ascii="Times New Roman" w:hAnsi="Times New Roman" w:cs="Times New Roman"/>
          <w:sz w:val="24"/>
          <w:szCs w:val="24"/>
        </w:rPr>
        <w:tab/>
      </w:r>
      <w:r w:rsidRPr="00E408C9">
        <w:rPr>
          <w:rFonts w:ascii="Times New Roman" w:hAnsi="Times New Roman" w:cs="Times New Roman"/>
          <w:sz w:val="24"/>
          <w:szCs w:val="24"/>
        </w:rPr>
        <w:tab/>
        <w:t>Clay Scherer</w:t>
      </w:r>
      <w:r w:rsidRPr="00E408C9">
        <w:rPr>
          <w:rFonts w:ascii="Times New Roman" w:hAnsi="Times New Roman" w:cs="Times New Roman"/>
          <w:sz w:val="24"/>
          <w:szCs w:val="24"/>
        </w:rPr>
        <w:tab/>
      </w:r>
    </w:p>
    <w:p w:rsidR="00D651AC" w:rsidRPr="00E408C9" w:rsidRDefault="00D651AC" w:rsidP="00D65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1AC" w:rsidRPr="00E408C9" w:rsidRDefault="00D651AC" w:rsidP="00D651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08C9">
        <w:rPr>
          <w:rFonts w:ascii="Times New Roman" w:hAnsi="Times New Roman" w:cs="Times New Roman"/>
          <w:sz w:val="24"/>
          <w:szCs w:val="24"/>
        </w:rPr>
        <w:tab/>
      </w:r>
      <w:r w:rsidRPr="00E408C9">
        <w:rPr>
          <w:rFonts w:ascii="Times New Roman" w:hAnsi="Times New Roman" w:cs="Times New Roman"/>
          <w:sz w:val="24"/>
          <w:szCs w:val="24"/>
        </w:rPr>
        <w:tab/>
      </w:r>
      <w:r w:rsidRPr="00E408C9">
        <w:rPr>
          <w:rFonts w:ascii="Times New Roman" w:hAnsi="Times New Roman" w:cs="Times New Roman"/>
          <w:sz w:val="24"/>
          <w:szCs w:val="24"/>
        </w:rPr>
        <w:tab/>
      </w:r>
      <w:r w:rsidRPr="00E408C9">
        <w:rPr>
          <w:rFonts w:ascii="Times New Roman" w:hAnsi="Times New Roman" w:cs="Times New Roman"/>
          <w:sz w:val="24"/>
          <w:szCs w:val="24"/>
        </w:rPr>
        <w:tab/>
      </w:r>
      <w:r w:rsidRPr="00E408C9">
        <w:rPr>
          <w:rFonts w:ascii="Times New Roman" w:hAnsi="Times New Roman" w:cs="Times New Roman"/>
          <w:sz w:val="24"/>
          <w:szCs w:val="24"/>
        </w:rPr>
        <w:tab/>
      </w:r>
      <w:r w:rsidRPr="00E408C9">
        <w:rPr>
          <w:rFonts w:ascii="Times New Roman" w:hAnsi="Times New Roman" w:cs="Times New Roman"/>
          <w:sz w:val="24"/>
          <w:szCs w:val="24"/>
        </w:rPr>
        <w:tab/>
      </w:r>
      <w:r w:rsidRPr="00E408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08C9">
        <w:rPr>
          <w:rFonts w:ascii="Times New Roman" w:hAnsi="Times New Roman" w:cs="Times New Roman"/>
          <w:i/>
          <w:sz w:val="24"/>
          <w:szCs w:val="24"/>
        </w:rPr>
        <w:t>DuChene</w:t>
      </w:r>
      <w:proofErr w:type="spellEnd"/>
      <w:r w:rsidRPr="00E408C9">
        <w:rPr>
          <w:rFonts w:ascii="Times New Roman" w:hAnsi="Times New Roman" w:cs="Times New Roman"/>
          <w:i/>
          <w:sz w:val="24"/>
          <w:szCs w:val="24"/>
        </w:rPr>
        <w:t xml:space="preserve"> &amp; Reid</w:t>
      </w:r>
    </w:p>
    <w:p w:rsidR="00E125CA" w:rsidRDefault="00D978A5" w:rsidP="00A01FB5">
      <w:pPr>
        <w:pBdr>
          <w:top w:val="single" w:sz="4" w:space="1" w:color="auto"/>
        </w:pBdr>
        <w:spacing w:after="16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End of 2013</w:t>
      </w:r>
      <w:r w:rsidR="00E125CA" w:rsidRPr="004207E0">
        <w:rPr>
          <w:rFonts w:ascii="Times New Roman" w:hAnsi="Times New Roman" w:cs="Times New Roman"/>
          <w:b/>
          <w:i/>
          <w:sz w:val="28"/>
          <w:szCs w:val="24"/>
        </w:rPr>
        <w:t xml:space="preserve"> Florida Entomological Society Meeting</w:t>
      </w:r>
    </w:p>
    <w:p w:rsidR="000E1C9E" w:rsidRPr="004207E0" w:rsidRDefault="000E1C9E" w:rsidP="00A01FB5">
      <w:pPr>
        <w:pBdr>
          <w:top w:val="single" w:sz="4" w:space="1" w:color="auto"/>
        </w:pBdr>
        <w:spacing w:after="16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Thanks for your partic</w:t>
      </w:r>
      <w:r w:rsidR="00D978A5">
        <w:rPr>
          <w:rFonts w:ascii="Times New Roman" w:hAnsi="Times New Roman" w:cs="Times New Roman"/>
          <w:b/>
          <w:i/>
          <w:sz w:val="28"/>
          <w:szCs w:val="24"/>
        </w:rPr>
        <w:t>i</w:t>
      </w:r>
      <w:r>
        <w:rPr>
          <w:rFonts w:ascii="Times New Roman" w:hAnsi="Times New Roman" w:cs="Times New Roman"/>
          <w:b/>
          <w:i/>
          <w:sz w:val="28"/>
          <w:szCs w:val="24"/>
        </w:rPr>
        <w:t>pation!</w:t>
      </w:r>
    </w:p>
    <w:sectPr w:rsidR="000E1C9E" w:rsidRPr="004207E0" w:rsidSect="00C21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F0526"/>
    <w:multiLevelType w:val="hybridMultilevel"/>
    <w:tmpl w:val="CF4E7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770B"/>
    <w:rsid w:val="00005153"/>
    <w:rsid w:val="00014B33"/>
    <w:rsid w:val="00016DBE"/>
    <w:rsid w:val="00050B70"/>
    <w:rsid w:val="0005351F"/>
    <w:rsid w:val="00057DAB"/>
    <w:rsid w:val="0006652D"/>
    <w:rsid w:val="00071621"/>
    <w:rsid w:val="00093550"/>
    <w:rsid w:val="000956AD"/>
    <w:rsid w:val="00096CA4"/>
    <w:rsid w:val="000B0E0E"/>
    <w:rsid w:val="000B21A7"/>
    <w:rsid w:val="000B4F47"/>
    <w:rsid w:val="000B6F31"/>
    <w:rsid w:val="000B763B"/>
    <w:rsid w:val="000D6ADA"/>
    <w:rsid w:val="000E0638"/>
    <w:rsid w:val="000E1C9E"/>
    <w:rsid w:val="000E797D"/>
    <w:rsid w:val="000F59F9"/>
    <w:rsid w:val="000F6F1D"/>
    <w:rsid w:val="0011018E"/>
    <w:rsid w:val="00113BAE"/>
    <w:rsid w:val="001305B2"/>
    <w:rsid w:val="00133070"/>
    <w:rsid w:val="00146D14"/>
    <w:rsid w:val="001562C3"/>
    <w:rsid w:val="001653DB"/>
    <w:rsid w:val="0017360C"/>
    <w:rsid w:val="00176446"/>
    <w:rsid w:val="00177257"/>
    <w:rsid w:val="001B2DA0"/>
    <w:rsid w:val="001B5B24"/>
    <w:rsid w:val="001C4AF6"/>
    <w:rsid w:val="001D32E9"/>
    <w:rsid w:val="001F6F76"/>
    <w:rsid w:val="00202795"/>
    <w:rsid w:val="00204F6D"/>
    <w:rsid w:val="00215829"/>
    <w:rsid w:val="00222B6F"/>
    <w:rsid w:val="00245A28"/>
    <w:rsid w:val="00262731"/>
    <w:rsid w:val="002834C0"/>
    <w:rsid w:val="0028422E"/>
    <w:rsid w:val="0028453F"/>
    <w:rsid w:val="00293634"/>
    <w:rsid w:val="00293920"/>
    <w:rsid w:val="002B56D2"/>
    <w:rsid w:val="002C12E1"/>
    <w:rsid w:val="002C4942"/>
    <w:rsid w:val="002E63AB"/>
    <w:rsid w:val="00300072"/>
    <w:rsid w:val="003008AB"/>
    <w:rsid w:val="00311500"/>
    <w:rsid w:val="00320585"/>
    <w:rsid w:val="0032305F"/>
    <w:rsid w:val="00344499"/>
    <w:rsid w:val="00345E3F"/>
    <w:rsid w:val="00352593"/>
    <w:rsid w:val="003541E7"/>
    <w:rsid w:val="00376E0A"/>
    <w:rsid w:val="00383BDF"/>
    <w:rsid w:val="00391354"/>
    <w:rsid w:val="003940B2"/>
    <w:rsid w:val="003B1A8D"/>
    <w:rsid w:val="003B3341"/>
    <w:rsid w:val="003C1268"/>
    <w:rsid w:val="003C2457"/>
    <w:rsid w:val="003C4D36"/>
    <w:rsid w:val="003C6BF7"/>
    <w:rsid w:val="003D2CBE"/>
    <w:rsid w:val="003D7E08"/>
    <w:rsid w:val="003E4F73"/>
    <w:rsid w:val="00404ED4"/>
    <w:rsid w:val="0040558E"/>
    <w:rsid w:val="00414A75"/>
    <w:rsid w:val="004202FF"/>
    <w:rsid w:val="004207E0"/>
    <w:rsid w:val="00432F2C"/>
    <w:rsid w:val="00433A49"/>
    <w:rsid w:val="0044277C"/>
    <w:rsid w:val="004450F7"/>
    <w:rsid w:val="0044652C"/>
    <w:rsid w:val="0047341F"/>
    <w:rsid w:val="004779B2"/>
    <w:rsid w:val="00480585"/>
    <w:rsid w:val="004852F0"/>
    <w:rsid w:val="00486A29"/>
    <w:rsid w:val="00491860"/>
    <w:rsid w:val="00493060"/>
    <w:rsid w:val="004B0F12"/>
    <w:rsid w:val="004B3A47"/>
    <w:rsid w:val="004B41E5"/>
    <w:rsid w:val="004C0F88"/>
    <w:rsid w:val="004C46AE"/>
    <w:rsid w:val="004C6C0F"/>
    <w:rsid w:val="004D2DE3"/>
    <w:rsid w:val="004D58E8"/>
    <w:rsid w:val="004F121E"/>
    <w:rsid w:val="00506B9D"/>
    <w:rsid w:val="00526DD0"/>
    <w:rsid w:val="00531196"/>
    <w:rsid w:val="00531AAE"/>
    <w:rsid w:val="005358A6"/>
    <w:rsid w:val="00556603"/>
    <w:rsid w:val="00560801"/>
    <w:rsid w:val="0056358E"/>
    <w:rsid w:val="00576412"/>
    <w:rsid w:val="005871EF"/>
    <w:rsid w:val="00592876"/>
    <w:rsid w:val="00592F56"/>
    <w:rsid w:val="0059771E"/>
    <w:rsid w:val="005A52F6"/>
    <w:rsid w:val="005E220B"/>
    <w:rsid w:val="005F082B"/>
    <w:rsid w:val="005F45CD"/>
    <w:rsid w:val="005F6244"/>
    <w:rsid w:val="00601A2E"/>
    <w:rsid w:val="00602C98"/>
    <w:rsid w:val="00603AF1"/>
    <w:rsid w:val="0061058E"/>
    <w:rsid w:val="00622DC8"/>
    <w:rsid w:val="00625A8F"/>
    <w:rsid w:val="00637330"/>
    <w:rsid w:val="00640823"/>
    <w:rsid w:val="006518D4"/>
    <w:rsid w:val="006676A8"/>
    <w:rsid w:val="00671A73"/>
    <w:rsid w:val="00685735"/>
    <w:rsid w:val="00685FD1"/>
    <w:rsid w:val="006B7D40"/>
    <w:rsid w:val="006D0017"/>
    <w:rsid w:val="006D2D1D"/>
    <w:rsid w:val="006E1687"/>
    <w:rsid w:val="007008CB"/>
    <w:rsid w:val="00702D97"/>
    <w:rsid w:val="00704E47"/>
    <w:rsid w:val="007179F9"/>
    <w:rsid w:val="0072155A"/>
    <w:rsid w:val="00723631"/>
    <w:rsid w:val="00724B5A"/>
    <w:rsid w:val="00744704"/>
    <w:rsid w:val="00744A57"/>
    <w:rsid w:val="007542AC"/>
    <w:rsid w:val="007579A2"/>
    <w:rsid w:val="00761F11"/>
    <w:rsid w:val="00774EE3"/>
    <w:rsid w:val="0077778A"/>
    <w:rsid w:val="007850F1"/>
    <w:rsid w:val="007908D1"/>
    <w:rsid w:val="00790BED"/>
    <w:rsid w:val="007A3FFB"/>
    <w:rsid w:val="007B08FB"/>
    <w:rsid w:val="007C75A7"/>
    <w:rsid w:val="007D538F"/>
    <w:rsid w:val="007F0ACC"/>
    <w:rsid w:val="007F3471"/>
    <w:rsid w:val="00810E31"/>
    <w:rsid w:val="00814E30"/>
    <w:rsid w:val="00815190"/>
    <w:rsid w:val="008218D3"/>
    <w:rsid w:val="008225DA"/>
    <w:rsid w:val="00825C4D"/>
    <w:rsid w:val="008361ED"/>
    <w:rsid w:val="008448B4"/>
    <w:rsid w:val="00853128"/>
    <w:rsid w:val="00865928"/>
    <w:rsid w:val="008845B1"/>
    <w:rsid w:val="008909BD"/>
    <w:rsid w:val="008A2B84"/>
    <w:rsid w:val="008A74AF"/>
    <w:rsid w:val="008C1565"/>
    <w:rsid w:val="008D02FD"/>
    <w:rsid w:val="008F4FA3"/>
    <w:rsid w:val="009017D6"/>
    <w:rsid w:val="00911C64"/>
    <w:rsid w:val="009471A8"/>
    <w:rsid w:val="009645C9"/>
    <w:rsid w:val="0098667C"/>
    <w:rsid w:val="00990E0E"/>
    <w:rsid w:val="009A76B4"/>
    <w:rsid w:val="009E27B0"/>
    <w:rsid w:val="009F1CA3"/>
    <w:rsid w:val="00A00B38"/>
    <w:rsid w:val="00A01FB5"/>
    <w:rsid w:val="00A042F1"/>
    <w:rsid w:val="00A136FA"/>
    <w:rsid w:val="00A437DF"/>
    <w:rsid w:val="00A44891"/>
    <w:rsid w:val="00A50220"/>
    <w:rsid w:val="00A514D8"/>
    <w:rsid w:val="00A557E0"/>
    <w:rsid w:val="00A67472"/>
    <w:rsid w:val="00A77A3E"/>
    <w:rsid w:val="00A81AF6"/>
    <w:rsid w:val="00AA30ED"/>
    <w:rsid w:val="00AC0632"/>
    <w:rsid w:val="00AD79F3"/>
    <w:rsid w:val="00AE4998"/>
    <w:rsid w:val="00B23325"/>
    <w:rsid w:val="00B30146"/>
    <w:rsid w:val="00B32B85"/>
    <w:rsid w:val="00B35728"/>
    <w:rsid w:val="00B43BB4"/>
    <w:rsid w:val="00B53FC3"/>
    <w:rsid w:val="00B612B7"/>
    <w:rsid w:val="00B91124"/>
    <w:rsid w:val="00B918A5"/>
    <w:rsid w:val="00B93007"/>
    <w:rsid w:val="00B95017"/>
    <w:rsid w:val="00BA012B"/>
    <w:rsid w:val="00BA1822"/>
    <w:rsid w:val="00BA6F3D"/>
    <w:rsid w:val="00BA7A2C"/>
    <w:rsid w:val="00BB6888"/>
    <w:rsid w:val="00BE4950"/>
    <w:rsid w:val="00BE6CE2"/>
    <w:rsid w:val="00BF251B"/>
    <w:rsid w:val="00BF4ABD"/>
    <w:rsid w:val="00C00309"/>
    <w:rsid w:val="00C036D6"/>
    <w:rsid w:val="00C06838"/>
    <w:rsid w:val="00C14395"/>
    <w:rsid w:val="00C211EE"/>
    <w:rsid w:val="00C21414"/>
    <w:rsid w:val="00C41BF9"/>
    <w:rsid w:val="00C4415B"/>
    <w:rsid w:val="00C84770"/>
    <w:rsid w:val="00C909BA"/>
    <w:rsid w:val="00CB5C9C"/>
    <w:rsid w:val="00CC5A5A"/>
    <w:rsid w:val="00CD24E0"/>
    <w:rsid w:val="00CD74A4"/>
    <w:rsid w:val="00CE2508"/>
    <w:rsid w:val="00CF0CA0"/>
    <w:rsid w:val="00CF593B"/>
    <w:rsid w:val="00D07553"/>
    <w:rsid w:val="00D12906"/>
    <w:rsid w:val="00D13DE5"/>
    <w:rsid w:val="00D17BA7"/>
    <w:rsid w:val="00D23665"/>
    <w:rsid w:val="00D55AC1"/>
    <w:rsid w:val="00D6418A"/>
    <w:rsid w:val="00D651AC"/>
    <w:rsid w:val="00D96FE1"/>
    <w:rsid w:val="00D978A5"/>
    <w:rsid w:val="00DA65AA"/>
    <w:rsid w:val="00DD3CC3"/>
    <w:rsid w:val="00DE75AF"/>
    <w:rsid w:val="00DF14C8"/>
    <w:rsid w:val="00DF7BE5"/>
    <w:rsid w:val="00E125CA"/>
    <w:rsid w:val="00E17B34"/>
    <w:rsid w:val="00E2087A"/>
    <w:rsid w:val="00E21D77"/>
    <w:rsid w:val="00E3454F"/>
    <w:rsid w:val="00E408C9"/>
    <w:rsid w:val="00E541C2"/>
    <w:rsid w:val="00E542CE"/>
    <w:rsid w:val="00E57842"/>
    <w:rsid w:val="00E821E7"/>
    <w:rsid w:val="00E83F2E"/>
    <w:rsid w:val="00E86336"/>
    <w:rsid w:val="00E879ED"/>
    <w:rsid w:val="00EA1E3B"/>
    <w:rsid w:val="00EA3AC0"/>
    <w:rsid w:val="00EA6009"/>
    <w:rsid w:val="00EB1ACB"/>
    <w:rsid w:val="00EB1DF2"/>
    <w:rsid w:val="00EC054C"/>
    <w:rsid w:val="00EC0713"/>
    <w:rsid w:val="00EF0FE2"/>
    <w:rsid w:val="00F029D6"/>
    <w:rsid w:val="00F16FF6"/>
    <w:rsid w:val="00F1770B"/>
    <w:rsid w:val="00F3017A"/>
    <w:rsid w:val="00F346B1"/>
    <w:rsid w:val="00F377FE"/>
    <w:rsid w:val="00F44548"/>
    <w:rsid w:val="00F50719"/>
    <w:rsid w:val="00F70C7B"/>
    <w:rsid w:val="00F71806"/>
    <w:rsid w:val="00F727EE"/>
    <w:rsid w:val="00F7370E"/>
    <w:rsid w:val="00F85B41"/>
    <w:rsid w:val="00F950DE"/>
    <w:rsid w:val="00FB5134"/>
    <w:rsid w:val="00FB53CE"/>
    <w:rsid w:val="00FC1180"/>
    <w:rsid w:val="00FC66F7"/>
    <w:rsid w:val="00FD2DE3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F4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486A29"/>
    <w:rPr>
      <w:color w:val="0000FF"/>
      <w:u w:val="single"/>
    </w:rPr>
  </w:style>
  <w:style w:type="character" w:customStyle="1" w:styleId="st1">
    <w:name w:val="st1"/>
    <w:basedOn w:val="DefaultParagraphFont"/>
    <w:rsid w:val="00486A29"/>
  </w:style>
  <w:style w:type="character" w:styleId="Emphasis">
    <w:name w:val="Emphasis"/>
    <w:uiPriority w:val="20"/>
    <w:qFormat/>
    <w:rsid w:val="00486A29"/>
    <w:rPr>
      <w:i/>
      <w:iCs/>
    </w:rPr>
  </w:style>
  <w:style w:type="character" w:customStyle="1" w:styleId="subheading1">
    <w:name w:val="subheading1"/>
    <w:basedOn w:val="DefaultParagraphFont"/>
    <w:rsid w:val="00486A29"/>
    <w:rPr>
      <w:rFonts w:ascii="Georgia" w:hAnsi="Georgia" w:hint="default"/>
      <w:b/>
      <w:bCs/>
      <w:i w:val="0"/>
      <w:iCs w:val="0"/>
      <w:color w:val="666666"/>
      <w:sz w:val="21"/>
      <w:szCs w:val="21"/>
    </w:rPr>
  </w:style>
  <w:style w:type="character" w:customStyle="1" w:styleId="apple-style-span">
    <w:name w:val="apple-style-span"/>
    <w:basedOn w:val="DefaultParagraphFont"/>
    <w:rsid w:val="00486A29"/>
  </w:style>
  <w:style w:type="paragraph" w:styleId="NormalWeb">
    <w:name w:val="Normal (Web)"/>
    <w:basedOn w:val="Normal"/>
    <w:uiPriority w:val="99"/>
    <w:unhideWhenUsed/>
    <w:rsid w:val="00601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601A2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xtextareafont">
    <w:name w:val="ecxtextareafont"/>
    <w:basedOn w:val="DefaultParagraphFont"/>
    <w:rsid w:val="00601A2E"/>
  </w:style>
  <w:style w:type="paragraph" w:styleId="List">
    <w:name w:val="List"/>
    <w:basedOn w:val="Normal"/>
    <w:uiPriority w:val="99"/>
    <w:rsid w:val="00601A2E"/>
    <w:pPr>
      <w:spacing w:line="360" w:lineRule="auto"/>
      <w:ind w:left="283" w:hanging="283"/>
      <w:contextualSpacing/>
    </w:pPr>
    <w:rPr>
      <w:rFonts w:ascii="Times New Roman" w:eastAsia="Calibri" w:hAnsi="Times New Roman" w:cs="Times New Roman"/>
      <w:bCs/>
      <w:kern w:val="32"/>
      <w:sz w:val="24"/>
      <w:szCs w:val="24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A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01A2E"/>
    <w:rPr>
      <w:rFonts w:cs="Times New Roman"/>
    </w:rPr>
  </w:style>
  <w:style w:type="paragraph" w:styleId="BodyText">
    <w:name w:val="Body Text"/>
    <w:basedOn w:val="Normal"/>
    <w:link w:val="BodyTextChar"/>
    <w:rsid w:val="00601A2E"/>
    <w:pPr>
      <w:spacing w:after="0" w:line="240" w:lineRule="auto"/>
      <w:ind w:right="-144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01A2E"/>
    <w:rPr>
      <w:rFonts w:ascii="Times New Roman" w:eastAsia="Times New Roman" w:hAnsi="Times New Roman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01A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1A2E"/>
    <w:rPr>
      <w:rFonts w:ascii="Consolas" w:hAnsi="Consolas"/>
      <w:sz w:val="21"/>
      <w:szCs w:val="21"/>
    </w:rPr>
  </w:style>
  <w:style w:type="paragraph" w:customStyle="1" w:styleId="05BodyText">
    <w:name w:val="05 BodyText"/>
    <w:basedOn w:val="Normal"/>
    <w:rsid w:val="00601A2E"/>
    <w:pPr>
      <w:spacing w:after="0" w:line="480" w:lineRule="auto"/>
      <w:ind w:firstLine="576"/>
    </w:pPr>
    <w:rPr>
      <w:rFonts w:ascii="Arial" w:eastAsia="Times New Roman" w:hAnsi="Arial" w:cs="Times New Roman"/>
      <w:sz w:val="24"/>
      <w:szCs w:val="24"/>
    </w:rPr>
  </w:style>
  <w:style w:type="character" w:customStyle="1" w:styleId="family">
    <w:name w:val="family"/>
    <w:basedOn w:val="DefaultParagraphFont"/>
    <w:rsid w:val="00601A2E"/>
  </w:style>
  <w:style w:type="character" w:customStyle="1" w:styleId="bgpage-taxon-desc1">
    <w:name w:val="bgpage-taxon-desc1"/>
    <w:basedOn w:val="DefaultParagraphFont"/>
    <w:rsid w:val="00C14395"/>
    <w:rPr>
      <w:color w:val="000000"/>
    </w:rPr>
  </w:style>
  <w:style w:type="character" w:styleId="Strong">
    <w:name w:val="Strong"/>
    <w:basedOn w:val="DefaultParagraphFont"/>
    <w:uiPriority w:val="22"/>
    <w:qFormat/>
    <w:rsid w:val="006B7D40"/>
    <w:rPr>
      <w:b/>
      <w:bCs/>
    </w:rPr>
  </w:style>
  <w:style w:type="paragraph" w:styleId="ListParagraph">
    <w:name w:val="List Paragraph"/>
    <w:basedOn w:val="Normal"/>
    <w:uiPriority w:val="34"/>
    <w:qFormat/>
    <w:rsid w:val="007D53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F4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486A29"/>
    <w:rPr>
      <w:color w:val="0000FF"/>
      <w:u w:val="single"/>
    </w:rPr>
  </w:style>
  <w:style w:type="character" w:customStyle="1" w:styleId="st1">
    <w:name w:val="st1"/>
    <w:basedOn w:val="DefaultParagraphFont"/>
    <w:rsid w:val="00486A29"/>
  </w:style>
  <w:style w:type="character" w:styleId="Emphasis">
    <w:name w:val="Emphasis"/>
    <w:uiPriority w:val="20"/>
    <w:qFormat/>
    <w:rsid w:val="00486A29"/>
    <w:rPr>
      <w:i/>
      <w:iCs/>
    </w:rPr>
  </w:style>
  <w:style w:type="character" w:customStyle="1" w:styleId="subheading1">
    <w:name w:val="subheading1"/>
    <w:basedOn w:val="DefaultParagraphFont"/>
    <w:rsid w:val="00486A29"/>
    <w:rPr>
      <w:rFonts w:ascii="Georgia" w:hAnsi="Georgia" w:hint="default"/>
      <w:b/>
      <w:bCs/>
      <w:i w:val="0"/>
      <w:iCs w:val="0"/>
      <w:color w:val="666666"/>
      <w:sz w:val="21"/>
      <w:szCs w:val="21"/>
    </w:rPr>
  </w:style>
  <w:style w:type="character" w:customStyle="1" w:styleId="apple-style-span">
    <w:name w:val="apple-style-span"/>
    <w:basedOn w:val="DefaultParagraphFont"/>
    <w:rsid w:val="00486A29"/>
  </w:style>
  <w:style w:type="paragraph" w:styleId="NormalWeb">
    <w:name w:val="Normal (Web)"/>
    <w:basedOn w:val="Normal"/>
    <w:uiPriority w:val="99"/>
    <w:unhideWhenUsed/>
    <w:rsid w:val="00601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601A2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xtextareafont">
    <w:name w:val="ecxtextareafont"/>
    <w:basedOn w:val="DefaultParagraphFont"/>
    <w:rsid w:val="00601A2E"/>
  </w:style>
  <w:style w:type="paragraph" w:styleId="List">
    <w:name w:val="List"/>
    <w:basedOn w:val="Normal"/>
    <w:uiPriority w:val="99"/>
    <w:rsid w:val="00601A2E"/>
    <w:pPr>
      <w:spacing w:line="360" w:lineRule="auto"/>
      <w:ind w:left="283" w:hanging="283"/>
      <w:contextualSpacing/>
    </w:pPr>
    <w:rPr>
      <w:rFonts w:ascii="Times New Roman" w:eastAsia="Calibri" w:hAnsi="Times New Roman" w:cs="Times New Roman"/>
      <w:bCs/>
      <w:kern w:val="32"/>
      <w:sz w:val="24"/>
      <w:szCs w:val="24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A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01A2E"/>
    <w:rPr>
      <w:rFonts w:cs="Times New Roman"/>
    </w:rPr>
  </w:style>
  <w:style w:type="paragraph" w:styleId="BodyText">
    <w:name w:val="Body Text"/>
    <w:basedOn w:val="Normal"/>
    <w:link w:val="BodyTextChar"/>
    <w:rsid w:val="00601A2E"/>
    <w:pPr>
      <w:spacing w:after="0" w:line="240" w:lineRule="auto"/>
      <w:ind w:right="-144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01A2E"/>
    <w:rPr>
      <w:rFonts w:ascii="Times New Roman" w:eastAsia="Times New Roman" w:hAnsi="Times New Roman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01A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1A2E"/>
    <w:rPr>
      <w:rFonts w:ascii="Consolas" w:hAnsi="Consolas"/>
      <w:sz w:val="21"/>
      <w:szCs w:val="21"/>
    </w:rPr>
  </w:style>
  <w:style w:type="paragraph" w:customStyle="1" w:styleId="05BodyText">
    <w:name w:val="05 BodyText"/>
    <w:basedOn w:val="Normal"/>
    <w:rsid w:val="00601A2E"/>
    <w:pPr>
      <w:spacing w:after="0" w:line="480" w:lineRule="auto"/>
      <w:ind w:firstLine="576"/>
    </w:pPr>
    <w:rPr>
      <w:rFonts w:ascii="Arial" w:eastAsia="Times New Roman" w:hAnsi="Arial" w:cs="Times New Roman"/>
      <w:sz w:val="24"/>
      <w:szCs w:val="24"/>
    </w:rPr>
  </w:style>
  <w:style w:type="character" w:customStyle="1" w:styleId="family">
    <w:name w:val="family"/>
    <w:basedOn w:val="DefaultParagraphFont"/>
    <w:rsid w:val="00601A2E"/>
  </w:style>
  <w:style w:type="character" w:customStyle="1" w:styleId="bgpage-taxon-desc1">
    <w:name w:val="bgpage-taxon-desc1"/>
    <w:basedOn w:val="DefaultParagraphFont"/>
    <w:rsid w:val="00C14395"/>
    <w:rPr>
      <w:color w:val="000000"/>
    </w:rPr>
  </w:style>
  <w:style w:type="character" w:styleId="Strong">
    <w:name w:val="Strong"/>
    <w:basedOn w:val="DefaultParagraphFont"/>
    <w:uiPriority w:val="22"/>
    <w:qFormat/>
    <w:rsid w:val="006B7D40"/>
    <w:rPr>
      <w:b/>
      <w:bCs/>
    </w:rPr>
  </w:style>
  <w:style w:type="paragraph" w:styleId="ListParagraph">
    <w:name w:val="List Paragraph"/>
    <w:basedOn w:val="Normal"/>
    <w:uiPriority w:val="34"/>
    <w:qFormat/>
    <w:rsid w:val="007D53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mannion@ufl.edu" TargetMode="External"/><Relationship Id="rId21" Type="http://schemas.openxmlformats.org/officeDocument/2006/relationships/hyperlink" Target="mailto:xulin527@ufl.edu" TargetMode="External"/><Relationship Id="rId42" Type="http://schemas.openxmlformats.org/officeDocument/2006/relationships/hyperlink" Target="mailto:Julio.Medal@freshfromflorida.com" TargetMode="External"/><Relationship Id="rId47" Type="http://schemas.openxmlformats.org/officeDocument/2006/relationships/hyperlink" Target="mailto:hulcr@ufl.edu" TargetMode="External"/><Relationship Id="rId63" Type="http://schemas.openxmlformats.org/officeDocument/2006/relationships/hyperlink" Target="mailto:nancy.epsky@ars.usda.gov" TargetMode="External"/><Relationship Id="rId68" Type="http://schemas.openxmlformats.org/officeDocument/2006/relationships/hyperlink" Target="mailto:gwilson@marronebio.com" TargetMode="External"/><Relationship Id="rId84" Type="http://schemas.openxmlformats.org/officeDocument/2006/relationships/hyperlink" Target="mailto:rfmizell@ufl.edu" TargetMode="External"/><Relationship Id="rId89" Type="http://schemas.openxmlformats.org/officeDocument/2006/relationships/hyperlink" Target="mailto:Julio.Medal@freshfromflorida.com" TargetMode="External"/><Relationship Id="rId7" Type="http://schemas.openxmlformats.org/officeDocument/2006/relationships/hyperlink" Target="mailto:mulrennan9@comcast.net" TargetMode="External"/><Relationship Id="rId71" Type="http://schemas.openxmlformats.org/officeDocument/2006/relationships/hyperlink" Target="mailto:james.e.taylor-1@dupont.com" TargetMode="External"/><Relationship Id="rId92" Type="http://schemas.openxmlformats.org/officeDocument/2006/relationships/hyperlink" Target="mailto:JLN@ufl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orunxin@ufl.edu" TargetMode="External"/><Relationship Id="rId29" Type="http://schemas.openxmlformats.org/officeDocument/2006/relationships/hyperlink" Target="mailto:aboughton@ufl.edu" TargetMode="External"/><Relationship Id="rId11" Type="http://schemas.openxmlformats.org/officeDocument/2006/relationships/hyperlink" Target="mailto:katiasantos@ufl.edu" TargetMode="External"/><Relationship Id="rId24" Type="http://schemas.openxmlformats.org/officeDocument/2006/relationships/hyperlink" Target="mailto:achodges@ufl.edu" TargetMode="External"/><Relationship Id="rId32" Type="http://schemas.openxmlformats.org/officeDocument/2006/relationships/hyperlink" Target="mailto:croxtsd@ufl.edu" TargetMode="External"/><Relationship Id="rId37" Type="http://schemas.openxmlformats.org/officeDocument/2006/relationships/hyperlink" Target="mailto:owensd119@ufl.edu" TargetMode="External"/><Relationship Id="rId40" Type="http://schemas.openxmlformats.org/officeDocument/2006/relationships/hyperlink" Target="mailto:hughasmith@ufl.edu" TargetMode="External"/><Relationship Id="rId45" Type="http://schemas.openxmlformats.org/officeDocument/2006/relationships/hyperlink" Target="mailto:jerome.niogret@ars.usda.gov" TargetMode="External"/><Relationship Id="rId53" Type="http://schemas.openxmlformats.org/officeDocument/2006/relationships/hyperlink" Target="mailto:jef@ufl.edu" TargetMode="External"/><Relationship Id="rId58" Type="http://schemas.openxmlformats.org/officeDocument/2006/relationships/hyperlink" Target="mailto:oeliburd@ufl.edu" TargetMode="External"/><Relationship Id="rId66" Type="http://schemas.openxmlformats.org/officeDocument/2006/relationships/hyperlink" Target="mailto:ntsazi@ufl.edu" TargetMode="External"/><Relationship Id="rId74" Type="http://schemas.openxmlformats.org/officeDocument/2006/relationships/hyperlink" Target="mailto:aghu@ufl.edu" TargetMode="External"/><Relationship Id="rId79" Type="http://schemas.openxmlformats.org/officeDocument/2006/relationships/hyperlink" Target="mailto:gc.lopez@ufl.edu" TargetMode="External"/><Relationship Id="rId87" Type="http://schemas.openxmlformats.org/officeDocument/2006/relationships/hyperlink" Target="mailto:trevor.smith@freshfromflorida.com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mailto:rlmubarqui@yahoo.com.mx" TargetMode="External"/><Relationship Id="rId82" Type="http://schemas.openxmlformats.org/officeDocument/2006/relationships/hyperlink" Target="mailto:xueamcd@gmail.com" TargetMode="External"/><Relationship Id="rId90" Type="http://schemas.openxmlformats.org/officeDocument/2006/relationships/hyperlink" Target="mailto:Eric.Rohrig@freshfromflorida.com" TargetMode="External"/><Relationship Id="rId95" Type="http://schemas.openxmlformats.org/officeDocument/2006/relationships/hyperlink" Target="mailto:jawwadq@ufl.edu" TargetMode="External"/><Relationship Id="rId19" Type="http://schemas.openxmlformats.org/officeDocument/2006/relationships/hyperlink" Target="mailto:m.sedonia@ufl.edu" TargetMode="External"/><Relationship Id="rId14" Type="http://schemas.openxmlformats.org/officeDocument/2006/relationships/hyperlink" Target="mailto:dahahn@ufl.edu" TargetMode="External"/><Relationship Id="rId22" Type="http://schemas.openxmlformats.org/officeDocument/2006/relationships/hyperlink" Target="mailto:apoplin0524@ufl.edu" TargetMode="External"/><Relationship Id="rId27" Type="http://schemas.openxmlformats.org/officeDocument/2006/relationships/hyperlink" Target="mailto:Antonio.Francis@FreshFromFlorida.com" TargetMode="External"/><Relationship Id="rId30" Type="http://schemas.openxmlformats.org/officeDocument/2006/relationships/hyperlink" Target="mailto:yfxiao@ufl.edu" TargetMode="External"/><Relationship Id="rId35" Type="http://schemas.openxmlformats.org/officeDocument/2006/relationships/hyperlink" Target="mailto:jzukows2@ufl.edu" TargetMode="External"/><Relationship Id="rId43" Type="http://schemas.openxmlformats.org/officeDocument/2006/relationships/hyperlink" Target="mailto:erhodes@ufl.edu" TargetMode="External"/><Relationship Id="rId48" Type="http://schemas.openxmlformats.org/officeDocument/2006/relationships/hyperlink" Target="mailto:tomchouv@ufl.edu" TargetMode="External"/><Relationship Id="rId56" Type="http://schemas.openxmlformats.org/officeDocument/2006/relationships/hyperlink" Target="mailto:aaron.dickey@ars.usda.gov" TargetMode="External"/><Relationship Id="rId64" Type="http://schemas.openxmlformats.org/officeDocument/2006/relationships/hyperlink" Target="mailto:paul.kendra@ars.usda.gov" TargetMode="External"/><Relationship Id="rId69" Type="http://schemas.openxmlformats.org/officeDocument/2006/relationships/hyperlink" Target="mailto:brian.mount@fmc.com" TargetMode="External"/><Relationship Id="rId77" Type="http://schemas.openxmlformats.org/officeDocument/2006/relationships/hyperlink" Target="mailto:nyoiket@ufl.edu" TargetMode="External"/><Relationship Id="rId100" Type="http://schemas.openxmlformats.org/officeDocument/2006/relationships/hyperlink" Target="mailto:mmjones2@ufl.edu" TargetMode="External"/><Relationship Id="rId8" Type="http://schemas.openxmlformats.org/officeDocument/2006/relationships/hyperlink" Target="mailto:pvanaclocha@ad.ufl.edu" TargetMode="External"/><Relationship Id="rId51" Type="http://schemas.openxmlformats.org/officeDocument/2006/relationships/hyperlink" Target="mailto:emthoms@dow.com" TargetMode="External"/><Relationship Id="rId72" Type="http://schemas.openxmlformats.org/officeDocument/2006/relationships/hyperlink" Target="mailto:aacalixto@dow.com" TargetMode="External"/><Relationship Id="rId80" Type="http://schemas.openxmlformats.org/officeDocument/2006/relationships/hyperlink" Target="mailto:larsnick@ufl.edu" TargetMode="External"/><Relationship Id="rId85" Type="http://schemas.openxmlformats.org/officeDocument/2006/relationships/hyperlink" Target="mailto:rhsc@ufl.edu" TargetMode="External"/><Relationship Id="rId93" Type="http://schemas.openxmlformats.org/officeDocument/2006/relationships/hyperlink" Target="mailto:eldammar@hotmail.com" TargetMode="External"/><Relationship Id="rId98" Type="http://schemas.openxmlformats.org/officeDocument/2006/relationships/hyperlink" Target="mailto:jawwadq@ufl.edu" TargetMode="External"/><Relationship Id="rId3" Type="http://schemas.openxmlformats.org/officeDocument/2006/relationships/styles" Target="styles.xml"/><Relationship Id="rId12" Type="http://schemas.openxmlformats.org/officeDocument/2006/relationships/hyperlink" Target="mailto:craig.keathley@ars.usda.gov" TargetMode="External"/><Relationship Id="rId17" Type="http://schemas.openxmlformats.org/officeDocument/2006/relationships/hyperlink" Target="mailto:valeria.valbuena@ncf.edu" TargetMode="External"/><Relationship Id="rId25" Type="http://schemas.openxmlformats.org/officeDocument/2006/relationships/hyperlink" Target="mailto:lsosborn@ufl.edu" TargetMode="External"/><Relationship Id="rId33" Type="http://schemas.openxmlformats.org/officeDocument/2006/relationships/hyperlink" Target="mailto:thomsonparis@ufl.edu" TargetMode="External"/><Relationship Id="rId38" Type="http://schemas.openxmlformats.org/officeDocument/2006/relationships/hyperlink" Target="mailto:ntsazi@ufl.edu" TargetMode="External"/><Relationship Id="rId46" Type="http://schemas.openxmlformats.org/officeDocument/2006/relationships/hyperlink" Target="mailto:ritad@ufl.edu" TargetMode="External"/><Relationship Id="rId59" Type="http://schemas.openxmlformats.org/officeDocument/2006/relationships/hyperlink" Target="mailto:stuart.reitz@oregonstate.edu" TargetMode="External"/><Relationship Id="rId67" Type="http://schemas.openxmlformats.org/officeDocument/2006/relationships/hyperlink" Target="mailto:bhighland@certisusa.com" TargetMode="External"/><Relationship Id="rId103" Type="http://schemas.openxmlformats.org/officeDocument/2006/relationships/theme" Target="theme/theme1.xml"/><Relationship Id="rId20" Type="http://schemas.openxmlformats.org/officeDocument/2006/relationships/hyperlink" Target="mailto:ruohan@ufl.edu" TargetMode="External"/><Relationship Id="rId41" Type="http://schemas.openxmlformats.org/officeDocument/2006/relationships/hyperlink" Target="mailto:tmcooper@ufl.edu" TargetMode="External"/><Relationship Id="rId54" Type="http://schemas.openxmlformats.org/officeDocument/2006/relationships/hyperlink" Target="mailto:dgr@uga.edu" TargetMode="External"/><Relationship Id="rId62" Type="http://schemas.openxmlformats.org/officeDocument/2006/relationships/hyperlink" Target="mailto:Christopher.tipping@delval.edu" TargetMode="External"/><Relationship Id="rId70" Type="http://schemas.openxmlformats.org/officeDocument/2006/relationships/hyperlink" Target="mailto:dina.richman@fmc.com" TargetMode="External"/><Relationship Id="rId75" Type="http://schemas.openxmlformats.org/officeDocument/2006/relationships/hyperlink" Target="mailto:larist@ufl.edu" TargetMode="External"/><Relationship Id="rId83" Type="http://schemas.openxmlformats.org/officeDocument/2006/relationships/hyperlink" Target="mailto:spa@ufl.edu" TargetMode="External"/><Relationship Id="rId88" Type="http://schemas.openxmlformats.org/officeDocument/2006/relationships/hyperlink" Target="mailto:ian.stocks@freshfromflorida.com" TargetMode="External"/><Relationship Id="rId91" Type="http://schemas.openxmlformats.org/officeDocument/2006/relationships/hyperlink" Target="mailto:Greg.wheeler@ars.usda.gov" TargetMode="External"/><Relationship Id="rId96" Type="http://schemas.openxmlformats.org/officeDocument/2006/relationships/hyperlink" Target="mailto:eldammar@hot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tgarrick09@ufl.edu" TargetMode="External"/><Relationship Id="rId23" Type="http://schemas.openxmlformats.org/officeDocument/2006/relationships/hyperlink" Target="mailto:ian.stocks@freshfromflorida.com" TargetMode="External"/><Relationship Id="rId28" Type="http://schemas.openxmlformats.org/officeDocument/2006/relationships/hyperlink" Target="mailto:siavashtaravati@ufl.edu" TargetMode="External"/><Relationship Id="rId36" Type="http://schemas.openxmlformats.org/officeDocument/2006/relationships/hyperlink" Target="mailto:nkaur8@ufl.edu" TargetMode="External"/><Relationship Id="rId49" Type="http://schemas.openxmlformats.org/officeDocument/2006/relationships/hyperlink" Target="mailto:amull81@ufl.edu" TargetMode="External"/><Relationship Id="rId57" Type="http://schemas.openxmlformats.org/officeDocument/2006/relationships/hyperlink" Target="mailto:dseal3@ufl.edu" TargetMode="External"/><Relationship Id="rId10" Type="http://schemas.openxmlformats.org/officeDocument/2006/relationships/hyperlink" Target="mailto:David.Hall@ars.usda.gov" TargetMode="External"/><Relationship Id="rId31" Type="http://schemas.openxmlformats.org/officeDocument/2006/relationships/hyperlink" Target="mailto:dahahn@ufl.edu" TargetMode="External"/><Relationship Id="rId44" Type="http://schemas.openxmlformats.org/officeDocument/2006/relationships/hyperlink" Target="mailto:Eric.Rohrig@freshfromflorida.com" TargetMode="External"/><Relationship Id="rId52" Type="http://schemas.openxmlformats.org/officeDocument/2006/relationships/hyperlink" Target="mailto:vivekuf@gmail.com" TargetMode="External"/><Relationship Id="rId60" Type="http://schemas.openxmlformats.org/officeDocument/2006/relationships/hyperlink" Target="mailto:lsosborn@ufl.edu" TargetMode="External"/><Relationship Id="rId65" Type="http://schemas.openxmlformats.org/officeDocument/2006/relationships/hyperlink" Target="mailto:whk@ufl.edu" TargetMode="External"/><Relationship Id="rId73" Type="http://schemas.openxmlformats.org/officeDocument/2006/relationships/hyperlink" Target="mailto:John.Paige@Bayer.com" TargetMode="External"/><Relationship Id="rId78" Type="http://schemas.openxmlformats.org/officeDocument/2006/relationships/hyperlink" Target="mailto:dahahn@ufl.edu" TargetMode="External"/><Relationship Id="rId81" Type="http://schemas.openxmlformats.org/officeDocument/2006/relationships/hyperlink" Target="mailto:rcherry@ufl.edu" TargetMode="External"/><Relationship Id="rId86" Type="http://schemas.openxmlformats.org/officeDocument/2006/relationships/hyperlink" Target="mailto:asourakov@flmnh.ufl.edu" TargetMode="External"/><Relationship Id="rId94" Type="http://schemas.openxmlformats.org/officeDocument/2006/relationships/hyperlink" Target="mailto:Stephen.lapointe@ars.usda.gov" TargetMode="External"/><Relationship Id="rId99" Type="http://schemas.openxmlformats.org/officeDocument/2006/relationships/hyperlink" Target="mailto:Richard.Mankin@ars.usda.gov" TargetMode="External"/><Relationship Id="rId101" Type="http://schemas.openxmlformats.org/officeDocument/2006/relationships/hyperlink" Target="mailto:cmonzo@ufl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roxtsd@ufl.edu" TargetMode="External"/><Relationship Id="rId13" Type="http://schemas.openxmlformats.org/officeDocument/2006/relationships/hyperlink" Target="mailto:whk@ufl.edu" TargetMode="External"/><Relationship Id="rId18" Type="http://schemas.openxmlformats.org/officeDocument/2006/relationships/hyperlink" Target="mailto:liglesias@ufl.edu" TargetMode="External"/><Relationship Id="rId39" Type="http://schemas.openxmlformats.org/officeDocument/2006/relationships/hyperlink" Target="mailto:jrazze@ufl.edu" TargetMode="External"/><Relationship Id="rId34" Type="http://schemas.openxmlformats.org/officeDocument/2006/relationships/hyperlink" Target="mailto:garimaiari@ufl.edu" TargetMode="External"/><Relationship Id="rId50" Type="http://schemas.openxmlformats.org/officeDocument/2006/relationships/hyperlink" Target="mailto:alucky@ufl.edu" TargetMode="External"/><Relationship Id="rId55" Type="http://schemas.openxmlformats.org/officeDocument/2006/relationships/hyperlink" Target="mailto:cindy.mckenzie@ars.usda.gov" TargetMode="External"/><Relationship Id="rId76" Type="http://schemas.openxmlformats.org/officeDocument/2006/relationships/hyperlink" Target="mailto:Robert.Mangan@ars.usda.gov" TargetMode="External"/><Relationship Id="rId97" Type="http://schemas.openxmlformats.org/officeDocument/2006/relationships/hyperlink" Target="mailto:john.ramos@ars.us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80BF-1EA2-4616-BBEE-FD82FA26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0</Pages>
  <Words>5743</Words>
  <Characters>32736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genta</Company>
  <LinksUpToDate>false</LinksUpToDate>
  <CharactersWithSpaces>3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lcl1</dc:creator>
  <cp:lastModifiedBy>Su,Nan-Yao</cp:lastModifiedBy>
  <cp:revision>29</cp:revision>
  <cp:lastPrinted>2013-05-24T16:41:00Z</cp:lastPrinted>
  <dcterms:created xsi:type="dcterms:W3CDTF">2013-05-29T14:48:00Z</dcterms:created>
  <dcterms:modified xsi:type="dcterms:W3CDTF">2013-06-06T19:56:00Z</dcterms:modified>
</cp:coreProperties>
</file>